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A2515" w14:textId="679F5C3E" w:rsidR="00397DB5" w:rsidRPr="00EC77C1" w:rsidRDefault="00397DB5" w:rsidP="006C29C4">
      <w:pPr>
        <w:pStyle w:val="Heading1"/>
        <w:rPr>
          <w:b/>
          <w:szCs w:val="28"/>
        </w:rPr>
      </w:pPr>
      <w:r w:rsidRPr="00EC77C1">
        <w:rPr>
          <w:b/>
          <w:szCs w:val="28"/>
        </w:rPr>
        <w:t xml:space="preserve">Playing Rules: Coastal, International, </w:t>
      </w:r>
      <w:r w:rsidR="004F391F">
        <w:rPr>
          <w:b/>
          <w:szCs w:val="28"/>
        </w:rPr>
        <w:t xml:space="preserve">Atlantic, and </w:t>
      </w:r>
      <w:r w:rsidRPr="00EC77C1">
        <w:rPr>
          <w:b/>
          <w:szCs w:val="28"/>
        </w:rPr>
        <w:t xml:space="preserve">Southern </w:t>
      </w:r>
      <w:r w:rsidR="00EC77C1">
        <w:rPr>
          <w:b/>
          <w:szCs w:val="28"/>
        </w:rPr>
        <w:t xml:space="preserve">- </w:t>
      </w:r>
      <w:r w:rsidR="00105975" w:rsidRPr="00E768AF">
        <w:rPr>
          <w:b/>
          <w:szCs w:val="28"/>
        </w:rPr>
        <w:t>20</w:t>
      </w:r>
      <w:r w:rsidR="00105975">
        <w:rPr>
          <w:b/>
          <w:szCs w:val="28"/>
        </w:rPr>
        <w:t>21</w:t>
      </w:r>
    </w:p>
    <w:p w14:paraId="230D6B13" w14:textId="67E713A3" w:rsidR="00397DB5" w:rsidRPr="00EC77C1" w:rsidRDefault="00397DB5" w:rsidP="006C29C4">
      <w:pPr>
        <w:pStyle w:val="Heading1"/>
        <w:rPr>
          <w:b/>
          <w:sz w:val="24"/>
        </w:rPr>
      </w:pPr>
      <w:r w:rsidRPr="00EC77C1">
        <w:rPr>
          <w:sz w:val="24"/>
        </w:rPr>
        <w:t xml:space="preserve">(NOTE – </w:t>
      </w:r>
      <w:r w:rsidR="0006657E" w:rsidRPr="0006657E">
        <w:rPr>
          <w:b/>
          <w:kern w:val="0"/>
          <w:sz w:val="20"/>
          <w:szCs w:val="20"/>
        </w:rPr>
        <w:t>– Order of precedence, Local Rules and Administration Rules, followed by Dizzy Dean then Official Little League Rules (OLLR) apply</w:t>
      </w:r>
      <w:r w:rsidRPr="00EC77C1">
        <w:rPr>
          <w:sz w:val="24"/>
        </w:rPr>
        <w:tab/>
      </w:r>
    </w:p>
    <w:tbl>
      <w:tblPr>
        <w:tblW w:w="14310" w:type="dxa"/>
        <w:tblInd w:w="3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36" w:type="dxa"/>
          <w:right w:w="36" w:type="dxa"/>
        </w:tblCellMar>
        <w:tblLook w:val="00A0" w:firstRow="1" w:lastRow="0" w:firstColumn="1" w:lastColumn="0" w:noHBand="0" w:noVBand="0"/>
      </w:tblPr>
      <w:tblGrid>
        <w:gridCol w:w="577"/>
        <w:gridCol w:w="240"/>
        <w:gridCol w:w="6645"/>
        <w:gridCol w:w="3212"/>
        <w:gridCol w:w="36"/>
        <w:gridCol w:w="3564"/>
        <w:gridCol w:w="36"/>
      </w:tblGrid>
      <w:tr w:rsidR="00397DB5" w:rsidRPr="00614A2B" w14:paraId="740678D7" w14:textId="77777777" w:rsidTr="00450FDE">
        <w:trPr>
          <w:trHeight w:val="180"/>
          <w:tblHeader/>
        </w:trPr>
        <w:tc>
          <w:tcPr>
            <w:tcW w:w="817" w:type="dxa"/>
            <w:gridSpan w:val="2"/>
            <w:tcBorders>
              <w:bottom w:val="single" w:sz="12" w:space="0" w:color="000000" w:themeColor="text1"/>
            </w:tcBorders>
          </w:tcPr>
          <w:p w14:paraId="54D18693" w14:textId="77777777" w:rsidR="00397DB5" w:rsidRPr="0033003B" w:rsidRDefault="00397DB5" w:rsidP="006C29C4">
            <w:pPr>
              <w:rPr>
                <w:rFonts w:cs="Arial"/>
                <w:sz w:val="16"/>
                <w:szCs w:val="16"/>
              </w:rPr>
            </w:pPr>
            <w:r w:rsidRPr="0033003B">
              <w:rPr>
                <w:rFonts w:cs="Arial"/>
                <w:sz w:val="16"/>
                <w:szCs w:val="16"/>
              </w:rPr>
              <w:t>Category</w:t>
            </w:r>
          </w:p>
        </w:tc>
        <w:tc>
          <w:tcPr>
            <w:tcW w:w="6645" w:type="dxa"/>
            <w:tcBorders>
              <w:bottom w:val="single" w:sz="12" w:space="0" w:color="000000" w:themeColor="text1"/>
            </w:tcBorders>
          </w:tcPr>
          <w:p w14:paraId="0524AAF8" w14:textId="77777777" w:rsidR="00397DB5" w:rsidRPr="00F3166F" w:rsidRDefault="00397DB5" w:rsidP="006C29C4">
            <w:pPr>
              <w:rPr>
                <w:rFonts w:cs="Arial"/>
                <w:sz w:val="16"/>
                <w:szCs w:val="16"/>
              </w:rPr>
            </w:pPr>
            <w:r w:rsidRPr="00F3166F">
              <w:rPr>
                <w:rFonts w:cs="Arial"/>
                <w:sz w:val="16"/>
                <w:szCs w:val="16"/>
              </w:rPr>
              <w:t>Coastal League (Machine Pitch)</w:t>
            </w:r>
          </w:p>
        </w:tc>
        <w:tc>
          <w:tcPr>
            <w:tcW w:w="3248" w:type="dxa"/>
            <w:gridSpan w:val="2"/>
            <w:tcBorders>
              <w:bottom w:val="single" w:sz="12" w:space="0" w:color="000000" w:themeColor="text1"/>
            </w:tcBorders>
          </w:tcPr>
          <w:p w14:paraId="6ABF9F58" w14:textId="77777777" w:rsidR="004F391F" w:rsidRPr="00F3166F" w:rsidRDefault="004F391F" w:rsidP="006C29C4">
            <w:pPr>
              <w:rPr>
                <w:rFonts w:cs="Arial"/>
                <w:sz w:val="16"/>
                <w:szCs w:val="16"/>
              </w:rPr>
            </w:pPr>
            <w:r w:rsidRPr="00F3166F">
              <w:rPr>
                <w:rFonts w:cs="Arial"/>
                <w:sz w:val="16"/>
                <w:szCs w:val="16"/>
              </w:rPr>
              <w:t xml:space="preserve">Atlantic and </w:t>
            </w:r>
            <w:r w:rsidR="00397DB5" w:rsidRPr="00F3166F">
              <w:rPr>
                <w:rFonts w:cs="Arial"/>
                <w:sz w:val="16"/>
                <w:szCs w:val="16"/>
              </w:rPr>
              <w:t xml:space="preserve">International League </w:t>
            </w:r>
          </w:p>
          <w:p w14:paraId="5450D619" w14:textId="77777777" w:rsidR="00397DB5" w:rsidRPr="00F3166F" w:rsidRDefault="00397DB5" w:rsidP="006C29C4">
            <w:pPr>
              <w:rPr>
                <w:rFonts w:cs="Arial"/>
                <w:sz w:val="16"/>
                <w:szCs w:val="16"/>
              </w:rPr>
            </w:pPr>
            <w:r w:rsidRPr="00F3166F">
              <w:rPr>
                <w:rFonts w:cs="Arial"/>
                <w:sz w:val="16"/>
                <w:szCs w:val="16"/>
              </w:rPr>
              <w:t>(Machine Pitch)</w:t>
            </w:r>
          </w:p>
        </w:tc>
        <w:tc>
          <w:tcPr>
            <w:tcW w:w="3600" w:type="dxa"/>
            <w:gridSpan w:val="2"/>
            <w:tcBorders>
              <w:bottom w:val="single" w:sz="12" w:space="0" w:color="000000" w:themeColor="text1"/>
            </w:tcBorders>
          </w:tcPr>
          <w:p w14:paraId="3C3262D6" w14:textId="5015E87C" w:rsidR="00397DB5" w:rsidRPr="00F3166F" w:rsidRDefault="00397DB5" w:rsidP="006C29C4">
            <w:pPr>
              <w:rPr>
                <w:rFonts w:cs="Arial"/>
                <w:sz w:val="16"/>
                <w:szCs w:val="16"/>
              </w:rPr>
            </w:pPr>
            <w:r w:rsidRPr="00F3166F">
              <w:rPr>
                <w:rFonts w:cs="Arial"/>
                <w:sz w:val="16"/>
                <w:szCs w:val="16"/>
              </w:rPr>
              <w:t>Southern League</w:t>
            </w:r>
          </w:p>
        </w:tc>
      </w:tr>
      <w:tr w:rsidR="00397DB5" w:rsidRPr="00614A2B" w14:paraId="0F026206" w14:textId="77777777" w:rsidTr="00450FDE">
        <w:trPr>
          <w:cantSplit/>
          <w:trHeight w:val="1134"/>
        </w:trPr>
        <w:tc>
          <w:tcPr>
            <w:tcW w:w="817" w:type="dxa"/>
            <w:gridSpan w:val="2"/>
            <w:tcBorders>
              <w:top w:val="nil"/>
            </w:tcBorders>
            <w:textDirection w:val="btLr"/>
            <w:vAlign w:val="center"/>
          </w:tcPr>
          <w:p w14:paraId="3756CCC9" w14:textId="77777777" w:rsidR="00397DB5" w:rsidRPr="0033003B" w:rsidRDefault="00FF60B1" w:rsidP="00FF60B1">
            <w:pPr>
              <w:ind w:left="-247" w:right="113"/>
              <w:rPr>
                <w:rFonts w:cs="Arial"/>
                <w:sz w:val="16"/>
                <w:szCs w:val="16"/>
              </w:rPr>
            </w:pPr>
            <w:r w:rsidRPr="0033003B">
              <w:rPr>
                <w:rFonts w:cs="Arial"/>
                <w:b w:val="0"/>
                <w:sz w:val="16"/>
                <w:szCs w:val="16"/>
              </w:rPr>
              <w:t xml:space="preserve">                                                </w:t>
            </w:r>
            <w:r w:rsidRPr="0033003B">
              <w:rPr>
                <w:rFonts w:cs="Arial"/>
                <w:sz w:val="16"/>
                <w:szCs w:val="16"/>
              </w:rPr>
              <w:t xml:space="preserve"> </w:t>
            </w:r>
            <w:r w:rsidR="00397DB5" w:rsidRPr="0033003B">
              <w:rPr>
                <w:rFonts w:cs="Arial"/>
                <w:sz w:val="16"/>
                <w:szCs w:val="16"/>
              </w:rPr>
              <w:t>Game Length</w:t>
            </w:r>
          </w:p>
        </w:tc>
        <w:tc>
          <w:tcPr>
            <w:tcW w:w="6645" w:type="dxa"/>
            <w:tcBorders>
              <w:top w:val="nil"/>
            </w:tcBorders>
          </w:tcPr>
          <w:p w14:paraId="17FB1E74" w14:textId="6CE8087D" w:rsidR="00397DB5" w:rsidRPr="00F3166F" w:rsidRDefault="00397DB5" w:rsidP="003E2DAB">
            <w:pPr>
              <w:pStyle w:val="TableBullet"/>
              <w:ind w:left="144"/>
              <w:rPr>
                <w:rFonts w:cs="Arial"/>
                <w:b w:val="0"/>
                <w:szCs w:val="16"/>
              </w:rPr>
            </w:pPr>
            <w:r w:rsidRPr="00F3166F">
              <w:rPr>
                <w:rFonts w:cs="Arial"/>
                <w:szCs w:val="16"/>
                <w:u w:val="single"/>
              </w:rPr>
              <w:t>Normal Length</w:t>
            </w:r>
            <w:r w:rsidR="00F52F63" w:rsidRPr="00F3166F">
              <w:rPr>
                <w:rFonts w:cs="Arial"/>
                <w:b w:val="0"/>
                <w:szCs w:val="16"/>
              </w:rPr>
              <w:t>.  Except as provided below, no inning starts 1:45 after game start.   An inning is deemed to start as soon as the last out in the preceding inning is called by the umpire.  Once started, innings are completed unless the winning team has been determined</w:t>
            </w:r>
            <w:r w:rsidR="00CA357E" w:rsidRPr="00F3166F">
              <w:rPr>
                <w:rFonts w:cs="Arial"/>
                <w:b w:val="0"/>
                <w:szCs w:val="16"/>
              </w:rPr>
              <w:t xml:space="preserve"> (a minimum of 3</w:t>
            </w:r>
            <w:r w:rsidR="00F3166F">
              <w:rPr>
                <w:rFonts w:cs="Arial"/>
                <w:b w:val="0"/>
                <w:szCs w:val="16"/>
              </w:rPr>
              <w:t xml:space="preserve"> </w:t>
            </w:r>
            <w:r w:rsidR="00F3166F" w:rsidRPr="00F3166F">
              <w:rPr>
                <w:rFonts w:cs="Arial"/>
                <w:b w:val="0"/>
                <w:szCs w:val="16"/>
              </w:rPr>
              <w:t>½</w:t>
            </w:r>
            <w:r w:rsidR="00CA357E" w:rsidRPr="00F3166F">
              <w:rPr>
                <w:rFonts w:cs="Arial"/>
                <w:b w:val="0"/>
                <w:szCs w:val="16"/>
              </w:rPr>
              <w:t xml:space="preserve"> innings are required to be a complete game)</w:t>
            </w:r>
            <w:r w:rsidR="00F52F63" w:rsidRPr="00F3166F">
              <w:rPr>
                <w:rFonts w:cs="Arial"/>
                <w:b w:val="0"/>
                <w:szCs w:val="16"/>
              </w:rPr>
              <w:t>.  Tie games are permitted; however, a tie may go into extra innings provided the 7</w:t>
            </w:r>
            <w:r w:rsidR="00F52F63" w:rsidRPr="00F3166F">
              <w:rPr>
                <w:rFonts w:cs="Arial"/>
                <w:b w:val="0"/>
                <w:szCs w:val="16"/>
                <w:vertAlign w:val="superscript"/>
              </w:rPr>
              <w:t>th</w:t>
            </w:r>
            <w:r w:rsidR="00F52F63" w:rsidRPr="00F3166F">
              <w:rPr>
                <w:rFonts w:cs="Arial"/>
                <w:b w:val="0"/>
                <w:szCs w:val="16"/>
              </w:rPr>
              <w:t xml:space="preserve"> or any subsequent extra inning starts prior to 1:35 minutes after game start</w:t>
            </w:r>
            <w:r w:rsidR="002D15C3">
              <w:rPr>
                <w:rFonts w:cs="Arial"/>
                <w:b w:val="0"/>
                <w:szCs w:val="16"/>
              </w:rPr>
              <w:t>, at the discretion of the coaches</w:t>
            </w:r>
            <w:r w:rsidR="00F52F63" w:rsidRPr="00F3166F">
              <w:rPr>
                <w:rFonts w:cs="Arial"/>
                <w:b w:val="0"/>
                <w:szCs w:val="16"/>
              </w:rPr>
              <w:t xml:space="preserve">. </w:t>
            </w:r>
            <w:r w:rsidRPr="00F3166F">
              <w:rPr>
                <w:rFonts w:cs="Arial"/>
                <w:b w:val="0"/>
                <w:szCs w:val="16"/>
              </w:rPr>
              <w:t>No inning may start after 9:30 pm.</w:t>
            </w:r>
          </w:p>
          <w:p w14:paraId="17CBFD0B" w14:textId="4613FC7B" w:rsidR="00865154" w:rsidRPr="00F3166F" w:rsidRDefault="00865154" w:rsidP="003E2DAB">
            <w:pPr>
              <w:pStyle w:val="TableBullet"/>
              <w:ind w:left="144"/>
              <w:rPr>
                <w:rFonts w:cs="Arial"/>
                <w:b w:val="0"/>
                <w:szCs w:val="16"/>
              </w:rPr>
            </w:pPr>
            <w:r w:rsidRPr="00F3166F">
              <w:rPr>
                <w:rFonts w:cs="Arial"/>
                <w:szCs w:val="16"/>
                <w:u w:val="single"/>
              </w:rPr>
              <w:t>Playoff Games</w:t>
            </w:r>
            <w:r w:rsidRPr="00F3166F">
              <w:rPr>
                <w:rFonts w:cs="Arial"/>
                <w:b w:val="0"/>
                <w:szCs w:val="16"/>
              </w:rPr>
              <w:t>.  The 1:45 and 1:35 time limits are waived for championship games. For all other playoff games</w:t>
            </w:r>
            <w:r w:rsidR="00614A2B">
              <w:rPr>
                <w:rFonts w:cs="Arial"/>
                <w:b w:val="0"/>
                <w:szCs w:val="16"/>
              </w:rPr>
              <w:t>,</w:t>
            </w:r>
            <w:r w:rsidRPr="0033003B">
              <w:rPr>
                <w:rFonts w:cs="Arial"/>
                <w:b w:val="0"/>
                <w:szCs w:val="16"/>
              </w:rPr>
              <w:t xml:space="preserve"> no inning may start 1:45 after game start unless the teams are tied. If the two teams are tied or if the game is not a regulation game (See OLLR 4.10 - 4.11) when time has expired, play will continue until (1) the minimum number of innings to constitute a reg</w:t>
            </w:r>
            <w:r w:rsidRPr="00F3166F">
              <w:rPr>
                <w:rFonts w:cs="Arial"/>
                <w:b w:val="0"/>
                <w:szCs w:val="16"/>
              </w:rPr>
              <w:t>ulation game have been completed (i.e. 4 complete innings or 3 ½ complete innings if the home team is ahead) and (2) the game is decided by one team having more runs than the other. (Exceptions: (1) No inning of any game, including a championship game, may start after 9:30 p.m. (2)</w:t>
            </w:r>
            <w:r w:rsidR="00724DE6" w:rsidRPr="00F3166F">
              <w:rPr>
                <w:rFonts w:cs="Arial"/>
                <w:b w:val="0"/>
                <w:szCs w:val="16"/>
              </w:rPr>
              <w:t xml:space="preserve">) When two or more playoff games are on the same field, no inning of a game may start 1:45 after game start, unless the teams are tied, in which case no inning may start 2:00 after game start. </w:t>
            </w:r>
            <w:r w:rsidRPr="00F3166F">
              <w:rPr>
                <w:rFonts w:cs="Arial"/>
                <w:b w:val="0"/>
                <w:szCs w:val="16"/>
              </w:rPr>
              <w:t xml:space="preserve"> In either case (1) or (2) where play in a tied playoff game, including a championship game, is suspended due to a time limit, the game will resume the following day, or the first available day thereafter, from the exact point at which play was halted. Pitching and substitution rules will be the same as those that would apply for any game that is halted due to weather, light failure or curfew and resumed on a subsequent date.) Games that are resumed on a subsequent day will be played until (1) the minimum number of innings to constitute a regulation game have been completed (i.e. 4 complete innings or 3 ½ complete innings if the home team is ahead) and (2) the game is decided by one team having more runs than the other.</w:t>
            </w:r>
            <w:r w:rsidR="001517C5" w:rsidRPr="00F3166F">
              <w:rPr>
                <w:rFonts w:cs="Arial"/>
                <w:b w:val="0"/>
                <w:szCs w:val="16"/>
              </w:rPr>
              <w:t xml:space="preserve">  </w:t>
            </w:r>
          </w:p>
          <w:p w14:paraId="07B74B9E" w14:textId="77777777" w:rsidR="00397DB5" w:rsidRPr="00F3166F" w:rsidRDefault="00397DB5" w:rsidP="003E2DAB">
            <w:pPr>
              <w:pStyle w:val="TableBullet"/>
              <w:ind w:left="144"/>
              <w:rPr>
                <w:rFonts w:cs="Arial"/>
                <w:b w:val="0"/>
                <w:szCs w:val="16"/>
              </w:rPr>
            </w:pPr>
            <w:r w:rsidRPr="00F3166F">
              <w:rPr>
                <w:rFonts w:cs="Arial"/>
                <w:szCs w:val="16"/>
                <w:u w:val="single"/>
              </w:rPr>
              <w:t>Start Times</w:t>
            </w:r>
            <w:r w:rsidRPr="00F3166F">
              <w:rPr>
                <w:rFonts w:cs="Arial"/>
                <w:b w:val="0"/>
                <w:szCs w:val="16"/>
              </w:rPr>
              <w:t xml:space="preserve">.  The </w:t>
            </w:r>
            <w:r w:rsidR="006951D3" w:rsidRPr="00F3166F">
              <w:rPr>
                <w:rFonts w:cs="Arial"/>
                <w:b w:val="0"/>
                <w:szCs w:val="16"/>
              </w:rPr>
              <w:t xml:space="preserve">official game start time will be set by the home plate umpire while meeting with both teams’ managers at home plate for the beginning of the game. </w:t>
            </w:r>
          </w:p>
          <w:p w14:paraId="65AF1255" w14:textId="73FB206C" w:rsidR="00397DB5" w:rsidRDefault="00397DB5" w:rsidP="003E2DAB">
            <w:pPr>
              <w:pStyle w:val="TableBullet"/>
              <w:ind w:left="144"/>
              <w:rPr>
                <w:rFonts w:cs="Arial"/>
                <w:b w:val="0"/>
                <w:szCs w:val="16"/>
              </w:rPr>
            </w:pPr>
            <w:r w:rsidRPr="00F3166F">
              <w:rPr>
                <w:rFonts w:cs="Arial"/>
                <w:szCs w:val="16"/>
                <w:u w:val="single"/>
              </w:rPr>
              <w:t>Slaughter Rule</w:t>
            </w:r>
            <w:r w:rsidRPr="00F3166F">
              <w:rPr>
                <w:rFonts w:cs="Arial"/>
                <w:b w:val="0"/>
                <w:szCs w:val="16"/>
              </w:rPr>
              <w:t>.  If a team is ahead by</w:t>
            </w:r>
            <w:r w:rsidR="001955AB" w:rsidRPr="00F3166F">
              <w:rPr>
                <w:rFonts w:cs="Arial"/>
                <w:b w:val="0"/>
                <w:szCs w:val="16"/>
              </w:rPr>
              <w:t xml:space="preserve"> </w:t>
            </w:r>
            <w:r w:rsidR="00F1701F">
              <w:rPr>
                <w:rFonts w:cs="Arial"/>
                <w:b w:val="0"/>
                <w:szCs w:val="16"/>
              </w:rPr>
              <w:t>5</w:t>
            </w:r>
            <w:r w:rsidRPr="0033003B">
              <w:rPr>
                <w:rFonts w:cs="Arial"/>
                <w:b w:val="0"/>
                <w:szCs w:val="16"/>
              </w:rPr>
              <w:t xml:space="preserve"> or more runs at the end of 5 or more complete innings, game is over (4.5 innings if Home Team is leading).</w:t>
            </w:r>
          </w:p>
          <w:p w14:paraId="1DDC9DDB" w14:textId="6BA64B99" w:rsidR="00A226C9" w:rsidRPr="0033003B" w:rsidRDefault="00A226C9" w:rsidP="006E5AD2">
            <w:pPr>
              <w:pStyle w:val="TableBullet"/>
              <w:numPr>
                <w:ilvl w:val="0"/>
                <w:numId w:val="0"/>
              </w:numPr>
              <w:ind w:left="144"/>
              <w:rPr>
                <w:rFonts w:cs="Arial"/>
                <w:b w:val="0"/>
                <w:szCs w:val="16"/>
              </w:rPr>
            </w:pPr>
          </w:p>
        </w:tc>
        <w:tc>
          <w:tcPr>
            <w:tcW w:w="3248" w:type="dxa"/>
            <w:gridSpan w:val="2"/>
            <w:tcBorders>
              <w:top w:val="nil"/>
            </w:tcBorders>
          </w:tcPr>
          <w:p w14:paraId="33A0898A" w14:textId="47A283F7" w:rsidR="00397DB5" w:rsidRPr="00F3166F" w:rsidRDefault="00397DB5" w:rsidP="006C29C4">
            <w:pPr>
              <w:rPr>
                <w:rFonts w:cs="Arial"/>
                <w:sz w:val="16"/>
                <w:szCs w:val="16"/>
              </w:rPr>
            </w:pPr>
            <w:r w:rsidRPr="00F3166F">
              <w:rPr>
                <w:rFonts w:cs="Arial"/>
                <w:sz w:val="16"/>
                <w:szCs w:val="16"/>
              </w:rPr>
              <w:t xml:space="preserve">Same </w:t>
            </w:r>
            <w:r w:rsidR="00682AFB">
              <w:rPr>
                <w:rFonts w:cs="Arial"/>
                <w:sz w:val="16"/>
                <w:szCs w:val="16"/>
              </w:rPr>
              <w:t xml:space="preserve">as Coastal </w:t>
            </w:r>
            <w:r w:rsidR="00C32E95" w:rsidRPr="00F3166F">
              <w:rPr>
                <w:rFonts w:cs="Arial"/>
                <w:sz w:val="16"/>
                <w:szCs w:val="16"/>
              </w:rPr>
              <w:t>except:</w:t>
            </w:r>
          </w:p>
          <w:p w14:paraId="30C948B4" w14:textId="77777777" w:rsidR="00397DB5" w:rsidRPr="00F3166F" w:rsidRDefault="00397DB5" w:rsidP="003E2DAB">
            <w:pPr>
              <w:pStyle w:val="TableBullet"/>
              <w:numPr>
                <w:ilvl w:val="0"/>
                <w:numId w:val="0"/>
              </w:numPr>
              <w:ind w:left="144"/>
              <w:rPr>
                <w:rFonts w:cs="Arial"/>
                <w:b w:val="0"/>
                <w:szCs w:val="16"/>
              </w:rPr>
            </w:pPr>
          </w:p>
          <w:p w14:paraId="49BCC721" w14:textId="6530F0C0" w:rsidR="00DB3FCF" w:rsidRDefault="00C32E95" w:rsidP="00CF257C">
            <w:pPr>
              <w:pStyle w:val="TableBullet"/>
              <w:ind w:left="144"/>
              <w:rPr>
                <w:rFonts w:cs="Arial"/>
                <w:b w:val="0"/>
                <w:szCs w:val="16"/>
              </w:rPr>
            </w:pPr>
            <w:r w:rsidRPr="00F3166F">
              <w:rPr>
                <w:rFonts w:cs="Arial"/>
                <w:szCs w:val="16"/>
              </w:rPr>
              <w:t>Normal Length</w:t>
            </w:r>
            <w:r w:rsidR="00DB3FCF">
              <w:rPr>
                <w:rFonts w:cs="Arial"/>
                <w:b w:val="0"/>
                <w:szCs w:val="16"/>
              </w:rPr>
              <w:t>:</w:t>
            </w:r>
          </w:p>
          <w:p w14:paraId="3ADF948E" w14:textId="77777777" w:rsidR="00DB3FCF" w:rsidRDefault="00DB3FCF" w:rsidP="006E5AD2">
            <w:pPr>
              <w:pStyle w:val="TableBullet"/>
              <w:numPr>
                <w:ilvl w:val="0"/>
                <w:numId w:val="0"/>
              </w:numPr>
              <w:ind w:left="144"/>
              <w:rPr>
                <w:rFonts w:cs="Arial"/>
                <w:b w:val="0"/>
                <w:szCs w:val="16"/>
              </w:rPr>
            </w:pPr>
          </w:p>
          <w:p w14:paraId="34F6E580" w14:textId="2C3D60F1" w:rsidR="001244C3" w:rsidRPr="00F3166F" w:rsidRDefault="00CF257C" w:rsidP="006E5AD2">
            <w:pPr>
              <w:pStyle w:val="TableBullet"/>
              <w:numPr>
                <w:ilvl w:val="0"/>
                <w:numId w:val="0"/>
              </w:numPr>
              <w:ind w:left="144"/>
              <w:rPr>
                <w:rFonts w:cs="Arial"/>
                <w:b w:val="0"/>
                <w:szCs w:val="16"/>
              </w:rPr>
            </w:pPr>
            <w:r w:rsidRPr="006E5AD2">
              <w:rPr>
                <w:rFonts w:cs="Arial"/>
                <w:bCs/>
                <w:szCs w:val="16"/>
              </w:rPr>
              <w:t>International League:</w:t>
            </w:r>
            <w:r w:rsidRPr="00F3166F">
              <w:rPr>
                <w:rFonts w:cs="Arial"/>
                <w:b w:val="0"/>
                <w:szCs w:val="16"/>
              </w:rPr>
              <w:t xml:space="preserve"> </w:t>
            </w:r>
            <w:r w:rsidR="00C32E95" w:rsidRPr="00F3166F">
              <w:rPr>
                <w:rFonts w:cs="Arial"/>
                <w:b w:val="0"/>
                <w:szCs w:val="16"/>
              </w:rPr>
              <w:t>No inning starts 1:</w:t>
            </w:r>
            <w:r w:rsidR="00D0178B" w:rsidRPr="00F3166F">
              <w:rPr>
                <w:rFonts w:cs="Arial"/>
                <w:b w:val="0"/>
                <w:szCs w:val="16"/>
              </w:rPr>
              <w:t>30</w:t>
            </w:r>
            <w:r w:rsidR="00C32E95" w:rsidRPr="00F3166F">
              <w:rPr>
                <w:rFonts w:cs="Arial"/>
                <w:b w:val="0"/>
                <w:szCs w:val="16"/>
              </w:rPr>
              <w:t xml:space="preserve"> after game start</w:t>
            </w:r>
          </w:p>
          <w:p w14:paraId="7ECF3D9B" w14:textId="77777777" w:rsidR="00C32E95" w:rsidRPr="00F3166F" w:rsidRDefault="00CF257C" w:rsidP="001244C3">
            <w:pPr>
              <w:pStyle w:val="TableBullet"/>
              <w:numPr>
                <w:ilvl w:val="0"/>
                <w:numId w:val="0"/>
              </w:numPr>
              <w:ind w:left="288" w:hanging="144"/>
              <w:rPr>
                <w:rFonts w:cs="Arial"/>
                <w:b w:val="0"/>
                <w:szCs w:val="16"/>
              </w:rPr>
            </w:pPr>
            <w:r w:rsidRPr="00F3166F">
              <w:rPr>
                <w:rFonts w:cs="Arial"/>
                <w:b w:val="0"/>
                <w:szCs w:val="16"/>
              </w:rPr>
              <w:t xml:space="preserve"> </w:t>
            </w:r>
          </w:p>
          <w:p w14:paraId="6F7B68E7" w14:textId="77777777" w:rsidR="00CF257C" w:rsidRPr="00F3166F" w:rsidRDefault="00CF257C" w:rsidP="001244C3">
            <w:pPr>
              <w:pStyle w:val="TableBullet"/>
              <w:numPr>
                <w:ilvl w:val="0"/>
                <w:numId w:val="0"/>
              </w:numPr>
              <w:ind w:left="144"/>
              <w:rPr>
                <w:rFonts w:cs="Arial"/>
                <w:b w:val="0"/>
                <w:szCs w:val="16"/>
              </w:rPr>
            </w:pPr>
            <w:r w:rsidRPr="00F3166F">
              <w:rPr>
                <w:rFonts w:cs="Arial"/>
                <w:szCs w:val="16"/>
              </w:rPr>
              <w:t>Atlantic League:</w:t>
            </w:r>
            <w:r w:rsidRPr="00F3166F">
              <w:rPr>
                <w:rFonts w:cs="Arial"/>
                <w:b w:val="0"/>
                <w:szCs w:val="16"/>
              </w:rPr>
              <w:t xml:space="preserve"> No inning starts 1:</w:t>
            </w:r>
            <w:r w:rsidR="00D0178B" w:rsidRPr="00F3166F">
              <w:rPr>
                <w:rFonts w:cs="Arial"/>
                <w:b w:val="0"/>
                <w:szCs w:val="16"/>
              </w:rPr>
              <w:t>15</w:t>
            </w:r>
            <w:r w:rsidRPr="00F3166F">
              <w:rPr>
                <w:rFonts w:cs="Arial"/>
                <w:b w:val="0"/>
                <w:szCs w:val="16"/>
              </w:rPr>
              <w:t xml:space="preserve"> after game start.</w:t>
            </w:r>
            <w:r w:rsidR="00724DE6" w:rsidRPr="00F3166F">
              <w:rPr>
                <w:rFonts w:cs="Arial"/>
                <w:b w:val="0"/>
                <w:szCs w:val="16"/>
              </w:rPr>
              <w:t xml:space="preserve">  </w:t>
            </w:r>
          </w:p>
          <w:p w14:paraId="6C746106" w14:textId="77777777" w:rsidR="00724DE6" w:rsidRPr="00F3166F" w:rsidRDefault="00724DE6" w:rsidP="001244C3">
            <w:pPr>
              <w:pStyle w:val="TableBullet"/>
              <w:numPr>
                <w:ilvl w:val="0"/>
                <w:numId w:val="0"/>
              </w:numPr>
              <w:ind w:left="144"/>
              <w:rPr>
                <w:rFonts w:cs="Arial"/>
                <w:b w:val="0"/>
                <w:szCs w:val="16"/>
              </w:rPr>
            </w:pPr>
          </w:p>
          <w:p w14:paraId="47BB0DCD" w14:textId="77777777" w:rsidR="00724DE6" w:rsidRPr="00F3166F" w:rsidRDefault="00724DE6" w:rsidP="001244C3">
            <w:pPr>
              <w:pStyle w:val="TableBullet"/>
              <w:numPr>
                <w:ilvl w:val="0"/>
                <w:numId w:val="0"/>
              </w:numPr>
              <w:ind w:left="144"/>
              <w:rPr>
                <w:rFonts w:cs="Arial"/>
                <w:b w:val="0"/>
                <w:szCs w:val="16"/>
              </w:rPr>
            </w:pPr>
            <w:r w:rsidRPr="00F3166F">
              <w:rPr>
                <w:rFonts w:cs="Arial"/>
                <w:szCs w:val="16"/>
              </w:rPr>
              <w:t>Atlantic League Playoffs:</w:t>
            </w:r>
            <w:r w:rsidRPr="00F3166F">
              <w:rPr>
                <w:rFonts w:cs="Arial"/>
                <w:b w:val="0"/>
                <w:szCs w:val="16"/>
              </w:rPr>
              <w:t xml:space="preserve">  ….(1) No inning of any game, including a championship game, may start after 9:30 p.m. (2) ) When two or more playoff games are on the same field, no inning of a game may start 1:</w:t>
            </w:r>
            <w:r w:rsidR="00D0178B" w:rsidRPr="00F3166F">
              <w:rPr>
                <w:rFonts w:cs="Arial"/>
                <w:b w:val="0"/>
                <w:szCs w:val="16"/>
              </w:rPr>
              <w:t>15</w:t>
            </w:r>
            <w:r w:rsidRPr="00F3166F">
              <w:rPr>
                <w:rFonts w:cs="Arial"/>
                <w:b w:val="0"/>
                <w:szCs w:val="16"/>
              </w:rPr>
              <w:t xml:space="preserve"> after game start, unless the teams are tied, in which case no inning may start 1:</w:t>
            </w:r>
            <w:r w:rsidR="00D0178B" w:rsidRPr="00F3166F">
              <w:rPr>
                <w:rFonts w:cs="Arial"/>
                <w:b w:val="0"/>
                <w:szCs w:val="16"/>
              </w:rPr>
              <w:t>30</w:t>
            </w:r>
            <w:r w:rsidRPr="00F3166F">
              <w:rPr>
                <w:rFonts w:cs="Arial"/>
                <w:b w:val="0"/>
                <w:szCs w:val="16"/>
              </w:rPr>
              <w:t xml:space="preserve"> after game start.</w:t>
            </w:r>
          </w:p>
          <w:p w14:paraId="6E0D5D97" w14:textId="77777777" w:rsidR="001517C5" w:rsidRPr="00F3166F" w:rsidRDefault="001517C5" w:rsidP="001244C3">
            <w:pPr>
              <w:pStyle w:val="TableBullet"/>
              <w:numPr>
                <w:ilvl w:val="0"/>
                <w:numId w:val="0"/>
              </w:numPr>
              <w:ind w:left="144"/>
              <w:rPr>
                <w:rFonts w:cs="Arial"/>
                <w:b w:val="0"/>
                <w:szCs w:val="16"/>
              </w:rPr>
            </w:pPr>
          </w:p>
          <w:p w14:paraId="11CC6E2F" w14:textId="77777777" w:rsidR="00CA357E" w:rsidRPr="00F3166F" w:rsidRDefault="00CA357E" w:rsidP="00CA357E">
            <w:pPr>
              <w:pStyle w:val="TableBullet"/>
              <w:ind w:left="144"/>
              <w:rPr>
                <w:rFonts w:cs="Arial"/>
                <w:b w:val="0"/>
                <w:szCs w:val="16"/>
              </w:rPr>
            </w:pPr>
            <w:r w:rsidRPr="00F3166F">
              <w:rPr>
                <w:rFonts w:cs="Arial"/>
                <w:szCs w:val="16"/>
              </w:rPr>
              <w:t>Slaughter Rule</w:t>
            </w:r>
            <w:r w:rsidRPr="00F3166F">
              <w:rPr>
                <w:rFonts w:cs="Arial"/>
                <w:b w:val="0"/>
                <w:szCs w:val="16"/>
              </w:rPr>
              <w:t xml:space="preserve"> If either team is ahead by 9 or more runs at the end of 4 innings (3 ½ if the home team is ahead, the game is over</w:t>
            </w:r>
            <w:r w:rsidRPr="00F3166F">
              <w:rPr>
                <w:rFonts w:cs="Arial"/>
                <w:b w:val="0"/>
                <w:szCs w:val="16"/>
                <w:u w:val="single"/>
              </w:rPr>
              <w:t xml:space="preserve"> </w:t>
            </w:r>
            <w:r w:rsidRPr="00F3166F">
              <w:rPr>
                <w:rFonts w:cs="Arial"/>
                <w:b w:val="0"/>
                <w:szCs w:val="16"/>
              </w:rPr>
              <w:t xml:space="preserve">(game outcome is determined because of the 4 run/inning scoring limit). </w:t>
            </w:r>
          </w:p>
          <w:p w14:paraId="6AABAC28" w14:textId="77777777" w:rsidR="001517C5" w:rsidRPr="00F3166F" w:rsidRDefault="001517C5" w:rsidP="001244C3">
            <w:pPr>
              <w:pStyle w:val="TableBullet"/>
              <w:numPr>
                <w:ilvl w:val="0"/>
                <w:numId w:val="0"/>
              </w:numPr>
              <w:ind w:left="144"/>
              <w:rPr>
                <w:rFonts w:cs="Arial"/>
                <w:b w:val="0"/>
                <w:szCs w:val="16"/>
              </w:rPr>
            </w:pPr>
          </w:p>
        </w:tc>
        <w:tc>
          <w:tcPr>
            <w:tcW w:w="3600" w:type="dxa"/>
            <w:gridSpan w:val="2"/>
            <w:tcBorders>
              <w:top w:val="nil"/>
            </w:tcBorders>
          </w:tcPr>
          <w:p w14:paraId="56F86561" w14:textId="013F21CB" w:rsidR="00CF257C" w:rsidRPr="00F3166F" w:rsidRDefault="00C32E95" w:rsidP="006C29C4">
            <w:pPr>
              <w:rPr>
                <w:rFonts w:cs="Arial"/>
                <w:sz w:val="16"/>
                <w:szCs w:val="16"/>
              </w:rPr>
            </w:pPr>
            <w:r w:rsidRPr="00F3166F">
              <w:rPr>
                <w:rFonts w:cs="Arial"/>
                <w:sz w:val="16"/>
                <w:szCs w:val="16"/>
              </w:rPr>
              <w:t>Same</w:t>
            </w:r>
            <w:r w:rsidR="00CF257C" w:rsidRPr="00F3166F">
              <w:rPr>
                <w:rFonts w:cs="Arial"/>
                <w:sz w:val="16"/>
                <w:szCs w:val="16"/>
              </w:rPr>
              <w:t xml:space="preserve"> </w:t>
            </w:r>
            <w:r w:rsidR="00682AFB">
              <w:rPr>
                <w:rFonts w:cs="Arial"/>
                <w:sz w:val="16"/>
                <w:szCs w:val="16"/>
              </w:rPr>
              <w:t xml:space="preserve">International </w:t>
            </w:r>
            <w:r w:rsidR="00CF257C" w:rsidRPr="00F3166F">
              <w:rPr>
                <w:rFonts w:cs="Arial"/>
                <w:sz w:val="16"/>
                <w:szCs w:val="16"/>
              </w:rPr>
              <w:t>except:</w:t>
            </w:r>
          </w:p>
          <w:p w14:paraId="125614D4" w14:textId="77777777" w:rsidR="00397DB5" w:rsidRPr="00F3166F" w:rsidRDefault="00C32E95" w:rsidP="006C29C4">
            <w:pPr>
              <w:rPr>
                <w:rFonts w:cs="Arial"/>
                <w:sz w:val="16"/>
                <w:szCs w:val="16"/>
              </w:rPr>
            </w:pPr>
            <w:r w:rsidRPr="00F3166F">
              <w:rPr>
                <w:rFonts w:cs="Arial"/>
                <w:sz w:val="16"/>
                <w:szCs w:val="16"/>
              </w:rPr>
              <w:t xml:space="preserve"> </w:t>
            </w:r>
          </w:p>
          <w:p w14:paraId="0B69D3A6" w14:textId="77777777" w:rsidR="00CF257C" w:rsidRPr="00F3166F" w:rsidRDefault="00CF257C" w:rsidP="00CF257C">
            <w:pPr>
              <w:pStyle w:val="TableBullet"/>
              <w:ind w:left="144"/>
              <w:rPr>
                <w:rFonts w:cs="Arial"/>
                <w:b w:val="0"/>
                <w:szCs w:val="16"/>
              </w:rPr>
            </w:pPr>
            <w:r w:rsidRPr="00F3166F">
              <w:rPr>
                <w:rFonts w:cs="Arial"/>
                <w:szCs w:val="16"/>
              </w:rPr>
              <w:t>Normal Length</w:t>
            </w:r>
            <w:r w:rsidRPr="00F3166F">
              <w:rPr>
                <w:rFonts w:cs="Arial"/>
                <w:b w:val="0"/>
                <w:szCs w:val="16"/>
              </w:rPr>
              <w:t>. No inning starts 1:00 after game start</w:t>
            </w:r>
            <w:r w:rsidR="001244C3" w:rsidRPr="00F3166F">
              <w:rPr>
                <w:rFonts w:cs="Arial"/>
                <w:b w:val="0"/>
                <w:i/>
                <w:szCs w:val="16"/>
              </w:rPr>
              <w:t>.</w:t>
            </w:r>
          </w:p>
          <w:p w14:paraId="75E9377B" w14:textId="77777777" w:rsidR="00397DB5" w:rsidRPr="00F3166F" w:rsidRDefault="00397DB5" w:rsidP="00CF257C">
            <w:pPr>
              <w:pStyle w:val="TableBullet"/>
              <w:numPr>
                <w:ilvl w:val="0"/>
                <w:numId w:val="0"/>
              </w:numPr>
              <w:ind w:left="144"/>
              <w:rPr>
                <w:rFonts w:cs="Arial"/>
                <w:b w:val="0"/>
                <w:szCs w:val="16"/>
              </w:rPr>
            </w:pPr>
          </w:p>
        </w:tc>
      </w:tr>
      <w:tr w:rsidR="00397DB5" w:rsidRPr="00614A2B" w14:paraId="6960B482" w14:textId="77777777" w:rsidTr="00450FDE">
        <w:trPr>
          <w:cantSplit/>
          <w:trHeight w:val="1134"/>
        </w:trPr>
        <w:tc>
          <w:tcPr>
            <w:tcW w:w="817" w:type="dxa"/>
            <w:gridSpan w:val="2"/>
            <w:textDirection w:val="btLr"/>
            <w:vAlign w:val="center"/>
          </w:tcPr>
          <w:p w14:paraId="697728DD" w14:textId="77777777" w:rsidR="00397DB5" w:rsidRPr="0033003B" w:rsidRDefault="00397DB5" w:rsidP="006E5AD2">
            <w:pPr>
              <w:ind w:left="-247" w:right="113"/>
              <w:jc w:val="center"/>
              <w:rPr>
                <w:rFonts w:cs="Arial"/>
                <w:sz w:val="16"/>
                <w:szCs w:val="16"/>
              </w:rPr>
            </w:pPr>
            <w:r w:rsidRPr="0033003B">
              <w:rPr>
                <w:rFonts w:cs="Arial"/>
                <w:sz w:val="16"/>
                <w:szCs w:val="16"/>
              </w:rPr>
              <w:t>Pitching Machine/Tee</w:t>
            </w:r>
          </w:p>
        </w:tc>
        <w:tc>
          <w:tcPr>
            <w:tcW w:w="6645" w:type="dxa"/>
          </w:tcPr>
          <w:p w14:paraId="1B679854" w14:textId="77777777" w:rsidR="00397DB5" w:rsidRPr="00F3166F" w:rsidRDefault="00397DB5" w:rsidP="003E2DAB">
            <w:pPr>
              <w:pStyle w:val="TableBullet"/>
              <w:ind w:left="144"/>
              <w:rPr>
                <w:rFonts w:cs="Arial"/>
                <w:b w:val="0"/>
                <w:szCs w:val="16"/>
              </w:rPr>
            </w:pPr>
            <w:r w:rsidRPr="00F3166F">
              <w:rPr>
                <w:rFonts w:cs="Arial"/>
                <w:szCs w:val="16"/>
                <w:u w:val="single"/>
              </w:rPr>
              <w:t>Setup</w:t>
            </w:r>
            <w:r w:rsidRPr="00F3166F">
              <w:rPr>
                <w:rFonts w:cs="Arial"/>
                <w:b w:val="0"/>
                <w:szCs w:val="16"/>
              </w:rPr>
              <w:t>.  Home team is responsible for setup and storage of machine.</w:t>
            </w:r>
          </w:p>
          <w:p w14:paraId="704B9386" w14:textId="2190D330" w:rsidR="00397DB5" w:rsidRPr="00F3166F" w:rsidRDefault="00397DB5" w:rsidP="003E2DAB">
            <w:pPr>
              <w:pStyle w:val="TableBullet"/>
              <w:ind w:left="144"/>
              <w:rPr>
                <w:rFonts w:cs="Arial"/>
                <w:b w:val="0"/>
                <w:szCs w:val="16"/>
              </w:rPr>
            </w:pPr>
            <w:r w:rsidRPr="00F3166F">
              <w:rPr>
                <w:rFonts w:cs="Arial"/>
                <w:szCs w:val="16"/>
                <w:u w:val="single"/>
              </w:rPr>
              <w:t>Operation.</w:t>
            </w:r>
            <w:r w:rsidRPr="00F3166F">
              <w:rPr>
                <w:rFonts w:cs="Arial"/>
                <w:b w:val="0"/>
                <w:szCs w:val="16"/>
              </w:rPr>
              <w:t xml:space="preserve">  Machine will be operated by coach of the team that is batting.   That coach may not instruct or coach players once the ball is in play.  </w:t>
            </w:r>
            <w:r w:rsidR="004167D4" w:rsidRPr="00F3166F">
              <w:rPr>
                <w:rFonts w:cs="Arial"/>
                <w:b w:val="0"/>
                <w:szCs w:val="16"/>
              </w:rPr>
              <w:t>Coach</w:t>
            </w:r>
            <w:r w:rsidR="007E31F0" w:rsidRPr="00F3166F">
              <w:rPr>
                <w:rFonts w:cs="Arial"/>
                <w:b w:val="0"/>
                <w:szCs w:val="16"/>
              </w:rPr>
              <w:t xml:space="preserve"> shall make every effort </w:t>
            </w:r>
            <w:r w:rsidR="004167D4" w:rsidRPr="00F3166F">
              <w:rPr>
                <w:rFonts w:cs="Arial"/>
                <w:b w:val="0"/>
                <w:szCs w:val="16"/>
              </w:rPr>
              <w:t xml:space="preserve">to not interfere with </w:t>
            </w:r>
            <w:r w:rsidR="007B6BA7" w:rsidRPr="00F3166F">
              <w:rPr>
                <w:rFonts w:cs="Arial"/>
                <w:b w:val="0"/>
                <w:szCs w:val="16"/>
              </w:rPr>
              <w:t xml:space="preserve">the ball </w:t>
            </w:r>
            <w:r w:rsidR="004167D4" w:rsidRPr="00F3166F">
              <w:rPr>
                <w:rFonts w:cs="Arial"/>
                <w:b w:val="0"/>
                <w:szCs w:val="16"/>
              </w:rPr>
              <w:t>while in play. T</w:t>
            </w:r>
            <w:r w:rsidRPr="00F3166F">
              <w:rPr>
                <w:rFonts w:cs="Arial"/>
                <w:b w:val="0"/>
                <w:szCs w:val="16"/>
              </w:rPr>
              <w:t>he ball is in play upon being placed in the machine.</w:t>
            </w:r>
            <w:r w:rsidR="00D26A05" w:rsidRPr="00F3166F">
              <w:rPr>
                <w:rFonts w:cs="Arial"/>
                <w:b w:val="0"/>
                <w:szCs w:val="16"/>
              </w:rPr>
              <w:t xml:space="preserve"> </w:t>
            </w:r>
            <w:r w:rsidR="00A226C9">
              <w:rPr>
                <w:rFonts w:cs="Arial"/>
                <w:szCs w:val="16"/>
              </w:rPr>
              <w:t>Pitching</w:t>
            </w:r>
            <w:r w:rsidR="00A226C9" w:rsidRPr="00F3166F">
              <w:rPr>
                <w:rFonts w:cs="Arial"/>
                <w:szCs w:val="16"/>
              </w:rPr>
              <w:t xml:space="preserve"> </w:t>
            </w:r>
            <w:r w:rsidR="00D26A05" w:rsidRPr="00F3166F">
              <w:rPr>
                <w:rFonts w:cs="Arial"/>
                <w:szCs w:val="16"/>
              </w:rPr>
              <w:t>Machine Target Speed – 42mph</w:t>
            </w:r>
          </w:p>
          <w:p w14:paraId="1E6760AF" w14:textId="77777777" w:rsidR="00397DB5" w:rsidRPr="00F3166F" w:rsidRDefault="00397DB5" w:rsidP="003E2DAB">
            <w:pPr>
              <w:pStyle w:val="TableBullet"/>
              <w:ind w:left="144"/>
              <w:rPr>
                <w:rFonts w:cs="Arial"/>
                <w:b w:val="0"/>
                <w:szCs w:val="16"/>
              </w:rPr>
            </w:pPr>
            <w:r w:rsidRPr="00F3166F">
              <w:rPr>
                <w:rFonts w:cs="Arial"/>
                <w:szCs w:val="16"/>
                <w:u w:val="single"/>
              </w:rPr>
              <w:t>Inoperable</w:t>
            </w:r>
            <w:r w:rsidRPr="00F3166F">
              <w:rPr>
                <w:rFonts w:cs="Arial"/>
                <w:b w:val="0"/>
                <w:szCs w:val="16"/>
              </w:rPr>
              <w:t>.  If the machine is inoperable for any reason, the game is treated as if it were postponed due to inclement weather.</w:t>
            </w:r>
          </w:p>
          <w:p w14:paraId="7EF4EDB7" w14:textId="1BA6E030" w:rsidR="00397DB5" w:rsidRPr="00F3166F" w:rsidRDefault="00397DB5" w:rsidP="003E2DAB">
            <w:pPr>
              <w:pStyle w:val="TableBullet"/>
              <w:ind w:left="144"/>
              <w:rPr>
                <w:rFonts w:cs="Arial"/>
                <w:b w:val="0"/>
                <w:szCs w:val="16"/>
              </w:rPr>
            </w:pPr>
            <w:r w:rsidRPr="00F3166F">
              <w:rPr>
                <w:rFonts w:cs="Arial"/>
                <w:szCs w:val="16"/>
                <w:u w:val="single"/>
              </w:rPr>
              <w:t>Pitcher</w:t>
            </w:r>
            <w:r w:rsidRPr="00F3166F">
              <w:rPr>
                <w:rFonts w:cs="Arial"/>
                <w:b w:val="0"/>
                <w:szCs w:val="16"/>
              </w:rPr>
              <w:t xml:space="preserve">.  Fielder playing the pitcher position stands to the side of the machine with at least one foot in the </w:t>
            </w:r>
            <w:r w:rsidR="00A226C9">
              <w:rPr>
                <w:rFonts w:cs="Arial"/>
                <w:b w:val="0"/>
                <w:szCs w:val="16"/>
              </w:rPr>
              <w:t xml:space="preserve">turf areas on either side </w:t>
            </w:r>
            <w:r w:rsidRPr="00F3166F">
              <w:rPr>
                <w:rFonts w:cs="Arial"/>
                <w:b w:val="0"/>
                <w:szCs w:val="16"/>
              </w:rPr>
              <w:t>of the mound.</w:t>
            </w:r>
          </w:p>
          <w:p w14:paraId="66367B1E" w14:textId="77777777" w:rsidR="00397DB5" w:rsidRDefault="00397DB5" w:rsidP="003E2DAB">
            <w:pPr>
              <w:pStyle w:val="TableBullet"/>
              <w:ind w:left="144"/>
              <w:rPr>
                <w:rFonts w:cs="Arial"/>
                <w:b w:val="0"/>
                <w:szCs w:val="16"/>
              </w:rPr>
            </w:pPr>
            <w:r w:rsidRPr="00F3166F">
              <w:rPr>
                <w:rFonts w:cs="Arial"/>
                <w:szCs w:val="16"/>
                <w:u w:val="single"/>
              </w:rPr>
              <w:t>Batted Ball Hits Machine</w:t>
            </w:r>
            <w:r w:rsidRPr="00F3166F">
              <w:rPr>
                <w:rFonts w:cs="Arial"/>
                <w:b w:val="0"/>
                <w:szCs w:val="16"/>
              </w:rPr>
              <w:t xml:space="preserve">.  </w:t>
            </w:r>
            <w:r w:rsidR="00636716" w:rsidRPr="00F3166F">
              <w:rPr>
                <w:rFonts w:cs="Arial"/>
                <w:b w:val="0"/>
                <w:szCs w:val="16"/>
              </w:rPr>
              <w:t xml:space="preserve">Batted ball hits machine, </w:t>
            </w:r>
            <w:r w:rsidR="00987CCB" w:rsidRPr="00F3166F">
              <w:rPr>
                <w:rFonts w:cs="Arial"/>
                <w:b w:val="0"/>
                <w:szCs w:val="16"/>
              </w:rPr>
              <w:t>cord, or coach r</w:t>
            </w:r>
            <w:r w:rsidRPr="00F3166F">
              <w:rPr>
                <w:rFonts w:cs="Arial"/>
                <w:b w:val="0"/>
                <w:szCs w:val="16"/>
              </w:rPr>
              <w:t>uled a ground rule single and play is dead.</w:t>
            </w:r>
            <w:r w:rsidR="00EE5C68" w:rsidRPr="00F3166F">
              <w:rPr>
                <w:rFonts w:cs="Arial"/>
                <w:b w:val="0"/>
                <w:szCs w:val="16"/>
              </w:rPr>
              <w:t xml:space="preserve">  All runners advance one base, whether </w:t>
            </w:r>
            <w:r w:rsidR="001D2651" w:rsidRPr="00F3166F">
              <w:rPr>
                <w:rFonts w:cs="Arial"/>
                <w:b w:val="0"/>
                <w:szCs w:val="16"/>
              </w:rPr>
              <w:t xml:space="preserve">or not </w:t>
            </w:r>
            <w:r w:rsidR="00EE5C68" w:rsidRPr="00F3166F">
              <w:rPr>
                <w:rFonts w:cs="Arial"/>
                <w:b w:val="0"/>
                <w:szCs w:val="16"/>
              </w:rPr>
              <w:t>forced.</w:t>
            </w:r>
          </w:p>
          <w:p w14:paraId="2E91E31F" w14:textId="77777777" w:rsidR="00F3166F" w:rsidRDefault="00F3166F" w:rsidP="006E5AD2">
            <w:pPr>
              <w:ind w:left="0" w:firstLine="0"/>
            </w:pPr>
          </w:p>
          <w:p w14:paraId="2A00C549" w14:textId="77777777" w:rsidR="007264D8" w:rsidRPr="007264D8" w:rsidRDefault="007264D8" w:rsidP="00450FDE"/>
          <w:p w14:paraId="15508503" w14:textId="0248116B" w:rsidR="007264D8" w:rsidRPr="007264D8" w:rsidRDefault="007264D8" w:rsidP="00450FDE"/>
        </w:tc>
        <w:tc>
          <w:tcPr>
            <w:tcW w:w="3248" w:type="dxa"/>
            <w:gridSpan w:val="2"/>
          </w:tcPr>
          <w:p w14:paraId="76006CA1" w14:textId="095444CB" w:rsidR="00682AFB" w:rsidRDefault="00682AFB" w:rsidP="00682AFB">
            <w:pPr>
              <w:rPr>
                <w:rFonts w:cs="Arial"/>
                <w:sz w:val="16"/>
                <w:szCs w:val="16"/>
              </w:rPr>
            </w:pPr>
            <w:r w:rsidRPr="00F3166F">
              <w:rPr>
                <w:rFonts w:cs="Arial"/>
                <w:sz w:val="16"/>
                <w:szCs w:val="16"/>
              </w:rPr>
              <w:t xml:space="preserve">Same </w:t>
            </w:r>
            <w:r>
              <w:rPr>
                <w:rFonts w:cs="Arial"/>
                <w:sz w:val="16"/>
                <w:szCs w:val="16"/>
              </w:rPr>
              <w:t xml:space="preserve">as Coastal </w:t>
            </w:r>
            <w:r w:rsidRPr="00F3166F">
              <w:rPr>
                <w:rFonts w:cs="Arial"/>
                <w:sz w:val="16"/>
                <w:szCs w:val="16"/>
              </w:rPr>
              <w:t>except:</w:t>
            </w:r>
          </w:p>
          <w:p w14:paraId="00DFCD3B" w14:textId="77777777" w:rsidR="00682AFB" w:rsidRPr="00F3166F" w:rsidRDefault="00682AFB" w:rsidP="00682AFB">
            <w:pPr>
              <w:rPr>
                <w:rFonts w:cs="Arial"/>
                <w:sz w:val="16"/>
                <w:szCs w:val="16"/>
              </w:rPr>
            </w:pPr>
          </w:p>
          <w:p w14:paraId="4CDCBD00" w14:textId="6F9BEBAF" w:rsidR="00397DB5" w:rsidRPr="00F3166F" w:rsidRDefault="00D26A05" w:rsidP="006E5AD2">
            <w:pPr>
              <w:pStyle w:val="TableBullet"/>
              <w:numPr>
                <w:ilvl w:val="0"/>
                <w:numId w:val="0"/>
              </w:numPr>
              <w:ind w:left="1" w:hanging="1"/>
              <w:rPr>
                <w:rFonts w:cs="Arial"/>
                <w:szCs w:val="16"/>
              </w:rPr>
            </w:pPr>
            <w:r w:rsidRPr="00F3166F">
              <w:rPr>
                <w:rFonts w:cs="Arial"/>
                <w:szCs w:val="16"/>
              </w:rPr>
              <w:t>International:</w:t>
            </w:r>
            <w:r w:rsidR="002304EE" w:rsidRPr="00F3166F">
              <w:rPr>
                <w:rFonts w:cs="Arial"/>
                <w:szCs w:val="16"/>
              </w:rPr>
              <w:t xml:space="preserve"> </w:t>
            </w:r>
            <w:r w:rsidR="00BA2B6E">
              <w:rPr>
                <w:rFonts w:cs="Arial"/>
                <w:szCs w:val="16"/>
              </w:rPr>
              <w:t>Pitching</w:t>
            </w:r>
            <w:r w:rsidR="00BA2B6E" w:rsidRPr="00F3166F">
              <w:rPr>
                <w:rFonts w:cs="Arial"/>
                <w:szCs w:val="16"/>
              </w:rPr>
              <w:t xml:space="preserve"> </w:t>
            </w:r>
            <w:r w:rsidRPr="00F3166F">
              <w:rPr>
                <w:rFonts w:cs="Arial"/>
                <w:szCs w:val="16"/>
              </w:rPr>
              <w:t>Machine Target Speed – 37 mph</w:t>
            </w:r>
          </w:p>
          <w:p w14:paraId="4B4B91F9" w14:textId="77777777" w:rsidR="00D26A05" w:rsidRPr="00F3166F" w:rsidRDefault="00D26A05" w:rsidP="00D26A05">
            <w:pPr>
              <w:pStyle w:val="TableBullet"/>
              <w:numPr>
                <w:ilvl w:val="0"/>
                <w:numId w:val="0"/>
              </w:numPr>
              <w:rPr>
                <w:rFonts w:cs="Arial"/>
                <w:szCs w:val="16"/>
              </w:rPr>
            </w:pPr>
          </w:p>
          <w:p w14:paraId="2D2BE9A8" w14:textId="4BAD9362" w:rsidR="00D26A05" w:rsidRPr="00F3166F" w:rsidRDefault="00D26A05" w:rsidP="00D26A05">
            <w:pPr>
              <w:pStyle w:val="TableBullet"/>
              <w:numPr>
                <w:ilvl w:val="0"/>
                <w:numId w:val="0"/>
              </w:numPr>
              <w:rPr>
                <w:rFonts w:cs="Arial"/>
                <w:szCs w:val="16"/>
              </w:rPr>
            </w:pPr>
            <w:r w:rsidRPr="00F3166F">
              <w:rPr>
                <w:rFonts w:cs="Arial"/>
                <w:szCs w:val="16"/>
              </w:rPr>
              <w:t>Atlantic:</w:t>
            </w:r>
            <w:r w:rsidR="002304EE" w:rsidRPr="00F3166F">
              <w:rPr>
                <w:rFonts w:cs="Arial"/>
                <w:szCs w:val="16"/>
              </w:rPr>
              <w:t xml:space="preserve"> </w:t>
            </w:r>
            <w:r w:rsidR="00BA2B6E">
              <w:rPr>
                <w:rFonts w:cs="Arial"/>
                <w:szCs w:val="16"/>
              </w:rPr>
              <w:t>Pitching</w:t>
            </w:r>
            <w:r w:rsidR="00BA2B6E" w:rsidRPr="00F3166F">
              <w:rPr>
                <w:rFonts w:cs="Arial"/>
                <w:szCs w:val="16"/>
              </w:rPr>
              <w:t xml:space="preserve"> </w:t>
            </w:r>
            <w:r w:rsidRPr="00F3166F">
              <w:rPr>
                <w:rFonts w:cs="Arial"/>
                <w:szCs w:val="16"/>
              </w:rPr>
              <w:t>Machine Target Speed – 34 mph</w:t>
            </w:r>
          </w:p>
          <w:p w14:paraId="08AF909A" w14:textId="77777777" w:rsidR="00D26A05" w:rsidRPr="00F3166F" w:rsidRDefault="00D26A05" w:rsidP="00D26A05">
            <w:pPr>
              <w:pStyle w:val="TableBullet"/>
              <w:numPr>
                <w:ilvl w:val="0"/>
                <w:numId w:val="0"/>
              </w:numPr>
              <w:rPr>
                <w:rFonts w:cs="Arial"/>
                <w:b w:val="0"/>
                <w:szCs w:val="16"/>
              </w:rPr>
            </w:pPr>
          </w:p>
        </w:tc>
        <w:tc>
          <w:tcPr>
            <w:tcW w:w="3600" w:type="dxa"/>
            <w:gridSpan w:val="2"/>
          </w:tcPr>
          <w:p w14:paraId="0CF290C3" w14:textId="77777777" w:rsidR="00682AFB" w:rsidRPr="00F3166F" w:rsidRDefault="00682AFB" w:rsidP="006E5AD2">
            <w:pPr>
              <w:ind w:left="0" w:firstLine="0"/>
              <w:rPr>
                <w:rFonts w:cs="Arial"/>
                <w:sz w:val="16"/>
                <w:szCs w:val="16"/>
              </w:rPr>
            </w:pPr>
            <w:r w:rsidRPr="00F3166F">
              <w:rPr>
                <w:rFonts w:cs="Arial"/>
                <w:sz w:val="16"/>
                <w:szCs w:val="16"/>
              </w:rPr>
              <w:t xml:space="preserve">Same </w:t>
            </w:r>
            <w:r>
              <w:rPr>
                <w:rFonts w:cs="Arial"/>
                <w:sz w:val="16"/>
                <w:szCs w:val="16"/>
              </w:rPr>
              <w:t xml:space="preserve">International </w:t>
            </w:r>
            <w:r w:rsidRPr="00F3166F">
              <w:rPr>
                <w:rFonts w:cs="Arial"/>
                <w:sz w:val="16"/>
                <w:szCs w:val="16"/>
              </w:rPr>
              <w:t>except:</w:t>
            </w:r>
          </w:p>
          <w:p w14:paraId="616F3D7A" w14:textId="77777777" w:rsidR="00682AFB" w:rsidRDefault="00682AFB" w:rsidP="006C29C4">
            <w:pPr>
              <w:pStyle w:val="TableBullet"/>
              <w:numPr>
                <w:ilvl w:val="0"/>
                <w:numId w:val="0"/>
              </w:numPr>
              <w:rPr>
                <w:rFonts w:cs="Arial"/>
                <w:szCs w:val="16"/>
                <w:u w:val="single"/>
              </w:rPr>
            </w:pPr>
          </w:p>
          <w:p w14:paraId="524B0AC2" w14:textId="50A83E6A" w:rsidR="00397DB5" w:rsidRPr="00F3166F" w:rsidRDefault="00397DB5" w:rsidP="006C29C4">
            <w:pPr>
              <w:pStyle w:val="TableBullet"/>
              <w:numPr>
                <w:ilvl w:val="0"/>
                <w:numId w:val="0"/>
              </w:numPr>
              <w:rPr>
                <w:rFonts w:cs="Arial"/>
                <w:b w:val="0"/>
                <w:szCs w:val="16"/>
              </w:rPr>
            </w:pPr>
            <w:r w:rsidRPr="00F3166F">
              <w:rPr>
                <w:rFonts w:cs="Arial"/>
                <w:szCs w:val="16"/>
                <w:u w:val="single"/>
              </w:rPr>
              <w:t>Batting Tee</w:t>
            </w:r>
            <w:r w:rsidRPr="00F3166F">
              <w:rPr>
                <w:rFonts w:cs="Arial"/>
                <w:b w:val="0"/>
                <w:szCs w:val="16"/>
              </w:rPr>
              <w:t>.</w:t>
            </w:r>
          </w:p>
          <w:p w14:paraId="23E891C4" w14:textId="77777777" w:rsidR="00397DB5" w:rsidRPr="00F3166F" w:rsidRDefault="00397DB5" w:rsidP="006C29C4">
            <w:pPr>
              <w:pStyle w:val="TableBullet"/>
              <w:numPr>
                <w:ilvl w:val="0"/>
                <w:numId w:val="16"/>
              </w:numPr>
              <w:rPr>
                <w:rFonts w:cs="Arial"/>
                <w:b w:val="0"/>
                <w:szCs w:val="16"/>
              </w:rPr>
            </w:pPr>
            <w:r w:rsidRPr="00F3166F">
              <w:rPr>
                <w:rFonts w:cs="Arial"/>
                <w:b w:val="0"/>
                <w:szCs w:val="16"/>
              </w:rPr>
              <w:t>Set up by the home team.</w:t>
            </w:r>
          </w:p>
          <w:p w14:paraId="2C2CC526" w14:textId="77777777" w:rsidR="00397DB5" w:rsidRPr="00F3166F" w:rsidRDefault="00397DB5" w:rsidP="00F547C6">
            <w:pPr>
              <w:pStyle w:val="TableBullet"/>
              <w:ind w:left="144"/>
              <w:rPr>
                <w:rFonts w:cs="Arial"/>
                <w:b w:val="0"/>
                <w:szCs w:val="16"/>
              </w:rPr>
            </w:pPr>
            <w:r w:rsidRPr="00F3166F">
              <w:rPr>
                <w:rFonts w:cs="Arial"/>
                <w:b w:val="0"/>
                <w:szCs w:val="16"/>
              </w:rPr>
              <w:t>The Tee is placed on the plate prior to each batter coming to the plate.</w:t>
            </w:r>
          </w:p>
          <w:p w14:paraId="15C45C83" w14:textId="77777777" w:rsidR="00397DB5" w:rsidRPr="00F3166F" w:rsidRDefault="00397DB5" w:rsidP="00F547C6">
            <w:pPr>
              <w:pStyle w:val="TableBullet"/>
              <w:ind w:left="144"/>
              <w:rPr>
                <w:rFonts w:cs="Arial"/>
                <w:b w:val="0"/>
                <w:szCs w:val="16"/>
              </w:rPr>
            </w:pPr>
            <w:r w:rsidRPr="00F3166F">
              <w:rPr>
                <w:rFonts w:cs="Arial"/>
                <w:b w:val="0"/>
                <w:szCs w:val="16"/>
              </w:rPr>
              <w:t>As soon as the batter hits the ball, the Plate Umpire removes the Tee from the plate so that it will not obstruct a play at the plate.</w:t>
            </w:r>
          </w:p>
          <w:p w14:paraId="4C941E71" w14:textId="7B88CCDB" w:rsidR="00BF4DFB" w:rsidRPr="00F3166F" w:rsidRDefault="00BF4DFB" w:rsidP="00F547C6">
            <w:pPr>
              <w:pStyle w:val="TableBullet"/>
              <w:ind w:left="144"/>
              <w:rPr>
                <w:rFonts w:cs="Arial"/>
                <w:b w:val="0"/>
                <w:szCs w:val="16"/>
              </w:rPr>
            </w:pPr>
            <w:r w:rsidRPr="00F3166F">
              <w:rPr>
                <w:rFonts w:cs="Arial"/>
                <w:b w:val="0"/>
                <w:szCs w:val="16"/>
              </w:rPr>
              <w:t>Coach</w:t>
            </w:r>
            <w:r w:rsidR="006B317E" w:rsidRPr="00F3166F">
              <w:rPr>
                <w:rFonts w:cs="Arial"/>
                <w:b w:val="0"/>
                <w:szCs w:val="16"/>
              </w:rPr>
              <w:t xml:space="preserve"> pitch will occur</w:t>
            </w:r>
            <w:r w:rsidR="002D15C3">
              <w:rPr>
                <w:rFonts w:cs="Arial"/>
                <w:b w:val="0"/>
                <w:szCs w:val="16"/>
              </w:rPr>
              <w:t>, no later than,</w:t>
            </w:r>
            <w:r w:rsidR="006B317E" w:rsidRPr="00F3166F">
              <w:rPr>
                <w:rFonts w:cs="Arial"/>
                <w:b w:val="0"/>
                <w:szCs w:val="16"/>
              </w:rPr>
              <w:t xml:space="preserve"> after Spring Break; 3 pitches </w:t>
            </w:r>
            <w:r w:rsidR="00BA2B6E">
              <w:rPr>
                <w:rFonts w:cs="Arial"/>
                <w:b w:val="0"/>
                <w:szCs w:val="16"/>
              </w:rPr>
              <w:t xml:space="preserve">and then, </w:t>
            </w:r>
            <w:r w:rsidR="006B317E" w:rsidRPr="00F3166F">
              <w:rPr>
                <w:rFonts w:cs="Arial"/>
                <w:b w:val="0"/>
                <w:szCs w:val="16"/>
              </w:rPr>
              <w:t>if no contact, hit off Tee</w:t>
            </w:r>
          </w:p>
        </w:tc>
      </w:tr>
      <w:tr w:rsidR="00397DB5" w:rsidRPr="00614A2B" w14:paraId="79902A5F" w14:textId="77777777" w:rsidTr="00450FDE">
        <w:trPr>
          <w:cantSplit/>
          <w:trHeight w:val="2311"/>
        </w:trPr>
        <w:tc>
          <w:tcPr>
            <w:tcW w:w="817" w:type="dxa"/>
            <w:gridSpan w:val="2"/>
            <w:textDirection w:val="btLr"/>
            <w:vAlign w:val="center"/>
          </w:tcPr>
          <w:p w14:paraId="3DF9C8CD" w14:textId="77777777" w:rsidR="00397DB5" w:rsidRPr="00F3166F" w:rsidRDefault="00FF60B1" w:rsidP="00FF60B1">
            <w:pPr>
              <w:ind w:left="-247" w:right="113"/>
              <w:rPr>
                <w:rFonts w:cs="Arial"/>
                <w:sz w:val="16"/>
                <w:szCs w:val="16"/>
              </w:rPr>
            </w:pPr>
            <w:r w:rsidRPr="0033003B">
              <w:rPr>
                <w:rFonts w:cs="Arial"/>
                <w:b w:val="0"/>
                <w:sz w:val="16"/>
                <w:szCs w:val="16"/>
              </w:rPr>
              <w:lastRenderedPageBreak/>
              <w:t xml:space="preserve">                   </w:t>
            </w:r>
            <w:r w:rsidR="00397DB5" w:rsidRPr="0033003B">
              <w:rPr>
                <w:rFonts w:cs="Arial"/>
                <w:sz w:val="16"/>
                <w:szCs w:val="16"/>
              </w:rPr>
              <w:t>Batting</w:t>
            </w:r>
          </w:p>
        </w:tc>
        <w:tc>
          <w:tcPr>
            <w:tcW w:w="6645" w:type="dxa"/>
          </w:tcPr>
          <w:p w14:paraId="329937B1" w14:textId="0619208A" w:rsidR="00397DB5" w:rsidRPr="00F3166F" w:rsidRDefault="00397DB5" w:rsidP="003E2DAB">
            <w:pPr>
              <w:pStyle w:val="TableBullet"/>
              <w:ind w:left="144"/>
              <w:rPr>
                <w:rFonts w:cs="Arial"/>
                <w:b w:val="0"/>
                <w:szCs w:val="16"/>
              </w:rPr>
            </w:pPr>
            <w:r w:rsidRPr="00F3166F">
              <w:rPr>
                <w:rFonts w:cs="Arial"/>
                <w:szCs w:val="16"/>
                <w:u w:val="single"/>
              </w:rPr>
              <w:t>Batting Order</w:t>
            </w:r>
            <w:r w:rsidRPr="00F3166F">
              <w:rPr>
                <w:rFonts w:cs="Arial"/>
                <w:b w:val="0"/>
                <w:szCs w:val="16"/>
              </w:rPr>
              <w:t>.  All members of a team will be in the batting order.  Late arrivals</w:t>
            </w:r>
            <w:r w:rsidR="001D2651" w:rsidRPr="00F3166F">
              <w:rPr>
                <w:rFonts w:cs="Arial"/>
                <w:b w:val="0"/>
                <w:szCs w:val="16"/>
              </w:rPr>
              <w:t xml:space="preserve"> are </w:t>
            </w:r>
            <w:r w:rsidR="00B4763F" w:rsidRPr="00F3166F">
              <w:rPr>
                <w:rFonts w:cs="Arial"/>
                <w:b w:val="0"/>
                <w:szCs w:val="16"/>
              </w:rPr>
              <w:t xml:space="preserve">to be </w:t>
            </w:r>
            <w:r w:rsidR="001D2651" w:rsidRPr="00F3166F">
              <w:rPr>
                <w:rFonts w:cs="Arial"/>
                <w:b w:val="0"/>
                <w:szCs w:val="16"/>
              </w:rPr>
              <w:t>added at t</w:t>
            </w:r>
            <w:r w:rsidR="004724BB" w:rsidRPr="00F3166F">
              <w:rPr>
                <w:rFonts w:cs="Arial"/>
                <w:b w:val="0"/>
                <w:szCs w:val="16"/>
              </w:rPr>
              <w:t>he end of the order.</w:t>
            </w:r>
            <w:r w:rsidR="00025016">
              <w:rPr>
                <w:rFonts w:cs="Arial"/>
                <w:b w:val="0"/>
                <w:szCs w:val="16"/>
              </w:rPr>
              <w:t xml:space="preserve"> </w:t>
            </w:r>
            <w:r w:rsidR="00025016" w:rsidRPr="00120A2E">
              <w:rPr>
                <w:rFonts w:cs="Arial"/>
                <w:b w:val="0"/>
                <w:bCs/>
                <w:szCs w:val="16"/>
              </w:rPr>
              <w:t xml:space="preserve">The batting order must have at least </w:t>
            </w:r>
            <w:r w:rsidR="00025016">
              <w:rPr>
                <w:rFonts w:cs="Arial"/>
                <w:b w:val="0"/>
                <w:bCs/>
                <w:szCs w:val="16"/>
              </w:rPr>
              <w:t>8</w:t>
            </w:r>
            <w:r w:rsidR="00025016" w:rsidRPr="00120A2E">
              <w:rPr>
                <w:rFonts w:cs="Arial"/>
                <w:b w:val="0"/>
                <w:bCs/>
                <w:szCs w:val="16"/>
              </w:rPr>
              <w:t xml:space="preserve"> spots. All members of a team will be in the batting order.  Late arrivals are to be added at the end of the order. If a team has only </w:t>
            </w:r>
            <w:r w:rsidR="00025016">
              <w:rPr>
                <w:rFonts w:cs="Arial"/>
                <w:b w:val="0"/>
                <w:bCs/>
                <w:szCs w:val="16"/>
              </w:rPr>
              <w:t>7</w:t>
            </w:r>
            <w:r w:rsidR="00025016" w:rsidRPr="00120A2E">
              <w:rPr>
                <w:rFonts w:cs="Arial"/>
                <w:b w:val="0"/>
                <w:bCs/>
                <w:szCs w:val="16"/>
              </w:rPr>
              <w:t xml:space="preserve"> players available at any time during the game, the open spot in the batting order will be an automatic out whenever it is the open spot’s turn at bat.</w:t>
            </w:r>
          </w:p>
          <w:p w14:paraId="3AFA4543" w14:textId="77777777" w:rsidR="00397DB5" w:rsidRPr="00F3166F" w:rsidRDefault="00397DB5" w:rsidP="003E2DAB">
            <w:pPr>
              <w:pStyle w:val="TableBullet"/>
              <w:ind w:left="144"/>
              <w:rPr>
                <w:rFonts w:cs="Arial"/>
                <w:b w:val="0"/>
                <w:szCs w:val="16"/>
              </w:rPr>
            </w:pPr>
            <w:r w:rsidRPr="00F3166F">
              <w:rPr>
                <w:rFonts w:cs="Arial"/>
                <w:szCs w:val="16"/>
                <w:u w:val="single"/>
              </w:rPr>
              <w:t>Pitch Count</w:t>
            </w:r>
            <w:r w:rsidRPr="00F3166F">
              <w:rPr>
                <w:rFonts w:cs="Arial"/>
                <w:b w:val="0"/>
                <w:szCs w:val="16"/>
              </w:rPr>
              <w:t>.  A batter is automatically out after</w:t>
            </w:r>
            <w:r w:rsidR="000E2172" w:rsidRPr="00F3166F">
              <w:rPr>
                <w:rFonts w:cs="Arial"/>
                <w:b w:val="0"/>
                <w:szCs w:val="16"/>
              </w:rPr>
              <w:t xml:space="preserve"> 3 swinging strikes or</w:t>
            </w:r>
            <w:r w:rsidRPr="00F3166F">
              <w:rPr>
                <w:rFonts w:cs="Arial"/>
                <w:b w:val="0"/>
                <w:szCs w:val="16"/>
              </w:rPr>
              <w:t xml:space="preserve"> </w:t>
            </w:r>
            <w:r w:rsidR="00177C70" w:rsidRPr="00F3166F">
              <w:rPr>
                <w:rFonts w:cs="Arial"/>
                <w:b w:val="0"/>
                <w:szCs w:val="16"/>
              </w:rPr>
              <w:t>5</w:t>
            </w:r>
            <w:r w:rsidR="000E2172" w:rsidRPr="00F3166F">
              <w:rPr>
                <w:rFonts w:cs="Arial"/>
                <w:b w:val="0"/>
                <w:szCs w:val="16"/>
              </w:rPr>
              <w:t xml:space="preserve"> total </w:t>
            </w:r>
            <w:r w:rsidRPr="00F3166F">
              <w:rPr>
                <w:rFonts w:cs="Arial"/>
                <w:b w:val="0"/>
                <w:szCs w:val="16"/>
              </w:rPr>
              <w:t xml:space="preserve">pitches unless the </w:t>
            </w:r>
            <w:r w:rsidR="000E2172" w:rsidRPr="00F3166F">
              <w:rPr>
                <w:rFonts w:cs="Arial"/>
                <w:b w:val="0"/>
                <w:szCs w:val="16"/>
              </w:rPr>
              <w:t>3</w:t>
            </w:r>
            <w:r w:rsidR="000E2172" w:rsidRPr="00F3166F">
              <w:rPr>
                <w:rFonts w:cs="Arial"/>
                <w:b w:val="0"/>
                <w:szCs w:val="16"/>
                <w:vertAlign w:val="superscript"/>
              </w:rPr>
              <w:t>rd</w:t>
            </w:r>
            <w:r w:rsidR="000E2172" w:rsidRPr="00F3166F">
              <w:rPr>
                <w:rFonts w:cs="Arial"/>
                <w:b w:val="0"/>
                <w:szCs w:val="16"/>
              </w:rPr>
              <w:t xml:space="preserve"> swinging strike or the </w:t>
            </w:r>
            <w:r w:rsidR="00177C70" w:rsidRPr="00F3166F">
              <w:rPr>
                <w:rFonts w:cs="Arial"/>
                <w:b w:val="0"/>
                <w:szCs w:val="16"/>
              </w:rPr>
              <w:t>5</w:t>
            </w:r>
            <w:r w:rsidRPr="00F3166F">
              <w:rPr>
                <w:rFonts w:cs="Arial"/>
                <w:b w:val="0"/>
                <w:szCs w:val="16"/>
                <w:vertAlign w:val="superscript"/>
              </w:rPr>
              <w:t>th</w:t>
            </w:r>
            <w:r w:rsidR="000E2172" w:rsidRPr="00F3166F">
              <w:rPr>
                <w:rFonts w:cs="Arial"/>
                <w:b w:val="0"/>
                <w:szCs w:val="16"/>
                <w:vertAlign w:val="superscript"/>
              </w:rPr>
              <w:t xml:space="preserve"> </w:t>
            </w:r>
            <w:r w:rsidR="000E2172" w:rsidRPr="00F3166F">
              <w:rPr>
                <w:rFonts w:cs="Arial"/>
                <w:b w:val="0"/>
                <w:szCs w:val="16"/>
              </w:rPr>
              <w:t>pitch,</w:t>
            </w:r>
            <w:r w:rsidRPr="00F3166F">
              <w:rPr>
                <w:rFonts w:cs="Arial"/>
                <w:b w:val="0"/>
                <w:szCs w:val="16"/>
              </w:rPr>
              <w:t xml:space="preserve"> and any subsequent pitch</w:t>
            </w:r>
            <w:r w:rsidR="000E2172" w:rsidRPr="00F3166F">
              <w:rPr>
                <w:rFonts w:cs="Arial"/>
                <w:b w:val="0"/>
                <w:szCs w:val="16"/>
              </w:rPr>
              <w:t>,</w:t>
            </w:r>
            <w:r w:rsidRPr="00F3166F">
              <w:rPr>
                <w:rFonts w:cs="Arial"/>
                <w:b w:val="0"/>
                <w:szCs w:val="16"/>
              </w:rPr>
              <w:t xml:space="preserve"> is fouled off.</w:t>
            </w:r>
            <w:r w:rsidR="000E2172" w:rsidRPr="00F3166F">
              <w:rPr>
                <w:rFonts w:cs="Arial"/>
                <w:b w:val="0"/>
                <w:szCs w:val="16"/>
              </w:rPr>
              <w:t xml:space="preserve">  </w:t>
            </w:r>
            <w:r w:rsidRPr="00F3166F">
              <w:rPr>
                <w:rFonts w:cs="Arial"/>
                <w:b w:val="0"/>
                <w:szCs w:val="16"/>
              </w:rPr>
              <w:t xml:space="preserve"> </w:t>
            </w:r>
          </w:p>
          <w:p w14:paraId="2E3FEB84" w14:textId="77777777" w:rsidR="00397DB5" w:rsidRPr="00F3166F" w:rsidRDefault="00397DB5" w:rsidP="003E2DAB">
            <w:pPr>
              <w:pStyle w:val="TableBullet"/>
              <w:ind w:left="144"/>
              <w:rPr>
                <w:rFonts w:cs="Arial"/>
                <w:b w:val="0"/>
                <w:szCs w:val="16"/>
              </w:rPr>
            </w:pPr>
            <w:r w:rsidRPr="00F3166F">
              <w:rPr>
                <w:rFonts w:cs="Arial"/>
                <w:szCs w:val="16"/>
                <w:u w:val="single"/>
              </w:rPr>
              <w:t>Called Strikes</w:t>
            </w:r>
            <w:r w:rsidRPr="00F3166F">
              <w:rPr>
                <w:rFonts w:cs="Arial"/>
                <w:b w:val="0"/>
                <w:szCs w:val="16"/>
              </w:rPr>
              <w:t>.  No called strikes.</w:t>
            </w:r>
          </w:p>
          <w:p w14:paraId="653AE810" w14:textId="77777777" w:rsidR="00397DB5" w:rsidRPr="00F3166F" w:rsidRDefault="00397DB5" w:rsidP="003E2DAB">
            <w:pPr>
              <w:pStyle w:val="TableBullet"/>
              <w:ind w:left="144"/>
              <w:rPr>
                <w:rFonts w:cs="Arial"/>
                <w:b w:val="0"/>
                <w:szCs w:val="16"/>
              </w:rPr>
            </w:pPr>
            <w:r w:rsidRPr="00F3166F">
              <w:rPr>
                <w:rFonts w:cs="Arial"/>
                <w:szCs w:val="16"/>
                <w:u w:val="single"/>
              </w:rPr>
              <w:t>Walks</w:t>
            </w:r>
            <w:r w:rsidRPr="00F3166F">
              <w:rPr>
                <w:rFonts w:cs="Arial"/>
                <w:b w:val="0"/>
                <w:szCs w:val="16"/>
              </w:rPr>
              <w:t>.  No walks or bases awarded to batters who are hit by the pitch.</w:t>
            </w:r>
          </w:p>
          <w:p w14:paraId="1FE5A819" w14:textId="584A76C5" w:rsidR="00397DB5" w:rsidRPr="00F3166F" w:rsidRDefault="00397DB5" w:rsidP="003E2DAB">
            <w:pPr>
              <w:pStyle w:val="TableBullet"/>
              <w:ind w:left="144"/>
              <w:rPr>
                <w:rFonts w:cs="Arial"/>
                <w:b w:val="0"/>
                <w:szCs w:val="16"/>
              </w:rPr>
            </w:pPr>
            <w:r w:rsidRPr="00F3166F">
              <w:rPr>
                <w:rFonts w:cs="Arial"/>
                <w:szCs w:val="16"/>
                <w:u w:val="single"/>
              </w:rPr>
              <w:t>Scoring Limit</w:t>
            </w:r>
            <w:r w:rsidRPr="00F3166F">
              <w:rPr>
                <w:rFonts w:cs="Arial"/>
                <w:b w:val="0"/>
                <w:szCs w:val="16"/>
              </w:rPr>
              <w:t xml:space="preserve">.  No more than </w:t>
            </w:r>
            <w:r w:rsidR="00177C70" w:rsidRPr="00F3166F">
              <w:rPr>
                <w:rFonts w:cs="Arial"/>
                <w:b w:val="0"/>
                <w:szCs w:val="16"/>
              </w:rPr>
              <w:t>4</w:t>
            </w:r>
            <w:r w:rsidRPr="00F3166F">
              <w:rPr>
                <w:rFonts w:cs="Arial"/>
                <w:b w:val="0"/>
                <w:szCs w:val="16"/>
              </w:rPr>
              <w:t xml:space="preserve"> runs per inning may be scored.   </w:t>
            </w:r>
          </w:p>
          <w:p w14:paraId="5BAA6FC4" w14:textId="7256FBD6" w:rsidR="00397DB5" w:rsidRPr="00F3166F" w:rsidRDefault="00397DB5" w:rsidP="003E2DAB">
            <w:pPr>
              <w:pStyle w:val="TableBullet"/>
              <w:ind w:left="144"/>
              <w:rPr>
                <w:rFonts w:cs="Arial"/>
                <w:b w:val="0"/>
                <w:szCs w:val="16"/>
              </w:rPr>
            </w:pPr>
            <w:r w:rsidRPr="00F3166F">
              <w:rPr>
                <w:rFonts w:cs="Arial"/>
                <w:szCs w:val="16"/>
                <w:u w:val="single"/>
              </w:rPr>
              <w:t>Bunts</w:t>
            </w:r>
            <w:r w:rsidRPr="00F3166F">
              <w:rPr>
                <w:rFonts w:cs="Arial"/>
                <w:b w:val="0"/>
                <w:szCs w:val="16"/>
              </w:rPr>
              <w:t>. Not allowed. A bunt counts as a foul ball, including being out on the 3</w:t>
            </w:r>
            <w:r w:rsidRPr="00F3166F">
              <w:rPr>
                <w:rFonts w:cs="Arial"/>
                <w:b w:val="0"/>
                <w:szCs w:val="16"/>
                <w:vertAlign w:val="superscript"/>
              </w:rPr>
              <w:t>rd</w:t>
            </w:r>
            <w:r w:rsidRPr="00F3166F">
              <w:rPr>
                <w:rFonts w:cs="Arial"/>
                <w:b w:val="0"/>
                <w:szCs w:val="16"/>
              </w:rPr>
              <w:t xml:space="preserve"> strike.</w:t>
            </w:r>
          </w:p>
          <w:p w14:paraId="0E083928" w14:textId="3C2F8852" w:rsidR="00D86387" w:rsidRPr="00F3166F" w:rsidRDefault="00447905">
            <w:pPr>
              <w:pStyle w:val="TableBullet"/>
              <w:ind w:left="144"/>
              <w:rPr>
                <w:rFonts w:cs="Arial"/>
                <w:b w:val="0"/>
                <w:szCs w:val="16"/>
              </w:rPr>
            </w:pPr>
            <w:r w:rsidRPr="00F3166F">
              <w:rPr>
                <w:rFonts w:cs="Arial"/>
                <w:szCs w:val="16"/>
                <w:u w:val="single"/>
              </w:rPr>
              <w:t>Batted ball in dirt</w:t>
            </w:r>
            <w:r w:rsidRPr="00F3166F">
              <w:rPr>
                <w:rFonts w:cs="Arial"/>
                <w:b w:val="0"/>
                <w:szCs w:val="16"/>
              </w:rPr>
              <w:t>.</w:t>
            </w:r>
            <w:r w:rsidR="00B54E62" w:rsidRPr="0033003B">
              <w:rPr>
                <w:rFonts w:cs="Arial"/>
                <w:b w:val="0"/>
                <w:szCs w:val="16"/>
              </w:rPr>
              <w:t xml:space="preserve"> </w:t>
            </w:r>
            <w:r w:rsidR="00EF1A7F" w:rsidRPr="0033003B">
              <w:rPr>
                <w:rFonts w:cs="Arial"/>
                <w:b w:val="0"/>
                <w:szCs w:val="16"/>
              </w:rPr>
              <w:t xml:space="preserve">A ball that fails to </w:t>
            </w:r>
            <w:r w:rsidR="005A05F5" w:rsidRPr="00F3166F">
              <w:rPr>
                <w:rFonts w:cs="Arial"/>
                <w:b w:val="0"/>
                <w:szCs w:val="16"/>
              </w:rPr>
              <w:t xml:space="preserve">reach and </w:t>
            </w:r>
            <w:r w:rsidR="00EF1A7F" w:rsidRPr="00F3166F">
              <w:rPr>
                <w:rFonts w:cs="Arial"/>
                <w:b w:val="0"/>
                <w:szCs w:val="16"/>
              </w:rPr>
              <w:t>re</w:t>
            </w:r>
            <w:r w:rsidR="00853CCF" w:rsidRPr="00F3166F">
              <w:rPr>
                <w:rFonts w:cs="Arial"/>
                <w:b w:val="0"/>
                <w:szCs w:val="16"/>
              </w:rPr>
              <w:t>main</w:t>
            </w:r>
            <w:r w:rsidR="00EF1A7F" w:rsidRPr="00F3166F">
              <w:rPr>
                <w:rFonts w:cs="Arial"/>
                <w:b w:val="0"/>
                <w:szCs w:val="16"/>
              </w:rPr>
              <w:t xml:space="preserve"> </w:t>
            </w:r>
            <w:r w:rsidR="005A05F5" w:rsidRPr="00F3166F">
              <w:rPr>
                <w:rFonts w:cs="Arial"/>
                <w:b w:val="0"/>
                <w:szCs w:val="16"/>
              </w:rPr>
              <w:t xml:space="preserve">further than </w:t>
            </w:r>
            <w:r w:rsidR="00EF1A7F" w:rsidRPr="00F3166F">
              <w:rPr>
                <w:rFonts w:cs="Arial"/>
                <w:b w:val="0"/>
                <w:szCs w:val="16"/>
              </w:rPr>
              <w:t>the infield grass in front of home plate is considered a foul ball.</w:t>
            </w:r>
          </w:p>
          <w:p w14:paraId="76DA5D75" w14:textId="7693B800" w:rsidR="00F5735A" w:rsidRDefault="00F5735A" w:rsidP="003E2DAB">
            <w:pPr>
              <w:pStyle w:val="TableBullet"/>
              <w:ind w:left="144"/>
              <w:rPr>
                <w:rFonts w:cs="Arial"/>
                <w:b w:val="0"/>
                <w:szCs w:val="16"/>
              </w:rPr>
            </w:pPr>
            <w:r w:rsidRPr="00F3166F">
              <w:rPr>
                <w:rFonts w:cs="Arial"/>
                <w:szCs w:val="16"/>
                <w:u w:val="single"/>
              </w:rPr>
              <w:t>Helmets</w:t>
            </w:r>
            <w:r w:rsidRPr="00F3166F">
              <w:rPr>
                <w:rFonts w:cs="Arial"/>
                <w:b w:val="0"/>
                <w:szCs w:val="16"/>
              </w:rPr>
              <w:t>.  All helmets are re</w:t>
            </w:r>
            <w:r w:rsidR="00E235F4" w:rsidRPr="00F3166F">
              <w:rPr>
                <w:rFonts w:cs="Arial"/>
                <w:b w:val="0"/>
                <w:szCs w:val="16"/>
              </w:rPr>
              <w:t>q</w:t>
            </w:r>
            <w:r w:rsidRPr="00F3166F">
              <w:rPr>
                <w:rFonts w:cs="Arial"/>
                <w:b w:val="0"/>
                <w:szCs w:val="16"/>
              </w:rPr>
              <w:t>uired to have a cage</w:t>
            </w:r>
            <w:r w:rsidR="00332078">
              <w:rPr>
                <w:rFonts w:cs="Arial"/>
                <w:b w:val="0"/>
                <w:szCs w:val="16"/>
              </w:rPr>
              <w:t xml:space="preserve"> or</w:t>
            </w:r>
            <w:r w:rsidRPr="00F3166F">
              <w:rPr>
                <w:rFonts w:cs="Arial"/>
                <w:b w:val="0"/>
                <w:szCs w:val="16"/>
              </w:rPr>
              <w:t xml:space="preserve"> C</w:t>
            </w:r>
            <w:r w:rsidR="00682AFB">
              <w:rPr>
                <w:rFonts w:cs="Arial"/>
                <w:b w:val="0"/>
                <w:szCs w:val="16"/>
              </w:rPr>
              <w:t>-</w:t>
            </w:r>
            <w:r w:rsidRPr="00F3166F">
              <w:rPr>
                <w:rFonts w:cs="Arial"/>
                <w:b w:val="0"/>
                <w:szCs w:val="16"/>
              </w:rPr>
              <w:t>flap</w:t>
            </w:r>
            <w:r w:rsidR="00332078">
              <w:rPr>
                <w:rFonts w:cs="Arial"/>
                <w:b w:val="0"/>
                <w:szCs w:val="16"/>
              </w:rPr>
              <w:t>.</w:t>
            </w:r>
          </w:p>
          <w:p w14:paraId="486E8B57" w14:textId="65D9FD61" w:rsidR="00682AFB" w:rsidRPr="00F3166F" w:rsidRDefault="00682AFB" w:rsidP="006E5AD2">
            <w:pPr>
              <w:pStyle w:val="TableBullet"/>
              <w:numPr>
                <w:ilvl w:val="0"/>
                <w:numId w:val="0"/>
              </w:numPr>
              <w:ind w:left="144"/>
              <w:rPr>
                <w:rFonts w:cs="Arial"/>
                <w:b w:val="0"/>
                <w:szCs w:val="16"/>
              </w:rPr>
            </w:pPr>
          </w:p>
        </w:tc>
        <w:tc>
          <w:tcPr>
            <w:tcW w:w="3248" w:type="dxa"/>
            <w:gridSpan w:val="2"/>
          </w:tcPr>
          <w:p w14:paraId="260FDE21" w14:textId="77777777" w:rsidR="00682AFB" w:rsidRDefault="00682AFB" w:rsidP="00682AFB">
            <w:pPr>
              <w:rPr>
                <w:rFonts w:cs="Arial"/>
                <w:sz w:val="16"/>
                <w:szCs w:val="16"/>
              </w:rPr>
            </w:pPr>
            <w:r w:rsidRPr="00F3166F">
              <w:rPr>
                <w:rFonts w:cs="Arial"/>
                <w:sz w:val="16"/>
                <w:szCs w:val="16"/>
              </w:rPr>
              <w:t xml:space="preserve">Same </w:t>
            </w:r>
            <w:r>
              <w:rPr>
                <w:rFonts w:cs="Arial"/>
                <w:sz w:val="16"/>
                <w:szCs w:val="16"/>
              </w:rPr>
              <w:t xml:space="preserve">as Coastal </w:t>
            </w:r>
            <w:r w:rsidRPr="00F3166F">
              <w:rPr>
                <w:rFonts w:cs="Arial"/>
                <w:sz w:val="16"/>
                <w:szCs w:val="16"/>
              </w:rPr>
              <w:t>except:</w:t>
            </w:r>
          </w:p>
          <w:p w14:paraId="7E5C01A8" w14:textId="77777777" w:rsidR="003E2DAB" w:rsidRPr="00F3166F" w:rsidRDefault="003E2DAB" w:rsidP="003E2DAB">
            <w:pPr>
              <w:pStyle w:val="TableBullet"/>
              <w:numPr>
                <w:ilvl w:val="0"/>
                <w:numId w:val="0"/>
              </w:numPr>
              <w:ind w:left="144"/>
              <w:rPr>
                <w:rFonts w:cs="Arial"/>
                <w:b w:val="0"/>
                <w:szCs w:val="16"/>
              </w:rPr>
            </w:pPr>
          </w:p>
          <w:p w14:paraId="2AB885D0" w14:textId="77777777" w:rsidR="003E2DAB" w:rsidRPr="00F3166F" w:rsidRDefault="00397DB5" w:rsidP="006E5AD2">
            <w:pPr>
              <w:pStyle w:val="TableBullet"/>
              <w:numPr>
                <w:ilvl w:val="0"/>
                <w:numId w:val="19"/>
              </w:numPr>
              <w:ind w:left="181" w:hanging="180"/>
              <w:rPr>
                <w:rFonts w:cs="Arial"/>
                <w:b w:val="0"/>
                <w:szCs w:val="16"/>
              </w:rPr>
            </w:pPr>
            <w:r w:rsidRPr="00F3166F">
              <w:rPr>
                <w:rFonts w:cs="Arial"/>
                <w:szCs w:val="16"/>
              </w:rPr>
              <w:t>Pitch Count</w:t>
            </w:r>
            <w:r w:rsidRPr="00F3166F">
              <w:rPr>
                <w:rFonts w:cs="Arial"/>
                <w:b w:val="0"/>
                <w:szCs w:val="16"/>
              </w:rPr>
              <w:t>.  A batter is automatically out after</w:t>
            </w:r>
            <w:r w:rsidR="000E2172" w:rsidRPr="00F3166F">
              <w:rPr>
                <w:rFonts w:cs="Arial"/>
                <w:b w:val="0"/>
                <w:szCs w:val="16"/>
              </w:rPr>
              <w:t xml:space="preserve"> 3 swinging strikes or</w:t>
            </w:r>
            <w:r w:rsidRPr="00F3166F">
              <w:rPr>
                <w:rFonts w:cs="Arial"/>
                <w:b w:val="0"/>
                <w:szCs w:val="16"/>
              </w:rPr>
              <w:t xml:space="preserve"> </w:t>
            </w:r>
            <w:r w:rsidR="00177C70" w:rsidRPr="00F3166F">
              <w:rPr>
                <w:rFonts w:cs="Arial"/>
                <w:b w:val="0"/>
                <w:szCs w:val="16"/>
              </w:rPr>
              <w:t>6</w:t>
            </w:r>
            <w:r w:rsidR="000E2172" w:rsidRPr="00F3166F">
              <w:rPr>
                <w:rFonts w:cs="Arial"/>
                <w:b w:val="0"/>
                <w:szCs w:val="16"/>
              </w:rPr>
              <w:t xml:space="preserve"> total</w:t>
            </w:r>
            <w:r w:rsidRPr="00F3166F">
              <w:rPr>
                <w:rFonts w:cs="Arial"/>
                <w:b w:val="0"/>
                <w:szCs w:val="16"/>
              </w:rPr>
              <w:t xml:space="preserve"> pitches unless the</w:t>
            </w:r>
            <w:r w:rsidR="000E2172" w:rsidRPr="00F3166F">
              <w:rPr>
                <w:rFonts w:cs="Arial"/>
                <w:b w:val="0"/>
                <w:szCs w:val="16"/>
              </w:rPr>
              <w:t xml:space="preserve"> 3</w:t>
            </w:r>
            <w:r w:rsidR="000E2172" w:rsidRPr="00F3166F">
              <w:rPr>
                <w:rFonts w:cs="Arial"/>
                <w:b w:val="0"/>
                <w:szCs w:val="16"/>
                <w:vertAlign w:val="superscript"/>
              </w:rPr>
              <w:t>rd</w:t>
            </w:r>
            <w:r w:rsidR="000E2172" w:rsidRPr="00F3166F">
              <w:rPr>
                <w:rFonts w:cs="Arial"/>
                <w:b w:val="0"/>
                <w:szCs w:val="16"/>
              </w:rPr>
              <w:t xml:space="preserve"> swinging strike or the</w:t>
            </w:r>
            <w:r w:rsidRPr="00F3166F">
              <w:rPr>
                <w:rFonts w:cs="Arial"/>
                <w:b w:val="0"/>
                <w:szCs w:val="16"/>
              </w:rPr>
              <w:t xml:space="preserve"> </w:t>
            </w:r>
            <w:r w:rsidR="00177C70" w:rsidRPr="00F3166F">
              <w:rPr>
                <w:rFonts w:cs="Arial"/>
                <w:b w:val="0"/>
                <w:szCs w:val="16"/>
              </w:rPr>
              <w:t>6</w:t>
            </w:r>
            <w:r w:rsidRPr="00F3166F">
              <w:rPr>
                <w:rFonts w:cs="Arial"/>
                <w:b w:val="0"/>
                <w:szCs w:val="16"/>
                <w:vertAlign w:val="superscript"/>
              </w:rPr>
              <w:t>th</w:t>
            </w:r>
            <w:r w:rsidRPr="00F3166F">
              <w:rPr>
                <w:rFonts w:cs="Arial"/>
                <w:b w:val="0"/>
                <w:szCs w:val="16"/>
              </w:rPr>
              <w:t xml:space="preserve"> </w:t>
            </w:r>
            <w:r w:rsidR="000E2172" w:rsidRPr="00F3166F">
              <w:rPr>
                <w:rFonts w:cs="Arial"/>
                <w:b w:val="0"/>
                <w:szCs w:val="16"/>
              </w:rPr>
              <w:t xml:space="preserve">pitch, </w:t>
            </w:r>
            <w:r w:rsidRPr="00F3166F">
              <w:rPr>
                <w:rFonts w:cs="Arial"/>
                <w:b w:val="0"/>
                <w:szCs w:val="16"/>
              </w:rPr>
              <w:t>and any subsequent pitch</w:t>
            </w:r>
            <w:r w:rsidR="000E2172" w:rsidRPr="00F3166F">
              <w:rPr>
                <w:rFonts w:cs="Arial"/>
                <w:b w:val="0"/>
                <w:szCs w:val="16"/>
              </w:rPr>
              <w:t>,</w:t>
            </w:r>
            <w:r w:rsidRPr="00F3166F">
              <w:rPr>
                <w:rFonts w:cs="Arial"/>
                <w:b w:val="0"/>
                <w:szCs w:val="16"/>
              </w:rPr>
              <w:t xml:space="preserve"> is fouled off.</w:t>
            </w:r>
            <w:r w:rsidR="000E2172" w:rsidRPr="00F3166F">
              <w:rPr>
                <w:rFonts w:cs="Arial"/>
                <w:b w:val="0"/>
                <w:szCs w:val="16"/>
              </w:rPr>
              <w:t xml:space="preserve">  </w:t>
            </w:r>
          </w:p>
          <w:p w14:paraId="3F397108" w14:textId="77777777" w:rsidR="00397DB5" w:rsidRPr="00F3166F" w:rsidRDefault="00397DB5" w:rsidP="003E2DAB">
            <w:pPr>
              <w:pStyle w:val="TableBullet"/>
              <w:ind w:left="144"/>
              <w:rPr>
                <w:rFonts w:cs="Arial"/>
                <w:b w:val="0"/>
                <w:szCs w:val="16"/>
              </w:rPr>
            </w:pPr>
            <w:r w:rsidRPr="00F3166F">
              <w:rPr>
                <w:rFonts w:cs="Arial"/>
                <w:szCs w:val="16"/>
              </w:rPr>
              <w:t>Called Strikes</w:t>
            </w:r>
            <w:r w:rsidRPr="00F3166F">
              <w:rPr>
                <w:rFonts w:cs="Arial"/>
                <w:b w:val="0"/>
                <w:szCs w:val="16"/>
              </w:rPr>
              <w:t>.  If a batter takes 4 consecutive pitches without swinging, a strike is called.</w:t>
            </w:r>
          </w:p>
          <w:p w14:paraId="03F2591A" w14:textId="71648F56" w:rsidR="00F5735A" w:rsidRPr="00F3166F" w:rsidRDefault="00F5735A" w:rsidP="006E5AD2">
            <w:pPr>
              <w:pStyle w:val="TableBullet"/>
              <w:numPr>
                <w:ilvl w:val="0"/>
                <w:numId w:val="0"/>
              </w:numPr>
              <w:rPr>
                <w:rFonts w:cs="Arial"/>
                <w:b w:val="0"/>
                <w:szCs w:val="16"/>
              </w:rPr>
            </w:pPr>
          </w:p>
        </w:tc>
        <w:tc>
          <w:tcPr>
            <w:tcW w:w="3600" w:type="dxa"/>
            <w:gridSpan w:val="2"/>
          </w:tcPr>
          <w:p w14:paraId="0C0F2DB5" w14:textId="097B5963" w:rsidR="00682AFB" w:rsidRDefault="00682AFB" w:rsidP="00682AFB">
            <w:pPr>
              <w:rPr>
                <w:rFonts w:cs="Arial"/>
                <w:sz w:val="16"/>
                <w:szCs w:val="16"/>
              </w:rPr>
            </w:pPr>
            <w:r w:rsidRPr="00F3166F">
              <w:rPr>
                <w:rFonts w:cs="Arial"/>
                <w:sz w:val="16"/>
                <w:szCs w:val="16"/>
              </w:rPr>
              <w:t>Same as International except:</w:t>
            </w:r>
          </w:p>
          <w:p w14:paraId="5C20F2D2" w14:textId="77777777" w:rsidR="00682AFB" w:rsidRPr="00F3166F" w:rsidRDefault="00682AFB" w:rsidP="00682AFB">
            <w:pPr>
              <w:rPr>
                <w:rFonts w:cs="Arial"/>
                <w:sz w:val="16"/>
                <w:szCs w:val="16"/>
              </w:rPr>
            </w:pPr>
          </w:p>
          <w:p w14:paraId="54A452CF" w14:textId="7047B1C2" w:rsidR="003E2DAB" w:rsidRPr="00F3166F" w:rsidRDefault="00397DB5" w:rsidP="003E2DAB">
            <w:pPr>
              <w:pStyle w:val="TableBullet"/>
              <w:ind w:left="144"/>
              <w:rPr>
                <w:rFonts w:cs="Arial"/>
                <w:b w:val="0"/>
                <w:szCs w:val="16"/>
              </w:rPr>
            </w:pPr>
            <w:r w:rsidRPr="00F3166F">
              <w:rPr>
                <w:rFonts w:cs="Arial"/>
                <w:b w:val="0"/>
                <w:szCs w:val="16"/>
              </w:rPr>
              <w:t>No strike outs</w:t>
            </w:r>
            <w:r w:rsidR="00682AFB">
              <w:rPr>
                <w:rFonts w:cs="Arial"/>
                <w:b w:val="0"/>
                <w:szCs w:val="16"/>
              </w:rPr>
              <w:t xml:space="preserve"> or swinging strikes</w:t>
            </w:r>
            <w:r w:rsidRPr="00F3166F">
              <w:rPr>
                <w:rFonts w:cs="Arial"/>
                <w:b w:val="0"/>
                <w:szCs w:val="16"/>
              </w:rPr>
              <w:t>.</w:t>
            </w:r>
          </w:p>
          <w:p w14:paraId="3F09AAEA" w14:textId="77777777" w:rsidR="00397DB5" w:rsidRPr="00F3166F" w:rsidRDefault="00397DB5" w:rsidP="003E2DAB">
            <w:pPr>
              <w:pStyle w:val="TableBullet"/>
              <w:ind w:left="144"/>
              <w:rPr>
                <w:rFonts w:cs="Arial"/>
                <w:b w:val="0"/>
                <w:szCs w:val="16"/>
              </w:rPr>
            </w:pPr>
            <w:r w:rsidRPr="00F3166F">
              <w:rPr>
                <w:rFonts w:cs="Arial"/>
                <w:b w:val="0"/>
                <w:szCs w:val="16"/>
              </w:rPr>
              <w:t>A batter may be positioned at plate by the Manager or Coach.</w:t>
            </w:r>
          </w:p>
          <w:p w14:paraId="610B40A0" w14:textId="427F3C92" w:rsidR="00397DB5" w:rsidRPr="00F3166F" w:rsidRDefault="00397DB5" w:rsidP="006E5AD2">
            <w:pPr>
              <w:pStyle w:val="TableBullet"/>
              <w:numPr>
                <w:ilvl w:val="0"/>
                <w:numId w:val="0"/>
              </w:numPr>
              <w:rPr>
                <w:rFonts w:cs="Arial"/>
                <w:b w:val="0"/>
                <w:szCs w:val="16"/>
              </w:rPr>
            </w:pPr>
          </w:p>
          <w:p w14:paraId="0EFF774B" w14:textId="087D4D32" w:rsidR="00F5735A" w:rsidRPr="00F3166F" w:rsidRDefault="00F5735A" w:rsidP="006E5AD2">
            <w:pPr>
              <w:pStyle w:val="TableBullet"/>
              <w:numPr>
                <w:ilvl w:val="0"/>
                <w:numId w:val="0"/>
              </w:numPr>
              <w:rPr>
                <w:rFonts w:cs="Arial"/>
                <w:b w:val="0"/>
                <w:szCs w:val="16"/>
              </w:rPr>
            </w:pPr>
          </w:p>
        </w:tc>
      </w:tr>
      <w:tr w:rsidR="00397DB5" w:rsidRPr="00614A2B" w14:paraId="791045AD" w14:textId="77777777" w:rsidTr="00450FDE">
        <w:trPr>
          <w:cantSplit/>
          <w:trHeight w:val="1515"/>
        </w:trPr>
        <w:tc>
          <w:tcPr>
            <w:tcW w:w="577" w:type="dxa"/>
            <w:textDirection w:val="btLr"/>
            <w:vAlign w:val="center"/>
          </w:tcPr>
          <w:p w14:paraId="2AB66C35" w14:textId="77777777" w:rsidR="00397DB5" w:rsidRPr="00F3166F" w:rsidRDefault="006819AF" w:rsidP="006819AF">
            <w:pPr>
              <w:ind w:left="-247" w:right="113"/>
              <w:rPr>
                <w:rFonts w:cs="Arial"/>
                <w:sz w:val="16"/>
                <w:szCs w:val="16"/>
              </w:rPr>
            </w:pPr>
            <w:r w:rsidRPr="0033003B">
              <w:rPr>
                <w:rFonts w:cs="Arial"/>
                <w:sz w:val="16"/>
                <w:szCs w:val="16"/>
              </w:rPr>
              <w:t xml:space="preserve">                                                    </w:t>
            </w:r>
            <w:r w:rsidR="00397DB5" w:rsidRPr="0033003B">
              <w:rPr>
                <w:rFonts w:cs="Arial"/>
                <w:sz w:val="16"/>
                <w:szCs w:val="16"/>
              </w:rPr>
              <w:t>Base Running</w:t>
            </w:r>
          </w:p>
        </w:tc>
        <w:tc>
          <w:tcPr>
            <w:tcW w:w="6885" w:type="dxa"/>
            <w:gridSpan w:val="2"/>
          </w:tcPr>
          <w:p w14:paraId="33620419" w14:textId="279144A1" w:rsidR="00397DB5" w:rsidRPr="00F3166F" w:rsidRDefault="00397DB5" w:rsidP="00F7069B">
            <w:pPr>
              <w:pStyle w:val="TableBullet"/>
              <w:ind w:left="144"/>
              <w:rPr>
                <w:rFonts w:cs="Arial"/>
                <w:b w:val="0"/>
                <w:szCs w:val="16"/>
              </w:rPr>
            </w:pPr>
            <w:r w:rsidRPr="00F3166F">
              <w:rPr>
                <w:rFonts w:cs="Arial"/>
                <w:snapToGrid w:val="0"/>
                <w:szCs w:val="16"/>
              </w:rPr>
              <w:t>Containment</w:t>
            </w:r>
            <w:r w:rsidRPr="00F3166F">
              <w:rPr>
                <w:rFonts w:cs="Arial"/>
                <w:b w:val="0"/>
                <w:snapToGrid w:val="0"/>
                <w:szCs w:val="16"/>
              </w:rPr>
              <w:t xml:space="preserve">: Containment shall occur when: a) a batted ball that does not leave </w:t>
            </w:r>
            <w:r w:rsidR="00B053E6" w:rsidRPr="00F3166F">
              <w:rPr>
                <w:rFonts w:cs="Arial"/>
                <w:b w:val="0"/>
                <w:snapToGrid w:val="0"/>
                <w:szCs w:val="16"/>
              </w:rPr>
              <w:t>the i</w:t>
            </w:r>
            <w:r w:rsidR="00A86D4B" w:rsidRPr="00F3166F">
              <w:rPr>
                <w:rFonts w:cs="Arial"/>
                <w:b w:val="0"/>
                <w:snapToGrid w:val="0"/>
                <w:szCs w:val="16"/>
              </w:rPr>
              <w:t xml:space="preserve">nfield </w:t>
            </w:r>
            <w:r w:rsidRPr="00F3166F">
              <w:rPr>
                <w:rFonts w:cs="Arial"/>
                <w:b w:val="0"/>
                <w:snapToGrid w:val="0"/>
                <w:szCs w:val="16"/>
              </w:rPr>
              <w:t xml:space="preserve">is in the hand of an infielder (P, C, 1B, 2B, SS, or 3B), or b) a batted ball that </w:t>
            </w:r>
            <w:r w:rsidR="001C1627" w:rsidRPr="00F3166F">
              <w:rPr>
                <w:rFonts w:cs="Arial"/>
                <w:b w:val="0"/>
                <w:snapToGrid w:val="0"/>
                <w:szCs w:val="16"/>
              </w:rPr>
              <w:t>has left</w:t>
            </w:r>
            <w:r w:rsidRPr="00F3166F">
              <w:rPr>
                <w:rFonts w:cs="Arial"/>
                <w:b w:val="0"/>
                <w:snapToGrid w:val="0"/>
                <w:szCs w:val="16"/>
              </w:rPr>
              <w:t xml:space="preserve"> the </w:t>
            </w:r>
            <w:r w:rsidR="00B053E6" w:rsidRPr="00F3166F">
              <w:rPr>
                <w:rFonts w:cs="Arial"/>
                <w:b w:val="0"/>
                <w:snapToGrid w:val="0"/>
                <w:szCs w:val="16"/>
              </w:rPr>
              <w:t>infield</w:t>
            </w:r>
            <w:r w:rsidRPr="00F3166F">
              <w:rPr>
                <w:rFonts w:cs="Arial"/>
                <w:b w:val="0"/>
                <w:snapToGrid w:val="0"/>
                <w:szCs w:val="16"/>
              </w:rPr>
              <w:t xml:space="preserve"> is </w:t>
            </w:r>
            <w:r w:rsidR="001C1627" w:rsidRPr="00F3166F">
              <w:rPr>
                <w:rFonts w:cs="Arial"/>
                <w:b w:val="0"/>
                <w:snapToGrid w:val="0"/>
                <w:szCs w:val="16"/>
              </w:rPr>
              <w:t xml:space="preserve">returned and is </w:t>
            </w:r>
            <w:r w:rsidRPr="00F3166F">
              <w:rPr>
                <w:rFonts w:cs="Arial"/>
                <w:b w:val="0"/>
                <w:snapToGrid w:val="0"/>
                <w:szCs w:val="16"/>
              </w:rPr>
              <w:t xml:space="preserve">in the possession of any player inside the </w:t>
            </w:r>
            <w:r w:rsidR="008D6D3E" w:rsidRPr="00F3166F">
              <w:rPr>
                <w:rFonts w:cs="Arial"/>
                <w:b w:val="0"/>
                <w:snapToGrid w:val="0"/>
                <w:szCs w:val="16"/>
              </w:rPr>
              <w:t>infield</w:t>
            </w:r>
            <w:r w:rsidRPr="00F3166F">
              <w:rPr>
                <w:rFonts w:cs="Arial"/>
                <w:b w:val="0"/>
                <w:snapToGrid w:val="0"/>
                <w:szCs w:val="16"/>
              </w:rPr>
              <w:t>. The "</w:t>
            </w:r>
            <w:r w:rsidR="006935BE" w:rsidRPr="00F3166F">
              <w:rPr>
                <w:rFonts w:cs="Arial"/>
                <w:b w:val="0"/>
                <w:snapToGrid w:val="0"/>
                <w:szCs w:val="16"/>
              </w:rPr>
              <w:t>infield</w:t>
            </w:r>
            <w:r w:rsidRPr="00F3166F">
              <w:rPr>
                <w:rFonts w:cs="Arial"/>
                <w:b w:val="0"/>
                <w:snapToGrid w:val="0"/>
                <w:szCs w:val="16"/>
              </w:rPr>
              <w:t xml:space="preserve">" </w:t>
            </w:r>
            <w:r w:rsidR="006935BE" w:rsidRPr="00F3166F">
              <w:rPr>
                <w:rFonts w:cs="Arial"/>
                <w:b w:val="0"/>
                <w:snapToGrid w:val="0"/>
                <w:szCs w:val="16"/>
              </w:rPr>
              <w:t xml:space="preserve">for purposes of Containment is the entire area that is not outfield grass and </w:t>
            </w:r>
            <w:r w:rsidRPr="00F3166F">
              <w:rPr>
                <w:rFonts w:cs="Arial"/>
                <w:b w:val="0"/>
                <w:snapToGrid w:val="0"/>
                <w:szCs w:val="16"/>
              </w:rPr>
              <w:t xml:space="preserve">shall include the foul territory </w:t>
            </w:r>
            <w:r w:rsidR="006935BE" w:rsidRPr="00F3166F">
              <w:rPr>
                <w:rFonts w:cs="Arial"/>
                <w:b w:val="0"/>
                <w:snapToGrid w:val="0"/>
                <w:szCs w:val="16"/>
              </w:rPr>
              <w:t xml:space="preserve">on the infield side of the two lines </w:t>
            </w:r>
            <w:r w:rsidRPr="00F3166F">
              <w:rPr>
                <w:rFonts w:cs="Arial"/>
                <w:b w:val="0"/>
                <w:snapToGrid w:val="0"/>
                <w:szCs w:val="16"/>
              </w:rPr>
              <w:t xml:space="preserve">that extend from the outfield </w:t>
            </w:r>
            <w:r w:rsidR="00B053E6" w:rsidRPr="00F3166F">
              <w:rPr>
                <w:rFonts w:cs="Arial"/>
                <w:b w:val="0"/>
                <w:snapToGrid w:val="0"/>
                <w:szCs w:val="16"/>
              </w:rPr>
              <w:t xml:space="preserve">grass </w:t>
            </w:r>
            <w:r w:rsidRPr="00F3166F">
              <w:rPr>
                <w:rFonts w:cs="Arial"/>
                <w:b w:val="0"/>
                <w:snapToGrid w:val="0"/>
                <w:szCs w:val="16"/>
              </w:rPr>
              <w:t>cut</w:t>
            </w:r>
            <w:r w:rsidR="00B053E6" w:rsidRPr="00F3166F">
              <w:rPr>
                <w:rFonts w:cs="Arial"/>
                <w:b w:val="0"/>
                <w:snapToGrid w:val="0"/>
                <w:szCs w:val="16"/>
              </w:rPr>
              <w:t xml:space="preserve"> to the fence.</w:t>
            </w:r>
            <w:r w:rsidRPr="00F3166F">
              <w:rPr>
                <w:rFonts w:cs="Arial"/>
                <w:b w:val="0"/>
                <w:snapToGrid w:val="0"/>
                <w:szCs w:val="16"/>
              </w:rPr>
              <w:t xml:space="preserve"> </w:t>
            </w:r>
            <w:r w:rsidR="00A25E55" w:rsidRPr="00F3166F">
              <w:rPr>
                <w:rFonts w:cs="Arial"/>
                <w:b w:val="0"/>
                <w:snapToGrid w:val="0"/>
                <w:szCs w:val="16"/>
              </w:rPr>
              <w:t xml:space="preserve"> </w:t>
            </w:r>
            <w:r w:rsidRPr="00F3166F">
              <w:rPr>
                <w:rFonts w:cs="Arial"/>
                <w:b w:val="0"/>
                <w:szCs w:val="16"/>
              </w:rPr>
              <w:t>When containment occurs</w:t>
            </w:r>
            <w:r w:rsidR="00614A2B">
              <w:rPr>
                <w:rFonts w:cs="Arial"/>
                <w:b w:val="0"/>
                <w:szCs w:val="16"/>
              </w:rPr>
              <w:t>,</w:t>
            </w:r>
            <w:r w:rsidRPr="0033003B">
              <w:rPr>
                <w:rFonts w:cs="Arial"/>
                <w:b w:val="0"/>
                <w:szCs w:val="16"/>
              </w:rPr>
              <w:t xml:space="preserve"> the umpire should so indicate by raising his hand, but this does not stop the play.  </w:t>
            </w:r>
            <w:r w:rsidRPr="0033003B">
              <w:rPr>
                <w:rFonts w:cs="Arial"/>
                <w:b w:val="0"/>
                <w:snapToGrid w:val="0"/>
                <w:szCs w:val="16"/>
              </w:rPr>
              <w:t>Upon containment, the runner(s) may proceed no further than to the next base</w:t>
            </w:r>
            <w:r w:rsidR="00AA5A86" w:rsidRPr="00F3166F">
              <w:rPr>
                <w:rFonts w:cs="Arial"/>
                <w:b w:val="0"/>
                <w:snapToGrid w:val="0"/>
                <w:szCs w:val="16"/>
              </w:rPr>
              <w:t xml:space="preserve"> plus one</w:t>
            </w:r>
            <w:r w:rsidR="00177C70" w:rsidRPr="00F3166F">
              <w:rPr>
                <w:rFonts w:cs="Arial"/>
                <w:b w:val="0"/>
                <w:snapToGrid w:val="0"/>
                <w:szCs w:val="16"/>
              </w:rPr>
              <w:t>.</w:t>
            </w:r>
            <w:r w:rsidRPr="00F3166F">
              <w:rPr>
                <w:rFonts w:cs="Arial"/>
                <w:b w:val="0"/>
                <w:snapToGrid w:val="0"/>
                <w:szCs w:val="16"/>
              </w:rPr>
              <w:t xml:space="preserve">  All runners are at risk of being put out until play is called.  </w:t>
            </w:r>
            <w:r w:rsidR="00757FC0" w:rsidRPr="00F3166F">
              <w:rPr>
                <w:rFonts w:cs="Arial"/>
                <w:b w:val="0"/>
                <w:szCs w:val="16"/>
              </w:rPr>
              <w:t>A</w:t>
            </w:r>
            <w:r w:rsidRPr="00F3166F">
              <w:rPr>
                <w:rFonts w:cs="Arial"/>
                <w:b w:val="0"/>
                <w:szCs w:val="16"/>
              </w:rPr>
              <w:t xml:space="preserve"> runner who is contained but keeps running can be thrown out.  After the play is over, the umpire will return a</w:t>
            </w:r>
            <w:r w:rsidRPr="00F3166F">
              <w:rPr>
                <w:rFonts w:cs="Arial"/>
                <w:b w:val="0"/>
                <w:snapToGrid w:val="0"/>
                <w:szCs w:val="16"/>
              </w:rPr>
              <w:t>ny runners who were not put out to the correct base.</w:t>
            </w:r>
          </w:p>
          <w:p w14:paraId="5243FA90" w14:textId="77777777" w:rsidR="00397DB5" w:rsidRPr="00F3166F" w:rsidRDefault="00397DB5" w:rsidP="00F7069B">
            <w:pPr>
              <w:pStyle w:val="TableBullet"/>
              <w:ind w:left="144"/>
              <w:rPr>
                <w:rFonts w:cs="Arial"/>
                <w:b w:val="0"/>
                <w:szCs w:val="16"/>
              </w:rPr>
            </w:pPr>
            <w:r w:rsidRPr="00F3166F">
              <w:rPr>
                <w:rFonts w:cs="Arial"/>
                <w:szCs w:val="16"/>
              </w:rPr>
              <w:t>Stealing</w:t>
            </w:r>
            <w:r w:rsidRPr="00F3166F">
              <w:rPr>
                <w:rFonts w:cs="Arial"/>
                <w:b w:val="0"/>
                <w:szCs w:val="16"/>
              </w:rPr>
              <w:t xml:space="preserve">.  Stealing is permitted if the pitch gets out </w:t>
            </w:r>
            <w:r w:rsidR="000B5D14" w:rsidRPr="00F3166F">
              <w:rPr>
                <w:rFonts w:cs="Arial"/>
                <w:b w:val="0"/>
                <w:szCs w:val="16"/>
              </w:rPr>
              <w:t xml:space="preserve">of </w:t>
            </w:r>
            <w:r w:rsidRPr="00F3166F">
              <w:rPr>
                <w:rFonts w:cs="Arial"/>
                <w:b w:val="0"/>
                <w:szCs w:val="16"/>
              </w:rPr>
              <w:t>the 9‘ catcher’s circle.  No more than 3 bases may be stolen in an inning. Leadoffs are not permitted; however, a</w:t>
            </w:r>
            <w:r w:rsidRPr="00F3166F">
              <w:rPr>
                <w:rFonts w:cs="Arial"/>
                <w:b w:val="0"/>
                <w:snapToGrid w:val="0"/>
                <w:szCs w:val="16"/>
              </w:rPr>
              <w:t xml:space="preserve"> runner may leave the base (i.e. “push off”) when the pitch has crossed home plate.  Nevertheless, a runner may not break into a run in order to advance to the next base until the ball gets outside the 9' catcher’s circle.  No runner may advance beyond the </w:t>
            </w:r>
            <w:r w:rsidRPr="006E5AD2">
              <w:rPr>
                <w:rFonts w:cs="Arial"/>
                <w:b w:val="0"/>
                <w:szCs w:val="16"/>
              </w:rPr>
              <w:t xml:space="preserve">"attempted base" on any errant throw that is made in an effort to throw out a runner on an attempted steal.  Further, no runner may steal on an errant throw back from the catcher to the pitcher.  Under no circumstance may a runner steal home. </w:t>
            </w:r>
          </w:p>
          <w:p w14:paraId="14F04B18" w14:textId="5F7FA9CD" w:rsidR="00397DB5" w:rsidRPr="00F3166F" w:rsidRDefault="00397DB5" w:rsidP="00F7069B">
            <w:pPr>
              <w:pStyle w:val="TableBullet"/>
              <w:ind w:left="144"/>
              <w:rPr>
                <w:rFonts w:cs="Arial"/>
                <w:b w:val="0"/>
                <w:szCs w:val="16"/>
              </w:rPr>
            </w:pPr>
            <w:r w:rsidRPr="00F3166F">
              <w:rPr>
                <w:rFonts w:cs="Arial"/>
                <w:szCs w:val="16"/>
              </w:rPr>
              <w:t>Double 1st Base</w:t>
            </w:r>
            <w:r w:rsidRPr="00F3166F">
              <w:rPr>
                <w:rFonts w:cs="Arial"/>
                <w:b w:val="0"/>
                <w:szCs w:val="16"/>
              </w:rPr>
              <w:t xml:space="preserve">.  </w:t>
            </w:r>
            <w:r w:rsidR="00E73C68" w:rsidRPr="00F3166F">
              <w:rPr>
                <w:rFonts w:cs="Arial"/>
                <w:b w:val="0"/>
                <w:szCs w:val="16"/>
              </w:rPr>
              <w:t xml:space="preserve">OLLR 7.15 applies. </w:t>
            </w:r>
            <w:r w:rsidRPr="00F3166F">
              <w:rPr>
                <w:rFonts w:cs="Arial"/>
                <w:b w:val="0"/>
                <w:szCs w:val="16"/>
              </w:rPr>
              <w:t>The orange base is in foul territory and shall be touched by the runner advancing from home to first base</w:t>
            </w:r>
            <w:r w:rsidR="00E73C68" w:rsidRPr="00F3166F">
              <w:rPr>
                <w:rFonts w:cs="Arial"/>
                <w:b w:val="0"/>
                <w:szCs w:val="16"/>
              </w:rPr>
              <w:t xml:space="preserve">. (Exception. On extra base hits or other balls hit into the outfield where there is no chance for a play being made at first base, the runner may touch either the white or orange base first.) </w:t>
            </w:r>
            <w:r w:rsidRPr="00F3166F">
              <w:rPr>
                <w:rFonts w:cs="Arial"/>
                <w:b w:val="0"/>
                <w:szCs w:val="16"/>
              </w:rPr>
              <w:t>The white base shall be in fair territory and shall be touched by the fielder making a play at first base.  The batter/runner will be called out if, on his way from home to first, he does not first touch the orange base.  A play at first shall be called safe if the fielder touches only the orange base in attempting to make a put-out at the base.  Once the batter first touches the orange base, it is no longer in play and he must occupy the white base for all other purposes.</w:t>
            </w:r>
          </w:p>
          <w:p w14:paraId="3050518A" w14:textId="1644444E" w:rsidR="007755F2" w:rsidRPr="00F3166F" w:rsidRDefault="00711092" w:rsidP="007755F2">
            <w:pPr>
              <w:pStyle w:val="TableBullet"/>
              <w:ind w:left="144"/>
              <w:rPr>
                <w:rFonts w:cs="Arial"/>
                <w:b w:val="0"/>
                <w:szCs w:val="16"/>
              </w:rPr>
            </w:pPr>
            <w:r w:rsidRPr="00F3166F">
              <w:rPr>
                <w:rFonts w:cs="Arial"/>
                <w:szCs w:val="16"/>
              </w:rPr>
              <w:t>Courtesy Runner</w:t>
            </w:r>
            <w:r w:rsidRPr="0033003B">
              <w:rPr>
                <w:rFonts w:cs="Arial"/>
                <w:b w:val="0"/>
                <w:szCs w:val="16"/>
              </w:rPr>
              <w:t xml:space="preserve">. A Manager </w:t>
            </w:r>
            <w:r w:rsidR="00423ED8" w:rsidRPr="0033003B">
              <w:rPr>
                <w:rFonts w:cs="Arial"/>
                <w:b w:val="0"/>
                <w:szCs w:val="16"/>
              </w:rPr>
              <w:t xml:space="preserve">may use a </w:t>
            </w:r>
            <w:r w:rsidR="00526A4E" w:rsidRPr="00F3166F">
              <w:rPr>
                <w:rFonts w:cs="Arial"/>
                <w:b w:val="0"/>
                <w:szCs w:val="16"/>
              </w:rPr>
              <w:t>“</w:t>
            </w:r>
            <w:r w:rsidR="00423ED8" w:rsidRPr="00F3166F">
              <w:rPr>
                <w:rFonts w:cs="Arial"/>
                <w:b w:val="0"/>
                <w:szCs w:val="16"/>
              </w:rPr>
              <w:t>courtesy runner</w:t>
            </w:r>
            <w:r w:rsidR="00526A4E" w:rsidRPr="00F3166F">
              <w:rPr>
                <w:rFonts w:cs="Arial"/>
                <w:b w:val="0"/>
                <w:szCs w:val="16"/>
              </w:rPr>
              <w:t>”</w:t>
            </w:r>
            <w:r w:rsidR="00423ED8" w:rsidRPr="00F3166F">
              <w:rPr>
                <w:rFonts w:cs="Arial"/>
                <w:b w:val="0"/>
                <w:szCs w:val="16"/>
              </w:rPr>
              <w:t xml:space="preserve"> when </w:t>
            </w:r>
            <w:r w:rsidR="00526A4E" w:rsidRPr="00F3166F">
              <w:rPr>
                <w:rFonts w:cs="Arial"/>
                <w:b w:val="0"/>
                <w:szCs w:val="16"/>
              </w:rPr>
              <w:t xml:space="preserve">for a runner who is to be </w:t>
            </w:r>
            <w:r w:rsidR="00624F20" w:rsidRPr="00F3166F">
              <w:rPr>
                <w:rFonts w:cs="Arial"/>
                <w:b w:val="0"/>
                <w:szCs w:val="16"/>
              </w:rPr>
              <w:t>the catcher in the next half inning</w:t>
            </w:r>
            <w:r w:rsidR="00E94D57" w:rsidRPr="00F3166F">
              <w:rPr>
                <w:rFonts w:cs="Arial"/>
                <w:b w:val="0"/>
                <w:szCs w:val="16"/>
              </w:rPr>
              <w:t xml:space="preserve"> </w:t>
            </w:r>
            <w:r w:rsidR="00624F20" w:rsidRPr="00F3166F">
              <w:rPr>
                <w:rFonts w:cs="Arial"/>
                <w:b w:val="0"/>
                <w:szCs w:val="16"/>
              </w:rPr>
              <w:t>when there are 2 outs. The Courtesy Runner</w:t>
            </w:r>
            <w:r w:rsidR="007755F2" w:rsidRPr="00F3166F">
              <w:rPr>
                <w:rFonts w:cs="Arial"/>
                <w:b w:val="0"/>
                <w:szCs w:val="16"/>
              </w:rPr>
              <w:t xml:space="preserve"> must be the runner who made the last out.</w:t>
            </w:r>
          </w:p>
          <w:p w14:paraId="08A7835C" w14:textId="5A5D8136" w:rsidR="00973434" w:rsidRPr="00F3166F" w:rsidRDefault="00973434" w:rsidP="007755F2">
            <w:pPr>
              <w:pStyle w:val="TableBullet"/>
              <w:ind w:left="144"/>
              <w:rPr>
                <w:rFonts w:cs="Arial"/>
                <w:b w:val="0"/>
                <w:szCs w:val="16"/>
              </w:rPr>
            </w:pPr>
            <w:r w:rsidRPr="00F3166F">
              <w:rPr>
                <w:rFonts w:cs="Arial"/>
                <w:szCs w:val="16"/>
              </w:rPr>
              <w:t>Coaches</w:t>
            </w:r>
            <w:r w:rsidR="001C5A90" w:rsidRPr="00F3166F">
              <w:rPr>
                <w:rFonts w:cs="Arial"/>
                <w:szCs w:val="16"/>
              </w:rPr>
              <w:t xml:space="preserve"> Interferences</w:t>
            </w:r>
            <w:r w:rsidR="004C6B6E" w:rsidRPr="00F3166F">
              <w:rPr>
                <w:rFonts w:cs="Arial"/>
                <w:b w:val="0"/>
                <w:szCs w:val="16"/>
              </w:rPr>
              <w:t xml:space="preserve">: Coaches cannot touch a player </w:t>
            </w:r>
            <w:r w:rsidR="00892D72" w:rsidRPr="00F3166F">
              <w:rPr>
                <w:rFonts w:cs="Arial"/>
                <w:b w:val="0"/>
                <w:szCs w:val="16"/>
              </w:rPr>
              <w:t xml:space="preserve">or interfere </w:t>
            </w:r>
            <w:r w:rsidR="00E94D57" w:rsidRPr="00F3166F">
              <w:rPr>
                <w:rFonts w:cs="Arial"/>
                <w:b w:val="0"/>
                <w:szCs w:val="16"/>
              </w:rPr>
              <w:t xml:space="preserve">with play </w:t>
            </w:r>
            <w:r w:rsidR="004C6B6E" w:rsidRPr="00F3166F">
              <w:rPr>
                <w:rFonts w:cs="Arial"/>
                <w:b w:val="0"/>
                <w:szCs w:val="16"/>
              </w:rPr>
              <w:t xml:space="preserve">during </w:t>
            </w:r>
            <w:r w:rsidR="00B763FB" w:rsidRPr="00F3166F">
              <w:rPr>
                <w:rFonts w:cs="Arial"/>
                <w:b w:val="0"/>
                <w:szCs w:val="16"/>
              </w:rPr>
              <w:t xml:space="preserve">ongoing play. If rule violated, it is an automatic out and </w:t>
            </w:r>
            <w:r w:rsidR="00892D72" w:rsidRPr="00F3166F">
              <w:rPr>
                <w:rFonts w:cs="Arial"/>
                <w:b w:val="0"/>
                <w:szCs w:val="16"/>
              </w:rPr>
              <w:t>it</w:t>
            </w:r>
            <w:r w:rsidR="00C8458A" w:rsidRPr="00F3166F">
              <w:rPr>
                <w:rFonts w:cs="Arial"/>
                <w:b w:val="0"/>
                <w:szCs w:val="16"/>
              </w:rPr>
              <w:t xml:space="preserve"> is dead </w:t>
            </w:r>
            <w:r w:rsidR="00892D72" w:rsidRPr="00F3166F">
              <w:rPr>
                <w:rFonts w:cs="Arial"/>
                <w:b w:val="0"/>
                <w:szCs w:val="16"/>
              </w:rPr>
              <w:t xml:space="preserve">ball play </w:t>
            </w:r>
            <w:r w:rsidR="00C8458A" w:rsidRPr="00F3166F">
              <w:rPr>
                <w:rFonts w:cs="Arial"/>
                <w:b w:val="0"/>
                <w:szCs w:val="16"/>
              </w:rPr>
              <w:t xml:space="preserve">as of time </w:t>
            </w:r>
            <w:r w:rsidR="00EC75C5" w:rsidRPr="00F3166F">
              <w:rPr>
                <w:rFonts w:cs="Arial"/>
                <w:b w:val="0"/>
                <w:szCs w:val="16"/>
              </w:rPr>
              <w:t>of player contact</w:t>
            </w:r>
            <w:r w:rsidR="003B4798" w:rsidRPr="00F3166F">
              <w:rPr>
                <w:rFonts w:cs="Arial"/>
                <w:b w:val="0"/>
                <w:szCs w:val="16"/>
              </w:rPr>
              <w:t xml:space="preserve"> or interference</w:t>
            </w:r>
            <w:r w:rsidR="00EC75C5" w:rsidRPr="00F3166F">
              <w:rPr>
                <w:rFonts w:cs="Arial"/>
                <w:b w:val="0"/>
                <w:szCs w:val="16"/>
              </w:rPr>
              <w:t>.</w:t>
            </w:r>
            <w:r w:rsidR="004C6B6E" w:rsidRPr="00F3166F">
              <w:rPr>
                <w:rFonts w:cs="Arial"/>
                <w:b w:val="0"/>
                <w:szCs w:val="16"/>
              </w:rPr>
              <w:t xml:space="preserve"> </w:t>
            </w:r>
          </w:p>
          <w:p w14:paraId="6821035C" w14:textId="77777777" w:rsidR="00397DB5" w:rsidRDefault="00397DB5" w:rsidP="00F7069B">
            <w:pPr>
              <w:pStyle w:val="TableBullet"/>
              <w:ind w:left="144"/>
              <w:rPr>
                <w:rFonts w:cs="Arial"/>
                <w:b w:val="0"/>
                <w:szCs w:val="16"/>
              </w:rPr>
            </w:pPr>
            <w:r w:rsidRPr="00F3166F">
              <w:rPr>
                <w:rFonts w:cs="Arial"/>
                <w:szCs w:val="16"/>
              </w:rPr>
              <w:t>Obstruction</w:t>
            </w:r>
            <w:r w:rsidRPr="00F3166F">
              <w:rPr>
                <w:rFonts w:cs="Arial"/>
                <w:b w:val="0"/>
                <w:szCs w:val="16"/>
              </w:rPr>
              <w:t>.  OLLR definition applies.</w:t>
            </w:r>
          </w:p>
          <w:p w14:paraId="7728D4F7" w14:textId="77777777" w:rsidR="00682AFB" w:rsidRDefault="00682AFB" w:rsidP="006E5AD2">
            <w:pPr>
              <w:pStyle w:val="TableBullet"/>
              <w:numPr>
                <w:ilvl w:val="0"/>
                <w:numId w:val="0"/>
              </w:numPr>
              <w:ind w:left="144"/>
              <w:rPr>
                <w:rFonts w:cs="Arial"/>
                <w:b w:val="0"/>
                <w:szCs w:val="16"/>
              </w:rPr>
            </w:pPr>
          </w:p>
          <w:p w14:paraId="486BAD0E" w14:textId="77777777" w:rsidR="00F1701F" w:rsidRPr="00450FDE" w:rsidRDefault="00F1701F" w:rsidP="00450FDE"/>
          <w:p w14:paraId="1452A5D8" w14:textId="77777777" w:rsidR="00F1701F" w:rsidRPr="00450FDE" w:rsidRDefault="00F1701F" w:rsidP="00450FDE"/>
          <w:p w14:paraId="617D96F5" w14:textId="32404EEF" w:rsidR="00F1701F" w:rsidRPr="00450FDE" w:rsidRDefault="00F1701F" w:rsidP="00450FDE"/>
        </w:tc>
        <w:tc>
          <w:tcPr>
            <w:tcW w:w="3248" w:type="dxa"/>
            <w:gridSpan w:val="2"/>
          </w:tcPr>
          <w:p w14:paraId="6804E601" w14:textId="1EF89ACB" w:rsidR="00682AFB" w:rsidRDefault="00682AFB" w:rsidP="00682AFB">
            <w:pPr>
              <w:rPr>
                <w:rFonts w:cs="Arial"/>
                <w:sz w:val="16"/>
                <w:szCs w:val="16"/>
              </w:rPr>
            </w:pPr>
            <w:r w:rsidRPr="00F3166F">
              <w:rPr>
                <w:rFonts w:cs="Arial"/>
                <w:sz w:val="16"/>
                <w:szCs w:val="16"/>
              </w:rPr>
              <w:t xml:space="preserve">Same </w:t>
            </w:r>
            <w:r>
              <w:rPr>
                <w:rFonts w:cs="Arial"/>
                <w:sz w:val="16"/>
                <w:szCs w:val="16"/>
              </w:rPr>
              <w:t xml:space="preserve">as Coastal </w:t>
            </w:r>
            <w:r w:rsidRPr="00F3166F">
              <w:rPr>
                <w:rFonts w:cs="Arial"/>
                <w:sz w:val="16"/>
                <w:szCs w:val="16"/>
              </w:rPr>
              <w:t>except:</w:t>
            </w:r>
          </w:p>
          <w:p w14:paraId="42571CD6" w14:textId="77777777" w:rsidR="00682AFB" w:rsidRDefault="00682AFB" w:rsidP="00682AFB">
            <w:pPr>
              <w:rPr>
                <w:rFonts w:cs="Arial"/>
                <w:sz w:val="16"/>
                <w:szCs w:val="16"/>
              </w:rPr>
            </w:pPr>
          </w:p>
          <w:p w14:paraId="06A7B1F8" w14:textId="0484A925" w:rsidR="00397DB5" w:rsidRPr="00F3166F" w:rsidRDefault="00397DB5" w:rsidP="00A22545">
            <w:pPr>
              <w:pStyle w:val="TableBullet"/>
              <w:ind w:left="144"/>
              <w:rPr>
                <w:rFonts w:cs="Arial"/>
                <w:b w:val="0"/>
                <w:szCs w:val="16"/>
              </w:rPr>
            </w:pPr>
            <w:r w:rsidRPr="00F3166F">
              <w:rPr>
                <w:rFonts w:cs="Arial"/>
                <w:snapToGrid w:val="0"/>
                <w:szCs w:val="16"/>
              </w:rPr>
              <w:t>Containmen</w:t>
            </w:r>
            <w:r w:rsidRPr="00F3166F">
              <w:rPr>
                <w:rFonts w:cs="Arial"/>
                <w:b w:val="0"/>
                <w:snapToGrid w:val="0"/>
                <w:szCs w:val="16"/>
              </w:rPr>
              <w:t xml:space="preserve">t: Containment occurs when: a) a batted ball that does not leave </w:t>
            </w:r>
            <w:r w:rsidR="00A86D4B" w:rsidRPr="00F3166F">
              <w:rPr>
                <w:rFonts w:cs="Arial"/>
                <w:b w:val="0"/>
                <w:snapToGrid w:val="0"/>
                <w:szCs w:val="16"/>
              </w:rPr>
              <w:t xml:space="preserve">the infield </w:t>
            </w:r>
            <w:r w:rsidRPr="00F3166F">
              <w:rPr>
                <w:rFonts w:cs="Arial"/>
                <w:b w:val="0"/>
                <w:snapToGrid w:val="0"/>
                <w:szCs w:val="16"/>
              </w:rPr>
              <w:t xml:space="preserve">is in the hand of an infielder (P, C, 1B, 2B, SS, or 3B), or b) </w:t>
            </w:r>
            <w:r w:rsidR="00847C0A" w:rsidRPr="00F3166F">
              <w:rPr>
                <w:rFonts w:cs="Arial"/>
                <w:b w:val="0"/>
                <w:snapToGrid w:val="0"/>
                <w:szCs w:val="16"/>
              </w:rPr>
              <w:t xml:space="preserve">a batted ball that leaves the </w:t>
            </w:r>
            <w:r w:rsidR="00A86D4B" w:rsidRPr="00F3166F">
              <w:rPr>
                <w:rFonts w:cs="Arial"/>
                <w:b w:val="0"/>
                <w:snapToGrid w:val="0"/>
                <w:szCs w:val="16"/>
              </w:rPr>
              <w:t xml:space="preserve">infield </w:t>
            </w:r>
            <w:r w:rsidR="00A7510C" w:rsidRPr="00F3166F">
              <w:rPr>
                <w:rFonts w:cs="Arial"/>
                <w:b w:val="0"/>
                <w:snapToGrid w:val="0"/>
                <w:szCs w:val="16"/>
              </w:rPr>
              <w:t>m</w:t>
            </w:r>
            <w:r w:rsidRPr="00F3166F">
              <w:rPr>
                <w:rFonts w:cs="Arial"/>
                <w:b w:val="0"/>
                <w:snapToGrid w:val="0"/>
                <w:szCs w:val="16"/>
              </w:rPr>
              <w:t xml:space="preserve">akes contact with the ground or with any player inside the </w:t>
            </w:r>
            <w:r w:rsidR="00B053E6" w:rsidRPr="00F3166F">
              <w:rPr>
                <w:rFonts w:cs="Arial"/>
                <w:b w:val="0"/>
                <w:snapToGrid w:val="0"/>
                <w:szCs w:val="16"/>
              </w:rPr>
              <w:t xml:space="preserve">infield </w:t>
            </w:r>
            <w:r w:rsidR="00847C0A" w:rsidRPr="00F3166F">
              <w:rPr>
                <w:rFonts w:cs="Arial"/>
                <w:b w:val="0"/>
                <w:snapToGrid w:val="0"/>
                <w:szCs w:val="16"/>
              </w:rPr>
              <w:t xml:space="preserve">upon being thrown back in from the outfield. </w:t>
            </w:r>
            <w:r w:rsidRPr="00F3166F">
              <w:rPr>
                <w:rFonts w:cs="Arial"/>
                <w:b w:val="0"/>
                <w:snapToGrid w:val="0"/>
                <w:szCs w:val="16"/>
              </w:rPr>
              <w:t xml:space="preserve"> Upon containment, the runner(s) may proceed no further than to the next base. </w:t>
            </w:r>
            <w:r w:rsidR="00A86D4B" w:rsidRPr="00F3166F">
              <w:rPr>
                <w:rFonts w:cs="Arial"/>
                <w:b w:val="0"/>
                <w:snapToGrid w:val="0"/>
                <w:szCs w:val="16"/>
              </w:rPr>
              <w:t xml:space="preserve">Note: </w:t>
            </w:r>
            <w:r w:rsidR="00A86D4B" w:rsidRPr="00F3166F">
              <w:rPr>
                <w:rFonts w:cs="Arial"/>
                <w:b w:val="0"/>
                <w:color w:val="000000"/>
                <w:szCs w:val="16"/>
              </w:rPr>
              <w:t xml:space="preserve">Containment does not occur when a fielding error on a batted ball permits the ball </w:t>
            </w:r>
            <w:r w:rsidR="00682AFB">
              <w:rPr>
                <w:rFonts w:cs="Arial"/>
                <w:b w:val="0"/>
                <w:color w:val="000000"/>
                <w:szCs w:val="16"/>
              </w:rPr>
              <w:t xml:space="preserve">to </w:t>
            </w:r>
            <w:r w:rsidR="00A86D4B" w:rsidRPr="00F3166F">
              <w:rPr>
                <w:rFonts w:cs="Arial"/>
                <w:b w:val="0"/>
                <w:color w:val="000000"/>
                <w:szCs w:val="16"/>
              </w:rPr>
              <w:t>leave the infield</w:t>
            </w:r>
            <w:r w:rsidR="00B053E6" w:rsidRPr="00F3166F">
              <w:rPr>
                <w:rFonts w:cs="Arial"/>
                <w:b w:val="0"/>
                <w:color w:val="000000"/>
                <w:szCs w:val="16"/>
              </w:rPr>
              <w:t xml:space="preserve"> and go into the outfield</w:t>
            </w:r>
            <w:r w:rsidR="00A86D4B" w:rsidRPr="00F3166F">
              <w:rPr>
                <w:rFonts w:cs="Arial"/>
                <w:b w:val="0"/>
                <w:color w:val="000000"/>
                <w:szCs w:val="16"/>
              </w:rPr>
              <w:t>.</w:t>
            </w:r>
          </w:p>
          <w:p w14:paraId="6A633369" w14:textId="77777777" w:rsidR="00A22545" w:rsidRPr="00F3166F" w:rsidRDefault="00A22545" w:rsidP="00A22545">
            <w:pPr>
              <w:pStyle w:val="TableBullet"/>
              <w:numPr>
                <w:ilvl w:val="0"/>
                <w:numId w:val="0"/>
              </w:numPr>
              <w:rPr>
                <w:rFonts w:cs="Arial"/>
                <w:b w:val="0"/>
                <w:szCs w:val="16"/>
              </w:rPr>
            </w:pPr>
          </w:p>
          <w:p w14:paraId="66BC907F" w14:textId="77777777" w:rsidR="00397DB5" w:rsidRPr="00F3166F" w:rsidRDefault="00397DB5" w:rsidP="00A22545">
            <w:pPr>
              <w:pStyle w:val="TableBullet"/>
              <w:ind w:left="144"/>
              <w:rPr>
                <w:rFonts w:cs="Arial"/>
                <w:b w:val="0"/>
                <w:szCs w:val="16"/>
              </w:rPr>
            </w:pPr>
            <w:r w:rsidRPr="00F3166F">
              <w:rPr>
                <w:rFonts w:cs="Arial"/>
                <w:szCs w:val="16"/>
              </w:rPr>
              <w:t>Stealing</w:t>
            </w:r>
            <w:r w:rsidRPr="00F3166F">
              <w:rPr>
                <w:rFonts w:cs="Arial"/>
                <w:b w:val="0"/>
                <w:szCs w:val="16"/>
              </w:rPr>
              <w:t>. Not permitted.</w:t>
            </w:r>
          </w:p>
          <w:p w14:paraId="6B00405C" w14:textId="77777777" w:rsidR="00636716" w:rsidRPr="00F3166F" w:rsidRDefault="00636716" w:rsidP="00F3166F">
            <w:pPr>
              <w:pStyle w:val="ListParagraph"/>
              <w:rPr>
                <w:rFonts w:cs="Arial"/>
                <w:b w:val="0"/>
                <w:szCs w:val="16"/>
              </w:rPr>
            </w:pPr>
          </w:p>
          <w:p w14:paraId="7AB82572" w14:textId="72041790" w:rsidR="00636716" w:rsidRPr="00F3166F" w:rsidRDefault="00636716" w:rsidP="00A22545">
            <w:pPr>
              <w:pStyle w:val="TableBullet"/>
              <w:ind w:left="144"/>
              <w:rPr>
                <w:rFonts w:cs="Arial"/>
                <w:b w:val="0"/>
                <w:szCs w:val="16"/>
              </w:rPr>
            </w:pPr>
            <w:r w:rsidRPr="00F3166F">
              <w:rPr>
                <w:rFonts w:cs="Arial"/>
                <w:b w:val="0"/>
                <w:szCs w:val="16"/>
              </w:rPr>
              <w:t>No Courtesy Runner</w:t>
            </w:r>
          </w:p>
        </w:tc>
        <w:tc>
          <w:tcPr>
            <w:tcW w:w="3600" w:type="dxa"/>
            <w:gridSpan w:val="2"/>
          </w:tcPr>
          <w:p w14:paraId="0581929C" w14:textId="7710438B" w:rsidR="00397DB5" w:rsidRDefault="00397DB5" w:rsidP="006C29C4">
            <w:pPr>
              <w:rPr>
                <w:rFonts w:cs="Arial"/>
                <w:sz w:val="16"/>
                <w:szCs w:val="16"/>
              </w:rPr>
            </w:pPr>
            <w:r w:rsidRPr="00F3166F">
              <w:rPr>
                <w:rFonts w:cs="Arial"/>
                <w:sz w:val="16"/>
                <w:szCs w:val="16"/>
              </w:rPr>
              <w:t>Same as International except:</w:t>
            </w:r>
          </w:p>
          <w:p w14:paraId="45FC22DB" w14:textId="77777777" w:rsidR="00682AFB" w:rsidRPr="00F3166F" w:rsidRDefault="00682AFB" w:rsidP="006C29C4">
            <w:pPr>
              <w:rPr>
                <w:rFonts w:cs="Arial"/>
                <w:sz w:val="16"/>
                <w:szCs w:val="16"/>
              </w:rPr>
            </w:pPr>
          </w:p>
          <w:p w14:paraId="56E21874" w14:textId="77777777" w:rsidR="00397DB5" w:rsidRPr="00F3166F" w:rsidRDefault="00397DB5" w:rsidP="00A22545">
            <w:pPr>
              <w:pStyle w:val="TableBullet"/>
              <w:ind w:left="144"/>
              <w:rPr>
                <w:rFonts w:cs="Arial"/>
                <w:b w:val="0"/>
                <w:szCs w:val="16"/>
              </w:rPr>
            </w:pPr>
            <w:r w:rsidRPr="00F3166F">
              <w:rPr>
                <w:rFonts w:cs="Arial"/>
                <w:b w:val="0"/>
                <w:szCs w:val="16"/>
              </w:rPr>
              <w:t>No runner may leave the base until the ball is hit.  If a runner leaves too soon, all outs made on a play will count and the batter must bat again, unless he was out on the play.</w:t>
            </w:r>
          </w:p>
          <w:p w14:paraId="3AD0F34E" w14:textId="77777777" w:rsidR="00A22545" w:rsidRPr="00F3166F" w:rsidRDefault="00A22545" w:rsidP="00A22545">
            <w:pPr>
              <w:pStyle w:val="TableBullet"/>
              <w:numPr>
                <w:ilvl w:val="0"/>
                <w:numId w:val="0"/>
              </w:numPr>
              <w:ind w:left="144"/>
              <w:rPr>
                <w:rFonts w:cs="Arial"/>
                <w:b w:val="0"/>
                <w:szCs w:val="16"/>
              </w:rPr>
            </w:pPr>
          </w:p>
          <w:p w14:paraId="7D12D704" w14:textId="77777777" w:rsidR="00397DB5" w:rsidRPr="00F3166F" w:rsidRDefault="00397DB5" w:rsidP="00A22545">
            <w:pPr>
              <w:pStyle w:val="TableBullet"/>
              <w:ind w:left="144"/>
              <w:rPr>
                <w:rFonts w:cs="Arial"/>
                <w:b w:val="0"/>
                <w:szCs w:val="16"/>
              </w:rPr>
            </w:pPr>
            <w:r w:rsidRPr="00F3166F">
              <w:rPr>
                <w:rFonts w:cs="Arial"/>
                <w:szCs w:val="16"/>
              </w:rPr>
              <w:t>Obstruction</w:t>
            </w:r>
            <w:r w:rsidRPr="00F3166F">
              <w:rPr>
                <w:rFonts w:cs="Arial"/>
                <w:b w:val="0"/>
                <w:szCs w:val="16"/>
              </w:rPr>
              <w:t xml:space="preserve">.  Unlike Coastal and International, where the OLLR definition of “obstruction” applies, obstruction occurs when any fielder deliberately interferes with a runner.  The </w:t>
            </w:r>
            <w:r w:rsidR="0065788F" w:rsidRPr="00F3166F">
              <w:rPr>
                <w:rFonts w:cs="Arial"/>
                <w:b w:val="0"/>
                <w:szCs w:val="16"/>
              </w:rPr>
              <w:t xml:space="preserve">fielder </w:t>
            </w:r>
            <w:r w:rsidRPr="00F3166F">
              <w:rPr>
                <w:rFonts w:cs="Arial"/>
                <w:b w:val="0"/>
                <w:szCs w:val="16"/>
              </w:rPr>
              <w:t>will receive a warning, and all runners will receive an extra base on any subsequent violation.</w:t>
            </w:r>
          </w:p>
          <w:p w14:paraId="56CFB2EE" w14:textId="77777777" w:rsidR="00397DB5" w:rsidRPr="00F3166F" w:rsidRDefault="00397DB5" w:rsidP="006C29C4">
            <w:pPr>
              <w:pStyle w:val="TableBullet"/>
              <w:numPr>
                <w:ilvl w:val="0"/>
                <w:numId w:val="0"/>
              </w:numPr>
              <w:rPr>
                <w:rFonts w:cs="Arial"/>
                <w:b w:val="0"/>
                <w:szCs w:val="16"/>
              </w:rPr>
            </w:pPr>
          </w:p>
        </w:tc>
      </w:tr>
      <w:tr w:rsidR="00D9120B" w:rsidRPr="00614A2B" w14:paraId="582A61E4" w14:textId="77777777" w:rsidTr="00450FDE">
        <w:trPr>
          <w:cantSplit/>
          <w:trHeight w:val="1515"/>
        </w:trPr>
        <w:tc>
          <w:tcPr>
            <w:tcW w:w="577" w:type="dxa"/>
            <w:tcBorders>
              <w:top w:val="single" w:sz="6" w:space="0" w:color="000000" w:themeColor="text1"/>
              <w:left w:val="single" w:sz="12" w:space="0" w:color="000000" w:themeColor="text1"/>
              <w:bottom w:val="single" w:sz="12" w:space="0" w:color="000000" w:themeColor="text1"/>
              <w:right w:val="single" w:sz="6" w:space="0" w:color="000000" w:themeColor="text1"/>
            </w:tcBorders>
            <w:textDirection w:val="btLr"/>
            <w:vAlign w:val="center"/>
          </w:tcPr>
          <w:p w14:paraId="004DE94D" w14:textId="77777777" w:rsidR="00D9120B" w:rsidRPr="00006471" w:rsidRDefault="006819AF" w:rsidP="006819AF">
            <w:pPr>
              <w:ind w:left="-247" w:right="113"/>
              <w:rPr>
                <w:rFonts w:cs="Arial"/>
                <w:sz w:val="16"/>
                <w:szCs w:val="16"/>
              </w:rPr>
            </w:pPr>
            <w:r w:rsidRPr="0033003B">
              <w:rPr>
                <w:rFonts w:cs="Arial"/>
                <w:sz w:val="16"/>
                <w:szCs w:val="16"/>
              </w:rPr>
              <w:lastRenderedPageBreak/>
              <w:t xml:space="preserve">                               </w:t>
            </w:r>
            <w:r w:rsidR="00D9120B" w:rsidRPr="00006471">
              <w:rPr>
                <w:rFonts w:cs="Arial"/>
                <w:sz w:val="16"/>
                <w:szCs w:val="16"/>
              </w:rPr>
              <w:t>Fielding</w:t>
            </w:r>
          </w:p>
        </w:tc>
        <w:tc>
          <w:tcPr>
            <w:tcW w:w="6885"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47FBCE5E" w14:textId="77777777" w:rsidR="000E2172" w:rsidRPr="00006471" w:rsidRDefault="00D9120B" w:rsidP="000E2172">
            <w:pPr>
              <w:pStyle w:val="TableBullet"/>
              <w:ind w:left="144"/>
              <w:rPr>
                <w:rFonts w:cs="Arial"/>
                <w:b w:val="0"/>
                <w:i/>
                <w:snapToGrid w:val="0"/>
                <w:color w:val="000000" w:themeColor="text1"/>
                <w:szCs w:val="16"/>
              </w:rPr>
            </w:pPr>
            <w:r w:rsidRPr="00006471">
              <w:rPr>
                <w:rFonts w:cs="Arial"/>
                <w:snapToGrid w:val="0"/>
                <w:color w:val="000000" w:themeColor="text1"/>
                <w:szCs w:val="16"/>
              </w:rPr>
              <w:t>Players</w:t>
            </w:r>
            <w:r w:rsidRPr="00006471">
              <w:rPr>
                <w:rFonts w:cs="Arial"/>
                <w:b w:val="0"/>
                <w:snapToGrid w:val="0"/>
                <w:color w:val="000000" w:themeColor="text1"/>
                <w:szCs w:val="16"/>
              </w:rPr>
              <w:t xml:space="preserve">.  </w:t>
            </w:r>
          </w:p>
          <w:p w14:paraId="2228CA1D" w14:textId="1529CCB0" w:rsidR="00A22545" w:rsidRPr="00006471" w:rsidRDefault="000E2172" w:rsidP="000E2172">
            <w:pPr>
              <w:pStyle w:val="TableBullet"/>
              <w:rPr>
                <w:rFonts w:cs="Arial"/>
                <w:b w:val="0"/>
                <w:i/>
                <w:snapToGrid w:val="0"/>
                <w:color w:val="000000" w:themeColor="text1"/>
                <w:szCs w:val="16"/>
              </w:rPr>
            </w:pPr>
            <w:r w:rsidRPr="00006471">
              <w:rPr>
                <w:rFonts w:cs="Arial"/>
                <w:snapToGrid w:val="0"/>
                <w:color w:val="000000" w:themeColor="text1"/>
                <w:szCs w:val="16"/>
              </w:rPr>
              <w:t xml:space="preserve">Outfielders </w:t>
            </w:r>
            <w:r w:rsidRPr="00006471">
              <w:rPr>
                <w:rFonts w:cs="Arial"/>
                <w:b w:val="0"/>
                <w:snapToGrid w:val="0"/>
                <w:color w:val="000000" w:themeColor="text1"/>
                <w:szCs w:val="16"/>
              </w:rPr>
              <w:t xml:space="preserve">- </w:t>
            </w:r>
            <w:r w:rsidR="00D9120B" w:rsidRPr="00006471">
              <w:rPr>
                <w:rFonts w:cs="Arial"/>
                <w:b w:val="0"/>
                <w:snapToGrid w:val="0"/>
                <w:color w:val="000000" w:themeColor="text1"/>
                <w:szCs w:val="16"/>
              </w:rPr>
              <w:t xml:space="preserve">Four outfielders shall be used for a total of 10 players.  </w:t>
            </w:r>
            <w:r w:rsidR="00C456AD" w:rsidRPr="00006471">
              <w:rPr>
                <w:rFonts w:cs="Arial"/>
                <w:b w:val="0"/>
                <w:snapToGrid w:val="0"/>
                <w:color w:val="000000" w:themeColor="text1"/>
                <w:szCs w:val="16"/>
              </w:rPr>
              <w:t>All outfielders will be located in the center of the green circle mats until the ball is put into play or crosses home plate</w:t>
            </w:r>
            <w:r w:rsidR="003E322D" w:rsidRPr="00006471">
              <w:rPr>
                <w:rFonts w:cs="Arial"/>
                <w:b w:val="0"/>
                <w:snapToGrid w:val="0"/>
                <w:color w:val="000000" w:themeColor="text1"/>
                <w:szCs w:val="16"/>
              </w:rPr>
              <w:t xml:space="preserve">.  </w:t>
            </w:r>
            <w:r w:rsidRPr="00006471">
              <w:rPr>
                <w:rFonts w:cs="Arial"/>
                <w:b w:val="0"/>
                <w:snapToGrid w:val="0"/>
                <w:color w:val="000000" w:themeColor="text1"/>
                <w:szCs w:val="16"/>
              </w:rPr>
              <w:t>Outfielders cannot make a play in the Infield including tagging a base or tagging a runner, nor can they contain a ball in the Infield for the purpose of the “Containment” rule</w:t>
            </w:r>
            <w:r w:rsidR="00CF257C" w:rsidRPr="00006471">
              <w:rPr>
                <w:rFonts w:cs="Arial"/>
                <w:b w:val="0"/>
                <w:i/>
                <w:snapToGrid w:val="0"/>
                <w:color w:val="000000" w:themeColor="text1"/>
                <w:szCs w:val="16"/>
              </w:rPr>
              <w:t xml:space="preserve">.  </w:t>
            </w:r>
          </w:p>
          <w:p w14:paraId="11DE73DC" w14:textId="4B557E72" w:rsidR="000E2172" w:rsidRPr="00006471" w:rsidRDefault="000E2172" w:rsidP="000E2172">
            <w:pPr>
              <w:pStyle w:val="TableBullet"/>
              <w:rPr>
                <w:rFonts w:cs="Arial"/>
                <w:b w:val="0"/>
                <w:i/>
                <w:snapToGrid w:val="0"/>
                <w:color w:val="000000" w:themeColor="text1"/>
                <w:szCs w:val="16"/>
              </w:rPr>
            </w:pPr>
            <w:r w:rsidRPr="00006471">
              <w:rPr>
                <w:rFonts w:cs="Arial"/>
                <w:snapToGrid w:val="0"/>
                <w:color w:val="000000" w:themeColor="text1"/>
                <w:szCs w:val="16"/>
              </w:rPr>
              <w:t xml:space="preserve">Infielders </w:t>
            </w:r>
            <w:r w:rsidRPr="00006471">
              <w:rPr>
                <w:rFonts w:cs="Arial"/>
                <w:b w:val="0"/>
                <w:i/>
                <w:snapToGrid w:val="0"/>
                <w:color w:val="000000" w:themeColor="text1"/>
                <w:szCs w:val="16"/>
              </w:rPr>
              <w:t xml:space="preserve">– </w:t>
            </w:r>
            <w:r w:rsidRPr="00006471">
              <w:rPr>
                <w:rFonts w:cs="Arial"/>
                <w:b w:val="0"/>
                <w:snapToGrid w:val="0"/>
                <w:color w:val="000000" w:themeColor="text1"/>
                <w:szCs w:val="16"/>
              </w:rPr>
              <w:t xml:space="preserve">Infielders (1B, 2B, SS &amp; 3B) must all be on the infield dirt </w:t>
            </w:r>
            <w:r w:rsidR="003E322D" w:rsidRPr="00006471">
              <w:rPr>
                <w:rFonts w:cs="Arial"/>
                <w:b w:val="0"/>
                <w:snapToGrid w:val="0"/>
                <w:color w:val="000000" w:themeColor="text1"/>
                <w:szCs w:val="16"/>
              </w:rPr>
              <w:t>before each pitch is delivered</w:t>
            </w:r>
            <w:r w:rsidR="00C456AD" w:rsidRPr="00006471">
              <w:rPr>
                <w:rFonts w:cs="Arial"/>
                <w:b w:val="0"/>
                <w:snapToGrid w:val="0"/>
                <w:color w:val="000000" w:themeColor="text1"/>
                <w:szCs w:val="16"/>
              </w:rPr>
              <w:t xml:space="preserve"> until the ball is put into play or the ball crosses home plate</w:t>
            </w:r>
            <w:r w:rsidR="003E322D" w:rsidRPr="00006471">
              <w:rPr>
                <w:rFonts w:cs="Arial"/>
                <w:b w:val="0"/>
                <w:snapToGrid w:val="0"/>
                <w:color w:val="000000" w:themeColor="text1"/>
                <w:szCs w:val="16"/>
              </w:rPr>
              <w:t>.</w:t>
            </w:r>
            <w:r w:rsidRPr="00006471">
              <w:rPr>
                <w:rFonts w:cs="Arial"/>
                <w:b w:val="0"/>
                <w:snapToGrid w:val="0"/>
                <w:color w:val="000000" w:themeColor="text1"/>
                <w:szCs w:val="16"/>
              </w:rPr>
              <w:t xml:space="preserve"> </w:t>
            </w:r>
          </w:p>
          <w:p w14:paraId="516267B3" w14:textId="29E0B58E" w:rsidR="000E2172" w:rsidRPr="00006471" w:rsidRDefault="000E2172" w:rsidP="00F3166F">
            <w:pPr>
              <w:pStyle w:val="TableBullet"/>
              <w:rPr>
                <w:rFonts w:cs="Arial"/>
                <w:b w:val="0"/>
                <w:snapToGrid w:val="0"/>
                <w:color w:val="000000" w:themeColor="text1"/>
                <w:szCs w:val="16"/>
              </w:rPr>
            </w:pPr>
            <w:r w:rsidRPr="00006471">
              <w:rPr>
                <w:rFonts w:cs="Arial"/>
                <w:snapToGrid w:val="0"/>
                <w:color w:val="000000" w:themeColor="text1"/>
                <w:szCs w:val="16"/>
              </w:rPr>
              <w:t>Pitcher –</w:t>
            </w:r>
            <w:r w:rsidRPr="00006471">
              <w:rPr>
                <w:rFonts w:cs="Arial"/>
                <w:b w:val="0"/>
                <w:i/>
                <w:snapToGrid w:val="0"/>
                <w:color w:val="000000" w:themeColor="text1"/>
                <w:szCs w:val="16"/>
              </w:rPr>
              <w:t xml:space="preserve"> </w:t>
            </w:r>
            <w:r w:rsidRPr="00006471">
              <w:rPr>
                <w:rFonts w:cs="Arial"/>
                <w:b w:val="0"/>
                <w:snapToGrid w:val="0"/>
                <w:color w:val="000000" w:themeColor="text1"/>
                <w:szCs w:val="16"/>
              </w:rPr>
              <w:t>Pitcher is allowed to tag home plate for a force out</w:t>
            </w:r>
            <w:r w:rsidR="009E651A" w:rsidRPr="00006471">
              <w:rPr>
                <w:rFonts w:cs="Arial"/>
                <w:b w:val="0"/>
                <w:snapToGrid w:val="0"/>
                <w:color w:val="000000" w:themeColor="text1"/>
                <w:szCs w:val="16"/>
              </w:rPr>
              <w:t xml:space="preserve"> </w:t>
            </w:r>
            <w:r w:rsidR="009E651A" w:rsidRPr="00006471">
              <w:rPr>
                <w:rStyle w:val="Strong"/>
                <w:rFonts w:cs="Arial"/>
                <w:color w:val="000000" w:themeColor="text1"/>
                <w:szCs w:val="16"/>
                <w:u w:val="single"/>
              </w:rPr>
              <w:t>once per inning, and can not make any unassisted outs other than this one out except for pop up/line drive catch</w:t>
            </w:r>
          </w:p>
          <w:p w14:paraId="4410F2EE" w14:textId="2CA1CFC5" w:rsidR="008F3927" w:rsidRPr="00006471" w:rsidRDefault="00D9120B" w:rsidP="00F3166F">
            <w:pPr>
              <w:pStyle w:val="TableBullet"/>
              <w:ind w:left="144"/>
              <w:rPr>
                <w:rFonts w:cs="Arial"/>
                <w:b w:val="0"/>
                <w:snapToGrid w:val="0"/>
                <w:color w:val="000000" w:themeColor="text1"/>
                <w:szCs w:val="16"/>
              </w:rPr>
            </w:pPr>
            <w:r w:rsidRPr="00006471">
              <w:rPr>
                <w:rFonts w:cs="Arial"/>
                <w:snapToGrid w:val="0"/>
                <w:color w:val="000000" w:themeColor="text1"/>
                <w:szCs w:val="16"/>
              </w:rPr>
              <w:t>Rotation</w:t>
            </w:r>
            <w:r w:rsidRPr="00006471">
              <w:rPr>
                <w:rFonts w:cs="Arial"/>
                <w:b w:val="0"/>
                <w:snapToGrid w:val="0"/>
                <w:color w:val="000000" w:themeColor="text1"/>
                <w:szCs w:val="16"/>
              </w:rPr>
              <w:t xml:space="preserve">.  There is free substitution of players on defense.  Players must start at least every other game.  In games lasting 5 innings or more, each player must play at least 2 innings in the infield (defined as </w:t>
            </w:r>
            <w:r w:rsidR="004212B4" w:rsidRPr="00006471">
              <w:rPr>
                <w:rFonts w:cs="Arial"/>
                <w:b w:val="0"/>
                <w:snapToGrid w:val="0"/>
                <w:color w:val="000000" w:themeColor="text1"/>
                <w:szCs w:val="16"/>
              </w:rPr>
              <w:t xml:space="preserve">C, </w:t>
            </w:r>
            <w:r w:rsidRPr="00006471">
              <w:rPr>
                <w:rFonts w:cs="Arial"/>
                <w:b w:val="0"/>
                <w:snapToGrid w:val="0"/>
                <w:color w:val="000000" w:themeColor="text1"/>
                <w:szCs w:val="16"/>
              </w:rPr>
              <w:t xml:space="preserve">P,1B, 2B, 3B, or SS).  At least one of those innings shall be during the first three innings of the game. No player shall sit out more than one inning in a game until all players have sat out one inning.  No player may play more than 3 innings at any one position.  No player shall play more than 2 innings in the infield during the first 3 innings of the game. </w:t>
            </w:r>
          </w:p>
          <w:p w14:paraId="2FCFC296" w14:textId="56AC8178" w:rsidR="00A22545" w:rsidRPr="00006471" w:rsidRDefault="008F3927" w:rsidP="00F3166F">
            <w:pPr>
              <w:pStyle w:val="TableBullet"/>
              <w:rPr>
                <w:rFonts w:cs="Arial"/>
                <w:b w:val="0"/>
                <w:snapToGrid w:val="0"/>
                <w:color w:val="000000" w:themeColor="text1"/>
                <w:szCs w:val="16"/>
              </w:rPr>
            </w:pPr>
            <w:r w:rsidRPr="00006471">
              <w:rPr>
                <w:rFonts w:cs="Arial"/>
                <w:b w:val="0"/>
                <w:color w:val="000000" w:themeColor="text1"/>
                <w:szCs w:val="16"/>
              </w:rPr>
              <w:t>To have recorded a played inning for any of the league participation rules, a player must start and end the inning in the field (in the infield for leagues requiring infield play), and not spend any time on the bench during that inning</w:t>
            </w:r>
          </w:p>
          <w:p w14:paraId="74297BB8" w14:textId="77777777" w:rsidR="00D9120B" w:rsidRPr="00006471" w:rsidRDefault="00D9120B" w:rsidP="00F7069B">
            <w:pPr>
              <w:pStyle w:val="TableBullet"/>
              <w:ind w:left="144"/>
              <w:rPr>
                <w:rFonts w:cs="Arial"/>
                <w:b w:val="0"/>
                <w:snapToGrid w:val="0"/>
                <w:color w:val="000000" w:themeColor="text1"/>
                <w:szCs w:val="16"/>
              </w:rPr>
            </w:pPr>
            <w:r w:rsidRPr="00006471">
              <w:rPr>
                <w:rFonts w:cs="Arial"/>
                <w:snapToGrid w:val="0"/>
                <w:color w:val="000000" w:themeColor="text1"/>
                <w:szCs w:val="16"/>
                <w:u w:val="single"/>
              </w:rPr>
              <w:t>Infield Fly Rule</w:t>
            </w:r>
            <w:r w:rsidRPr="00006471">
              <w:rPr>
                <w:rFonts w:cs="Arial"/>
                <w:b w:val="0"/>
                <w:snapToGrid w:val="0"/>
                <w:color w:val="000000" w:themeColor="text1"/>
                <w:szCs w:val="16"/>
              </w:rPr>
              <w:t>.  Not called.</w:t>
            </w:r>
          </w:p>
          <w:p w14:paraId="5068D0A7" w14:textId="4A427FB1" w:rsidR="00006471" w:rsidRPr="00006471" w:rsidRDefault="00006471" w:rsidP="006E5AD2">
            <w:pPr>
              <w:pStyle w:val="TableBullet"/>
              <w:numPr>
                <w:ilvl w:val="0"/>
                <w:numId w:val="0"/>
              </w:numPr>
              <w:ind w:left="144"/>
              <w:rPr>
                <w:rFonts w:cs="Arial"/>
                <w:b w:val="0"/>
                <w:snapToGrid w:val="0"/>
                <w:color w:val="000000" w:themeColor="text1"/>
                <w:szCs w:val="16"/>
              </w:rPr>
            </w:pPr>
          </w:p>
        </w:tc>
        <w:tc>
          <w:tcPr>
            <w:tcW w:w="3248"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4DDEC324" w14:textId="77777777" w:rsidR="00006471" w:rsidRDefault="00006471" w:rsidP="00006471">
            <w:pPr>
              <w:rPr>
                <w:rFonts w:cs="Arial"/>
                <w:sz w:val="16"/>
                <w:szCs w:val="16"/>
              </w:rPr>
            </w:pPr>
            <w:r w:rsidRPr="00F3166F">
              <w:rPr>
                <w:rFonts w:cs="Arial"/>
                <w:sz w:val="16"/>
                <w:szCs w:val="16"/>
              </w:rPr>
              <w:t xml:space="preserve">Same </w:t>
            </w:r>
            <w:r>
              <w:rPr>
                <w:rFonts w:cs="Arial"/>
                <w:sz w:val="16"/>
                <w:szCs w:val="16"/>
              </w:rPr>
              <w:t xml:space="preserve">as Coastal </w:t>
            </w:r>
            <w:r w:rsidRPr="00F3166F">
              <w:rPr>
                <w:rFonts w:cs="Arial"/>
                <w:sz w:val="16"/>
                <w:szCs w:val="16"/>
              </w:rPr>
              <w:t>except:</w:t>
            </w:r>
          </w:p>
          <w:p w14:paraId="4D652139" w14:textId="77777777" w:rsidR="00A22545" w:rsidRPr="00006471" w:rsidRDefault="00A22545" w:rsidP="00A22545">
            <w:pPr>
              <w:pStyle w:val="TableBullet"/>
              <w:numPr>
                <w:ilvl w:val="0"/>
                <w:numId w:val="0"/>
              </w:numPr>
              <w:rPr>
                <w:rFonts w:cs="Arial"/>
                <w:b w:val="0"/>
                <w:color w:val="000000" w:themeColor="text1"/>
                <w:szCs w:val="16"/>
              </w:rPr>
            </w:pPr>
          </w:p>
          <w:p w14:paraId="3BB8618C" w14:textId="77777777" w:rsidR="00D9120B" w:rsidRPr="00006471" w:rsidRDefault="00D9120B" w:rsidP="00A22545">
            <w:pPr>
              <w:pStyle w:val="TableBullet"/>
              <w:ind w:left="144"/>
              <w:rPr>
                <w:rFonts w:cs="Arial"/>
                <w:b w:val="0"/>
                <w:color w:val="000000" w:themeColor="text1"/>
                <w:szCs w:val="16"/>
              </w:rPr>
            </w:pPr>
            <w:r w:rsidRPr="00006471">
              <w:rPr>
                <w:rFonts w:cs="Arial"/>
                <w:color w:val="000000" w:themeColor="text1"/>
                <w:szCs w:val="16"/>
              </w:rPr>
              <w:t>Players</w:t>
            </w:r>
            <w:r w:rsidRPr="00006471">
              <w:rPr>
                <w:rFonts w:cs="Arial"/>
                <w:b w:val="0"/>
                <w:color w:val="000000" w:themeColor="text1"/>
                <w:szCs w:val="16"/>
              </w:rPr>
              <w:t>.  5 outfielders for a total of 11 players will play defensively.  They mus</w:t>
            </w:r>
            <w:r w:rsidR="003E322D" w:rsidRPr="00006471">
              <w:rPr>
                <w:rFonts w:cs="Arial"/>
                <w:b w:val="0"/>
                <w:color w:val="000000" w:themeColor="text1"/>
                <w:szCs w:val="16"/>
              </w:rPr>
              <w:t>t be equally spaced and located in the center of the green circle mats.</w:t>
            </w:r>
          </w:p>
          <w:p w14:paraId="2B830988" w14:textId="0E7AC3DA" w:rsidR="003E322D" w:rsidRPr="00006471" w:rsidRDefault="00C456AD" w:rsidP="006E5AD2">
            <w:pPr>
              <w:pStyle w:val="TableBullet"/>
              <w:keepNext/>
              <w:keepLines/>
              <w:ind w:left="144"/>
              <w:outlineLvl w:val="7"/>
              <w:rPr>
                <w:rFonts w:cs="Arial"/>
                <w:b w:val="0"/>
                <w:color w:val="000000" w:themeColor="text1"/>
                <w:szCs w:val="16"/>
              </w:rPr>
            </w:pPr>
            <w:r w:rsidRPr="00006471">
              <w:rPr>
                <w:rFonts w:cs="Arial"/>
                <w:b w:val="0"/>
                <w:color w:val="000000" w:themeColor="text1"/>
                <w:szCs w:val="16"/>
              </w:rPr>
              <w:t>A player is limited to 1 inning per game at catcher</w:t>
            </w:r>
          </w:p>
          <w:p w14:paraId="694AC373" w14:textId="77777777" w:rsidR="009E651A" w:rsidRPr="00006471" w:rsidRDefault="009E651A" w:rsidP="00A22545">
            <w:pPr>
              <w:pStyle w:val="TableBullet"/>
              <w:ind w:left="144"/>
              <w:rPr>
                <w:rStyle w:val="Strong"/>
                <w:rFonts w:cs="Arial"/>
                <w:bCs w:val="0"/>
                <w:color w:val="000000" w:themeColor="text1"/>
                <w:szCs w:val="16"/>
              </w:rPr>
            </w:pPr>
            <w:r w:rsidRPr="006E5AD2">
              <w:rPr>
                <w:rStyle w:val="Strong"/>
                <w:rFonts w:cs="Arial"/>
                <w:b/>
                <w:bCs w:val="0"/>
                <w:color w:val="000000" w:themeColor="text1"/>
                <w:szCs w:val="16"/>
              </w:rPr>
              <w:t>Throwing</w:t>
            </w:r>
            <w:r w:rsidRPr="00006471">
              <w:rPr>
                <w:rFonts w:cs="Arial"/>
                <w:color w:val="000000" w:themeColor="text1"/>
                <w:szCs w:val="16"/>
              </w:rPr>
              <w:t xml:space="preserve">.  </w:t>
            </w:r>
            <w:r w:rsidRPr="00006471">
              <w:rPr>
                <w:rStyle w:val="Strong"/>
                <w:rFonts w:cs="Arial"/>
                <w:color w:val="000000" w:themeColor="text1"/>
                <w:szCs w:val="16"/>
              </w:rPr>
              <w:t>If a ball is intentionally rolled to any base by a fielder, the runner is automatically safe at the base to which he was advancing, even if the fielder picks up the ball and forces or tags the runner.  The pitcher may not make an unassisted put out at any base other than home.</w:t>
            </w:r>
          </w:p>
          <w:p w14:paraId="5D117FCB" w14:textId="286006D4" w:rsidR="009D0729" w:rsidRPr="00006471" w:rsidRDefault="009D0729" w:rsidP="00A22545">
            <w:pPr>
              <w:pStyle w:val="TableBullet"/>
              <w:ind w:left="144"/>
              <w:rPr>
                <w:rFonts w:cs="Arial"/>
                <w:b w:val="0"/>
                <w:color w:val="000000" w:themeColor="text1"/>
                <w:szCs w:val="16"/>
              </w:rPr>
            </w:pPr>
            <w:r w:rsidRPr="00006471">
              <w:rPr>
                <w:rStyle w:val="Strong"/>
                <w:rFonts w:cs="Arial"/>
                <w:szCs w:val="16"/>
              </w:rPr>
              <w:t xml:space="preserve">All players must play </w:t>
            </w:r>
            <w:r w:rsidR="00960989" w:rsidRPr="00006471">
              <w:rPr>
                <w:rFonts w:cs="Arial"/>
                <w:b w:val="0"/>
                <w:bCs/>
                <w:szCs w:val="16"/>
              </w:rPr>
              <w:t xml:space="preserve">P,1B, 2B, 3B, or SS at </w:t>
            </w:r>
            <w:r w:rsidR="00666326" w:rsidRPr="00006471">
              <w:rPr>
                <w:rFonts w:cs="Arial"/>
                <w:b w:val="0"/>
                <w:bCs/>
                <w:szCs w:val="16"/>
              </w:rPr>
              <w:t xml:space="preserve">least </w:t>
            </w:r>
            <w:r w:rsidR="00960989" w:rsidRPr="00006471">
              <w:rPr>
                <w:rFonts w:cs="Arial"/>
                <w:b w:val="0"/>
                <w:bCs/>
                <w:szCs w:val="16"/>
              </w:rPr>
              <w:t>1</w:t>
            </w:r>
            <w:r w:rsidR="00666326" w:rsidRPr="00006471">
              <w:rPr>
                <w:rFonts w:cs="Arial"/>
                <w:b w:val="0"/>
                <w:bCs/>
                <w:szCs w:val="16"/>
              </w:rPr>
              <w:t xml:space="preserve"> </w:t>
            </w:r>
            <w:r w:rsidR="00960989" w:rsidRPr="00006471">
              <w:rPr>
                <w:rFonts w:cs="Arial"/>
                <w:b w:val="0"/>
                <w:bCs/>
                <w:szCs w:val="16"/>
              </w:rPr>
              <w:t>inning in the first 3 innings.</w:t>
            </w:r>
          </w:p>
        </w:tc>
        <w:tc>
          <w:tcPr>
            <w:tcW w:w="3600" w:type="dxa"/>
            <w:gridSpan w:val="2"/>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5BB650FC" w14:textId="1A49413F" w:rsidR="00006471" w:rsidRDefault="00006471" w:rsidP="00006471">
            <w:pPr>
              <w:rPr>
                <w:rFonts w:cs="Arial"/>
                <w:sz w:val="16"/>
                <w:szCs w:val="16"/>
              </w:rPr>
            </w:pPr>
            <w:r w:rsidRPr="00F3166F">
              <w:rPr>
                <w:rFonts w:cs="Arial"/>
                <w:sz w:val="16"/>
                <w:szCs w:val="16"/>
              </w:rPr>
              <w:t>Same as International except:</w:t>
            </w:r>
          </w:p>
          <w:p w14:paraId="0758C1BE" w14:textId="77777777" w:rsidR="00006471" w:rsidRDefault="00006471" w:rsidP="006E5AD2">
            <w:pPr>
              <w:ind w:left="0" w:firstLine="0"/>
              <w:rPr>
                <w:rFonts w:cs="Arial"/>
                <w:sz w:val="16"/>
                <w:szCs w:val="16"/>
              </w:rPr>
            </w:pPr>
          </w:p>
          <w:p w14:paraId="289B45FF" w14:textId="77777777" w:rsidR="00D9120B" w:rsidRPr="00006471" w:rsidRDefault="00D9120B" w:rsidP="00A22545">
            <w:pPr>
              <w:pStyle w:val="TableBullet"/>
              <w:ind w:left="144"/>
              <w:rPr>
                <w:rFonts w:cs="Arial"/>
                <w:b w:val="0"/>
                <w:szCs w:val="16"/>
              </w:rPr>
            </w:pPr>
            <w:r w:rsidRPr="00006471">
              <w:rPr>
                <w:rFonts w:cs="Arial"/>
                <w:szCs w:val="16"/>
              </w:rPr>
              <w:t>Players</w:t>
            </w:r>
            <w:r w:rsidRPr="00006471">
              <w:rPr>
                <w:rFonts w:cs="Arial"/>
                <w:b w:val="0"/>
                <w:szCs w:val="16"/>
              </w:rPr>
              <w:t>.  All players play in the field.  An infield consisting of a P, 1B, 2B, 3B, and SS and optionally a C is positioned.  All remaining players are put in the outfield.  They must be equally spaced and equally d</w:t>
            </w:r>
            <w:r w:rsidR="003E322D" w:rsidRPr="00006471">
              <w:rPr>
                <w:rFonts w:cs="Arial"/>
                <w:b w:val="0"/>
                <w:szCs w:val="16"/>
              </w:rPr>
              <w:t>istanced from the infield dirt in green circle mats</w:t>
            </w:r>
          </w:p>
          <w:p w14:paraId="67D9139D" w14:textId="77777777" w:rsidR="00D9120B" w:rsidRPr="00006471" w:rsidRDefault="00D9120B" w:rsidP="00A22545">
            <w:pPr>
              <w:pStyle w:val="TableBullet"/>
              <w:ind w:left="144"/>
              <w:rPr>
                <w:rFonts w:cs="Arial"/>
                <w:b w:val="0"/>
                <w:szCs w:val="16"/>
              </w:rPr>
            </w:pPr>
            <w:r w:rsidRPr="00006471">
              <w:rPr>
                <w:rFonts w:cs="Arial"/>
                <w:szCs w:val="16"/>
              </w:rPr>
              <w:t>Rotation</w:t>
            </w:r>
            <w:r w:rsidRPr="00006471">
              <w:rPr>
                <w:rFonts w:cs="Arial"/>
                <w:b w:val="0"/>
                <w:szCs w:val="16"/>
              </w:rPr>
              <w:t>.  No player may play more than 2 consecutive innings in either the infield or the outfield.  A player cannot play the same position for more than 2 innings.</w:t>
            </w:r>
          </w:p>
          <w:p w14:paraId="0DD24EEC" w14:textId="77777777" w:rsidR="00D9120B" w:rsidRPr="00006471" w:rsidRDefault="00D9120B" w:rsidP="00A22545">
            <w:pPr>
              <w:pStyle w:val="TableBullet"/>
              <w:ind w:left="144"/>
              <w:rPr>
                <w:rFonts w:cs="Arial"/>
                <w:b w:val="0"/>
                <w:szCs w:val="16"/>
              </w:rPr>
            </w:pPr>
            <w:r w:rsidRPr="00006471">
              <w:rPr>
                <w:rFonts w:cs="Arial"/>
                <w:szCs w:val="16"/>
              </w:rPr>
              <w:t>Throwing</w:t>
            </w:r>
            <w:r w:rsidRPr="00006471">
              <w:rPr>
                <w:rFonts w:cs="Arial"/>
                <w:b w:val="0"/>
                <w:szCs w:val="16"/>
              </w:rPr>
              <w:t>.  If a ball is intentionally rolled to any base by a fielder, the runner is automatically safe at the base to which he was advancing, even if the fielder picks up the ball and forces or tags the runner.  The pitcher may not make an unassisted put out at any base other than home.</w:t>
            </w:r>
          </w:p>
        </w:tc>
      </w:tr>
      <w:tr w:rsidR="00D9120B" w:rsidRPr="00614A2B" w14:paraId="5E3F9D54" w14:textId="77777777" w:rsidTr="00450FDE">
        <w:trPr>
          <w:gridAfter w:val="1"/>
          <w:wAfter w:w="36" w:type="dxa"/>
          <w:cantSplit/>
          <w:trHeight w:val="1515"/>
        </w:trPr>
        <w:tc>
          <w:tcPr>
            <w:tcW w:w="577" w:type="dxa"/>
            <w:tcBorders>
              <w:top w:val="single" w:sz="6" w:space="0" w:color="000000" w:themeColor="text1"/>
              <w:left w:val="single" w:sz="12" w:space="0" w:color="000000" w:themeColor="text1"/>
              <w:bottom w:val="single" w:sz="12" w:space="0" w:color="000000" w:themeColor="text1"/>
              <w:right w:val="single" w:sz="6" w:space="0" w:color="000000" w:themeColor="text1"/>
            </w:tcBorders>
            <w:textDirection w:val="btLr"/>
            <w:vAlign w:val="center"/>
          </w:tcPr>
          <w:p w14:paraId="6CFA3D78" w14:textId="77777777" w:rsidR="00D9120B" w:rsidRPr="00F3166F" w:rsidRDefault="003E2DAB" w:rsidP="003E2DAB">
            <w:pPr>
              <w:ind w:left="-247" w:right="113"/>
              <w:rPr>
                <w:rFonts w:cs="Arial"/>
                <w:sz w:val="16"/>
                <w:szCs w:val="16"/>
              </w:rPr>
            </w:pPr>
            <w:r w:rsidRPr="0033003B">
              <w:rPr>
                <w:rFonts w:cs="Arial"/>
                <w:sz w:val="16"/>
                <w:szCs w:val="16"/>
              </w:rPr>
              <w:t xml:space="preserve">          </w:t>
            </w:r>
            <w:r w:rsidR="00D9120B" w:rsidRPr="0033003B">
              <w:rPr>
                <w:rFonts w:cs="Arial"/>
                <w:sz w:val="16"/>
                <w:szCs w:val="16"/>
              </w:rPr>
              <w:t>Safety Rules</w:t>
            </w:r>
          </w:p>
        </w:tc>
        <w:tc>
          <w:tcPr>
            <w:tcW w:w="6885"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267E1216" w14:textId="12A8EF4E" w:rsidR="007B6BA7" w:rsidRPr="00F3166F" w:rsidRDefault="00D9120B" w:rsidP="006E5AD2">
            <w:pPr>
              <w:pStyle w:val="TableBullet"/>
              <w:ind w:left="181" w:hanging="180"/>
              <w:rPr>
                <w:rFonts w:cs="Arial"/>
                <w:b w:val="0"/>
                <w:snapToGrid w:val="0"/>
                <w:szCs w:val="16"/>
              </w:rPr>
            </w:pPr>
            <w:r w:rsidRPr="00F3166F">
              <w:rPr>
                <w:rFonts w:cs="Arial"/>
                <w:snapToGrid w:val="0"/>
                <w:szCs w:val="16"/>
              </w:rPr>
              <w:t xml:space="preserve">Sliding:  </w:t>
            </w:r>
            <w:r w:rsidRPr="00F3166F">
              <w:rPr>
                <w:rFonts w:cs="Arial"/>
                <w:b w:val="0"/>
                <w:snapToGrid w:val="0"/>
                <w:szCs w:val="16"/>
              </w:rPr>
              <w:t>The runner is out if he/she does not slide or attempt to get around a fielder who has the ball and is waiting to make the tag.</w:t>
            </w:r>
          </w:p>
          <w:p w14:paraId="65A35053" w14:textId="39218C36" w:rsidR="000C62AC" w:rsidRPr="00F3166F" w:rsidRDefault="000C62AC" w:rsidP="000C62AC">
            <w:pPr>
              <w:pStyle w:val="TableBullet"/>
              <w:ind w:left="432"/>
              <w:rPr>
                <w:rFonts w:cs="Arial"/>
                <w:b w:val="0"/>
                <w:szCs w:val="16"/>
              </w:rPr>
            </w:pPr>
            <w:r w:rsidRPr="00F3166F">
              <w:rPr>
                <w:rFonts w:cs="Arial"/>
                <w:b w:val="0"/>
                <w:szCs w:val="16"/>
              </w:rPr>
              <w:t>A runner does not have to slide at home plate</w:t>
            </w:r>
            <w:r w:rsidR="007B6BA7" w:rsidRPr="00F3166F">
              <w:rPr>
                <w:rFonts w:cs="Arial"/>
                <w:b w:val="0"/>
                <w:szCs w:val="16"/>
              </w:rPr>
              <w:t xml:space="preserve">, </w:t>
            </w:r>
            <w:r w:rsidRPr="00F3166F">
              <w:rPr>
                <w:rFonts w:cs="Arial"/>
                <w:b w:val="0"/>
                <w:szCs w:val="16"/>
              </w:rPr>
              <w:t>but must attempt to avoid a tag only if the player at the plate has ball in hand and is awaiting a tag</w:t>
            </w:r>
            <w:r w:rsidR="00166428" w:rsidRPr="00F3166F">
              <w:rPr>
                <w:rFonts w:cs="Arial"/>
                <w:b w:val="0"/>
                <w:szCs w:val="16"/>
              </w:rPr>
              <w:t>.</w:t>
            </w:r>
          </w:p>
          <w:p w14:paraId="454D6F6C" w14:textId="06C5F327" w:rsidR="000C62AC" w:rsidRPr="00F3166F" w:rsidRDefault="000C62AC" w:rsidP="000C62AC">
            <w:pPr>
              <w:pStyle w:val="TableBullet"/>
              <w:ind w:left="432"/>
              <w:rPr>
                <w:rFonts w:cs="Arial"/>
                <w:b w:val="0"/>
                <w:szCs w:val="16"/>
              </w:rPr>
            </w:pPr>
            <w:r w:rsidRPr="00F3166F">
              <w:rPr>
                <w:rFonts w:cs="Arial"/>
                <w:b w:val="0"/>
                <w:szCs w:val="16"/>
              </w:rPr>
              <w:t>A runner does not have to avoid a fielder if they do</w:t>
            </w:r>
            <w:r w:rsidR="00166428" w:rsidRPr="00F3166F">
              <w:rPr>
                <w:rFonts w:cs="Arial"/>
                <w:b w:val="0"/>
                <w:szCs w:val="16"/>
              </w:rPr>
              <w:t xml:space="preserve"> </w:t>
            </w:r>
            <w:r w:rsidRPr="00F3166F">
              <w:rPr>
                <w:rFonts w:cs="Arial"/>
                <w:b w:val="0"/>
                <w:szCs w:val="16"/>
              </w:rPr>
              <w:t>n</w:t>
            </w:r>
            <w:r w:rsidR="00166428" w:rsidRPr="00F3166F">
              <w:rPr>
                <w:rFonts w:cs="Arial"/>
                <w:b w:val="0"/>
                <w:szCs w:val="16"/>
              </w:rPr>
              <w:t>ot</w:t>
            </w:r>
            <w:r w:rsidRPr="00F3166F">
              <w:rPr>
                <w:rFonts w:cs="Arial"/>
                <w:b w:val="0"/>
                <w:szCs w:val="16"/>
              </w:rPr>
              <w:t xml:space="preserve"> have the ball awaiting a tag</w:t>
            </w:r>
            <w:r w:rsidR="00166428" w:rsidRPr="00F3166F">
              <w:rPr>
                <w:rFonts w:cs="Arial"/>
                <w:b w:val="0"/>
                <w:szCs w:val="16"/>
              </w:rPr>
              <w:t>.</w:t>
            </w:r>
          </w:p>
          <w:p w14:paraId="730DC47B" w14:textId="205D7FA0" w:rsidR="007B6BA7" w:rsidRPr="00F3166F" w:rsidRDefault="007B6BA7" w:rsidP="000C62AC">
            <w:pPr>
              <w:pStyle w:val="TableBullet"/>
              <w:ind w:left="432"/>
              <w:rPr>
                <w:rFonts w:cs="Arial"/>
                <w:b w:val="0"/>
                <w:szCs w:val="16"/>
              </w:rPr>
            </w:pPr>
            <w:r w:rsidRPr="00F3166F">
              <w:rPr>
                <w:rFonts w:cs="Arial"/>
                <w:b w:val="0"/>
                <w:szCs w:val="16"/>
              </w:rPr>
              <w:t>Head first sliding is NOT allowed.</w:t>
            </w:r>
          </w:p>
          <w:p w14:paraId="46B851F5" w14:textId="77777777" w:rsidR="00D9120B" w:rsidRPr="00F3166F" w:rsidRDefault="00D9120B" w:rsidP="006E5AD2">
            <w:pPr>
              <w:pStyle w:val="TableBullet"/>
              <w:ind w:left="181" w:hanging="180"/>
              <w:rPr>
                <w:rFonts w:cs="Arial"/>
                <w:b w:val="0"/>
                <w:snapToGrid w:val="0"/>
                <w:szCs w:val="16"/>
              </w:rPr>
            </w:pPr>
            <w:r w:rsidRPr="00F3166F">
              <w:rPr>
                <w:rFonts w:cs="Arial"/>
                <w:snapToGrid w:val="0"/>
                <w:szCs w:val="16"/>
              </w:rPr>
              <w:t xml:space="preserve">Bat Throwing.  </w:t>
            </w:r>
            <w:r w:rsidRPr="00F3166F">
              <w:rPr>
                <w:rFonts w:cs="Arial"/>
                <w:b w:val="0"/>
                <w:snapToGrid w:val="0"/>
                <w:szCs w:val="16"/>
              </w:rPr>
              <w:t>A player who throws the bat unintentionally will be warned by the umpire.  If that player subsequently throws the bat, he will be called out.  The defensive manager has the option of accepting the results of the play or calling the batter out and the play being dead.  Players who throw the bat intentionally are out and receive no warning.</w:t>
            </w:r>
          </w:p>
          <w:p w14:paraId="282D0809" w14:textId="77777777" w:rsidR="00D9120B" w:rsidRPr="00F3166F" w:rsidRDefault="00D9120B" w:rsidP="006E5AD2">
            <w:pPr>
              <w:pStyle w:val="TableBullet"/>
              <w:ind w:left="181" w:hanging="180"/>
              <w:rPr>
                <w:rFonts w:cs="Arial"/>
                <w:b w:val="0"/>
                <w:snapToGrid w:val="0"/>
                <w:szCs w:val="16"/>
              </w:rPr>
            </w:pPr>
            <w:r w:rsidRPr="00F3166F">
              <w:rPr>
                <w:rFonts w:cs="Arial"/>
                <w:snapToGrid w:val="0"/>
                <w:szCs w:val="16"/>
              </w:rPr>
              <w:t xml:space="preserve">Catcher’s Mitts. </w:t>
            </w:r>
            <w:r w:rsidRPr="00F3166F">
              <w:rPr>
                <w:rFonts w:cs="Arial"/>
                <w:b w:val="0"/>
                <w:snapToGrid w:val="0"/>
                <w:szCs w:val="16"/>
              </w:rPr>
              <w:t xml:space="preserve">Use of Catcher’s mitts by catchers is recommended but not mandatory  </w:t>
            </w:r>
          </w:p>
          <w:p w14:paraId="629A078D" w14:textId="77777777" w:rsidR="00FF60B1" w:rsidRPr="00F3166F" w:rsidRDefault="00FF60B1" w:rsidP="006E5AD2">
            <w:pPr>
              <w:pStyle w:val="TableBullet"/>
              <w:ind w:left="181" w:hanging="180"/>
              <w:rPr>
                <w:rFonts w:cs="Arial"/>
                <w:b w:val="0"/>
                <w:snapToGrid w:val="0"/>
                <w:szCs w:val="16"/>
              </w:rPr>
            </w:pPr>
            <w:r w:rsidRPr="00F3166F">
              <w:rPr>
                <w:rFonts w:cs="Arial"/>
                <w:snapToGrid w:val="0"/>
                <w:szCs w:val="16"/>
              </w:rPr>
              <w:t>Catcher’s Masks</w:t>
            </w:r>
            <w:r w:rsidR="00F37F83" w:rsidRPr="00F3166F">
              <w:rPr>
                <w:rFonts w:cs="Arial"/>
                <w:snapToGrid w:val="0"/>
                <w:szCs w:val="16"/>
              </w:rPr>
              <w:t>.</w:t>
            </w:r>
            <w:r w:rsidRPr="00F3166F">
              <w:rPr>
                <w:rFonts w:cs="Arial"/>
                <w:snapToGrid w:val="0"/>
                <w:szCs w:val="16"/>
              </w:rPr>
              <w:t xml:space="preserve"> </w:t>
            </w:r>
            <w:r w:rsidRPr="00F3166F">
              <w:rPr>
                <w:rFonts w:cs="Arial"/>
                <w:b w:val="0"/>
                <w:snapToGrid w:val="0"/>
                <w:szCs w:val="16"/>
              </w:rPr>
              <w:t>All catcher’s masks must have a dangling throat protector</w:t>
            </w:r>
          </w:p>
          <w:p w14:paraId="4A209499" w14:textId="77777777" w:rsidR="00D9120B" w:rsidRPr="00F3166F" w:rsidRDefault="00D9120B" w:rsidP="006E5AD2">
            <w:pPr>
              <w:pStyle w:val="TableBullet"/>
              <w:ind w:left="181" w:hanging="180"/>
              <w:rPr>
                <w:rFonts w:cs="Arial"/>
                <w:b w:val="0"/>
                <w:snapToGrid w:val="0"/>
                <w:szCs w:val="16"/>
              </w:rPr>
            </w:pPr>
            <w:r w:rsidRPr="00F3166F">
              <w:rPr>
                <w:rFonts w:cs="Arial"/>
                <w:snapToGrid w:val="0"/>
                <w:szCs w:val="16"/>
              </w:rPr>
              <w:t>Batting</w:t>
            </w:r>
            <w:r w:rsidRPr="00F3166F">
              <w:rPr>
                <w:rFonts w:cs="Arial"/>
                <w:b w:val="0"/>
                <w:snapToGrid w:val="0"/>
                <w:szCs w:val="16"/>
              </w:rPr>
              <w:t>. Only the current batter is allowed to take warm-up swings. No other player may swing a bat.</w:t>
            </w:r>
          </w:p>
          <w:p w14:paraId="5EF18C65" w14:textId="77777777" w:rsidR="000C62AC" w:rsidRPr="00F3166F" w:rsidRDefault="000C62AC" w:rsidP="006E5AD2">
            <w:pPr>
              <w:pStyle w:val="TableBullet"/>
              <w:ind w:left="181" w:hanging="180"/>
              <w:rPr>
                <w:rFonts w:cs="Arial"/>
                <w:b w:val="0"/>
                <w:szCs w:val="16"/>
              </w:rPr>
            </w:pPr>
            <w:r w:rsidRPr="00F3166F">
              <w:rPr>
                <w:rFonts w:cs="Arial"/>
                <w:szCs w:val="16"/>
              </w:rPr>
              <w:t xml:space="preserve">Batting Safety </w:t>
            </w:r>
            <w:r w:rsidRPr="00F3166F">
              <w:rPr>
                <w:rFonts w:cs="Arial"/>
                <w:b w:val="0"/>
                <w:szCs w:val="16"/>
              </w:rPr>
              <w:t>– No player may swing a bat unless they are:</w:t>
            </w:r>
          </w:p>
          <w:p w14:paraId="73A3DE39" w14:textId="6CC32D5A" w:rsidR="000C62AC" w:rsidRPr="00F3166F" w:rsidRDefault="000C62AC" w:rsidP="000C62AC">
            <w:pPr>
              <w:pStyle w:val="TableBullet"/>
              <w:ind w:left="432"/>
              <w:rPr>
                <w:rFonts w:cs="Arial"/>
                <w:b w:val="0"/>
                <w:szCs w:val="16"/>
              </w:rPr>
            </w:pPr>
            <w:r w:rsidRPr="00F3166F">
              <w:rPr>
                <w:rFonts w:cs="Arial"/>
                <w:b w:val="0"/>
                <w:szCs w:val="16"/>
              </w:rPr>
              <w:t>At the plate taking their turn in the lineup</w:t>
            </w:r>
            <w:r w:rsidR="00166428" w:rsidRPr="00F3166F">
              <w:rPr>
                <w:rFonts w:cs="Arial"/>
                <w:b w:val="0"/>
                <w:szCs w:val="16"/>
              </w:rPr>
              <w:t>.</w:t>
            </w:r>
          </w:p>
          <w:p w14:paraId="16AFCB7B" w14:textId="570CCE81" w:rsidR="001C66F8" w:rsidRPr="00F3166F" w:rsidRDefault="001C66F8" w:rsidP="00F3166F">
            <w:pPr>
              <w:pStyle w:val="TableBullet"/>
              <w:tabs>
                <w:tab w:val="left" w:pos="5305"/>
              </w:tabs>
              <w:ind w:left="432"/>
              <w:rPr>
                <w:rFonts w:cs="Arial"/>
                <w:b w:val="0"/>
                <w:szCs w:val="16"/>
              </w:rPr>
            </w:pPr>
            <w:r w:rsidRPr="00F3166F">
              <w:rPr>
                <w:rFonts w:cs="Arial"/>
                <w:b w:val="0"/>
                <w:szCs w:val="16"/>
              </w:rPr>
              <w:t>Bats should not be in the hand of the on</w:t>
            </w:r>
            <w:r w:rsidR="007B6BA7" w:rsidRPr="00F3166F">
              <w:rPr>
                <w:rFonts w:cs="Arial"/>
                <w:b w:val="0"/>
                <w:szCs w:val="16"/>
              </w:rPr>
              <w:t>-</w:t>
            </w:r>
            <w:r w:rsidRPr="00F3166F">
              <w:rPr>
                <w:rFonts w:cs="Arial"/>
                <w:b w:val="0"/>
                <w:szCs w:val="16"/>
              </w:rPr>
              <w:t>deck batter until he/she is leaving the dugout for their at bat.</w:t>
            </w:r>
          </w:p>
          <w:p w14:paraId="0AB56780" w14:textId="77777777" w:rsidR="000C62AC" w:rsidRPr="00F3166F" w:rsidRDefault="000C62AC" w:rsidP="000C62AC">
            <w:pPr>
              <w:pStyle w:val="TableBullet"/>
              <w:ind w:left="432"/>
              <w:rPr>
                <w:rFonts w:cs="Arial"/>
                <w:b w:val="0"/>
                <w:szCs w:val="16"/>
              </w:rPr>
            </w:pPr>
            <w:r w:rsidRPr="00F3166F">
              <w:rPr>
                <w:rFonts w:cs="Arial"/>
                <w:b w:val="0"/>
                <w:szCs w:val="16"/>
              </w:rPr>
              <w:t>In a batting cage with a parent in the cage (no kids should be throwing batting practice)</w:t>
            </w:r>
            <w:r w:rsidR="00166428" w:rsidRPr="00F3166F">
              <w:rPr>
                <w:rFonts w:cs="Arial"/>
                <w:b w:val="0"/>
                <w:szCs w:val="16"/>
              </w:rPr>
              <w:t>.</w:t>
            </w:r>
          </w:p>
          <w:p w14:paraId="02B8D656" w14:textId="3D46AF8B" w:rsidR="00614A2B" w:rsidRPr="00006471" w:rsidRDefault="0092611A" w:rsidP="00F3166F">
            <w:pPr>
              <w:pStyle w:val="TableBullet"/>
              <w:ind w:left="432"/>
              <w:rPr>
                <w:rFonts w:cs="Arial"/>
                <w:szCs w:val="16"/>
              </w:rPr>
            </w:pPr>
            <w:r w:rsidRPr="00006471">
              <w:rPr>
                <w:rFonts w:cs="Arial"/>
                <w:szCs w:val="16"/>
                <w:u w:val="single"/>
              </w:rPr>
              <w:t>Helmets</w:t>
            </w:r>
            <w:r w:rsidRPr="00006471">
              <w:rPr>
                <w:rFonts w:cs="Arial"/>
                <w:b w:val="0"/>
                <w:szCs w:val="16"/>
              </w:rPr>
              <w:t>.  All helmets are required to have a cage</w:t>
            </w:r>
            <w:r w:rsidR="002D15C3">
              <w:rPr>
                <w:rFonts w:cs="Arial"/>
                <w:b w:val="0"/>
                <w:szCs w:val="16"/>
              </w:rPr>
              <w:t xml:space="preserve"> or a </w:t>
            </w:r>
            <w:r w:rsidRPr="00006471">
              <w:rPr>
                <w:rFonts w:cs="Arial"/>
                <w:b w:val="0"/>
                <w:szCs w:val="16"/>
              </w:rPr>
              <w:t>C flap</w:t>
            </w:r>
            <w:r w:rsidR="007B6BA7" w:rsidRPr="00006471">
              <w:rPr>
                <w:rFonts w:cs="Arial"/>
                <w:b w:val="0"/>
                <w:szCs w:val="16"/>
              </w:rPr>
              <w:t>.</w:t>
            </w:r>
          </w:p>
          <w:p w14:paraId="16DF250B" w14:textId="77777777" w:rsidR="00E036A9" w:rsidRPr="006E5AD2" w:rsidRDefault="00E036A9" w:rsidP="00F3166F">
            <w:pPr>
              <w:pStyle w:val="TableBullet"/>
              <w:tabs>
                <w:tab w:val="num" w:pos="1681"/>
              </w:tabs>
              <w:ind w:left="432"/>
              <w:rPr>
                <w:rStyle w:val="apple-converted-space"/>
              </w:rPr>
            </w:pPr>
            <w:r w:rsidRPr="00006471">
              <w:t xml:space="preserve">Fake Bunt / Swing Rule: </w:t>
            </w:r>
            <w:r w:rsidRPr="00006471">
              <w:rPr>
                <w:shd w:val="clear" w:color="auto" w:fill="FFFFFF"/>
              </w:rPr>
              <w:t>A Fake Bunt and then Swing in ANY LEAGUE is NOT ALLOWED!  </w:t>
            </w:r>
            <w:r w:rsidRPr="00006471">
              <w:rPr>
                <w:rStyle w:val="apple-converted-space"/>
                <w:rFonts w:cs="Arial"/>
                <w:b w:val="0"/>
                <w:color w:val="000000"/>
                <w:szCs w:val="16"/>
                <w:shd w:val="clear" w:color="auto" w:fill="FFFFFF"/>
              </w:rPr>
              <w:t xml:space="preserve"> Batters may not fake a bunt, pull back and swing away as this presents a safety issue.  Any batter performing a fake bunt and slash play will be called out and the ball will become dead without allowing any base runners to advance.</w:t>
            </w:r>
          </w:p>
          <w:p w14:paraId="6C50457B" w14:textId="767C3A8D" w:rsidR="00006471" w:rsidRPr="00F3166F" w:rsidRDefault="00006471" w:rsidP="006E5AD2">
            <w:pPr>
              <w:pStyle w:val="TableBullet"/>
              <w:numPr>
                <w:ilvl w:val="0"/>
                <w:numId w:val="0"/>
              </w:numPr>
              <w:tabs>
                <w:tab w:val="num" w:pos="1681"/>
              </w:tabs>
              <w:ind w:left="432"/>
              <w:rPr>
                <w:highlight w:val="yellow"/>
              </w:rPr>
            </w:pPr>
          </w:p>
        </w:tc>
        <w:tc>
          <w:tcPr>
            <w:tcW w:w="3212"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45AFB3BC" w14:textId="77777777" w:rsidR="00006471" w:rsidRDefault="00006471" w:rsidP="00006471">
            <w:pPr>
              <w:rPr>
                <w:rFonts w:cs="Arial"/>
                <w:sz w:val="16"/>
                <w:szCs w:val="16"/>
              </w:rPr>
            </w:pPr>
            <w:r w:rsidRPr="00F3166F">
              <w:rPr>
                <w:rFonts w:cs="Arial"/>
                <w:sz w:val="16"/>
                <w:szCs w:val="16"/>
              </w:rPr>
              <w:t xml:space="preserve">Same </w:t>
            </w:r>
            <w:r>
              <w:rPr>
                <w:rFonts w:cs="Arial"/>
                <w:sz w:val="16"/>
                <w:szCs w:val="16"/>
              </w:rPr>
              <w:t xml:space="preserve">as Coastal </w:t>
            </w:r>
            <w:r w:rsidRPr="00F3166F">
              <w:rPr>
                <w:rFonts w:cs="Arial"/>
                <w:sz w:val="16"/>
                <w:szCs w:val="16"/>
              </w:rPr>
              <w:t>except:</w:t>
            </w:r>
          </w:p>
          <w:p w14:paraId="66BA323F" w14:textId="77777777" w:rsidR="00B47F89" w:rsidRPr="00F3166F" w:rsidRDefault="00B47F89" w:rsidP="006C29C4">
            <w:pPr>
              <w:rPr>
                <w:rFonts w:cs="Arial"/>
                <w:b w:val="0"/>
                <w:sz w:val="16"/>
                <w:szCs w:val="16"/>
              </w:rPr>
            </w:pPr>
          </w:p>
          <w:p w14:paraId="102677F3" w14:textId="77777777" w:rsidR="00D9120B" w:rsidRPr="00F3166F" w:rsidRDefault="00D9120B" w:rsidP="00B47F89">
            <w:pPr>
              <w:pStyle w:val="TableBullet"/>
              <w:ind w:left="144"/>
              <w:rPr>
                <w:rFonts w:cs="Arial"/>
                <w:b w:val="0"/>
                <w:szCs w:val="16"/>
              </w:rPr>
            </w:pPr>
            <w:r w:rsidRPr="00F3166F">
              <w:rPr>
                <w:rFonts w:cs="Arial"/>
                <w:b w:val="0"/>
                <w:szCs w:val="16"/>
              </w:rPr>
              <w:t>International League uses RIF 5 balls</w:t>
            </w:r>
          </w:p>
          <w:p w14:paraId="2ED46FAF" w14:textId="77777777" w:rsidR="00D9120B" w:rsidRPr="00F3166F" w:rsidRDefault="00D9120B" w:rsidP="006C29C4">
            <w:pPr>
              <w:rPr>
                <w:rFonts w:cs="Arial"/>
                <w:b w:val="0"/>
                <w:sz w:val="16"/>
                <w:szCs w:val="16"/>
              </w:rPr>
            </w:pPr>
          </w:p>
          <w:p w14:paraId="26CD4E37" w14:textId="26B643E4" w:rsidR="00D9120B" w:rsidRPr="00F3166F" w:rsidRDefault="00D93C66" w:rsidP="006C29C4">
            <w:pPr>
              <w:rPr>
                <w:rFonts w:cs="Arial"/>
                <w:b w:val="0"/>
                <w:sz w:val="16"/>
                <w:szCs w:val="16"/>
              </w:rPr>
            </w:pPr>
            <w:r>
              <w:rPr>
                <w:rFonts w:cs="Arial"/>
                <w:b w:val="0"/>
                <w:sz w:val="16"/>
                <w:szCs w:val="16"/>
              </w:rPr>
              <w:t>Atlantic – Helmet Cage or C flap is optional.</w:t>
            </w:r>
          </w:p>
        </w:tc>
        <w:tc>
          <w:tcPr>
            <w:tcW w:w="3600" w:type="dxa"/>
            <w:gridSpan w:val="2"/>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59472AFE" w14:textId="730D3DCF" w:rsidR="00006471" w:rsidRDefault="00006471" w:rsidP="00006471">
            <w:pPr>
              <w:rPr>
                <w:rFonts w:cs="Arial"/>
                <w:sz w:val="16"/>
                <w:szCs w:val="16"/>
              </w:rPr>
            </w:pPr>
            <w:r w:rsidRPr="00F3166F">
              <w:rPr>
                <w:rFonts w:cs="Arial"/>
                <w:sz w:val="16"/>
                <w:szCs w:val="16"/>
              </w:rPr>
              <w:t>Same as International except:</w:t>
            </w:r>
          </w:p>
          <w:p w14:paraId="5E091958" w14:textId="77777777" w:rsidR="00006471" w:rsidRDefault="00006471" w:rsidP="00006471">
            <w:pPr>
              <w:rPr>
                <w:rFonts w:cs="Arial"/>
                <w:sz w:val="16"/>
                <w:szCs w:val="16"/>
              </w:rPr>
            </w:pPr>
          </w:p>
          <w:p w14:paraId="49F49D6A" w14:textId="77777777" w:rsidR="00D9120B" w:rsidRPr="00F3166F" w:rsidRDefault="00D9120B" w:rsidP="00A63FAC">
            <w:pPr>
              <w:pStyle w:val="TableBullet"/>
              <w:ind w:left="144"/>
              <w:rPr>
                <w:rFonts w:cs="Arial"/>
                <w:b w:val="0"/>
                <w:szCs w:val="16"/>
              </w:rPr>
            </w:pPr>
            <w:r w:rsidRPr="00F3166F">
              <w:rPr>
                <w:rFonts w:cs="Arial"/>
                <w:szCs w:val="16"/>
              </w:rPr>
              <w:t>Collision Rule.</w:t>
            </w:r>
            <w:r w:rsidRPr="00F3166F">
              <w:rPr>
                <w:rFonts w:cs="Arial"/>
                <w:b w:val="0"/>
                <w:szCs w:val="16"/>
              </w:rPr>
              <w:t xml:space="preserve">  Any runner who runs upright into a fielder shall be automatically out unless the umpire rules there was no way the runner could have avoided the collision.  </w:t>
            </w:r>
          </w:p>
          <w:p w14:paraId="4847DA2D" w14:textId="77777777" w:rsidR="00A63FAC" w:rsidRPr="00F3166F" w:rsidRDefault="00A63FAC" w:rsidP="00A63FAC">
            <w:pPr>
              <w:pStyle w:val="TableBullet"/>
              <w:numPr>
                <w:ilvl w:val="0"/>
                <w:numId w:val="0"/>
              </w:numPr>
              <w:rPr>
                <w:rFonts w:cs="Arial"/>
                <w:b w:val="0"/>
                <w:szCs w:val="16"/>
              </w:rPr>
            </w:pPr>
          </w:p>
          <w:p w14:paraId="0789D50E" w14:textId="3F979947" w:rsidR="00D9120B" w:rsidRPr="00F3166F" w:rsidRDefault="00D9120B" w:rsidP="00A63FAC">
            <w:pPr>
              <w:pStyle w:val="TableBullet"/>
              <w:ind w:left="144"/>
              <w:rPr>
                <w:rFonts w:cs="Arial"/>
                <w:b w:val="0"/>
                <w:szCs w:val="16"/>
              </w:rPr>
            </w:pPr>
            <w:r w:rsidRPr="00F3166F">
              <w:rPr>
                <w:rFonts w:cs="Arial"/>
                <w:b w:val="0"/>
                <w:szCs w:val="16"/>
              </w:rPr>
              <w:t>Southern League uses RIF 1 balls</w:t>
            </w:r>
          </w:p>
          <w:p w14:paraId="4DBF325B" w14:textId="77777777" w:rsidR="00A63FAC" w:rsidRPr="00F3166F" w:rsidRDefault="00A63FAC" w:rsidP="00A63FAC">
            <w:pPr>
              <w:pStyle w:val="TableBullet"/>
              <w:numPr>
                <w:ilvl w:val="0"/>
                <w:numId w:val="0"/>
              </w:numPr>
              <w:rPr>
                <w:rFonts w:cs="Arial"/>
                <w:b w:val="0"/>
                <w:szCs w:val="16"/>
              </w:rPr>
            </w:pPr>
          </w:p>
          <w:p w14:paraId="3AFBB6B5" w14:textId="77777777" w:rsidR="00D9120B" w:rsidRPr="00F3166F" w:rsidRDefault="00D9120B" w:rsidP="00A63FAC">
            <w:pPr>
              <w:pStyle w:val="TableBullet"/>
              <w:ind w:left="144"/>
              <w:rPr>
                <w:rFonts w:cs="Arial"/>
                <w:b w:val="0"/>
                <w:szCs w:val="16"/>
              </w:rPr>
            </w:pPr>
            <w:r w:rsidRPr="00F3166F">
              <w:rPr>
                <w:rFonts w:cs="Arial"/>
                <w:b w:val="0"/>
                <w:szCs w:val="16"/>
              </w:rPr>
              <w:t>Catcher’s mitts are optional.</w:t>
            </w:r>
          </w:p>
          <w:p w14:paraId="659D1BF0" w14:textId="77777777" w:rsidR="00FF60B1" w:rsidRPr="00F3166F" w:rsidRDefault="00FF60B1" w:rsidP="00FF60B1">
            <w:pPr>
              <w:pStyle w:val="TableBullet"/>
              <w:numPr>
                <w:ilvl w:val="0"/>
                <w:numId w:val="0"/>
              </w:numPr>
              <w:rPr>
                <w:rFonts w:cs="Arial"/>
                <w:b w:val="0"/>
                <w:szCs w:val="16"/>
              </w:rPr>
            </w:pPr>
          </w:p>
          <w:p w14:paraId="5745AC63" w14:textId="35E01A47" w:rsidR="00FF60B1" w:rsidRDefault="00FF60B1" w:rsidP="00A63FAC">
            <w:pPr>
              <w:pStyle w:val="TableBullet"/>
              <w:ind w:left="144"/>
              <w:rPr>
                <w:rFonts w:cs="Arial"/>
                <w:b w:val="0"/>
                <w:szCs w:val="16"/>
              </w:rPr>
            </w:pPr>
            <w:r w:rsidRPr="00F3166F">
              <w:rPr>
                <w:rFonts w:cs="Arial"/>
                <w:b w:val="0"/>
                <w:szCs w:val="16"/>
              </w:rPr>
              <w:t xml:space="preserve">Catcher’s masks do not have to have a </w:t>
            </w:r>
            <w:r w:rsidR="00D93C66" w:rsidRPr="00F3166F">
              <w:rPr>
                <w:rFonts w:cs="Arial"/>
                <w:b w:val="0"/>
                <w:szCs w:val="16"/>
              </w:rPr>
              <w:t>dan</w:t>
            </w:r>
            <w:r w:rsidR="00D93C66">
              <w:rPr>
                <w:rFonts w:cs="Arial"/>
                <w:b w:val="0"/>
                <w:szCs w:val="16"/>
              </w:rPr>
              <w:t>g</w:t>
            </w:r>
            <w:r w:rsidR="00D93C66" w:rsidRPr="00F3166F">
              <w:rPr>
                <w:rFonts w:cs="Arial"/>
                <w:b w:val="0"/>
                <w:szCs w:val="16"/>
              </w:rPr>
              <w:t xml:space="preserve">ling </w:t>
            </w:r>
            <w:r w:rsidRPr="00F3166F">
              <w:rPr>
                <w:rFonts w:cs="Arial"/>
                <w:b w:val="0"/>
                <w:szCs w:val="16"/>
              </w:rPr>
              <w:t>throat protector</w:t>
            </w:r>
          </w:p>
          <w:p w14:paraId="10F43C25" w14:textId="77777777" w:rsidR="00D93C66" w:rsidRDefault="00D93C66" w:rsidP="00D93C66">
            <w:pPr>
              <w:pStyle w:val="ListParagraph"/>
              <w:rPr>
                <w:rFonts w:cs="Arial"/>
                <w:b w:val="0"/>
                <w:szCs w:val="16"/>
              </w:rPr>
            </w:pPr>
          </w:p>
          <w:p w14:paraId="64E06E4C" w14:textId="489A2F1D" w:rsidR="00D93C66" w:rsidRPr="00F3166F" w:rsidRDefault="00D93C66" w:rsidP="00A63FAC">
            <w:pPr>
              <w:pStyle w:val="TableBullet"/>
              <w:ind w:left="144"/>
              <w:rPr>
                <w:rFonts w:cs="Arial"/>
                <w:b w:val="0"/>
                <w:szCs w:val="16"/>
              </w:rPr>
            </w:pPr>
            <w:r>
              <w:rPr>
                <w:rFonts w:cs="Arial"/>
                <w:b w:val="0"/>
                <w:szCs w:val="16"/>
              </w:rPr>
              <w:t>Helmet Cage or C flap is optional.</w:t>
            </w:r>
          </w:p>
          <w:p w14:paraId="26F348E1" w14:textId="77777777" w:rsidR="00D9120B" w:rsidRPr="00F3166F" w:rsidRDefault="00D9120B" w:rsidP="006C29C4">
            <w:pPr>
              <w:rPr>
                <w:rFonts w:cs="Arial"/>
                <w:b w:val="0"/>
                <w:sz w:val="16"/>
                <w:szCs w:val="16"/>
              </w:rPr>
            </w:pPr>
          </w:p>
        </w:tc>
      </w:tr>
      <w:tr w:rsidR="00397DB5" w:rsidRPr="00614A2B" w14:paraId="1DAFDD88" w14:textId="77777777" w:rsidTr="00450FDE">
        <w:trPr>
          <w:gridAfter w:val="1"/>
          <w:wAfter w:w="36" w:type="dxa"/>
          <w:cantSplit/>
          <w:trHeight w:val="1515"/>
        </w:trPr>
        <w:tc>
          <w:tcPr>
            <w:tcW w:w="577" w:type="dxa"/>
            <w:textDirection w:val="btLr"/>
            <w:vAlign w:val="center"/>
          </w:tcPr>
          <w:p w14:paraId="49838531" w14:textId="77777777" w:rsidR="00397DB5" w:rsidRPr="0033003B" w:rsidRDefault="00397DB5" w:rsidP="00EC77C1">
            <w:pPr>
              <w:ind w:left="-247" w:right="113"/>
              <w:jc w:val="center"/>
              <w:rPr>
                <w:rFonts w:cs="Arial"/>
                <w:sz w:val="16"/>
                <w:szCs w:val="16"/>
              </w:rPr>
            </w:pPr>
            <w:r w:rsidRPr="0033003B">
              <w:rPr>
                <w:rFonts w:cs="Arial"/>
                <w:sz w:val="16"/>
                <w:szCs w:val="16"/>
              </w:rPr>
              <w:lastRenderedPageBreak/>
              <w:t>Special Rules</w:t>
            </w:r>
          </w:p>
        </w:tc>
        <w:tc>
          <w:tcPr>
            <w:tcW w:w="6885" w:type="dxa"/>
            <w:gridSpan w:val="2"/>
          </w:tcPr>
          <w:p w14:paraId="5599954C" w14:textId="77777777" w:rsidR="00397DB5" w:rsidRPr="00F3166F" w:rsidRDefault="00397DB5" w:rsidP="003E2DAB">
            <w:pPr>
              <w:pStyle w:val="TableBullet"/>
              <w:ind w:left="144"/>
              <w:rPr>
                <w:rFonts w:cs="Arial"/>
                <w:b w:val="0"/>
                <w:szCs w:val="16"/>
              </w:rPr>
            </w:pPr>
            <w:r w:rsidRPr="00F3166F">
              <w:rPr>
                <w:rFonts w:cs="Arial"/>
                <w:szCs w:val="16"/>
              </w:rPr>
              <w:t>Forfeits</w:t>
            </w:r>
            <w:r w:rsidRPr="00F3166F">
              <w:rPr>
                <w:rFonts w:cs="Arial"/>
                <w:b w:val="0"/>
                <w:szCs w:val="16"/>
              </w:rPr>
              <w:t>.  Game is forfeited if a team does not have 8 players at the start of the game.  If neither team has 8, then both forfeit.  Managers may not agree to cancel or reschedule a game.  A manager may notify the League Director if an organized school or religious function will result in fewer than 6 players from the team roster being available for the game.  Such games will be rescheduled.</w:t>
            </w:r>
          </w:p>
          <w:p w14:paraId="4FE3299E" w14:textId="026116CC" w:rsidR="007B6BA7" w:rsidRPr="00F3166F" w:rsidRDefault="00397DB5" w:rsidP="003E2DAB">
            <w:pPr>
              <w:pStyle w:val="TableBullet"/>
              <w:ind w:left="144"/>
              <w:rPr>
                <w:rFonts w:cs="Arial"/>
                <w:b w:val="0"/>
                <w:szCs w:val="16"/>
              </w:rPr>
            </w:pPr>
            <w:r w:rsidRPr="00F3166F">
              <w:rPr>
                <w:rFonts w:cs="Arial"/>
                <w:szCs w:val="16"/>
              </w:rPr>
              <w:t>Call-</w:t>
            </w:r>
            <w:r w:rsidR="006E5AD2">
              <w:rPr>
                <w:rFonts w:cs="Arial"/>
                <w:szCs w:val="16"/>
              </w:rPr>
              <w:t>over</w:t>
            </w:r>
            <w:r w:rsidRPr="00F3166F">
              <w:rPr>
                <w:rFonts w:cs="Arial"/>
                <w:szCs w:val="16"/>
              </w:rPr>
              <w:t>s</w:t>
            </w:r>
            <w:r w:rsidRPr="00F3166F">
              <w:rPr>
                <w:rFonts w:cs="Arial"/>
                <w:b w:val="0"/>
                <w:szCs w:val="16"/>
              </w:rPr>
              <w:t xml:space="preserve">. </w:t>
            </w:r>
            <w:r w:rsidR="008751DE" w:rsidRPr="00F3166F">
              <w:rPr>
                <w:rFonts w:cs="Arial"/>
                <w:b w:val="0"/>
                <w:szCs w:val="16"/>
              </w:rPr>
              <w:t xml:space="preserve">A manager may arrange for the temporary movement of one or more players from the </w:t>
            </w:r>
            <w:r w:rsidR="007B6BA7" w:rsidRPr="0033003B">
              <w:rPr>
                <w:rFonts w:cs="Arial"/>
                <w:b w:val="0"/>
                <w:szCs w:val="16"/>
              </w:rPr>
              <w:t>list of eligible call-</w:t>
            </w:r>
            <w:r w:rsidR="006E5AD2">
              <w:rPr>
                <w:rFonts w:cs="Arial"/>
                <w:b w:val="0"/>
                <w:szCs w:val="16"/>
              </w:rPr>
              <w:t>over</w:t>
            </w:r>
            <w:r w:rsidR="007B6BA7" w:rsidRPr="0033003B">
              <w:rPr>
                <w:rFonts w:cs="Arial"/>
                <w:b w:val="0"/>
                <w:szCs w:val="16"/>
              </w:rPr>
              <w:t xml:space="preserve"> players from the </w:t>
            </w:r>
            <w:r w:rsidR="00890229">
              <w:rPr>
                <w:rFonts w:cs="Arial"/>
                <w:b w:val="0"/>
                <w:szCs w:val="16"/>
              </w:rPr>
              <w:t>same</w:t>
            </w:r>
            <w:r w:rsidR="007B6BA7" w:rsidRPr="0033003B">
              <w:rPr>
                <w:rFonts w:cs="Arial"/>
                <w:b w:val="0"/>
                <w:szCs w:val="16"/>
              </w:rPr>
              <w:t xml:space="preserve"> league</w:t>
            </w:r>
            <w:r w:rsidR="008751DE" w:rsidRPr="00F3166F">
              <w:rPr>
                <w:rFonts w:cs="Arial"/>
                <w:b w:val="0"/>
                <w:szCs w:val="16"/>
              </w:rPr>
              <w:t xml:space="preserve">, but only if </w:t>
            </w:r>
            <w:r w:rsidR="00C43E8D" w:rsidRPr="00F3166F">
              <w:rPr>
                <w:rFonts w:cs="Arial"/>
                <w:b w:val="0"/>
                <w:szCs w:val="16"/>
              </w:rPr>
              <w:t>necessary,</w:t>
            </w:r>
            <w:r w:rsidR="008751DE" w:rsidRPr="00F3166F">
              <w:rPr>
                <w:rFonts w:cs="Arial"/>
                <w:b w:val="0"/>
                <w:szCs w:val="16"/>
              </w:rPr>
              <w:t xml:space="preserve"> to enable his team to have up to 10 players at the start of the game.  A roster player of a team that arrives after a game has started will be treated as a late arriving player and added to the end of the batting order, and any call-</w:t>
            </w:r>
            <w:r w:rsidR="006E5AD2">
              <w:rPr>
                <w:rFonts w:cs="Arial"/>
                <w:b w:val="0"/>
                <w:szCs w:val="16"/>
              </w:rPr>
              <w:t>over</w:t>
            </w:r>
            <w:r w:rsidR="008751DE" w:rsidRPr="00F3166F">
              <w:rPr>
                <w:rFonts w:cs="Arial"/>
                <w:b w:val="0"/>
                <w:szCs w:val="16"/>
              </w:rPr>
              <w:t xml:space="preserve"> players that are already in the line-up pursuant to this rule will remain in the line-up for the duration of the game.  Any player called </w:t>
            </w:r>
            <w:r w:rsidR="006E5AD2">
              <w:rPr>
                <w:rFonts w:cs="Arial"/>
                <w:b w:val="0"/>
                <w:szCs w:val="16"/>
              </w:rPr>
              <w:t>over</w:t>
            </w:r>
            <w:r w:rsidR="008751DE" w:rsidRPr="00F3166F">
              <w:rPr>
                <w:rFonts w:cs="Arial"/>
                <w:b w:val="0"/>
                <w:szCs w:val="16"/>
              </w:rPr>
              <w:t xml:space="preserve"> on a temporary basis during the season </w:t>
            </w:r>
            <w:r w:rsidR="00865154" w:rsidRPr="00F3166F">
              <w:rPr>
                <w:rFonts w:cs="Arial"/>
                <w:b w:val="0"/>
                <w:szCs w:val="16"/>
              </w:rPr>
              <w:t>must not bat in front of any roster player in the batting order except for late arriving roster players</w:t>
            </w:r>
            <w:r w:rsidR="00614A2B">
              <w:rPr>
                <w:rFonts w:cs="Arial"/>
                <w:b w:val="0"/>
                <w:szCs w:val="16"/>
              </w:rPr>
              <w:t xml:space="preserve"> </w:t>
            </w:r>
            <w:r w:rsidR="00865154" w:rsidRPr="0033003B">
              <w:rPr>
                <w:rFonts w:cs="Arial"/>
                <w:b w:val="0"/>
                <w:szCs w:val="16"/>
              </w:rPr>
              <w:t>and may only play the minimum number of infield innings per the respective league rules.</w:t>
            </w:r>
            <w:r w:rsidR="008751DE" w:rsidRPr="00F3166F">
              <w:rPr>
                <w:rFonts w:cs="Arial"/>
                <w:b w:val="0"/>
                <w:szCs w:val="16"/>
              </w:rPr>
              <w:t>  A player will not be allowed to play in any game as a call-</w:t>
            </w:r>
            <w:r w:rsidR="006E5AD2">
              <w:rPr>
                <w:rFonts w:cs="Arial"/>
                <w:b w:val="0"/>
                <w:szCs w:val="16"/>
              </w:rPr>
              <w:t>over</w:t>
            </w:r>
            <w:r w:rsidR="008751DE" w:rsidRPr="00F3166F">
              <w:rPr>
                <w:rFonts w:cs="Arial"/>
                <w:b w:val="0"/>
                <w:szCs w:val="16"/>
              </w:rPr>
              <w:t xml:space="preserve"> player if it would result in that player missing a game played by his/her own team.   A player may only miss a practice to play in a game as a call-</w:t>
            </w:r>
            <w:r w:rsidR="006E5AD2">
              <w:rPr>
                <w:rFonts w:cs="Arial"/>
                <w:b w:val="0"/>
                <w:szCs w:val="16"/>
              </w:rPr>
              <w:t>over</w:t>
            </w:r>
            <w:r w:rsidR="008751DE" w:rsidRPr="00F3166F">
              <w:rPr>
                <w:rFonts w:cs="Arial"/>
                <w:b w:val="0"/>
                <w:szCs w:val="16"/>
              </w:rPr>
              <w:t xml:space="preserve"> player with the approval of such player's manager or coach of record.  When the game to which a player is being called </w:t>
            </w:r>
            <w:r w:rsidR="006E5AD2">
              <w:rPr>
                <w:rFonts w:cs="Arial"/>
                <w:b w:val="0"/>
                <w:szCs w:val="16"/>
              </w:rPr>
              <w:t>over</w:t>
            </w:r>
            <w:r w:rsidR="008751DE" w:rsidRPr="00F3166F">
              <w:rPr>
                <w:rFonts w:cs="Arial"/>
                <w:b w:val="0"/>
                <w:szCs w:val="16"/>
              </w:rPr>
              <w:t xml:space="preserve"> precedes his/her regular league game, participation in the call-</w:t>
            </w:r>
            <w:r w:rsidR="006E5AD2">
              <w:rPr>
                <w:rFonts w:cs="Arial"/>
                <w:b w:val="0"/>
                <w:szCs w:val="16"/>
              </w:rPr>
              <w:t>over</w:t>
            </w:r>
            <w:r w:rsidR="008751DE" w:rsidRPr="00F3166F">
              <w:rPr>
                <w:rFonts w:cs="Arial"/>
                <w:b w:val="0"/>
                <w:szCs w:val="16"/>
              </w:rPr>
              <w:t xml:space="preserve"> game: (1) shall only take place with the approval of such player's manager or coach of record; and (2) shall be limited as requested by the call </w:t>
            </w:r>
            <w:r w:rsidR="006E5AD2">
              <w:rPr>
                <w:rFonts w:cs="Arial"/>
                <w:b w:val="0"/>
                <w:szCs w:val="16"/>
              </w:rPr>
              <w:t>over</w:t>
            </w:r>
            <w:r w:rsidR="008751DE" w:rsidRPr="00F3166F">
              <w:rPr>
                <w:rFonts w:cs="Arial"/>
                <w:b w:val="0"/>
                <w:szCs w:val="16"/>
              </w:rPr>
              <w:t xml:space="preserve"> player's manager or coach of record, including the duration of his participation and the positions played in the call </w:t>
            </w:r>
            <w:r w:rsidR="006E5AD2">
              <w:rPr>
                <w:rFonts w:cs="Arial"/>
                <w:b w:val="0"/>
                <w:szCs w:val="16"/>
              </w:rPr>
              <w:t>over</w:t>
            </w:r>
            <w:r w:rsidR="008751DE" w:rsidRPr="00F3166F">
              <w:rPr>
                <w:rFonts w:cs="Arial"/>
                <w:b w:val="0"/>
                <w:szCs w:val="16"/>
              </w:rPr>
              <w:t xml:space="preserve"> game.</w:t>
            </w:r>
            <w:r w:rsidRPr="00F3166F">
              <w:rPr>
                <w:rFonts w:cs="Arial"/>
                <w:b w:val="0"/>
                <w:szCs w:val="16"/>
              </w:rPr>
              <w:t xml:space="preserve"> </w:t>
            </w:r>
          </w:p>
          <w:p w14:paraId="36D06097" w14:textId="1BF7E1A0" w:rsidR="007B6BA7" w:rsidRPr="00F3166F" w:rsidRDefault="00A3214B" w:rsidP="00F3166F">
            <w:pPr>
              <w:pStyle w:val="TableBullet"/>
              <w:ind w:left="144"/>
              <w:rPr>
                <w:rFonts w:cs="Arial"/>
                <w:b w:val="0"/>
                <w:color w:val="000000"/>
                <w:szCs w:val="16"/>
              </w:rPr>
            </w:pPr>
            <w:r w:rsidRPr="00F3166F">
              <w:rPr>
                <w:rFonts w:cs="Arial"/>
                <w:szCs w:val="16"/>
              </w:rPr>
              <w:t xml:space="preserve">Call </w:t>
            </w:r>
            <w:r w:rsidR="006E5AD2">
              <w:rPr>
                <w:rFonts w:cs="Arial"/>
                <w:szCs w:val="16"/>
              </w:rPr>
              <w:t>Overs</w:t>
            </w:r>
            <w:r w:rsidRPr="00F3166F">
              <w:rPr>
                <w:rFonts w:cs="Arial"/>
                <w:szCs w:val="16"/>
              </w:rPr>
              <w:t xml:space="preserve"> for Playoff games</w:t>
            </w:r>
            <w:r w:rsidRPr="00F3166F">
              <w:rPr>
                <w:rFonts w:cs="Arial"/>
                <w:b w:val="0"/>
                <w:szCs w:val="16"/>
              </w:rPr>
              <w:t xml:space="preserve">:  </w:t>
            </w:r>
            <w:r w:rsidRPr="00F3166F">
              <w:rPr>
                <w:rFonts w:cs="Arial"/>
                <w:b w:val="0"/>
                <w:color w:val="000000"/>
                <w:szCs w:val="16"/>
              </w:rPr>
              <w:t>Number of call-</w:t>
            </w:r>
            <w:r w:rsidR="006E5AD2">
              <w:rPr>
                <w:rFonts w:cs="Arial"/>
                <w:b w:val="0"/>
                <w:color w:val="000000"/>
                <w:szCs w:val="16"/>
              </w:rPr>
              <w:t>overs</w:t>
            </w:r>
            <w:r w:rsidRPr="00F3166F">
              <w:rPr>
                <w:rFonts w:cs="Arial"/>
                <w:b w:val="0"/>
                <w:color w:val="000000"/>
                <w:szCs w:val="16"/>
              </w:rPr>
              <w:t xml:space="preserve"> per team is 2.  Accordingly, team with 6 can call </w:t>
            </w:r>
            <w:r w:rsidR="006E5AD2">
              <w:rPr>
                <w:rFonts w:cs="Arial"/>
                <w:b w:val="0"/>
                <w:color w:val="000000"/>
                <w:szCs w:val="16"/>
              </w:rPr>
              <w:t>over</w:t>
            </w:r>
            <w:r w:rsidRPr="00F3166F">
              <w:rPr>
                <w:rFonts w:cs="Arial"/>
                <w:b w:val="0"/>
                <w:color w:val="000000"/>
                <w:szCs w:val="16"/>
              </w:rPr>
              <w:t xml:space="preserve"> to 8 (take out for missing 9th spot</w:t>
            </w:r>
            <w:r w:rsidR="007B6BA7" w:rsidRPr="00614A2B">
              <w:rPr>
                <w:rFonts w:cs="Arial"/>
                <w:b w:val="0"/>
                <w:color w:val="000000"/>
                <w:szCs w:val="16"/>
              </w:rPr>
              <w:t xml:space="preserve">, </w:t>
            </w:r>
            <w:r w:rsidRPr="00F3166F">
              <w:rPr>
                <w:rFonts w:cs="Arial"/>
                <w:b w:val="0"/>
                <w:color w:val="000000"/>
                <w:szCs w:val="16"/>
              </w:rPr>
              <w:t xml:space="preserve">but avoid forfeit) and team with 7 can call </w:t>
            </w:r>
            <w:r w:rsidR="006E5AD2">
              <w:rPr>
                <w:rFonts w:cs="Arial"/>
                <w:b w:val="0"/>
                <w:color w:val="000000"/>
                <w:szCs w:val="16"/>
              </w:rPr>
              <w:t>over</w:t>
            </w:r>
            <w:r w:rsidRPr="00F3166F">
              <w:rPr>
                <w:rFonts w:cs="Arial"/>
                <w:b w:val="0"/>
                <w:color w:val="000000"/>
                <w:szCs w:val="16"/>
              </w:rPr>
              <w:t xml:space="preserve"> to 9.</w:t>
            </w:r>
          </w:p>
          <w:p w14:paraId="0602ED70" w14:textId="169502A3" w:rsidR="007B6BA7" w:rsidRPr="00F3166F" w:rsidRDefault="00A3214B" w:rsidP="00F3166F">
            <w:pPr>
              <w:pStyle w:val="TableBullet"/>
              <w:rPr>
                <w:rFonts w:cs="Arial"/>
                <w:b w:val="0"/>
                <w:szCs w:val="16"/>
              </w:rPr>
            </w:pPr>
            <w:r w:rsidRPr="00F3166F">
              <w:rPr>
                <w:rFonts w:cs="Arial"/>
                <w:b w:val="0"/>
                <w:szCs w:val="16"/>
              </w:rPr>
              <w:t>League specific participation rules apply.</w:t>
            </w:r>
          </w:p>
          <w:p w14:paraId="39FF4CCF" w14:textId="1EA9E98A" w:rsidR="007B6BA7" w:rsidRPr="00864FBA" w:rsidRDefault="00A3214B" w:rsidP="00F3166F">
            <w:pPr>
              <w:pStyle w:val="TableBullet"/>
              <w:rPr>
                <w:rFonts w:cs="Arial"/>
                <w:b w:val="0"/>
                <w:szCs w:val="16"/>
              </w:rPr>
            </w:pPr>
            <w:r w:rsidRPr="00F3166F">
              <w:rPr>
                <w:rFonts w:cs="Arial"/>
                <w:b w:val="0"/>
                <w:szCs w:val="16"/>
              </w:rPr>
              <w:t xml:space="preserve">Player(s) being called </w:t>
            </w:r>
            <w:r w:rsidR="006E5AD2">
              <w:rPr>
                <w:rFonts w:cs="Arial"/>
                <w:b w:val="0"/>
                <w:szCs w:val="16"/>
              </w:rPr>
              <w:t>over</w:t>
            </w:r>
            <w:r w:rsidRPr="00F3166F">
              <w:rPr>
                <w:rFonts w:cs="Arial"/>
                <w:b w:val="0"/>
                <w:szCs w:val="16"/>
              </w:rPr>
              <w:t xml:space="preserve"> is </w:t>
            </w:r>
            <w:r w:rsidRPr="00864FBA">
              <w:rPr>
                <w:rFonts w:cs="Arial"/>
                <w:b w:val="0"/>
                <w:szCs w:val="16"/>
              </w:rPr>
              <w:t>determined by LD</w:t>
            </w:r>
            <w:r w:rsidR="006E5AD2" w:rsidRPr="00864FBA">
              <w:rPr>
                <w:rFonts w:cs="Arial"/>
                <w:b w:val="0"/>
                <w:szCs w:val="16"/>
              </w:rPr>
              <w:t>.</w:t>
            </w:r>
            <w:r w:rsidRPr="00864FBA">
              <w:rPr>
                <w:rFonts w:cs="Arial"/>
                <w:b w:val="0"/>
                <w:szCs w:val="16"/>
              </w:rPr>
              <w:t xml:space="preserve">  Call </w:t>
            </w:r>
            <w:r w:rsidR="006E5AD2" w:rsidRPr="00864FBA">
              <w:rPr>
                <w:rFonts w:cs="Arial"/>
                <w:b w:val="0"/>
                <w:szCs w:val="16"/>
              </w:rPr>
              <w:t>over</w:t>
            </w:r>
            <w:r w:rsidRPr="00864FBA">
              <w:rPr>
                <w:rFonts w:cs="Arial"/>
                <w:b w:val="0"/>
                <w:szCs w:val="16"/>
              </w:rPr>
              <w:t xml:space="preserve"> will be decided in effort to make as equitable a replacement of missing roster player as possible by taking tournament team rankings and draft positions into account.</w:t>
            </w:r>
          </w:p>
          <w:p w14:paraId="11226E8B" w14:textId="318AD25D" w:rsidR="007B6BA7" w:rsidRPr="00864FBA" w:rsidRDefault="00A3214B" w:rsidP="00F3166F">
            <w:pPr>
              <w:pStyle w:val="TableBullet"/>
              <w:rPr>
                <w:rFonts w:cs="Arial"/>
                <w:b w:val="0"/>
                <w:szCs w:val="16"/>
              </w:rPr>
            </w:pPr>
            <w:r w:rsidRPr="00864FBA">
              <w:rPr>
                <w:rFonts w:cs="Arial"/>
                <w:b w:val="0"/>
                <w:szCs w:val="16"/>
              </w:rPr>
              <w:t>If regular player shows up late to game, call-</w:t>
            </w:r>
            <w:r w:rsidR="006E5AD2" w:rsidRPr="00864FBA">
              <w:rPr>
                <w:rFonts w:cs="Arial"/>
                <w:b w:val="0"/>
                <w:szCs w:val="16"/>
              </w:rPr>
              <w:t>over</w:t>
            </w:r>
            <w:r w:rsidRPr="00864FBA">
              <w:rPr>
                <w:rFonts w:cs="Arial"/>
                <w:b w:val="0"/>
                <w:szCs w:val="16"/>
              </w:rPr>
              <w:t xml:space="preserve"> is removed and replaced in order by regular player.  In cases where 2 players are called </w:t>
            </w:r>
            <w:r w:rsidR="00890229" w:rsidRPr="00864FBA">
              <w:rPr>
                <w:rFonts w:cs="Arial"/>
                <w:b w:val="0"/>
                <w:szCs w:val="16"/>
              </w:rPr>
              <w:t>over</w:t>
            </w:r>
            <w:r w:rsidRPr="00864FBA">
              <w:rPr>
                <w:rFonts w:cs="Arial"/>
                <w:b w:val="0"/>
                <w:szCs w:val="16"/>
              </w:rPr>
              <w:t>, LD determines which call-</w:t>
            </w:r>
            <w:r w:rsidR="00890229" w:rsidRPr="00864FBA">
              <w:rPr>
                <w:rFonts w:cs="Arial"/>
                <w:b w:val="0"/>
                <w:szCs w:val="16"/>
              </w:rPr>
              <w:t>over</w:t>
            </w:r>
            <w:r w:rsidRPr="00864FBA">
              <w:rPr>
                <w:rFonts w:cs="Arial"/>
                <w:b w:val="0"/>
                <w:szCs w:val="16"/>
              </w:rPr>
              <w:t xml:space="preserve"> coincides with which roster player.</w:t>
            </w:r>
          </w:p>
          <w:p w14:paraId="4CBC53BB" w14:textId="7BD91429" w:rsidR="00A3214B" w:rsidRPr="00864FBA" w:rsidRDefault="00A3214B" w:rsidP="00F3166F">
            <w:pPr>
              <w:pStyle w:val="TableBullet"/>
              <w:rPr>
                <w:rFonts w:cs="Arial"/>
                <w:b w:val="0"/>
                <w:szCs w:val="16"/>
              </w:rPr>
            </w:pPr>
            <w:r w:rsidRPr="00864FBA">
              <w:rPr>
                <w:rFonts w:cs="Arial"/>
                <w:b w:val="0"/>
                <w:szCs w:val="16"/>
              </w:rPr>
              <w:t xml:space="preserve">Coaches </w:t>
            </w:r>
            <w:r w:rsidR="00890229" w:rsidRPr="00864FBA">
              <w:rPr>
                <w:rFonts w:cs="Arial"/>
                <w:b w:val="0"/>
                <w:szCs w:val="16"/>
              </w:rPr>
              <w:t xml:space="preserve">are </w:t>
            </w:r>
            <w:r w:rsidRPr="00864FBA">
              <w:rPr>
                <w:rFonts w:cs="Arial"/>
                <w:b w:val="0"/>
                <w:szCs w:val="16"/>
              </w:rPr>
              <w:t>not involved in any call-</w:t>
            </w:r>
            <w:r w:rsidR="006E5AD2" w:rsidRPr="00864FBA">
              <w:rPr>
                <w:rFonts w:cs="Arial"/>
                <w:b w:val="0"/>
                <w:szCs w:val="16"/>
              </w:rPr>
              <w:t>over</w:t>
            </w:r>
            <w:r w:rsidRPr="00864FBA">
              <w:rPr>
                <w:rFonts w:cs="Arial"/>
                <w:b w:val="0"/>
                <w:szCs w:val="16"/>
              </w:rPr>
              <w:t xml:space="preserve"> decisions.  Coaches let LD know at least 24 hours ahead of time regarding need for call-</w:t>
            </w:r>
            <w:r w:rsidR="006E5AD2" w:rsidRPr="00864FBA">
              <w:rPr>
                <w:rFonts w:cs="Arial"/>
                <w:b w:val="0"/>
                <w:szCs w:val="16"/>
              </w:rPr>
              <w:t>over</w:t>
            </w:r>
            <w:r w:rsidRPr="00864FBA">
              <w:rPr>
                <w:rFonts w:cs="Arial"/>
                <w:b w:val="0"/>
                <w:szCs w:val="16"/>
              </w:rPr>
              <w:t>(s).</w:t>
            </w:r>
          </w:p>
          <w:p w14:paraId="00015F0D" w14:textId="72A09772" w:rsidR="00397DB5" w:rsidRPr="00864FBA" w:rsidRDefault="00042625" w:rsidP="003E2DAB">
            <w:pPr>
              <w:pStyle w:val="TableBullet"/>
              <w:ind w:left="144"/>
              <w:rPr>
                <w:rFonts w:cs="Arial"/>
                <w:b w:val="0"/>
                <w:szCs w:val="16"/>
              </w:rPr>
            </w:pPr>
            <w:r w:rsidRPr="00864FBA">
              <w:rPr>
                <w:rFonts w:cs="Arial"/>
                <w:szCs w:val="16"/>
              </w:rPr>
              <w:t>Coaches</w:t>
            </w:r>
            <w:r w:rsidR="00A13DD4" w:rsidRPr="00864FBA">
              <w:rPr>
                <w:rFonts w:cs="Arial"/>
                <w:szCs w:val="16"/>
              </w:rPr>
              <w:t>.</w:t>
            </w:r>
            <w:r w:rsidR="00A13DD4" w:rsidRPr="00864FBA">
              <w:rPr>
                <w:rFonts w:cs="Arial"/>
                <w:b w:val="0"/>
                <w:szCs w:val="16"/>
              </w:rPr>
              <w:t xml:space="preserve">  </w:t>
            </w:r>
            <w:r w:rsidR="007D32EE" w:rsidRPr="00864FBA">
              <w:rPr>
                <w:rFonts w:cs="Arial"/>
                <w:b w:val="0"/>
                <w:szCs w:val="16"/>
              </w:rPr>
              <w:t>One</w:t>
            </w:r>
            <w:r w:rsidR="00A13DD4" w:rsidRPr="00864FBA">
              <w:rPr>
                <w:rFonts w:cs="Arial"/>
                <w:b w:val="0"/>
                <w:szCs w:val="16"/>
              </w:rPr>
              <w:t xml:space="preserve"> defensive coach </w:t>
            </w:r>
            <w:r w:rsidR="00332078" w:rsidRPr="00864FBA">
              <w:rPr>
                <w:rFonts w:cs="Arial"/>
                <w:b w:val="0"/>
                <w:szCs w:val="16"/>
              </w:rPr>
              <w:t>is permitted on the field and must</w:t>
            </w:r>
            <w:r w:rsidR="00A13DD4" w:rsidRPr="00864FBA">
              <w:rPr>
                <w:rFonts w:cs="Arial"/>
                <w:b w:val="0"/>
                <w:szCs w:val="16"/>
              </w:rPr>
              <w:t xml:space="preserve"> be </w:t>
            </w:r>
            <w:r w:rsidR="0058342D" w:rsidRPr="00864FBA">
              <w:rPr>
                <w:rFonts w:cs="Arial"/>
                <w:b w:val="0"/>
                <w:szCs w:val="16"/>
              </w:rPr>
              <w:t xml:space="preserve">within </w:t>
            </w:r>
            <w:r w:rsidR="002D281E" w:rsidRPr="00864FBA">
              <w:rPr>
                <w:rFonts w:cs="Arial"/>
                <w:b w:val="0"/>
                <w:szCs w:val="16"/>
              </w:rPr>
              <w:t xml:space="preserve">arm’s </w:t>
            </w:r>
            <w:r w:rsidR="00332078" w:rsidRPr="00864FBA">
              <w:rPr>
                <w:rFonts w:cs="Arial"/>
                <w:b w:val="0"/>
                <w:szCs w:val="16"/>
              </w:rPr>
              <w:t xml:space="preserve">reach </w:t>
            </w:r>
            <w:r w:rsidR="0058342D" w:rsidRPr="00864FBA">
              <w:rPr>
                <w:rFonts w:cs="Arial"/>
                <w:b w:val="0"/>
                <w:szCs w:val="16"/>
              </w:rPr>
              <w:t xml:space="preserve">of the </w:t>
            </w:r>
            <w:r w:rsidR="002D281E" w:rsidRPr="00864FBA">
              <w:rPr>
                <w:rFonts w:cs="Arial"/>
                <w:b w:val="0"/>
                <w:szCs w:val="16"/>
              </w:rPr>
              <w:t xml:space="preserve">dugout </w:t>
            </w:r>
            <w:r w:rsidR="0058342D" w:rsidRPr="00864FBA">
              <w:rPr>
                <w:rFonts w:cs="Arial"/>
                <w:b w:val="0"/>
                <w:szCs w:val="16"/>
              </w:rPr>
              <w:t>gate</w:t>
            </w:r>
            <w:r w:rsidR="002D281E" w:rsidRPr="00864FBA">
              <w:rPr>
                <w:rFonts w:cs="Arial"/>
                <w:b w:val="0"/>
                <w:szCs w:val="16"/>
              </w:rPr>
              <w:t>.</w:t>
            </w:r>
            <w:r w:rsidR="007D32EE" w:rsidRPr="00864FBA">
              <w:rPr>
                <w:rFonts w:cs="Arial"/>
                <w:b w:val="0"/>
                <w:szCs w:val="16"/>
              </w:rPr>
              <w:t xml:space="preserve"> </w:t>
            </w:r>
          </w:p>
          <w:p w14:paraId="4FA8326A" w14:textId="77777777" w:rsidR="00397DB5" w:rsidRPr="00F3166F" w:rsidRDefault="00397DB5" w:rsidP="003E2DAB">
            <w:pPr>
              <w:pStyle w:val="TableBullet"/>
              <w:ind w:left="144"/>
              <w:rPr>
                <w:rFonts w:cs="Arial"/>
                <w:b w:val="0"/>
                <w:szCs w:val="16"/>
              </w:rPr>
            </w:pPr>
            <w:r w:rsidRPr="00864FBA">
              <w:rPr>
                <w:rFonts w:cs="Arial"/>
                <w:szCs w:val="16"/>
              </w:rPr>
              <w:t>Readiness</w:t>
            </w:r>
            <w:r w:rsidRPr="00864FBA">
              <w:rPr>
                <w:rFonts w:cs="Arial"/>
                <w:b w:val="0"/>
                <w:szCs w:val="16"/>
              </w:rPr>
              <w:t>.  Both teams must be ready to play within 3 minutes of the last out of the prior half inning.  Penalty to batting team is an out</w:t>
            </w:r>
            <w:r w:rsidRPr="00F3166F">
              <w:rPr>
                <w:rFonts w:cs="Arial"/>
                <w:b w:val="0"/>
                <w:szCs w:val="16"/>
              </w:rPr>
              <w:t>.  Penalty to fielding team is player who made last out is awarded 1</w:t>
            </w:r>
            <w:r w:rsidRPr="00F3166F">
              <w:rPr>
                <w:rFonts w:cs="Arial"/>
                <w:b w:val="0"/>
                <w:szCs w:val="16"/>
                <w:vertAlign w:val="superscript"/>
              </w:rPr>
              <w:t>st</w:t>
            </w:r>
            <w:r w:rsidRPr="00F3166F">
              <w:rPr>
                <w:rFonts w:cs="Arial"/>
                <w:b w:val="0"/>
                <w:szCs w:val="16"/>
              </w:rPr>
              <w:t xml:space="preserve"> base.  Umpire is not required to enforce this rule, but it is available if there is a lack of effort in having team ready. </w:t>
            </w:r>
          </w:p>
          <w:p w14:paraId="02A2EB4C" w14:textId="77777777" w:rsidR="00397DB5" w:rsidRPr="00F3166F" w:rsidRDefault="00397DB5" w:rsidP="003E2DAB">
            <w:pPr>
              <w:pStyle w:val="TableBullet"/>
              <w:ind w:left="144"/>
              <w:rPr>
                <w:rFonts w:cs="Arial"/>
                <w:b w:val="0"/>
                <w:szCs w:val="16"/>
              </w:rPr>
            </w:pPr>
            <w:r w:rsidRPr="00F3166F">
              <w:rPr>
                <w:rFonts w:cs="Arial"/>
                <w:szCs w:val="16"/>
              </w:rPr>
              <w:t>Umpires</w:t>
            </w:r>
            <w:r w:rsidRPr="00F3166F">
              <w:rPr>
                <w:rFonts w:cs="Arial"/>
                <w:b w:val="0"/>
                <w:szCs w:val="16"/>
              </w:rPr>
              <w:t xml:space="preserve">.  The league will assign teams to be responsible for providing the </w:t>
            </w:r>
            <w:r w:rsidR="001955AB" w:rsidRPr="00F3166F">
              <w:rPr>
                <w:rFonts w:cs="Arial"/>
                <w:b w:val="0"/>
                <w:szCs w:val="16"/>
              </w:rPr>
              <w:t xml:space="preserve">Base </w:t>
            </w:r>
            <w:r w:rsidRPr="00F3166F">
              <w:rPr>
                <w:rFonts w:cs="Arial"/>
                <w:b w:val="0"/>
                <w:szCs w:val="16"/>
              </w:rPr>
              <w:t>Umpire for games other than their own.  The duty is the responsibility of the Manager or Coach of Record.  The home team provides the</w:t>
            </w:r>
            <w:r w:rsidR="001955AB" w:rsidRPr="00F3166F">
              <w:rPr>
                <w:rFonts w:cs="Arial"/>
                <w:b w:val="0"/>
                <w:szCs w:val="16"/>
              </w:rPr>
              <w:t xml:space="preserve"> Plate</w:t>
            </w:r>
            <w:r w:rsidRPr="00F3166F">
              <w:rPr>
                <w:rFonts w:cs="Arial"/>
                <w:b w:val="0"/>
                <w:szCs w:val="16"/>
              </w:rPr>
              <w:t xml:space="preserve"> Umpire.  </w:t>
            </w:r>
          </w:p>
        </w:tc>
        <w:tc>
          <w:tcPr>
            <w:tcW w:w="3212" w:type="dxa"/>
          </w:tcPr>
          <w:p w14:paraId="3F297B55" w14:textId="77777777" w:rsidR="00397DB5" w:rsidRPr="00F3166F" w:rsidRDefault="00397DB5" w:rsidP="006C29C4">
            <w:pPr>
              <w:rPr>
                <w:rFonts w:cs="Arial"/>
                <w:b w:val="0"/>
                <w:sz w:val="16"/>
                <w:szCs w:val="16"/>
              </w:rPr>
            </w:pPr>
            <w:r w:rsidRPr="00F3166F">
              <w:rPr>
                <w:rFonts w:cs="Arial"/>
                <w:sz w:val="16"/>
                <w:szCs w:val="16"/>
              </w:rPr>
              <w:t>Same except</w:t>
            </w:r>
            <w:r w:rsidRPr="00F3166F">
              <w:rPr>
                <w:rFonts w:cs="Arial"/>
                <w:b w:val="0"/>
                <w:sz w:val="16"/>
                <w:szCs w:val="16"/>
              </w:rPr>
              <w:t>:</w:t>
            </w:r>
          </w:p>
          <w:p w14:paraId="356D329D" w14:textId="77777777" w:rsidR="00B47F89" w:rsidRPr="00F3166F" w:rsidRDefault="00B47F89" w:rsidP="00B47F89">
            <w:pPr>
              <w:pStyle w:val="TableBullet"/>
              <w:numPr>
                <w:ilvl w:val="0"/>
                <w:numId w:val="0"/>
              </w:numPr>
              <w:ind w:left="144"/>
              <w:rPr>
                <w:rFonts w:cs="Arial"/>
                <w:b w:val="0"/>
                <w:szCs w:val="16"/>
              </w:rPr>
            </w:pPr>
          </w:p>
          <w:p w14:paraId="393B8D7F" w14:textId="486274CD" w:rsidR="00397DB5" w:rsidRPr="00F3166F" w:rsidRDefault="00397DB5" w:rsidP="00B47F89">
            <w:pPr>
              <w:pStyle w:val="TableBullet"/>
              <w:ind w:left="144"/>
              <w:rPr>
                <w:rFonts w:cs="Arial"/>
                <w:b w:val="0"/>
                <w:szCs w:val="16"/>
              </w:rPr>
            </w:pPr>
            <w:r w:rsidRPr="00F3166F">
              <w:rPr>
                <w:rFonts w:cs="Arial"/>
                <w:szCs w:val="16"/>
              </w:rPr>
              <w:t>Coach on field</w:t>
            </w:r>
            <w:r w:rsidRPr="00F3166F">
              <w:rPr>
                <w:rFonts w:cs="Arial"/>
                <w:b w:val="0"/>
                <w:szCs w:val="16"/>
              </w:rPr>
              <w:t xml:space="preserve">.  </w:t>
            </w:r>
            <w:r w:rsidR="00A34BBC" w:rsidRPr="00F3166F">
              <w:rPr>
                <w:rFonts w:cs="Arial"/>
                <w:b w:val="0"/>
                <w:szCs w:val="16"/>
              </w:rPr>
              <w:t>No more than 2 d</w:t>
            </w:r>
            <w:r w:rsidRPr="00F3166F">
              <w:rPr>
                <w:rFonts w:cs="Arial"/>
                <w:b w:val="0"/>
                <w:szCs w:val="16"/>
              </w:rPr>
              <w:t>efensive coaches may be stationed in foul territory</w:t>
            </w:r>
            <w:r w:rsidR="00C43E8D">
              <w:rPr>
                <w:rFonts w:cs="Arial"/>
                <w:b w:val="0"/>
                <w:szCs w:val="16"/>
              </w:rPr>
              <w:t>, one</w:t>
            </w:r>
            <w:r w:rsidRPr="00F3166F">
              <w:rPr>
                <w:rFonts w:cs="Arial"/>
                <w:b w:val="0"/>
                <w:szCs w:val="16"/>
              </w:rPr>
              <w:t xml:space="preserve"> down each outfield </w:t>
            </w:r>
            <w:r w:rsidR="00C43E8D">
              <w:rPr>
                <w:rFonts w:cs="Arial"/>
                <w:b w:val="0"/>
                <w:szCs w:val="16"/>
              </w:rPr>
              <w:t>line</w:t>
            </w:r>
          </w:p>
          <w:p w14:paraId="3CB02085" w14:textId="77777777" w:rsidR="00B47F89" w:rsidRPr="00F3166F" w:rsidRDefault="00B47F89" w:rsidP="00B47F89">
            <w:pPr>
              <w:pStyle w:val="TableBullet"/>
              <w:numPr>
                <w:ilvl w:val="0"/>
                <w:numId w:val="0"/>
              </w:numPr>
              <w:ind w:left="144"/>
              <w:rPr>
                <w:rFonts w:cs="Arial"/>
                <w:b w:val="0"/>
                <w:szCs w:val="16"/>
              </w:rPr>
            </w:pPr>
          </w:p>
          <w:p w14:paraId="4BDC70EC" w14:textId="62A4756E" w:rsidR="00397DB5" w:rsidRPr="00F3166F" w:rsidRDefault="00397DB5" w:rsidP="00B47F89">
            <w:pPr>
              <w:pStyle w:val="TableBullet"/>
              <w:ind w:left="144"/>
              <w:rPr>
                <w:rFonts w:cs="Arial"/>
                <w:b w:val="0"/>
                <w:szCs w:val="16"/>
              </w:rPr>
            </w:pPr>
            <w:r w:rsidRPr="00F3166F">
              <w:rPr>
                <w:rFonts w:cs="Arial"/>
                <w:szCs w:val="16"/>
              </w:rPr>
              <w:t>Umpires</w:t>
            </w:r>
            <w:r w:rsidRPr="00F3166F">
              <w:rPr>
                <w:rFonts w:cs="Arial"/>
                <w:b w:val="0"/>
                <w:szCs w:val="16"/>
              </w:rPr>
              <w:t xml:space="preserve">.  The home team supplies the Plate Umpire and the visiting team supplies the </w:t>
            </w:r>
            <w:r w:rsidR="00C43E8D">
              <w:rPr>
                <w:rFonts w:cs="Arial"/>
                <w:b w:val="0"/>
                <w:szCs w:val="16"/>
              </w:rPr>
              <w:t>B</w:t>
            </w:r>
            <w:r w:rsidRPr="00F3166F">
              <w:rPr>
                <w:rFonts w:cs="Arial"/>
                <w:b w:val="0"/>
                <w:szCs w:val="16"/>
              </w:rPr>
              <w:t xml:space="preserve">ase </w:t>
            </w:r>
            <w:r w:rsidR="00C43E8D">
              <w:rPr>
                <w:rFonts w:cs="Arial"/>
                <w:b w:val="0"/>
                <w:szCs w:val="16"/>
              </w:rPr>
              <w:t>U</w:t>
            </w:r>
            <w:r w:rsidRPr="00F3166F">
              <w:rPr>
                <w:rFonts w:cs="Arial"/>
                <w:b w:val="0"/>
                <w:szCs w:val="16"/>
              </w:rPr>
              <w:t xml:space="preserve">mpire.  </w:t>
            </w:r>
          </w:p>
        </w:tc>
        <w:tc>
          <w:tcPr>
            <w:tcW w:w="3600" w:type="dxa"/>
            <w:gridSpan w:val="2"/>
          </w:tcPr>
          <w:p w14:paraId="62E4E912" w14:textId="77777777" w:rsidR="00397DB5" w:rsidRPr="00F3166F" w:rsidRDefault="00397DB5" w:rsidP="006C29C4">
            <w:pPr>
              <w:rPr>
                <w:rFonts w:cs="Arial"/>
                <w:sz w:val="16"/>
                <w:szCs w:val="16"/>
              </w:rPr>
            </w:pPr>
            <w:r w:rsidRPr="00F3166F">
              <w:rPr>
                <w:rFonts w:cs="Arial"/>
                <w:sz w:val="16"/>
                <w:szCs w:val="16"/>
              </w:rPr>
              <w:t>Same except:</w:t>
            </w:r>
          </w:p>
          <w:p w14:paraId="02CE417E" w14:textId="77777777" w:rsidR="00B47F89" w:rsidRPr="00F3166F" w:rsidRDefault="00B47F89" w:rsidP="00B47F89">
            <w:pPr>
              <w:pStyle w:val="TableBullet"/>
              <w:numPr>
                <w:ilvl w:val="0"/>
                <w:numId w:val="0"/>
              </w:numPr>
              <w:rPr>
                <w:rFonts w:cs="Arial"/>
                <w:b w:val="0"/>
                <w:szCs w:val="16"/>
              </w:rPr>
            </w:pPr>
          </w:p>
          <w:p w14:paraId="03837A39" w14:textId="77777777" w:rsidR="00397DB5" w:rsidRDefault="00397DB5" w:rsidP="00B47F89">
            <w:pPr>
              <w:pStyle w:val="TableBullet"/>
              <w:ind w:left="144"/>
              <w:rPr>
                <w:rFonts w:cs="Arial"/>
                <w:b w:val="0"/>
                <w:szCs w:val="16"/>
              </w:rPr>
            </w:pPr>
            <w:r w:rsidRPr="00F3166F">
              <w:rPr>
                <w:rFonts w:cs="Arial"/>
                <w:szCs w:val="16"/>
              </w:rPr>
              <w:t>Readiness</w:t>
            </w:r>
            <w:r w:rsidRPr="00F3166F">
              <w:rPr>
                <w:rFonts w:cs="Arial"/>
                <w:b w:val="0"/>
                <w:szCs w:val="16"/>
              </w:rPr>
              <w:t>.  Rule not applicable.</w:t>
            </w:r>
          </w:p>
          <w:p w14:paraId="73715F8D" w14:textId="77777777" w:rsidR="00C43E8D" w:rsidRDefault="00C43E8D" w:rsidP="00C43E8D">
            <w:pPr>
              <w:pStyle w:val="TableBullet"/>
              <w:numPr>
                <w:ilvl w:val="0"/>
                <w:numId w:val="0"/>
              </w:numPr>
              <w:ind w:left="288" w:hanging="144"/>
              <w:rPr>
                <w:rFonts w:cs="Arial"/>
                <w:b w:val="0"/>
                <w:szCs w:val="16"/>
              </w:rPr>
            </w:pPr>
          </w:p>
          <w:p w14:paraId="3DB32C1B" w14:textId="057996A7" w:rsidR="00C43E8D" w:rsidRPr="00F3166F" w:rsidRDefault="00C43E8D" w:rsidP="006E5AD2">
            <w:pPr>
              <w:pStyle w:val="TableBullet"/>
              <w:numPr>
                <w:ilvl w:val="0"/>
                <w:numId w:val="19"/>
              </w:numPr>
              <w:ind w:left="226" w:hanging="226"/>
              <w:rPr>
                <w:rFonts w:cs="Arial"/>
                <w:b w:val="0"/>
                <w:szCs w:val="16"/>
              </w:rPr>
            </w:pPr>
          </w:p>
        </w:tc>
      </w:tr>
    </w:tbl>
    <w:p w14:paraId="7ED26D17" w14:textId="77777777" w:rsidR="00397DB5" w:rsidRPr="00ED1F89" w:rsidRDefault="00397DB5" w:rsidP="006C29C4">
      <w:pPr>
        <w:rPr>
          <w:b w:val="0"/>
          <w:sz w:val="16"/>
          <w:szCs w:val="16"/>
        </w:rPr>
        <w:sectPr w:rsidR="00397DB5" w:rsidRPr="00ED1F89" w:rsidSect="00923467">
          <w:footerReference w:type="default" r:id="rId11"/>
          <w:type w:val="oddPage"/>
          <w:pgSz w:w="15840" w:h="12240" w:orient="landscape" w:code="1"/>
          <w:pgMar w:top="302" w:right="720" w:bottom="302" w:left="720" w:header="720" w:footer="720" w:gutter="0"/>
          <w:cols w:space="720"/>
        </w:sectPr>
      </w:pPr>
    </w:p>
    <w:p w14:paraId="69AFFE85" w14:textId="098F6C86" w:rsidR="00397DB5" w:rsidRPr="00EC77C1" w:rsidRDefault="00397DB5" w:rsidP="006C29C4">
      <w:pPr>
        <w:pStyle w:val="Heading1"/>
        <w:rPr>
          <w:b/>
          <w:sz w:val="20"/>
          <w:szCs w:val="20"/>
        </w:rPr>
      </w:pPr>
      <w:r w:rsidRPr="00EC77C1">
        <w:rPr>
          <w:b/>
          <w:szCs w:val="28"/>
        </w:rPr>
        <w:lastRenderedPageBreak/>
        <w:t>MC</w:t>
      </w:r>
      <w:r w:rsidR="00013E8A">
        <w:rPr>
          <w:b/>
          <w:szCs w:val="28"/>
        </w:rPr>
        <w:t>B</w:t>
      </w:r>
      <w:r w:rsidRPr="00EC77C1">
        <w:rPr>
          <w:b/>
          <w:szCs w:val="28"/>
        </w:rPr>
        <w:t xml:space="preserve"> Playing Rules:  Rules Applicable to All Levels </w:t>
      </w:r>
      <w:r w:rsidR="00105975" w:rsidRPr="00A21125">
        <w:rPr>
          <w:b/>
          <w:szCs w:val="28"/>
        </w:rPr>
        <w:t>20</w:t>
      </w:r>
      <w:r w:rsidR="00105975">
        <w:rPr>
          <w:b/>
          <w:szCs w:val="28"/>
        </w:rPr>
        <w:t>21</w:t>
      </w:r>
    </w:p>
    <w:p w14:paraId="406E1A0C" w14:textId="2E94CD32" w:rsidR="00397DB5" w:rsidRPr="00ED1F89" w:rsidRDefault="00397DB5" w:rsidP="006C29C4">
      <w:pPr>
        <w:rPr>
          <w:b w:val="0"/>
          <w:sz w:val="16"/>
          <w:szCs w:val="16"/>
        </w:rPr>
      </w:pPr>
      <w:r w:rsidRPr="00EC77C1">
        <w:rPr>
          <w:b w:val="0"/>
          <w:sz w:val="20"/>
          <w:szCs w:val="20"/>
        </w:rPr>
        <w:t xml:space="preserve">Note:  </w:t>
      </w:r>
      <w:r w:rsidR="0006657E" w:rsidRPr="0006657E">
        <w:rPr>
          <w:sz w:val="20"/>
          <w:szCs w:val="20"/>
        </w:rPr>
        <w:t>– Order of precedence, Local Rules and Administration Rules, followed by Dizzy Dean then Official Little League Rules (OLLR) apply</w:t>
      </w:r>
    </w:p>
    <w:tbl>
      <w:tblPr>
        <w:tblW w:w="1443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36" w:type="dxa"/>
          <w:right w:w="36" w:type="dxa"/>
        </w:tblCellMar>
        <w:tblLook w:val="00A0" w:firstRow="1" w:lastRow="0" w:firstColumn="1" w:lastColumn="0" w:noHBand="0" w:noVBand="0"/>
      </w:tblPr>
      <w:tblGrid>
        <w:gridCol w:w="1410"/>
        <w:gridCol w:w="13026"/>
      </w:tblGrid>
      <w:tr w:rsidR="00397DB5" w:rsidRPr="00ED1F89" w14:paraId="79250A09" w14:textId="77777777" w:rsidTr="00450FDE">
        <w:trPr>
          <w:trHeight w:val="300"/>
        </w:trPr>
        <w:tc>
          <w:tcPr>
            <w:tcW w:w="1410" w:type="dxa"/>
            <w:tcBorders>
              <w:bottom w:val="single" w:sz="12" w:space="0" w:color="000000" w:themeColor="text1"/>
            </w:tcBorders>
          </w:tcPr>
          <w:p w14:paraId="5AEA1400" w14:textId="77777777" w:rsidR="00397DB5" w:rsidRPr="00A63FAC" w:rsidRDefault="00397DB5" w:rsidP="006C29C4">
            <w:pPr>
              <w:rPr>
                <w:sz w:val="16"/>
                <w:szCs w:val="16"/>
              </w:rPr>
            </w:pPr>
            <w:r w:rsidRPr="00A63FAC">
              <w:rPr>
                <w:sz w:val="16"/>
                <w:szCs w:val="16"/>
              </w:rPr>
              <w:t>Category</w:t>
            </w:r>
          </w:p>
        </w:tc>
        <w:tc>
          <w:tcPr>
            <w:tcW w:w="13026" w:type="dxa"/>
            <w:tcBorders>
              <w:bottom w:val="single" w:sz="12" w:space="0" w:color="000000" w:themeColor="text1"/>
            </w:tcBorders>
          </w:tcPr>
          <w:p w14:paraId="610E3571" w14:textId="77777777" w:rsidR="00397DB5" w:rsidRPr="00A63FAC" w:rsidRDefault="00397DB5" w:rsidP="006C29C4">
            <w:pPr>
              <w:rPr>
                <w:sz w:val="16"/>
                <w:szCs w:val="16"/>
              </w:rPr>
            </w:pPr>
            <w:r w:rsidRPr="00A63FAC">
              <w:rPr>
                <w:sz w:val="16"/>
                <w:szCs w:val="16"/>
              </w:rPr>
              <w:t>Rule</w:t>
            </w:r>
          </w:p>
        </w:tc>
      </w:tr>
      <w:tr w:rsidR="00397DB5" w:rsidRPr="00ED1F89" w14:paraId="3EA49F1A" w14:textId="77777777" w:rsidTr="00450FDE">
        <w:trPr>
          <w:cantSplit/>
          <w:trHeight w:val="1134"/>
        </w:trPr>
        <w:tc>
          <w:tcPr>
            <w:tcW w:w="1410" w:type="dxa"/>
            <w:tcBorders>
              <w:top w:val="nil"/>
            </w:tcBorders>
            <w:textDirection w:val="btLr"/>
            <w:vAlign w:val="center"/>
          </w:tcPr>
          <w:p w14:paraId="1CFF013E" w14:textId="77777777" w:rsidR="00397DB5" w:rsidRPr="00E035DE" w:rsidRDefault="00397DB5" w:rsidP="00E035DE">
            <w:pPr>
              <w:ind w:left="-247" w:right="113"/>
              <w:rPr>
                <w:sz w:val="16"/>
                <w:szCs w:val="16"/>
              </w:rPr>
            </w:pPr>
            <w:r w:rsidRPr="00E035DE">
              <w:rPr>
                <w:sz w:val="16"/>
                <w:szCs w:val="16"/>
              </w:rPr>
              <w:t>Duty Officers</w:t>
            </w:r>
          </w:p>
        </w:tc>
        <w:tc>
          <w:tcPr>
            <w:tcW w:w="13026" w:type="dxa"/>
            <w:tcBorders>
              <w:top w:val="nil"/>
            </w:tcBorders>
          </w:tcPr>
          <w:p w14:paraId="7DDF78AB" w14:textId="033498B4" w:rsidR="00397DB5" w:rsidRPr="00ED1F89" w:rsidRDefault="00397DB5" w:rsidP="00F7069B">
            <w:pPr>
              <w:pStyle w:val="TableBullet"/>
              <w:ind w:left="144"/>
              <w:rPr>
                <w:b w:val="0"/>
                <w:szCs w:val="16"/>
              </w:rPr>
            </w:pPr>
            <w:r w:rsidRPr="00E035DE">
              <w:rPr>
                <w:szCs w:val="16"/>
              </w:rPr>
              <w:t>Duty Officers</w:t>
            </w:r>
            <w:r w:rsidRPr="00ED1F89">
              <w:rPr>
                <w:b w:val="0"/>
                <w:szCs w:val="16"/>
              </w:rPr>
              <w:t xml:space="preserve"> are assigned to be present at Murphey Candler Park when practices and games are scheduled.  Duty Officers are MC</w:t>
            </w:r>
            <w:r w:rsidR="00013E8A">
              <w:rPr>
                <w:b w:val="0"/>
                <w:szCs w:val="16"/>
              </w:rPr>
              <w:t>B</w:t>
            </w:r>
            <w:r w:rsidRPr="00ED1F89">
              <w:rPr>
                <w:b w:val="0"/>
                <w:szCs w:val="16"/>
              </w:rPr>
              <w:t xml:space="preserve"> Directors who are delegated the authority to enforce these rules and handle all matters arising at the park.</w:t>
            </w:r>
          </w:p>
          <w:p w14:paraId="01252D77" w14:textId="2C339293" w:rsidR="00397DB5" w:rsidRPr="00ED1F89" w:rsidRDefault="00397DB5" w:rsidP="00F7069B">
            <w:pPr>
              <w:pStyle w:val="TableBullet"/>
              <w:ind w:left="144"/>
              <w:rPr>
                <w:b w:val="0"/>
                <w:szCs w:val="16"/>
              </w:rPr>
            </w:pPr>
            <w:r w:rsidRPr="00A8076A">
              <w:rPr>
                <w:szCs w:val="16"/>
              </w:rPr>
              <w:t>Weather</w:t>
            </w:r>
            <w:r w:rsidRPr="00ED1F89">
              <w:rPr>
                <w:b w:val="0"/>
                <w:szCs w:val="16"/>
              </w:rPr>
              <w:t>.  The Duty Officer may postpone practices and games because of weather or field conditions before a game starts.  Once a game has started, the decision on playing conditions rests with the Game Umpires</w:t>
            </w:r>
            <w:r w:rsidR="006E5AD2">
              <w:rPr>
                <w:b w:val="0"/>
                <w:szCs w:val="16"/>
              </w:rPr>
              <w:t>; however the Duty Officer may still postpone practices and games for weather conditions park wide</w:t>
            </w:r>
            <w:r w:rsidRPr="00ED1F89">
              <w:rPr>
                <w:b w:val="0"/>
                <w:szCs w:val="16"/>
              </w:rPr>
              <w:t xml:space="preserve">. </w:t>
            </w:r>
          </w:p>
          <w:p w14:paraId="0A4DCCBB" w14:textId="5EB0A64B" w:rsidR="00397DB5" w:rsidRPr="00ED1F89" w:rsidRDefault="00397DB5" w:rsidP="00F7069B">
            <w:pPr>
              <w:pStyle w:val="TableBullet"/>
              <w:ind w:left="144"/>
              <w:rPr>
                <w:b w:val="0"/>
                <w:szCs w:val="16"/>
              </w:rPr>
            </w:pPr>
            <w:r w:rsidRPr="00A8076A">
              <w:rPr>
                <w:szCs w:val="16"/>
              </w:rPr>
              <w:t>Safety</w:t>
            </w:r>
            <w:r w:rsidRPr="00ED1F89">
              <w:rPr>
                <w:b w:val="0"/>
                <w:szCs w:val="16"/>
              </w:rPr>
              <w:t>.  Duty Officers may suspend or terminate play because of unsafe weather conditions (i.e. lightning/thunder).  Any game in progress at that time will be treated as a game that was called by the Game Umpires for inclement weather for purposes of whether the game is complete, suspended, or replayed</w:t>
            </w:r>
            <w:r w:rsidR="002D15C3">
              <w:rPr>
                <w:b w:val="0"/>
                <w:szCs w:val="16"/>
              </w:rPr>
              <w:t>; however the Duty Officer may still postpone practices and games for weather conditions park wide</w:t>
            </w:r>
            <w:r w:rsidRPr="00ED1F89">
              <w:rPr>
                <w:b w:val="0"/>
                <w:szCs w:val="16"/>
              </w:rPr>
              <w:t>.</w:t>
            </w:r>
          </w:p>
          <w:p w14:paraId="65B3D2A3" w14:textId="754E76B1" w:rsidR="00397DB5" w:rsidRPr="00ED1F89" w:rsidRDefault="00397DB5" w:rsidP="00F7069B">
            <w:pPr>
              <w:pStyle w:val="TableBullet"/>
              <w:ind w:left="144"/>
              <w:rPr>
                <w:b w:val="0"/>
                <w:szCs w:val="16"/>
              </w:rPr>
            </w:pPr>
            <w:r w:rsidRPr="00A8076A">
              <w:rPr>
                <w:szCs w:val="16"/>
              </w:rPr>
              <w:t xml:space="preserve">Temperature.  </w:t>
            </w:r>
            <w:r w:rsidRPr="00ED1F89">
              <w:rPr>
                <w:b w:val="0"/>
                <w:szCs w:val="16"/>
              </w:rPr>
              <w:t>During the pre-season practices, Duty Officers will declare the park closed whenever the temperature</w:t>
            </w:r>
            <w:r w:rsidR="00FF60B1">
              <w:rPr>
                <w:b w:val="0"/>
                <w:szCs w:val="16"/>
              </w:rPr>
              <w:t xml:space="preserve"> </w:t>
            </w:r>
            <w:r w:rsidRPr="00ED1F89">
              <w:rPr>
                <w:b w:val="0"/>
                <w:szCs w:val="16"/>
              </w:rPr>
              <w:t>drops below 40</w:t>
            </w:r>
            <w:r w:rsidRPr="00ED1F89">
              <w:rPr>
                <w:rFonts w:ascii="Symbol" w:eastAsia="Symbol" w:hAnsi="Symbol" w:cs="Symbol"/>
                <w:b w:val="0"/>
                <w:szCs w:val="16"/>
              </w:rPr>
              <w:t>°</w:t>
            </w:r>
            <w:r w:rsidRPr="00ED1F89">
              <w:rPr>
                <w:b w:val="0"/>
                <w:szCs w:val="16"/>
              </w:rPr>
              <w:t xml:space="preserve"> F.</w:t>
            </w:r>
          </w:p>
        </w:tc>
      </w:tr>
      <w:tr w:rsidR="00397DB5" w:rsidRPr="00ED1F89" w14:paraId="273A8077" w14:textId="77777777" w:rsidTr="00450FDE">
        <w:trPr>
          <w:cantSplit/>
          <w:trHeight w:val="1134"/>
        </w:trPr>
        <w:tc>
          <w:tcPr>
            <w:tcW w:w="1410" w:type="dxa"/>
            <w:textDirection w:val="btLr"/>
            <w:vAlign w:val="center"/>
          </w:tcPr>
          <w:p w14:paraId="4C788F8C" w14:textId="77777777" w:rsidR="00397DB5" w:rsidRPr="00E035DE" w:rsidRDefault="00E035DE" w:rsidP="00E035DE">
            <w:pPr>
              <w:ind w:left="-247" w:right="113"/>
              <w:rPr>
                <w:sz w:val="16"/>
                <w:szCs w:val="16"/>
              </w:rPr>
            </w:pPr>
            <w:r>
              <w:rPr>
                <w:sz w:val="16"/>
                <w:szCs w:val="16"/>
              </w:rPr>
              <w:t xml:space="preserve">                         </w:t>
            </w:r>
            <w:r w:rsidR="00397DB5" w:rsidRPr="00E035DE">
              <w:rPr>
                <w:sz w:val="16"/>
                <w:szCs w:val="16"/>
              </w:rPr>
              <w:t>Umpires</w:t>
            </w:r>
          </w:p>
        </w:tc>
        <w:tc>
          <w:tcPr>
            <w:tcW w:w="13026" w:type="dxa"/>
          </w:tcPr>
          <w:p w14:paraId="4827C54D" w14:textId="13D2E3D2" w:rsidR="00397DB5" w:rsidRPr="00ED1F89" w:rsidRDefault="00397DB5" w:rsidP="00F7069B">
            <w:pPr>
              <w:pStyle w:val="TableBullet"/>
              <w:ind w:left="144"/>
              <w:rPr>
                <w:b w:val="0"/>
                <w:szCs w:val="16"/>
              </w:rPr>
            </w:pPr>
            <w:r w:rsidRPr="00A8076A">
              <w:rPr>
                <w:szCs w:val="16"/>
              </w:rPr>
              <w:t>Umpire-In-Chief.</w:t>
            </w:r>
            <w:r w:rsidRPr="00ED1F89">
              <w:rPr>
                <w:b w:val="0"/>
                <w:szCs w:val="16"/>
              </w:rPr>
              <w:t xml:space="preserve">  This person is the MC</w:t>
            </w:r>
            <w:r w:rsidR="00013E8A">
              <w:rPr>
                <w:b w:val="0"/>
                <w:szCs w:val="16"/>
              </w:rPr>
              <w:t xml:space="preserve">B </w:t>
            </w:r>
            <w:r w:rsidRPr="00ED1F89">
              <w:rPr>
                <w:b w:val="0"/>
                <w:szCs w:val="16"/>
              </w:rPr>
              <w:t>Director responsible for the supervision of all umpires at the park.  The Umpire-In-Chief (as well as any other Director including the Duty Officer) may not overrule Game Umpires or otherwise intercede in a game in progress except upon invitation of the Game Umpires.</w:t>
            </w:r>
          </w:p>
          <w:p w14:paraId="38C8F3D7" w14:textId="77777777" w:rsidR="00397DB5" w:rsidRPr="00ED1F89" w:rsidRDefault="00397DB5" w:rsidP="00F7069B">
            <w:pPr>
              <w:pStyle w:val="TableBullet"/>
              <w:ind w:left="144"/>
              <w:rPr>
                <w:b w:val="0"/>
                <w:szCs w:val="16"/>
              </w:rPr>
            </w:pPr>
            <w:r w:rsidRPr="00A8076A">
              <w:rPr>
                <w:szCs w:val="16"/>
              </w:rPr>
              <w:t>Game Umpires</w:t>
            </w:r>
            <w:r w:rsidRPr="00ED1F89">
              <w:rPr>
                <w:b w:val="0"/>
                <w:szCs w:val="16"/>
              </w:rPr>
              <w:t>.  Two umpires must work every game unless the managers of both teams agree to proceed with one.</w:t>
            </w:r>
          </w:p>
          <w:p w14:paraId="103F42EB" w14:textId="4F1FC7E9" w:rsidR="00397DB5" w:rsidRPr="00ED1F89" w:rsidRDefault="00397DB5" w:rsidP="00F7069B">
            <w:pPr>
              <w:pStyle w:val="TableBullet"/>
              <w:ind w:left="144"/>
              <w:rPr>
                <w:b w:val="0"/>
                <w:szCs w:val="16"/>
              </w:rPr>
            </w:pPr>
            <w:r w:rsidRPr="00A8076A">
              <w:rPr>
                <w:szCs w:val="16"/>
              </w:rPr>
              <w:t>Plate Umpire</w:t>
            </w:r>
            <w:r w:rsidRPr="00ED1F89">
              <w:rPr>
                <w:b w:val="0"/>
                <w:szCs w:val="16"/>
              </w:rPr>
              <w:t>.  He is the Umpire-In-Chief for the game and in full control of the game as provided in OLLR (</w:t>
            </w:r>
            <w:r w:rsidR="001955AB">
              <w:rPr>
                <w:b w:val="0"/>
                <w:szCs w:val="16"/>
              </w:rPr>
              <w:t xml:space="preserve">EXCEPTION- </w:t>
            </w:r>
            <w:r w:rsidRPr="00ED1F89">
              <w:rPr>
                <w:b w:val="0"/>
                <w:szCs w:val="16"/>
              </w:rPr>
              <w:t>Coastal, where this role is filled by the field/base umpire</w:t>
            </w:r>
            <w:r w:rsidR="006E5AD2">
              <w:rPr>
                <w:b w:val="0"/>
                <w:szCs w:val="16"/>
              </w:rPr>
              <w:t xml:space="preserve"> or a board member is filling role</w:t>
            </w:r>
            <w:r w:rsidRPr="00ED1F89">
              <w:rPr>
                <w:b w:val="0"/>
                <w:szCs w:val="16"/>
              </w:rPr>
              <w:t>).  This includes the authority to eject players, managers, coaches, and spectators from the game, the field, the stands or even the park if necessary to ensure the orderly conduct of the game.  Other responsibilities include those in OLLR 9.00 and:</w:t>
            </w:r>
          </w:p>
          <w:p w14:paraId="65F6F39B" w14:textId="77777777" w:rsidR="00397DB5" w:rsidRPr="00F7069B" w:rsidRDefault="00397DB5" w:rsidP="00F7069B">
            <w:pPr>
              <w:pStyle w:val="TableBullet"/>
              <w:rPr>
                <w:b w:val="0"/>
              </w:rPr>
            </w:pPr>
            <w:r w:rsidRPr="00F7069B">
              <w:rPr>
                <w:b w:val="0"/>
              </w:rPr>
              <w:t>Starting and finishing time for the game</w:t>
            </w:r>
          </w:p>
          <w:p w14:paraId="4DEC7107" w14:textId="77777777" w:rsidR="00397DB5" w:rsidRPr="00F7069B" w:rsidRDefault="00397DB5" w:rsidP="00F7069B">
            <w:pPr>
              <w:pStyle w:val="TableBullet"/>
              <w:rPr>
                <w:b w:val="0"/>
              </w:rPr>
            </w:pPr>
            <w:r w:rsidRPr="00F7069B">
              <w:rPr>
                <w:b w:val="0"/>
              </w:rPr>
              <w:t>Expiration of game time limits</w:t>
            </w:r>
          </w:p>
          <w:p w14:paraId="02B8ECB8" w14:textId="77777777" w:rsidR="00397DB5" w:rsidRPr="00F7069B" w:rsidRDefault="00397DB5" w:rsidP="00F7069B">
            <w:pPr>
              <w:pStyle w:val="TableBullet"/>
              <w:rPr>
                <w:b w:val="0"/>
              </w:rPr>
            </w:pPr>
            <w:r w:rsidRPr="00F7069B">
              <w:rPr>
                <w:b w:val="0"/>
              </w:rPr>
              <w:t>Acceptability of equipment used in games</w:t>
            </w:r>
          </w:p>
          <w:p w14:paraId="0B5DF3C9" w14:textId="77777777" w:rsidR="00397DB5" w:rsidRPr="00F7069B" w:rsidRDefault="00397DB5" w:rsidP="00F7069B">
            <w:pPr>
              <w:pStyle w:val="TableBullet"/>
              <w:rPr>
                <w:b w:val="0"/>
              </w:rPr>
            </w:pPr>
            <w:r w:rsidRPr="00F7069B">
              <w:rPr>
                <w:b w:val="0"/>
              </w:rPr>
              <w:t>Number of warm-up pitches in excess of 4 between innings or for new pitchers.</w:t>
            </w:r>
          </w:p>
          <w:p w14:paraId="2E5E2E8E" w14:textId="77777777" w:rsidR="00397DB5" w:rsidRPr="00F7069B" w:rsidRDefault="00397DB5" w:rsidP="00F7069B">
            <w:pPr>
              <w:pStyle w:val="TableBullet"/>
              <w:rPr>
                <w:b w:val="0"/>
              </w:rPr>
            </w:pPr>
            <w:r w:rsidRPr="00F7069B">
              <w:rPr>
                <w:b w:val="0"/>
              </w:rPr>
              <w:t>Whether a player is in uniform.</w:t>
            </w:r>
          </w:p>
          <w:p w14:paraId="6E2CC176" w14:textId="77777777" w:rsidR="00397DB5" w:rsidRPr="00F7069B" w:rsidRDefault="00397DB5" w:rsidP="00F7069B">
            <w:pPr>
              <w:pStyle w:val="TableBullet"/>
              <w:rPr>
                <w:b w:val="0"/>
              </w:rPr>
            </w:pPr>
            <w:r w:rsidRPr="00F7069B">
              <w:rPr>
                <w:b w:val="0"/>
              </w:rPr>
              <w:t>Whether a game is to be called on account of darkness, inclement weather, or field conditions once it has started</w:t>
            </w:r>
          </w:p>
          <w:p w14:paraId="4606AC30" w14:textId="77777777" w:rsidR="00397DB5" w:rsidRPr="00F7069B" w:rsidRDefault="00397DB5" w:rsidP="00F7069B">
            <w:pPr>
              <w:pStyle w:val="TableBullet"/>
              <w:rPr>
                <w:b w:val="0"/>
              </w:rPr>
            </w:pPr>
            <w:r w:rsidRPr="00F7069B">
              <w:rPr>
                <w:b w:val="0"/>
              </w:rPr>
              <w:t>All judgment calls</w:t>
            </w:r>
          </w:p>
          <w:p w14:paraId="09088748" w14:textId="77777777" w:rsidR="00397DB5" w:rsidRPr="00ED1F89" w:rsidRDefault="00397DB5" w:rsidP="00F7069B">
            <w:pPr>
              <w:pStyle w:val="TableBullet"/>
            </w:pPr>
            <w:r w:rsidRPr="00F7069B">
              <w:rPr>
                <w:b w:val="0"/>
              </w:rPr>
              <w:t>The Plate Umpire’s decision in these matters is final and not subject to protest.</w:t>
            </w:r>
          </w:p>
        </w:tc>
      </w:tr>
      <w:tr w:rsidR="00397DB5" w:rsidRPr="00ED1F89" w14:paraId="3D9B6B7E" w14:textId="77777777" w:rsidTr="00450FDE">
        <w:trPr>
          <w:cantSplit/>
          <w:trHeight w:val="1134"/>
        </w:trPr>
        <w:tc>
          <w:tcPr>
            <w:tcW w:w="1410" w:type="dxa"/>
            <w:textDirection w:val="btLr"/>
            <w:vAlign w:val="center"/>
          </w:tcPr>
          <w:p w14:paraId="0A5F2EA0" w14:textId="6CFDB4F4" w:rsidR="00397DB5" w:rsidRPr="00F7069B" w:rsidRDefault="00F7069B" w:rsidP="00F7069B">
            <w:pPr>
              <w:ind w:left="-247" w:right="113"/>
              <w:rPr>
                <w:sz w:val="16"/>
                <w:szCs w:val="16"/>
              </w:rPr>
            </w:pPr>
            <w:r>
              <w:rPr>
                <w:b w:val="0"/>
                <w:sz w:val="16"/>
                <w:szCs w:val="16"/>
              </w:rPr>
              <w:t xml:space="preserve">    </w:t>
            </w:r>
            <w:r w:rsidRPr="00F7069B">
              <w:rPr>
                <w:sz w:val="16"/>
                <w:szCs w:val="16"/>
              </w:rPr>
              <w:t xml:space="preserve"> </w:t>
            </w:r>
            <w:r w:rsidR="00397DB5" w:rsidRPr="00F7069B">
              <w:rPr>
                <w:sz w:val="16"/>
                <w:szCs w:val="16"/>
              </w:rPr>
              <w:t>Protests</w:t>
            </w:r>
            <w:r w:rsidR="00A63FAC">
              <w:rPr>
                <w:sz w:val="16"/>
                <w:szCs w:val="16"/>
              </w:rPr>
              <w:t xml:space="preserve"> </w:t>
            </w:r>
            <w:r w:rsidR="00397DB5" w:rsidRPr="00F7069B">
              <w:rPr>
                <w:sz w:val="16"/>
                <w:szCs w:val="16"/>
              </w:rPr>
              <w:t>/</w:t>
            </w:r>
            <w:r w:rsidR="00A63FAC">
              <w:rPr>
                <w:sz w:val="16"/>
                <w:szCs w:val="16"/>
              </w:rPr>
              <w:t xml:space="preserve"> </w:t>
            </w:r>
            <w:r w:rsidR="00397DB5" w:rsidRPr="00F7069B">
              <w:rPr>
                <w:sz w:val="16"/>
                <w:szCs w:val="16"/>
              </w:rPr>
              <w:t>Disputes</w:t>
            </w:r>
          </w:p>
        </w:tc>
        <w:tc>
          <w:tcPr>
            <w:tcW w:w="13026" w:type="dxa"/>
          </w:tcPr>
          <w:p w14:paraId="008C57FE" w14:textId="77777777" w:rsidR="00397DB5" w:rsidRPr="00E035DE" w:rsidRDefault="00397DB5" w:rsidP="00E035DE">
            <w:pPr>
              <w:pStyle w:val="TableBullet"/>
              <w:ind w:left="144"/>
              <w:rPr>
                <w:b w:val="0"/>
              </w:rPr>
            </w:pPr>
            <w:r w:rsidRPr="00E035DE">
              <w:t>Discussions</w:t>
            </w:r>
            <w:r w:rsidRPr="00E035DE">
              <w:rPr>
                <w:b w:val="0"/>
              </w:rPr>
              <w:t>.  One Manager or Coach may, after timeout is called and with the permission of the Plate Umpire, approach either umpire for purpose of discussing a disputed call.  The discussion must be mild and brief.</w:t>
            </w:r>
          </w:p>
          <w:p w14:paraId="231850AA" w14:textId="77777777" w:rsidR="00397DB5" w:rsidRDefault="00397DB5" w:rsidP="00E035DE">
            <w:pPr>
              <w:pStyle w:val="TableBullet"/>
              <w:ind w:left="144"/>
              <w:rPr>
                <w:b w:val="0"/>
              </w:rPr>
            </w:pPr>
            <w:r w:rsidRPr="00E035DE">
              <w:t>Protests</w:t>
            </w:r>
            <w:r w:rsidRPr="00E035DE">
              <w:rPr>
                <w:b w:val="0"/>
              </w:rPr>
              <w:t>.  If a Manager believes a Game Umpire has misinterpreted a playing rule (as opposed to judgment calls, equipment, field conditions, and the like), he has the right to protest the Umpire’s decision.  He must announce his intention to protest before the next pitch is thrown.</w:t>
            </w:r>
          </w:p>
          <w:p w14:paraId="76DB55BC" w14:textId="5C429D00" w:rsidR="000C62AC" w:rsidRDefault="00397DB5" w:rsidP="00C40F58">
            <w:pPr>
              <w:pStyle w:val="TableBullet2"/>
              <w:tabs>
                <w:tab w:val="clear" w:pos="144"/>
                <w:tab w:val="left" w:pos="0"/>
              </w:tabs>
              <w:ind w:left="158"/>
              <w:rPr>
                <w:b w:val="0"/>
                <w:szCs w:val="16"/>
              </w:rPr>
            </w:pPr>
            <w:r w:rsidRPr="00E035DE">
              <w:t>Protest Resolution</w:t>
            </w:r>
            <w:r w:rsidRPr="00E035DE">
              <w:rPr>
                <w:b w:val="0"/>
              </w:rPr>
              <w:t>.</w:t>
            </w:r>
            <w:r w:rsidR="00E035DE">
              <w:rPr>
                <w:b w:val="0"/>
              </w:rPr>
              <w:t xml:space="preserve"> </w:t>
            </w:r>
            <w:r w:rsidRPr="00E035DE">
              <w:rPr>
                <w:b w:val="0"/>
              </w:rPr>
              <w:t>Umpires shall halt play and try to resolve the protest with the Duty Officer and both Managers.  If agreement is reached, the protest shall be considered withdrawn, even if the ruling is later determined to be incorrect.</w:t>
            </w:r>
            <w:r w:rsidR="00E035DE">
              <w:rPr>
                <w:b w:val="0"/>
              </w:rPr>
              <w:t xml:space="preserve"> </w:t>
            </w:r>
            <w:r w:rsidR="00E035DE" w:rsidRPr="00E035DE">
              <w:rPr>
                <w:b w:val="0"/>
              </w:rPr>
              <w:t xml:space="preserve"> </w:t>
            </w:r>
            <w:r w:rsidRPr="00E035DE">
              <w:rPr>
                <w:b w:val="0"/>
              </w:rPr>
              <w:t>If the facts are agreed to but agreement cannot be reached, the Duty Officer shall halt play for up to 10 minutes and contact at least two members of the Protest Committee for a spontaneous ruling.  If a decision is reached in this manner, it will be final, even if it later proves to be erroneous.</w:t>
            </w:r>
            <w:r w:rsidR="00E035DE">
              <w:rPr>
                <w:b w:val="0"/>
              </w:rPr>
              <w:t xml:space="preserve">  </w:t>
            </w:r>
            <w:r w:rsidRPr="00ED1F89">
              <w:rPr>
                <w:b w:val="0"/>
                <w:szCs w:val="16"/>
              </w:rPr>
              <w:t>If the above steps fail to yield a resolution, the game shall proceed under protest</w:t>
            </w:r>
            <w:r w:rsidR="00354941" w:rsidRPr="00ED1F89">
              <w:rPr>
                <w:b w:val="0"/>
                <w:szCs w:val="16"/>
              </w:rPr>
              <w:t xml:space="preserve">. </w:t>
            </w:r>
            <w:r w:rsidRPr="00ED1F89">
              <w:rPr>
                <w:b w:val="0"/>
                <w:szCs w:val="16"/>
              </w:rPr>
              <w:t xml:space="preserve">The protesting Manager </w:t>
            </w:r>
            <w:r w:rsidR="009E21EC">
              <w:rPr>
                <w:b w:val="0"/>
                <w:szCs w:val="16"/>
              </w:rPr>
              <w:t xml:space="preserve">must, within 24 hours </w:t>
            </w:r>
            <w:r w:rsidR="009E21EC" w:rsidRPr="00ED1F89">
              <w:rPr>
                <w:b w:val="0"/>
                <w:szCs w:val="16"/>
              </w:rPr>
              <w:t>of the completion of the protested game</w:t>
            </w:r>
            <w:r w:rsidR="009E21EC">
              <w:rPr>
                <w:b w:val="0"/>
                <w:szCs w:val="16"/>
              </w:rPr>
              <w:t>,</w:t>
            </w:r>
            <w:r w:rsidRPr="00ED1F89">
              <w:rPr>
                <w:b w:val="0"/>
                <w:szCs w:val="16"/>
              </w:rPr>
              <w:t xml:space="preserve"> submit the protest in writing or via email to </w:t>
            </w:r>
            <w:r w:rsidR="00FF60B1">
              <w:rPr>
                <w:b w:val="0"/>
                <w:szCs w:val="16"/>
              </w:rPr>
              <w:t>the League</w:t>
            </w:r>
            <w:r w:rsidR="00FF60B1" w:rsidRPr="00ED1F89">
              <w:rPr>
                <w:b w:val="0"/>
                <w:szCs w:val="16"/>
              </w:rPr>
              <w:t xml:space="preserve"> </w:t>
            </w:r>
            <w:r w:rsidRPr="00ED1F89">
              <w:rPr>
                <w:b w:val="0"/>
                <w:szCs w:val="16"/>
              </w:rPr>
              <w:t>Director</w:t>
            </w:r>
            <w:r w:rsidR="009E21EC">
              <w:rPr>
                <w:b w:val="0"/>
                <w:szCs w:val="16"/>
              </w:rPr>
              <w:t>,</w:t>
            </w:r>
            <w:r w:rsidR="008A31E3">
              <w:rPr>
                <w:b w:val="0"/>
                <w:szCs w:val="16"/>
              </w:rPr>
              <w:t xml:space="preserve"> or if </w:t>
            </w:r>
            <w:r w:rsidR="009E21EC">
              <w:rPr>
                <w:b w:val="0"/>
                <w:szCs w:val="16"/>
              </w:rPr>
              <w:t>un</w:t>
            </w:r>
            <w:r w:rsidR="008A31E3">
              <w:rPr>
                <w:b w:val="0"/>
                <w:szCs w:val="16"/>
              </w:rPr>
              <w:t>available</w:t>
            </w:r>
            <w:r w:rsidR="009E21EC">
              <w:rPr>
                <w:b w:val="0"/>
                <w:szCs w:val="16"/>
              </w:rPr>
              <w:t>,</w:t>
            </w:r>
            <w:r w:rsidR="008A31E3">
              <w:rPr>
                <w:b w:val="0"/>
                <w:szCs w:val="16"/>
              </w:rPr>
              <w:t xml:space="preserve"> the President or Executive Vice President</w:t>
            </w:r>
            <w:r w:rsidR="007B6BA7">
              <w:rPr>
                <w:b w:val="0"/>
                <w:szCs w:val="16"/>
              </w:rPr>
              <w:t xml:space="preserve">.  </w:t>
            </w:r>
            <w:r w:rsidRPr="00ED1F89">
              <w:rPr>
                <w:b w:val="0"/>
                <w:szCs w:val="16"/>
              </w:rPr>
              <w:t xml:space="preserve">The </w:t>
            </w:r>
            <w:r w:rsidR="00FF60B1">
              <w:rPr>
                <w:b w:val="0"/>
                <w:szCs w:val="16"/>
              </w:rPr>
              <w:t xml:space="preserve">League </w:t>
            </w:r>
            <w:r w:rsidRPr="00ED1F89">
              <w:rPr>
                <w:b w:val="0"/>
                <w:szCs w:val="16"/>
              </w:rPr>
              <w:t>Director</w:t>
            </w:r>
            <w:r w:rsidR="008A31E3">
              <w:rPr>
                <w:b w:val="0"/>
                <w:szCs w:val="16"/>
              </w:rPr>
              <w:t xml:space="preserve"> (or President or EVP)</w:t>
            </w:r>
            <w:r w:rsidRPr="00ED1F89">
              <w:rPr>
                <w:b w:val="0"/>
                <w:szCs w:val="16"/>
              </w:rPr>
              <w:t xml:space="preserve"> will note the time and date received and the name and team of the person submitting the protest.  It will then be referred to the Protest Committee for action.  The Protest Committee will obtain any needed information from the Game Umpires and opposing Manager and render a written decision within 7 days.  Copies of the decision will be provided to Managers, Game Umpires, and the </w:t>
            </w:r>
            <w:r w:rsidR="007B6BA7">
              <w:rPr>
                <w:b w:val="0"/>
                <w:szCs w:val="16"/>
              </w:rPr>
              <w:t>MCB</w:t>
            </w:r>
            <w:r w:rsidRPr="00ED1F89">
              <w:rPr>
                <w:b w:val="0"/>
                <w:szCs w:val="16"/>
              </w:rPr>
              <w:t xml:space="preserve"> President for his permanent records. </w:t>
            </w:r>
          </w:p>
          <w:p w14:paraId="5774F9AE" w14:textId="77777777" w:rsidR="00397DB5" w:rsidRPr="00ED1F89" w:rsidRDefault="000C62AC" w:rsidP="00C40F58">
            <w:pPr>
              <w:pStyle w:val="TableBullet2"/>
              <w:tabs>
                <w:tab w:val="clear" w:pos="144"/>
                <w:tab w:val="left" w:pos="0"/>
              </w:tabs>
              <w:ind w:left="158"/>
              <w:rPr>
                <w:b w:val="0"/>
                <w:szCs w:val="16"/>
              </w:rPr>
            </w:pPr>
            <w:r w:rsidRPr="00E768AF">
              <w:t>Protests for Lineup Infractions</w:t>
            </w:r>
            <w:r w:rsidRPr="00E768AF">
              <w:rPr>
                <w:b w:val="0"/>
              </w:rPr>
              <w:t>.  If a Manager believes a line up infraction has occurred, he/she must submit that protest to the League Director the day the game with the infraction is played.  It is strongly suggested that if an infraction is noticed before an inning starts, or with time to correct the infraction, the manager of the noticing team communicate directly (without causing attention) with the manager of the team making the infraction.  It is also strongly suggested that teams swap lineups pregame so that notations can be made as changes occur.</w:t>
            </w:r>
            <w:r w:rsidR="00397DB5" w:rsidRPr="00ED1F89">
              <w:rPr>
                <w:b w:val="0"/>
                <w:szCs w:val="16"/>
              </w:rPr>
              <w:t xml:space="preserve">  </w:t>
            </w:r>
          </w:p>
        </w:tc>
      </w:tr>
      <w:tr w:rsidR="00397DB5" w:rsidRPr="00ED1F89" w14:paraId="566EC1AC" w14:textId="77777777" w:rsidTr="00450FDE">
        <w:trPr>
          <w:cantSplit/>
          <w:trHeight w:val="1134"/>
        </w:trPr>
        <w:tc>
          <w:tcPr>
            <w:tcW w:w="1410" w:type="dxa"/>
            <w:textDirection w:val="btLr"/>
            <w:vAlign w:val="center"/>
          </w:tcPr>
          <w:p w14:paraId="0E778E1A" w14:textId="77777777" w:rsidR="00397DB5" w:rsidRPr="00F7069B" w:rsidRDefault="00A63FAC" w:rsidP="00A63FAC">
            <w:pPr>
              <w:ind w:left="-247" w:right="113"/>
              <w:rPr>
                <w:sz w:val="16"/>
                <w:szCs w:val="16"/>
              </w:rPr>
            </w:pPr>
            <w:r>
              <w:rPr>
                <w:sz w:val="16"/>
                <w:szCs w:val="16"/>
              </w:rPr>
              <w:lastRenderedPageBreak/>
              <w:t xml:space="preserve">                   </w:t>
            </w:r>
            <w:r w:rsidR="00397DB5" w:rsidRPr="00F7069B">
              <w:rPr>
                <w:sz w:val="16"/>
                <w:szCs w:val="16"/>
              </w:rPr>
              <w:t>Coaches</w:t>
            </w:r>
          </w:p>
        </w:tc>
        <w:tc>
          <w:tcPr>
            <w:tcW w:w="13026" w:type="dxa"/>
          </w:tcPr>
          <w:p w14:paraId="1B93404F" w14:textId="1A386448" w:rsidR="00397DB5" w:rsidRPr="00ED1F89" w:rsidRDefault="00397DB5" w:rsidP="00F7069B">
            <w:pPr>
              <w:pStyle w:val="TableBullet"/>
              <w:ind w:left="144"/>
              <w:rPr>
                <w:b w:val="0"/>
                <w:szCs w:val="16"/>
              </w:rPr>
            </w:pPr>
            <w:r w:rsidRPr="00E035DE">
              <w:rPr>
                <w:szCs w:val="16"/>
              </w:rPr>
              <w:t>Conduct.</w:t>
            </w:r>
            <w:r w:rsidRPr="00ED1F89">
              <w:rPr>
                <w:b w:val="0"/>
                <w:szCs w:val="16"/>
              </w:rPr>
              <w:t xml:space="preserve">  All persons serving in these roles must agree to be bound by the terms of the MC</w:t>
            </w:r>
            <w:r w:rsidR="00013E8A">
              <w:rPr>
                <w:b w:val="0"/>
                <w:szCs w:val="16"/>
              </w:rPr>
              <w:t>B</w:t>
            </w:r>
            <w:r w:rsidRPr="00ED1F89">
              <w:rPr>
                <w:b w:val="0"/>
                <w:szCs w:val="16"/>
              </w:rPr>
              <w:t xml:space="preserve"> Code of Conduct.  No Manager or Coach shall use tobacco, alcohol, or any illegal or controlled substance at or near the fields or dugouts.  No Manager or Coach shall engage in any conduct deemed inappropriate or detrimental to any player, coach, manager parent, or </w:t>
            </w:r>
            <w:r w:rsidR="007B6BA7">
              <w:rPr>
                <w:b w:val="0"/>
                <w:szCs w:val="16"/>
              </w:rPr>
              <w:t>MCB</w:t>
            </w:r>
            <w:r w:rsidRPr="00ED1F89">
              <w:rPr>
                <w:b w:val="0"/>
                <w:szCs w:val="16"/>
              </w:rPr>
              <w:t xml:space="preserve"> during any practice or game.  This would include profanity, physical intimidation, or any other conduct in the judgment of the Umpire or Board of Directors deemed inappropriate.  If such action occurs during a game, the umpire may issue a warning and shall take such action as necessary to stop the inappropriate conduct including ejection of </w:t>
            </w:r>
            <w:r w:rsidR="001C53EF">
              <w:rPr>
                <w:b w:val="0"/>
                <w:szCs w:val="16"/>
              </w:rPr>
              <w:t xml:space="preserve">any </w:t>
            </w:r>
            <w:r w:rsidRPr="00ED1F89">
              <w:rPr>
                <w:b w:val="0"/>
                <w:szCs w:val="16"/>
              </w:rPr>
              <w:t>person from the game</w:t>
            </w:r>
            <w:r w:rsidR="001C53EF">
              <w:rPr>
                <w:b w:val="0"/>
                <w:szCs w:val="16"/>
              </w:rPr>
              <w:t xml:space="preserve"> site</w:t>
            </w:r>
            <w:r w:rsidRPr="00ED1F89">
              <w:rPr>
                <w:b w:val="0"/>
                <w:szCs w:val="16"/>
              </w:rPr>
              <w:t xml:space="preserve"> or Murphey Candler Park.  </w:t>
            </w:r>
            <w:r w:rsidR="007B6BA7">
              <w:rPr>
                <w:b w:val="0"/>
                <w:szCs w:val="16"/>
              </w:rPr>
              <w:t>MCB</w:t>
            </w:r>
            <w:r w:rsidRPr="00ED1F89">
              <w:rPr>
                <w:b w:val="0"/>
                <w:szCs w:val="16"/>
              </w:rPr>
              <w:t xml:space="preserve"> reserves the right to take further additional action as deemed necessary for the </w:t>
            </w:r>
            <w:r w:rsidR="00166428" w:rsidRPr="00ED1F89">
              <w:rPr>
                <w:b w:val="0"/>
                <w:szCs w:val="16"/>
              </w:rPr>
              <w:t>well-being</w:t>
            </w:r>
            <w:r w:rsidRPr="00ED1F89">
              <w:rPr>
                <w:b w:val="0"/>
                <w:szCs w:val="16"/>
              </w:rPr>
              <w:t xml:space="preserve"> of the park. </w:t>
            </w:r>
          </w:p>
          <w:p w14:paraId="7B16C766" w14:textId="13CC82E7" w:rsidR="00397DB5" w:rsidRPr="00ED1F89" w:rsidRDefault="00397DB5" w:rsidP="00F7069B">
            <w:pPr>
              <w:pStyle w:val="TableBullet"/>
              <w:ind w:left="144"/>
              <w:rPr>
                <w:b w:val="0"/>
                <w:szCs w:val="16"/>
              </w:rPr>
            </w:pPr>
            <w:r w:rsidRPr="00E035DE">
              <w:rPr>
                <w:szCs w:val="16"/>
              </w:rPr>
              <w:t>Certification</w:t>
            </w:r>
            <w:r w:rsidRPr="00ED1F89">
              <w:rPr>
                <w:b w:val="0"/>
                <w:szCs w:val="16"/>
              </w:rPr>
              <w:t xml:space="preserve">. Manager and Coaches-of-Record must have completed the </w:t>
            </w:r>
            <w:r w:rsidR="006E5AD2">
              <w:rPr>
                <w:b w:val="0"/>
                <w:szCs w:val="16"/>
              </w:rPr>
              <w:t>background checks</w:t>
            </w:r>
          </w:p>
          <w:p w14:paraId="33EC96CE" w14:textId="22F0699A" w:rsidR="00397DB5" w:rsidRPr="00864FBA" w:rsidRDefault="00397DB5" w:rsidP="00F7069B">
            <w:pPr>
              <w:pStyle w:val="TableBullet"/>
              <w:ind w:left="144"/>
              <w:rPr>
                <w:b w:val="0"/>
                <w:szCs w:val="16"/>
              </w:rPr>
            </w:pPr>
            <w:r w:rsidRPr="00E035DE">
              <w:rPr>
                <w:szCs w:val="16"/>
              </w:rPr>
              <w:t>Dugout Coaches</w:t>
            </w:r>
            <w:r w:rsidRPr="00ED1F89">
              <w:rPr>
                <w:b w:val="0"/>
                <w:szCs w:val="16"/>
              </w:rPr>
              <w:t xml:space="preserve">.  No more than </w:t>
            </w:r>
            <w:r w:rsidR="002672CE">
              <w:rPr>
                <w:b w:val="0"/>
                <w:szCs w:val="16"/>
              </w:rPr>
              <w:t xml:space="preserve">4 </w:t>
            </w:r>
            <w:r w:rsidRPr="00ED1F89">
              <w:rPr>
                <w:b w:val="0"/>
                <w:szCs w:val="16"/>
              </w:rPr>
              <w:t xml:space="preserve">adults may </w:t>
            </w:r>
            <w:r w:rsidR="002672CE">
              <w:rPr>
                <w:b w:val="0"/>
                <w:szCs w:val="16"/>
              </w:rPr>
              <w:t>work a game</w:t>
            </w:r>
            <w:r w:rsidRPr="00ED1F89">
              <w:rPr>
                <w:b w:val="0"/>
                <w:szCs w:val="16"/>
              </w:rPr>
              <w:t>.  In order to be in the dugout at any time, an adult must be registered with MC</w:t>
            </w:r>
            <w:r w:rsidR="00013E8A">
              <w:rPr>
                <w:b w:val="0"/>
                <w:szCs w:val="16"/>
              </w:rPr>
              <w:t>B</w:t>
            </w:r>
            <w:r w:rsidRPr="00ED1F89">
              <w:rPr>
                <w:b w:val="0"/>
                <w:szCs w:val="16"/>
              </w:rPr>
              <w:t xml:space="preserve"> as a Manager, Coach-of-Record, or Assistant. The League Director will use the MC</w:t>
            </w:r>
            <w:r w:rsidR="00013E8A">
              <w:rPr>
                <w:b w:val="0"/>
                <w:szCs w:val="16"/>
              </w:rPr>
              <w:t>B</w:t>
            </w:r>
            <w:r w:rsidRPr="00ED1F89">
              <w:rPr>
                <w:b w:val="0"/>
                <w:szCs w:val="16"/>
              </w:rPr>
              <w:t xml:space="preserve"> Directory as the exclusive guide to Managers and Coaches unless informed otherwise in writing prior to a given game by the Manager. (EXCEPTION:  A team parent may also be in the dugout in the Coastal, International</w:t>
            </w:r>
            <w:r w:rsidR="00B46AC6">
              <w:rPr>
                <w:b w:val="0"/>
                <w:szCs w:val="16"/>
              </w:rPr>
              <w:t>, Atlantic</w:t>
            </w:r>
            <w:r w:rsidRPr="00ED1F89">
              <w:rPr>
                <w:b w:val="0"/>
                <w:szCs w:val="16"/>
              </w:rPr>
              <w:t xml:space="preserve"> and Southern leagues).  At least 1 adult must be in the dugout at all </w:t>
            </w:r>
            <w:r w:rsidRPr="00864FBA">
              <w:rPr>
                <w:b w:val="0"/>
                <w:szCs w:val="16"/>
              </w:rPr>
              <w:t>times.</w:t>
            </w:r>
          </w:p>
          <w:p w14:paraId="16623554" w14:textId="5E2C5C1C" w:rsidR="008751DE" w:rsidRPr="00864FBA" w:rsidRDefault="00397DB5" w:rsidP="00F7069B">
            <w:pPr>
              <w:pStyle w:val="TableBullet"/>
              <w:ind w:left="144"/>
              <w:rPr>
                <w:b w:val="0"/>
                <w:szCs w:val="16"/>
              </w:rPr>
            </w:pPr>
            <w:r w:rsidRPr="00864FBA">
              <w:rPr>
                <w:szCs w:val="16"/>
              </w:rPr>
              <w:t>Base Coaches</w:t>
            </w:r>
            <w:r w:rsidRPr="00864FBA">
              <w:rPr>
                <w:b w:val="0"/>
                <w:szCs w:val="16"/>
              </w:rPr>
              <w:t xml:space="preserve">.  Base coaches may be adults who are registered Managers or Coaches.  Any player serving as a base coach must wear an NOCSAE-approved helmet.  </w:t>
            </w:r>
          </w:p>
          <w:p w14:paraId="50A49ED9" w14:textId="0A25CD9B" w:rsidR="00397DB5" w:rsidRPr="00ED1F89" w:rsidRDefault="00397DB5" w:rsidP="00E035DE">
            <w:pPr>
              <w:pStyle w:val="TableBullet"/>
              <w:ind w:left="144"/>
              <w:rPr>
                <w:b w:val="0"/>
                <w:szCs w:val="16"/>
              </w:rPr>
            </w:pPr>
            <w:r w:rsidRPr="00864FBA">
              <w:rPr>
                <w:szCs w:val="16"/>
              </w:rPr>
              <w:t>Injury Timeouts</w:t>
            </w:r>
            <w:r w:rsidRPr="00864FBA">
              <w:rPr>
                <w:b w:val="0"/>
                <w:szCs w:val="16"/>
              </w:rPr>
              <w:t>.  No Manager or Coach may set foot in fair territory during the course of the game except during a timeout called by an umpire due to an injured player</w:t>
            </w:r>
            <w:r w:rsidR="00DA1E4F" w:rsidRPr="00864FBA">
              <w:rPr>
                <w:b w:val="0"/>
                <w:szCs w:val="16"/>
              </w:rPr>
              <w:t xml:space="preserve"> or </w:t>
            </w:r>
            <w:r w:rsidR="00612A5B" w:rsidRPr="00864FBA">
              <w:rPr>
                <w:b w:val="0"/>
                <w:szCs w:val="16"/>
              </w:rPr>
              <w:t xml:space="preserve">to </w:t>
            </w:r>
            <w:r w:rsidR="00890229" w:rsidRPr="00864FBA">
              <w:rPr>
                <w:b w:val="0"/>
                <w:szCs w:val="16"/>
              </w:rPr>
              <w:t>operate the pitching machine</w:t>
            </w:r>
            <w:r w:rsidRPr="00864FBA">
              <w:rPr>
                <w:b w:val="0"/>
                <w:szCs w:val="16"/>
              </w:rPr>
              <w:t>.</w:t>
            </w:r>
          </w:p>
        </w:tc>
      </w:tr>
    </w:tbl>
    <w:p w14:paraId="7208D154" w14:textId="674D583F" w:rsidR="00397DB5" w:rsidRPr="00ED1F89" w:rsidRDefault="00397DB5" w:rsidP="006C29C4">
      <w:pPr>
        <w:rPr>
          <w:b w:val="0"/>
          <w:sz w:val="16"/>
          <w:szCs w:val="16"/>
        </w:rPr>
      </w:pPr>
    </w:p>
    <w:tbl>
      <w:tblPr>
        <w:tblW w:w="14310" w:type="dxa"/>
        <w:tblInd w:w="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6" w:type="dxa"/>
          <w:right w:w="36" w:type="dxa"/>
        </w:tblCellMar>
        <w:tblLook w:val="00A0" w:firstRow="1" w:lastRow="0" w:firstColumn="1" w:lastColumn="0" w:noHBand="0" w:noVBand="0"/>
      </w:tblPr>
      <w:tblGrid>
        <w:gridCol w:w="810"/>
        <w:gridCol w:w="13500"/>
      </w:tblGrid>
      <w:tr w:rsidR="00397DB5" w:rsidRPr="00ED1F89" w14:paraId="44454C3B" w14:textId="77777777">
        <w:tc>
          <w:tcPr>
            <w:tcW w:w="810" w:type="dxa"/>
            <w:tcBorders>
              <w:bottom w:val="nil"/>
            </w:tcBorders>
          </w:tcPr>
          <w:p w14:paraId="5753684B" w14:textId="77777777" w:rsidR="00397DB5" w:rsidRPr="00E035DE" w:rsidRDefault="00397DB5" w:rsidP="006C29C4">
            <w:pPr>
              <w:rPr>
                <w:sz w:val="16"/>
                <w:szCs w:val="16"/>
              </w:rPr>
            </w:pPr>
            <w:r w:rsidRPr="00ED1F89">
              <w:rPr>
                <w:b w:val="0"/>
                <w:sz w:val="16"/>
                <w:szCs w:val="16"/>
              </w:rPr>
              <w:br w:type="page"/>
            </w:r>
            <w:r w:rsidR="00D9120B" w:rsidRPr="00E035DE">
              <w:rPr>
                <w:sz w:val="16"/>
                <w:szCs w:val="16"/>
              </w:rPr>
              <w:t>Category</w:t>
            </w:r>
          </w:p>
        </w:tc>
        <w:tc>
          <w:tcPr>
            <w:tcW w:w="13500" w:type="dxa"/>
            <w:tcBorders>
              <w:bottom w:val="nil"/>
            </w:tcBorders>
          </w:tcPr>
          <w:p w14:paraId="35D4EAED" w14:textId="77777777" w:rsidR="00397DB5" w:rsidRPr="00E035DE" w:rsidRDefault="00397DB5" w:rsidP="006C29C4">
            <w:pPr>
              <w:rPr>
                <w:sz w:val="16"/>
                <w:szCs w:val="16"/>
              </w:rPr>
            </w:pPr>
            <w:r w:rsidRPr="00E035DE">
              <w:rPr>
                <w:sz w:val="16"/>
                <w:szCs w:val="16"/>
              </w:rPr>
              <w:t>Rule</w:t>
            </w:r>
          </w:p>
        </w:tc>
      </w:tr>
      <w:tr w:rsidR="00397DB5" w:rsidRPr="00ED1F89" w14:paraId="59EAFE22" w14:textId="77777777">
        <w:trPr>
          <w:cantSplit/>
          <w:trHeight w:val="1860"/>
        </w:trPr>
        <w:tc>
          <w:tcPr>
            <w:tcW w:w="810" w:type="dxa"/>
            <w:tcBorders>
              <w:top w:val="single" w:sz="6" w:space="0" w:color="000000"/>
              <w:bottom w:val="nil"/>
            </w:tcBorders>
            <w:textDirection w:val="btLr"/>
            <w:vAlign w:val="center"/>
          </w:tcPr>
          <w:p w14:paraId="318A4DE0" w14:textId="77777777" w:rsidR="00397DB5" w:rsidRPr="006819AF" w:rsidRDefault="006819AF" w:rsidP="006819AF">
            <w:pPr>
              <w:ind w:left="-247" w:right="113"/>
              <w:rPr>
                <w:sz w:val="16"/>
                <w:szCs w:val="16"/>
              </w:rPr>
            </w:pPr>
            <w:r>
              <w:rPr>
                <w:sz w:val="16"/>
                <w:szCs w:val="16"/>
              </w:rPr>
              <w:t xml:space="preserve">              </w:t>
            </w:r>
            <w:r w:rsidR="00397DB5" w:rsidRPr="006819AF">
              <w:rPr>
                <w:sz w:val="16"/>
                <w:szCs w:val="16"/>
              </w:rPr>
              <w:t>Players</w:t>
            </w:r>
          </w:p>
          <w:p w14:paraId="21DA4712" w14:textId="77777777" w:rsidR="00397DB5" w:rsidRPr="00ED1F89" w:rsidRDefault="00397DB5" w:rsidP="006819AF">
            <w:pPr>
              <w:ind w:left="-247" w:right="113"/>
              <w:rPr>
                <w:b w:val="0"/>
                <w:sz w:val="16"/>
                <w:szCs w:val="16"/>
              </w:rPr>
            </w:pPr>
          </w:p>
        </w:tc>
        <w:tc>
          <w:tcPr>
            <w:tcW w:w="13500" w:type="dxa"/>
            <w:tcBorders>
              <w:top w:val="single" w:sz="6" w:space="0" w:color="000000"/>
              <w:bottom w:val="nil"/>
            </w:tcBorders>
          </w:tcPr>
          <w:p w14:paraId="4DE535F6" w14:textId="76D37E30" w:rsidR="000C62AC" w:rsidRPr="00ED1F89" w:rsidRDefault="000C62AC" w:rsidP="000C62AC">
            <w:pPr>
              <w:pStyle w:val="TableBullet"/>
              <w:ind w:left="144"/>
              <w:rPr>
                <w:b w:val="0"/>
                <w:szCs w:val="16"/>
              </w:rPr>
            </w:pPr>
            <w:r w:rsidRPr="00F7069B">
              <w:rPr>
                <w:szCs w:val="16"/>
              </w:rPr>
              <w:t>Proper Uniform</w:t>
            </w:r>
            <w:r w:rsidRPr="00ED1F89">
              <w:rPr>
                <w:b w:val="0"/>
                <w:szCs w:val="16"/>
              </w:rPr>
              <w:t>.  Players must be in complete uniform in order to play in a game.  Complete uniform shall mean MC</w:t>
            </w:r>
            <w:r w:rsidR="00013E8A">
              <w:rPr>
                <w:b w:val="0"/>
                <w:szCs w:val="16"/>
              </w:rPr>
              <w:t>B</w:t>
            </w:r>
            <w:r w:rsidRPr="00ED1F89">
              <w:rPr>
                <w:b w:val="0"/>
                <w:szCs w:val="16"/>
              </w:rPr>
              <w:t xml:space="preserve"> issued caps, jerseys, and socks for their team along with baseball pants</w:t>
            </w:r>
            <w:r w:rsidRPr="00166428">
              <w:rPr>
                <w:b w:val="0"/>
                <w:szCs w:val="16"/>
              </w:rPr>
              <w:t xml:space="preserve">, </w:t>
            </w:r>
            <w:r w:rsidRPr="00E768AF">
              <w:rPr>
                <w:b w:val="0"/>
                <w:szCs w:val="16"/>
              </w:rPr>
              <w:t>supporter and cup</w:t>
            </w:r>
            <w:r w:rsidRPr="00166428">
              <w:rPr>
                <w:b w:val="0"/>
                <w:szCs w:val="16"/>
              </w:rPr>
              <w:t>, and sneakers</w:t>
            </w:r>
            <w:r w:rsidRPr="00ED1F89">
              <w:rPr>
                <w:b w:val="0"/>
                <w:szCs w:val="16"/>
              </w:rPr>
              <w:t xml:space="preserve"> or rubber cleats (large, hard plastic cleats on baseball shoes are not permitted at games or practices).  Buttons must be buttoned, shoelaces tied, and shirts tucked in.  Undershells are permitted but no jewelry or any metal objects may be worn.  Pitchers: See OLLR 1.11 and 1.15. When catching, players in all leagues other than Southern must wear a supporter and cup in games and at practices. A player may use his own batting helmet, provided it is NOCSAE approved and </w:t>
            </w:r>
            <w:r w:rsidR="00B46AC6">
              <w:rPr>
                <w:b w:val="0"/>
                <w:szCs w:val="16"/>
              </w:rPr>
              <w:t>Atlantic</w:t>
            </w:r>
            <w:r w:rsidR="00B46AC6" w:rsidRPr="00ED1F89">
              <w:rPr>
                <w:b w:val="0"/>
                <w:szCs w:val="16"/>
              </w:rPr>
              <w:t xml:space="preserve"> </w:t>
            </w:r>
            <w:r w:rsidRPr="00ED1F89">
              <w:rPr>
                <w:b w:val="0"/>
                <w:szCs w:val="16"/>
              </w:rPr>
              <w:t xml:space="preserve">through </w:t>
            </w:r>
            <w:r w:rsidR="00025016">
              <w:rPr>
                <w:b w:val="0"/>
                <w:szCs w:val="16"/>
              </w:rPr>
              <w:t>Coastal</w:t>
            </w:r>
            <w:r w:rsidR="00025016" w:rsidRPr="00ED1F89">
              <w:rPr>
                <w:b w:val="0"/>
                <w:szCs w:val="16"/>
              </w:rPr>
              <w:t xml:space="preserve"> </w:t>
            </w:r>
            <w:r w:rsidRPr="00ED1F89">
              <w:rPr>
                <w:b w:val="0"/>
                <w:szCs w:val="16"/>
              </w:rPr>
              <w:t xml:space="preserve">League helmets must have either </w:t>
            </w:r>
            <w:r w:rsidR="00025016">
              <w:rPr>
                <w:b w:val="0"/>
                <w:szCs w:val="16"/>
              </w:rPr>
              <w:t xml:space="preserve">C-Flap or </w:t>
            </w:r>
            <w:r w:rsidRPr="00ED1F89">
              <w:rPr>
                <w:b w:val="0"/>
                <w:szCs w:val="16"/>
              </w:rPr>
              <w:t>a wire face mask</w:t>
            </w:r>
            <w:r w:rsidRPr="001D42D0">
              <w:rPr>
                <w:b w:val="0"/>
                <w:szCs w:val="16"/>
              </w:rPr>
              <w:t xml:space="preserve">. </w:t>
            </w:r>
            <w:r w:rsidR="00890229">
              <w:rPr>
                <w:b w:val="0"/>
                <w:szCs w:val="16"/>
              </w:rPr>
              <w:t>Atlantic</w:t>
            </w:r>
            <w:r w:rsidRPr="001D42D0">
              <w:rPr>
                <w:b w:val="0"/>
                <w:szCs w:val="16"/>
              </w:rPr>
              <w:t xml:space="preserve"> and Southern</w:t>
            </w:r>
            <w:r w:rsidRPr="00ED1F89">
              <w:rPr>
                <w:b w:val="0"/>
                <w:szCs w:val="16"/>
              </w:rPr>
              <w:t xml:space="preserve"> (T-Ball) League may use a standard helmet without a wire face mask or C-Flap.  Players may be removed from the game for violations of the uniform rule at the discretion of the Plate Umpire.  Managers may not reduce a player’s playing time for violation of this rule without prior permission from the Player Agent.  </w:t>
            </w:r>
            <w:r w:rsidR="007B6BA7">
              <w:rPr>
                <w:b w:val="0"/>
                <w:szCs w:val="16"/>
              </w:rPr>
              <w:t>MCB</w:t>
            </w:r>
            <w:r w:rsidRPr="00ED1F89">
              <w:rPr>
                <w:b w:val="0"/>
                <w:szCs w:val="16"/>
              </w:rPr>
              <w:t xml:space="preserve"> uniforms may be worn only for games (this rule does not apply to caps).</w:t>
            </w:r>
          </w:p>
          <w:p w14:paraId="6D53EF96" w14:textId="6228DA73" w:rsidR="00397DB5" w:rsidRPr="00ED1F89" w:rsidRDefault="00397DB5" w:rsidP="00F7069B">
            <w:pPr>
              <w:pStyle w:val="TableBullet"/>
              <w:ind w:left="144"/>
              <w:rPr>
                <w:b w:val="0"/>
                <w:szCs w:val="16"/>
              </w:rPr>
            </w:pPr>
            <w:r w:rsidRPr="00F7069B">
              <w:rPr>
                <w:szCs w:val="16"/>
              </w:rPr>
              <w:t>Conduct.</w:t>
            </w:r>
            <w:r w:rsidRPr="00ED1F89">
              <w:rPr>
                <w:b w:val="0"/>
                <w:szCs w:val="16"/>
              </w:rPr>
              <w:t xml:space="preserve">  The intentional throwing of a bat, glove, helmet, or any other equipment on the field or in the dugout area shall be grounds for immediate ejection from the game.  Players may not intentionally distract or interfere with a player on the field or engage in any other un-sportsmanlike activity.  The Umpire may eject a player for violations.  The Umpire’s judgment is final as to intention.</w:t>
            </w:r>
          </w:p>
          <w:p w14:paraId="481B49CC" w14:textId="2A9CE236" w:rsidR="00397DB5" w:rsidRPr="00ED1F89" w:rsidRDefault="00397DB5" w:rsidP="00F7069B">
            <w:pPr>
              <w:pStyle w:val="TableBullet"/>
              <w:ind w:left="144"/>
              <w:rPr>
                <w:b w:val="0"/>
                <w:szCs w:val="16"/>
              </w:rPr>
            </w:pPr>
            <w:r w:rsidRPr="00F7069B">
              <w:rPr>
                <w:szCs w:val="16"/>
              </w:rPr>
              <w:t>Discipline</w:t>
            </w:r>
            <w:r w:rsidRPr="00ED1F89">
              <w:rPr>
                <w:b w:val="0"/>
                <w:szCs w:val="16"/>
              </w:rPr>
              <w:t xml:space="preserve">.  Managers may petition </w:t>
            </w:r>
            <w:r w:rsidR="008D7B09">
              <w:rPr>
                <w:b w:val="0"/>
                <w:szCs w:val="16"/>
              </w:rPr>
              <w:t xml:space="preserve">the </w:t>
            </w:r>
            <w:r w:rsidR="002D15C3">
              <w:rPr>
                <w:b w:val="0"/>
                <w:szCs w:val="16"/>
              </w:rPr>
              <w:t>League Director</w:t>
            </w:r>
            <w:r w:rsidRPr="00ED1F89">
              <w:rPr>
                <w:b w:val="0"/>
                <w:szCs w:val="16"/>
              </w:rPr>
              <w:t xml:space="preserve"> to suspend minimum playing time rule for disciplinary reasons. </w:t>
            </w:r>
          </w:p>
        </w:tc>
      </w:tr>
    </w:tbl>
    <w:p w14:paraId="27245531" w14:textId="77777777" w:rsidR="00397DB5" w:rsidRPr="00ED1F89" w:rsidRDefault="00397DB5" w:rsidP="006C29C4">
      <w:pPr>
        <w:rPr>
          <w:b w:val="0"/>
          <w:sz w:val="16"/>
          <w:szCs w:val="16"/>
        </w:rPr>
        <w:sectPr w:rsidR="00397DB5" w:rsidRPr="00ED1F89" w:rsidSect="00923467">
          <w:footerReference w:type="default" r:id="rId12"/>
          <w:type w:val="oddPage"/>
          <w:pgSz w:w="15840" w:h="12240" w:orient="landscape" w:code="1"/>
          <w:pgMar w:top="720" w:right="720" w:bottom="720" w:left="720" w:header="720" w:footer="720" w:gutter="0"/>
          <w:cols w:space="720"/>
        </w:sectPr>
      </w:pPr>
    </w:p>
    <w:tbl>
      <w:tblPr>
        <w:tblW w:w="14310" w:type="dxa"/>
        <w:tblInd w:w="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6" w:type="dxa"/>
          <w:right w:w="36" w:type="dxa"/>
        </w:tblCellMar>
        <w:tblLook w:val="00A0" w:firstRow="1" w:lastRow="0" w:firstColumn="1" w:lastColumn="0" w:noHBand="0" w:noVBand="0"/>
      </w:tblPr>
      <w:tblGrid>
        <w:gridCol w:w="810"/>
        <w:gridCol w:w="13500"/>
      </w:tblGrid>
      <w:tr w:rsidR="00397DB5" w:rsidRPr="00ED1F89" w14:paraId="480D1B4F" w14:textId="77777777" w:rsidTr="00F3166F">
        <w:trPr>
          <w:cantSplit/>
          <w:trHeight w:val="840"/>
        </w:trPr>
        <w:tc>
          <w:tcPr>
            <w:tcW w:w="810" w:type="dxa"/>
            <w:tcBorders>
              <w:top w:val="single" w:sz="6" w:space="0" w:color="000000"/>
              <w:bottom w:val="single" w:sz="6" w:space="0" w:color="000000"/>
            </w:tcBorders>
            <w:textDirection w:val="btLr"/>
            <w:vAlign w:val="center"/>
          </w:tcPr>
          <w:p w14:paraId="37E4EF6D" w14:textId="77777777" w:rsidR="00397DB5" w:rsidRPr="00A63FAC" w:rsidRDefault="00397DB5" w:rsidP="006819AF">
            <w:pPr>
              <w:ind w:left="-247" w:right="113"/>
              <w:rPr>
                <w:sz w:val="16"/>
                <w:szCs w:val="16"/>
              </w:rPr>
            </w:pPr>
            <w:r w:rsidRPr="00A63FAC">
              <w:rPr>
                <w:sz w:val="16"/>
                <w:szCs w:val="16"/>
              </w:rPr>
              <w:t>Practices</w:t>
            </w:r>
          </w:p>
          <w:p w14:paraId="64C1EC08" w14:textId="77777777" w:rsidR="00397DB5" w:rsidRPr="00ED1F89" w:rsidRDefault="00397DB5" w:rsidP="006819AF">
            <w:pPr>
              <w:ind w:left="-247" w:right="113"/>
              <w:rPr>
                <w:b w:val="0"/>
                <w:sz w:val="16"/>
                <w:szCs w:val="16"/>
              </w:rPr>
            </w:pPr>
          </w:p>
        </w:tc>
        <w:tc>
          <w:tcPr>
            <w:tcW w:w="13500" w:type="dxa"/>
            <w:tcBorders>
              <w:top w:val="single" w:sz="6" w:space="0" w:color="000000"/>
              <w:bottom w:val="single" w:sz="6" w:space="0" w:color="000000"/>
            </w:tcBorders>
          </w:tcPr>
          <w:p w14:paraId="7E88DB06" w14:textId="57E701B4" w:rsidR="00397DB5" w:rsidRPr="00ED1F89" w:rsidRDefault="00397DB5" w:rsidP="00F7069B">
            <w:pPr>
              <w:pStyle w:val="TableBullet"/>
              <w:ind w:left="144"/>
              <w:rPr>
                <w:b w:val="0"/>
                <w:szCs w:val="16"/>
              </w:rPr>
            </w:pPr>
            <w:r w:rsidRPr="00F7069B">
              <w:rPr>
                <w:szCs w:val="16"/>
              </w:rPr>
              <w:t>Meetings</w:t>
            </w:r>
            <w:r w:rsidRPr="00ED1F89">
              <w:rPr>
                <w:b w:val="0"/>
                <w:szCs w:val="16"/>
              </w:rPr>
              <w:t xml:space="preserve">.  Limited to 3 per week except as noted in the </w:t>
            </w:r>
            <w:r w:rsidR="00D44687" w:rsidRPr="00ED1F89">
              <w:rPr>
                <w:b w:val="0"/>
                <w:szCs w:val="16"/>
              </w:rPr>
              <w:t>Administrative Regulations</w:t>
            </w:r>
            <w:r w:rsidR="00A16787">
              <w:rPr>
                <w:b w:val="0"/>
                <w:szCs w:val="16"/>
              </w:rPr>
              <w:t>, except for Southern League which is limited to 2 per week</w:t>
            </w:r>
            <w:r w:rsidRPr="00ED1F89">
              <w:rPr>
                <w:b w:val="0"/>
                <w:szCs w:val="16"/>
              </w:rPr>
              <w:t xml:space="preserve">.  A meeting </w:t>
            </w:r>
            <w:r w:rsidR="00105975">
              <w:rPr>
                <w:b w:val="0"/>
                <w:szCs w:val="16"/>
              </w:rPr>
              <w:t xml:space="preserve">or event </w:t>
            </w:r>
            <w:r w:rsidRPr="00ED1F89">
              <w:rPr>
                <w:b w:val="0"/>
                <w:szCs w:val="16"/>
              </w:rPr>
              <w:t>is a game, practice, or any ot</w:t>
            </w:r>
            <w:r w:rsidR="006804A7" w:rsidRPr="00ED1F89">
              <w:rPr>
                <w:b w:val="0"/>
                <w:szCs w:val="16"/>
              </w:rPr>
              <w:t xml:space="preserve">her assembly </w:t>
            </w:r>
            <w:r w:rsidR="00980003" w:rsidRPr="00ED1F89">
              <w:rPr>
                <w:b w:val="0"/>
                <w:szCs w:val="16"/>
              </w:rPr>
              <w:t xml:space="preserve">involving one or more managers or coaches and </w:t>
            </w:r>
            <w:r w:rsidR="00025016" w:rsidRPr="00120A2E">
              <w:rPr>
                <w:rFonts w:cs="Arial"/>
                <w:b w:val="0"/>
                <w:bCs/>
                <w:szCs w:val="16"/>
              </w:rPr>
              <w:t>more than 4 players.  No additional practices, meetings, or other events at MCB. For clarification purposes, a coach may not require an additional organized meeting</w:t>
            </w:r>
            <w:r w:rsidR="00105975">
              <w:rPr>
                <w:rFonts w:cs="Arial"/>
                <w:b w:val="0"/>
                <w:bCs/>
                <w:szCs w:val="16"/>
              </w:rPr>
              <w:t>/event</w:t>
            </w:r>
            <w:r w:rsidR="00025016" w:rsidRPr="00120A2E">
              <w:rPr>
                <w:rFonts w:cs="Arial"/>
                <w:b w:val="0"/>
                <w:bCs/>
                <w:szCs w:val="16"/>
              </w:rPr>
              <w:t xml:space="preserve"> and a meeting </w:t>
            </w:r>
            <w:r w:rsidR="00025016">
              <w:rPr>
                <w:rFonts w:cs="Arial"/>
                <w:b w:val="0"/>
                <w:bCs/>
                <w:szCs w:val="16"/>
              </w:rPr>
              <w:t>is</w:t>
            </w:r>
            <w:r w:rsidR="00025016" w:rsidRPr="00120A2E">
              <w:rPr>
                <w:rFonts w:cs="Arial"/>
                <w:b w:val="0"/>
                <w:bCs/>
                <w:szCs w:val="16"/>
              </w:rPr>
              <w:t xml:space="preserve"> not pick-up or neighborhood ball or other </w:t>
            </w:r>
            <w:r w:rsidR="00025016" w:rsidRPr="00120A2E">
              <w:rPr>
                <w:rFonts w:cs="Arial"/>
                <w:b w:val="0"/>
                <w:bCs/>
                <w:i/>
                <w:iCs/>
                <w:szCs w:val="16"/>
              </w:rPr>
              <w:t>ad hoc</w:t>
            </w:r>
            <w:r w:rsidR="00025016" w:rsidRPr="00120A2E">
              <w:rPr>
                <w:rFonts w:cs="Arial"/>
                <w:b w:val="0"/>
                <w:bCs/>
                <w:szCs w:val="16"/>
              </w:rPr>
              <w:t xml:space="preserve"> play</w:t>
            </w:r>
            <w:r w:rsidRPr="00ED1F89">
              <w:rPr>
                <w:b w:val="0"/>
                <w:szCs w:val="16"/>
              </w:rPr>
              <w:t>.  Deviations from this rule must be approved by the League Director in advance.</w:t>
            </w:r>
          </w:p>
          <w:p w14:paraId="63477980" w14:textId="6C0E77E2" w:rsidR="00397DB5" w:rsidRPr="00ED1F89" w:rsidRDefault="00397DB5" w:rsidP="00F37F83">
            <w:pPr>
              <w:pStyle w:val="TableBullet"/>
              <w:ind w:left="144"/>
              <w:rPr>
                <w:b w:val="0"/>
                <w:szCs w:val="16"/>
              </w:rPr>
            </w:pPr>
            <w:r w:rsidRPr="00F7069B">
              <w:rPr>
                <w:szCs w:val="16"/>
              </w:rPr>
              <w:t>Game Practices</w:t>
            </w:r>
            <w:r w:rsidRPr="00ED1F89">
              <w:rPr>
                <w:b w:val="0"/>
                <w:szCs w:val="16"/>
              </w:rPr>
              <w:t>.  Teams may not assemble prior to 45 minutes before the scheduled start of a game</w:t>
            </w:r>
            <w:r w:rsidR="00025016">
              <w:rPr>
                <w:b w:val="0"/>
                <w:szCs w:val="16"/>
              </w:rPr>
              <w:t>.</w:t>
            </w:r>
          </w:p>
        </w:tc>
      </w:tr>
      <w:tr w:rsidR="00397DB5" w:rsidRPr="00ED1F89" w14:paraId="167369AD" w14:textId="77777777">
        <w:trPr>
          <w:cantSplit/>
          <w:trHeight w:val="1677"/>
        </w:trPr>
        <w:tc>
          <w:tcPr>
            <w:tcW w:w="810" w:type="dxa"/>
            <w:tcBorders>
              <w:top w:val="nil"/>
            </w:tcBorders>
            <w:textDirection w:val="btLr"/>
            <w:vAlign w:val="center"/>
          </w:tcPr>
          <w:p w14:paraId="39DD908C" w14:textId="77777777" w:rsidR="00397DB5" w:rsidRPr="00A63FAC" w:rsidRDefault="00397DB5" w:rsidP="00F7069B">
            <w:pPr>
              <w:ind w:left="-247" w:right="113"/>
              <w:rPr>
                <w:sz w:val="16"/>
                <w:szCs w:val="16"/>
              </w:rPr>
            </w:pPr>
            <w:r w:rsidRPr="00A63FAC">
              <w:rPr>
                <w:sz w:val="16"/>
                <w:szCs w:val="16"/>
              </w:rPr>
              <w:t>Batting Cages</w:t>
            </w:r>
          </w:p>
        </w:tc>
        <w:tc>
          <w:tcPr>
            <w:tcW w:w="13500" w:type="dxa"/>
            <w:tcBorders>
              <w:top w:val="nil"/>
              <w:bottom w:val="single" w:sz="12" w:space="0" w:color="000000"/>
            </w:tcBorders>
          </w:tcPr>
          <w:p w14:paraId="0358ED34" w14:textId="77777777" w:rsidR="00397DB5" w:rsidRDefault="00397DB5" w:rsidP="00CD7F7B">
            <w:pPr>
              <w:pStyle w:val="TableBullet"/>
              <w:numPr>
                <w:ilvl w:val="0"/>
                <w:numId w:val="14"/>
              </w:numPr>
              <w:ind w:left="144"/>
              <w:rPr>
                <w:b w:val="0"/>
                <w:szCs w:val="16"/>
              </w:rPr>
            </w:pPr>
            <w:r w:rsidRPr="006819AF">
              <w:rPr>
                <w:szCs w:val="16"/>
              </w:rPr>
              <w:t>Coastal Cage</w:t>
            </w:r>
            <w:r w:rsidRPr="00ED1F89">
              <w:rPr>
                <w:b w:val="0"/>
                <w:szCs w:val="16"/>
              </w:rPr>
              <w:t xml:space="preserve"> (T</w:t>
            </w:r>
            <w:r w:rsidR="00CD7F7B">
              <w:rPr>
                <w:b w:val="0"/>
                <w:szCs w:val="16"/>
              </w:rPr>
              <w:t xml:space="preserve">wo cages located behind Coastal Field </w:t>
            </w:r>
            <w:r w:rsidRPr="00ED1F89">
              <w:rPr>
                <w:b w:val="0"/>
                <w:szCs w:val="16"/>
              </w:rPr>
              <w:t>usage by the two teams scheduled to play the next game on the Coastal Field.</w:t>
            </w:r>
            <w:r w:rsidR="00384622">
              <w:rPr>
                <w:b w:val="0"/>
                <w:szCs w:val="16"/>
              </w:rPr>
              <w:t>)</w:t>
            </w:r>
          </w:p>
          <w:p w14:paraId="05909366" w14:textId="77777777" w:rsidR="00971020" w:rsidRPr="00ED1F89" w:rsidRDefault="00971020" w:rsidP="00CD7F7B">
            <w:pPr>
              <w:pStyle w:val="TableBullet"/>
              <w:numPr>
                <w:ilvl w:val="0"/>
                <w:numId w:val="14"/>
              </w:numPr>
              <w:ind w:left="144"/>
              <w:rPr>
                <w:b w:val="0"/>
                <w:szCs w:val="16"/>
              </w:rPr>
            </w:pPr>
            <w:r>
              <w:rPr>
                <w:szCs w:val="16"/>
              </w:rPr>
              <w:t xml:space="preserve">International Cage </w:t>
            </w:r>
            <w:r w:rsidRPr="008D6CED">
              <w:rPr>
                <w:b w:val="0"/>
                <w:szCs w:val="16"/>
              </w:rPr>
              <w:t>(The Single cage adjacent to International Field) The cage will be used on a “sharing time” basis by the two teams scheduled to play next game on International Field. The visiting team shall have the cage first and then relinquish the cage to the home team 25 minutes prior to the scheduled game time.</w:t>
            </w:r>
          </w:p>
        </w:tc>
      </w:tr>
      <w:tr w:rsidR="00397DB5" w:rsidRPr="00ED1F89" w14:paraId="761944FC" w14:textId="77777777">
        <w:trPr>
          <w:cantSplit/>
          <w:trHeight w:val="375"/>
        </w:trPr>
        <w:tc>
          <w:tcPr>
            <w:tcW w:w="810" w:type="dxa"/>
          </w:tcPr>
          <w:p w14:paraId="64A9DF79" w14:textId="77777777" w:rsidR="00397DB5" w:rsidRPr="006819AF" w:rsidRDefault="00397DB5" w:rsidP="006C29C4">
            <w:pPr>
              <w:rPr>
                <w:sz w:val="16"/>
                <w:szCs w:val="16"/>
              </w:rPr>
            </w:pPr>
            <w:r w:rsidRPr="006819AF">
              <w:rPr>
                <w:sz w:val="16"/>
                <w:szCs w:val="16"/>
              </w:rPr>
              <w:t>Score-</w:t>
            </w:r>
          </w:p>
          <w:p w14:paraId="63EF05B0" w14:textId="77777777" w:rsidR="00397DB5" w:rsidRPr="00ED1F89" w:rsidRDefault="00397DB5" w:rsidP="006C29C4">
            <w:pPr>
              <w:rPr>
                <w:b w:val="0"/>
                <w:sz w:val="16"/>
                <w:szCs w:val="16"/>
              </w:rPr>
            </w:pPr>
            <w:r w:rsidRPr="006819AF">
              <w:rPr>
                <w:sz w:val="16"/>
                <w:szCs w:val="16"/>
              </w:rPr>
              <w:t>keepers</w:t>
            </w:r>
          </w:p>
        </w:tc>
        <w:tc>
          <w:tcPr>
            <w:tcW w:w="13500" w:type="dxa"/>
            <w:tcBorders>
              <w:bottom w:val="single" w:sz="12" w:space="0" w:color="000000"/>
            </w:tcBorders>
          </w:tcPr>
          <w:p w14:paraId="63BA1DE2" w14:textId="572F5935" w:rsidR="00397DB5" w:rsidRPr="00ED1F89" w:rsidRDefault="00397DB5" w:rsidP="00F7069B">
            <w:pPr>
              <w:pStyle w:val="TableBullet"/>
              <w:numPr>
                <w:ilvl w:val="0"/>
                <w:numId w:val="14"/>
              </w:numPr>
              <w:ind w:left="144"/>
              <w:rPr>
                <w:b w:val="0"/>
                <w:szCs w:val="16"/>
              </w:rPr>
            </w:pPr>
            <w:r w:rsidRPr="00ED1F89">
              <w:rPr>
                <w:b w:val="0"/>
                <w:szCs w:val="16"/>
              </w:rPr>
              <w:t>Each team provides its own scorekeeper.  Score</w:t>
            </w:r>
            <w:r w:rsidR="00ED1F89" w:rsidRPr="00ED1F89">
              <w:rPr>
                <w:b w:val="0"/>
                <w:szCs w:val="16"/>
              </w:rPr>
              <w:t xml:space="preserve"> </w:t>
            </w:r>
            <w:r w:rsidRPr="00ED1F89">
              <w:rPr>
                <w:b w:val="0"/>
                <w:szCs w:val="16"/>
              </w:rPr>
              <w:t>sheets shall be available for inspection by the League Director.</w:t>
            </w:r>
          </w:p>
        </w:tc>
      </w:tr>
      <w:tr w:rsidR="00105975" w:rsidRPr="00120A2E" w14:paraId="751DE086" w14:textId="77777777" w:rsidTr="00105975">
        <w:trPr>
          <w:cantSplit/>
          <w:trHeight w:val="375"/>
        </w:trPr>
        <w:tc>
          <w:tcPr>
            <w:tcW w:w="810" w:type="dxa"/>
            <w:tcBorders>
              <w:top w:val="single" w:sz="6" w:space="0" w:color="000000"/>
              <w:left w:val="single" w:sz="12" w:space="0" w:color="000000"/>
              <w:bottom w:val="single" w:sz="12" w:space="0" w:color="000000"/>
              <w:right w:val="single" w:sz="6" w:space="0" w:color="000000"/>
            </w:tcBorders>
          </w:tcPr>
          <w:p w14:paraId="425CA106" w14:textId="77777777" w:rsidR="00105975" w:rsidRDefault="00105975" w:rsidP="00CA2818">
            <w:pPr>
              <w:rPr>
                <w:sz w:val="16"/>
                <w:szCs w:val="16"/>
              </w:rPr>
            </w:pPr>
            <w:r w:rsidRPr="00105975">
              <w:rPr>
                <w:sz w:val="16"/>
                <w:szCs w:val="16"/>
              </w:rPr>
              <w:t>Tie</w:t>
            </w:r>
          </w:p>
          <w:p w14:paraId="5F77EA07" w14:textId="3B588878" w:rsidR="00105975" w:rsidRPr="00105975" w:rsidRDefault="00105975" w:rsidP="00CA2818">
            <w:pPr>
              <w:rPr>
                <w:sz w:val="16"/>
                <w:szCs w:val="16"/>
              </w:rPr>
            </w:pPr>
            <w:r>
              <w:rPr>
                <w:sz w:val="16"/>
                <w:szCs w:val="16"/>
              </w:rPr>
              <w:t>Brea</w:t>
            </w:r>
            <w:r w:rsidRPr="00105975">
              <w:rPr>
                <w:sz w:val="16"/>
                <w:szCs w:val="16"/>
              </w:rPr>
              <w:t>kers</w:t>
            </w:r>
          </w:p>
        </w:tc>
        <w:tc>
          <w:tcPr>
            <w:tcW w:w="13500" w:type="dxa"/>
            <w:tcBorders>
              <w:top w:val="single" w:sz="6" w:space="0" w:color="000000"/>
              <w:left w:val="single" w:sz="6" w:space="0" w:color="000000"/>
              <w:bottom w:val="single" w:sz="12" w:space="0" w:color="000000"/>
              <w:right w:val="single" w:sz="12" w:space="0" w:color="000000"/>
            </w:tcBorders>
          </w:tcPr>
          <w:p w14:paraId="1659E5FD" w14:textId="77777777" w:rsidR="00105975" w:rsidRPr="00105975" w:rsidRDefault="00105975" w:rsidP="00CA2818">
            <w:pPr>
              <w:pStyle w:val="TableBullet"/>
              <w:rPr>
                <w:b w:val="0"/>
                <w:szCs w:val="16"/>
              </w:rPr>
            </w:pPr>
            <w:r w:rsidRPr="00105975">
              <w:rPr>
                <w:b w:val="0"/>
                <w:szCs w:val="16"/>
              </w:rPr>
              <w:t>Tie Breaker for Playoff Seedings</w:t>
            </w:r>
          </w:p>
          <w:p w14:paraId="11D8CD6A" w14:textId="77777777" w:rsidR="00105975" w:rsidRPr="00105975" w:rsidRDefault="00105975" w:rsidP="00CA2818">
            <w:pPr>
              <w:pStyle w:val="TableBullet"/>
              <w:rPr>
                <w:b w:val="0"/>
                <w:szCs w:val="16"/>
              </w:rPr>
            </w:pPr>
            <w:r w:rsidRPr="00105975">
              <w:rPr>
                <w:b w:val="0"/>
                <w:szCs w:val="16"/>
              </w:rPr>
              <w:t>Winning percentage</w:t>
            </w:r>
          </w:p>
          <w:p w14:paraId="454D1F51" w14:textId="77777777" w:rsidR="00105975" w:rsidRPr="00105975" w:rsidRDefault="00105975" w:rsidP="00CA2818">
            <w:pPr>
              <w:pStyle w:val="TableBullet"/>
              <w:rPr>
                <w:b w:val="0"/>
                <w:szCs w:val="16"/>
              </w:rPr>
            </w:pPr>
            <w:r w:rsidRPr="00105975">
              <w:rPr>
                <w:b w:val="0"/>
                <w:szCs w:val="16"/>
              </w:rPr>
              <w:t>Head to head</w:t>
            </w:r>
          </w:p>
          <w:p w14:paraId="3AB74F07" w14:textId="77777777" w:rsidR="00105975" w:rsidRPr="00105975" w:rsidRDefault="00105975" w:rsidP="00CA2818">
            <w:pPr>
              <w:pStyle w:val="TableBullet"/>
              <w:rPr>
                <w:b w:val="0"/>
                <w:szCs w:val="16"/>
              </w:rPr>
            </w:pPr>
            <w:r w:rsidRPr="00105975">
              <w:rPr>
                <w:b w:val="0"/>
                <w:szCs w:val="16"/>
              </w:rPr>
              <w:t xml:space="preserve">If more than 2 teams tied </w:t>
            </w:r>
          </w:p>
          <w:p w14:paraId="255F88E6" w14:textId="77777777" w:rsidR="00105975" w:rsidRPr="00105975" w:rsidRDefault="00105975" w:rsidP="00CA2818">
            <w:pPr>
              <w:pStyle w:val="TableBullet"/>
              <w:rPr>
                <w:b w:val="0"/>
                <w:szCs w:val="16"/>
              </w:rPr>
            </w:pPr>
            <w:r w:rsidRPr="00105975">
              <w:rPr>
                <w:b w:val="0"/>
                <w:szCs w:val="16"/>
              </w:rPr>
              <w:t xml:space="preserve">i.    If same amount games against each other – record against other teams in tiebreaker </w:t>
            </w:r>
          </w:p>
          <w:p w14:paraId="5D13B2B9" w14:textId="77777777" w:rsidR="00105975" w:rsidRPr="00105975" w:rsidRDefault="00105975" w:rsidP="00CA2818">
            <w:pPr>
              <w:pStyle w:val="TableBullet"/>
              <w:rPr>
                <w:b w:val="0"/>
                <w:szCs w:val="16"/>
              </w:rPr>
            </w:pPr>
            <w:r w:rsidRPr="00105975">
              <w:rPr>
                <w:b w:val="0"/>
                <w:szCs w:val="16"/>
              </w:rPr>
              <w:t xml:space="preserve">ii.    If different amount of games – then move to next tiebreaker – lowest average runs against </w:t>
            </w:r>
          </w:p>
          <w:p w14:paraId="57BC54DF" w14:textId="77777777" w:rsidR="00105975" w:rsidRPr="00105975" w:rsidRDefault="00105975" w:rsidP="00CA2818">
            <w:pPr>
              <w:pStyle w:val="TableBullet"/>
              <w:rPr>
                <w:b w:val="0"/>
                <w:szCs w:val="16"/>
              </w:rPr>
            </w:pPr>
            <w:r w:rsidRPr="00105975">
              <w:rPr>
                <w:b w:val="0"/>
                <w:szCs w:val="16"/>
              </w:rPr>
              <w:t>Lowest average runs against</w:t>
            </w:r>
          </w:p>
          <w:p w14:paraId="6F10DDE7" w14:textId="77777777" w:rsidR="00105975" w:rsidRPr="00105975" w:rsidRDefault="00105975" w:rsidP="00105975">
            <w:pPr>
              <w:pStyle w:val="TableBullet"/>
              <w:numPr>
                <w:ilvl w:val="0"/>
                <w:numId w:val="0"/>
              </w:numPr>
              <w:tabs>
                <w:tab w:val="num" w:pos="504"/>
              </w:tabs>
              <w:ind w:left="144" w:hanging="144"/>
              <w:rPr>
                <w:b w:val="0"/>
                <w:szCs w:val="16"/>
              </w:rPr>
            </w:pPr>
          </w:p>
        </w:tc>
      </w:tr>
    </w:tbl>
    <w:p w14:paraId="4278683D" w14:textId="77777777" w:rsidR="00397DB5" w:rsidRPr="00ED1F89" w:rsidRDefault="00724DE6" w:rsidP="006C29C4">
      <w:pPr>
        <w:pStyle w:val="Heading1"/>
        <w:rPr>
          <w:sz w:val="16"/>
          <w:szCs w:val="16"/>
        </w:rPr>
      </w:pPr>
      <w:r>
        <w:rPr>
          <w:noProof/>
          <w:sz w:val="16"/>
          <w:szCs w:val="16"/>
        </w:rPr>
        <mc:AlternateContent>
          <mc:Choice Requires="wps">
            <w:drawing>
              <wp:anchor distT="0" distB="0" distL="114300" distR="114300" simplePos="0" relativeHeight="251657728" behindDoc="0" locked="0" layoutInCell="0" allowOverlap="1" wp14:anchorId="2043CD32" wp14:editId="6423B341">
                <wp:simplePos x="0" y="0"/>
                <wp:positionH relativeFrom="page">
                  <wp:posOffset>228600</wp:posOffset>
                </wp:positionH>
                <wp:positionV relativeFrom="page">
                  <wp:posOffset>7315200</wp:posOffset>
                </wp:positionV>
                <wp:extent cx="9601200" cy="274320"/>
                <wp:effectExtent l="0" t="0" r="0" b="11430"/>
                <wp:wrapThrough wrapText="bothSides">
                  <wp:wrapPolygon edited="0">
                    <wp:start x="0" y="0"/>
                    <wp:lineTo x="0" y="21000"/>
                    <wp:lineTo x="21557" y="21000"/>
                    <wp:lineTo x="21557" y="0"/>
                    <wp:lineTo x="0" y="0"/>
                  </wp:wrapPolygon>
                </wp:wrapThrough>
                <wp:docPr id="1" name="SWFootPg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15F09F" w14:textId="77777777" w:rsidR="00C456AD" w:rsidRDefault="00C456AD" w:rsidP="006C29C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FB383D4">
              <v:shapetype id="_x0000_t202" coordsize="21600,21600" o:spt="202" path="m,l,21600r21600,l21600,xe" w14:anchorId="2043CD32">
                <v:stroke joinstyle="miter"/>
                <v:path gradientshapeok="t" o:connecttype="rect"/>
              </v:shapetype>
              <v:shape id="SWFootPg99" style="position:absolute;left:0;text-align:left;margin-left:18pt;margin-top:8in;width:756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">
                <v:textbox inset="0,0,0,0">
                  <w:txbxContent>
                    <w:p w:rsidR="00C456AD" w:rsidP="006C29C4" w:rsidRDefault="00C456AD" w14:paraId="672A6659" w14:textId="77777777"/>
                  </w:txbxContent>
                </v:textbox>
                <w10:wrap type="through" anchorx="page" anchory="page"/>
              </v:shape>
            </w:pict>
          </mc:Fallback>
        </mc:AlternateContent>
      </w:r>
    </w:p>
    <w:sectPr w:rsidR="00397DB5" w:rsidRPr="00ED1F89" w:rsidSect="00923467">
      <w:headerReference w:type="even" r:id="rId13"/>
      <w:type w:val="continuous"/>
      <w:pgSz w:w="15840" w:h="12240" w:orient="landscape"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A1B4" w14:textId="77777777" w:rsidR="00332044" w:rsidRDefault="00332044" w:rsidP="006C29C4">
      <w:r>
        <w:separator/>
      </w:r>
    </w:p>
  </w:endnote>
  <w:endnote w:type="continuationSeparator" w:id="0">
    <w:p w14:paraId="5638AFAE" w14:textId="77777777" w:rsidR="00332044" w:rsidRDefault="00332044" w:rsidP="006C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8D7F" w14:textId="36E9C558" w:rsidR="00C456AD" w:rsidRDefault="00C456AD" w:rsidP="006C29C4">
    <w:pPr>
      <w:pStyle w:val="Footer"/>
    </w:pPr>
    <w:r w:rsidRPr="00B16EA5">
      <w:t xml:space="preserve"> </w:t>
    </w:r>
    <w:r>
      <w:t xml:space="preserve">Revised </w:t>
    </w:r>
    <w:r w:rsidR="00F1701F">
      <w:t>03/10</w:t>
    </w:r>
    <w:r w:rsidR="00F3166F">
      <w:t>/</w:t>
    </w:r>
    <w:r w:rsidR="007264D8">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D7F7" w14:textId="7C3973CE" w:rsidR="00C456AD" w:rsidRDefault="00C456AD" w:rsidP="006C29C4">
    <w:pPr>
      <w:pStyle w:val="Footer"/>
    </w:pPr>
    <w:r w:rsidRPr="00B16EA5">
      <w:t xml:space="preserve"> </w:t>
    </w:r>
    <w:r w:rsidR="00DB3FCF">
      <w:t>02/</w:t>
    </w:r>
    <w:r w:rsidR="002D15C3">
      <w:t>04</w:t>
    </w:r>
    <w:r w:rsidR="00DB3FCF">
      <w:t>/</w:t>
    </w:r>
    <w:r w:rsidR="007264D8">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CA974" w14:textId="77777777" w:rsidR="00332044" w:rsidRDefault="00332044" w:rsidP="006C29C4">
      <w:r>
        <w:separator/>
      </w:r>
    </w:p>
  </w:footnote>
  <w:footnote w:type="continuationSeparator" w:id="0">
    <w:p w14:paraId="0424306D" w14:textId="77777777" w:rsidR="00332044" w:rsidRDefault="00332044" w:rsidP="006C2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1456" w14:textId="77777777" w:rsidR="00C456AD" w:rsidRDefault="00C456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72841"/>
    <w:multiLevelType w:val="hybridMultilevel"/>
    <w:tmpl w:val="EFAA14BC"/>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293049C6"/>
    <w:multiLevelType w:val="singleLevel"/>
    <w:tmpl w:val="22A67F20"/>
    <w:lvl w:ilvl="0">
      <w:start w:val="1"/>
      <w:numFmt w:val="bullet"/>
      <w:lvlText w:val=""/>
      <w:lvlJc w:val="left"/>
      <w:pPr>
        <w:tabs>
          <w:tab w:val="num" w:pos="360"/>
        </w:tabs>
        <w:ind w:left="216" w:hanging="216"/>
      </w:pPr>
      <w:rPr>
        <w:rFonts w:ascii="Symbol" w:hAnsi="Symbol" w:hint="default"/>
      </w:rPr>
    </w:lvl>
  </w:abstractNum>
  <w:abstractNum w:abstractNumId="2" w15:restartNumberingAfterBreak="0">
    <w:nsid w:val="2D6B2107"/>
    <w:multiLevelType w:val="hybridMultilevel"/>
    <w:tmpl w:val="823CC0BC"/>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E9B223C"/>
    <w:multiLevelType w:val="hybridMultilevel"/>
    <w:tmpl w:val="213C7FA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2F866360"/>
    <w:multiLevelType w:val="hybridMultilevel"/>
    <w:tmpl w:val="99CA48CC"/>
    <w:lvl w:ilvl="0" w:tplc="443AF1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107210A"/>
    <w:multiLevelType w:val="singleLevel"/>
    <w:tmpl w:val="9ACAB048"/>
    <w:lvl w:ilvl="0">
      <w:start w:val="1"/>
      <w:numFmt w:val="bullet"/>
      <w:lvlText w:val=""/>
      <w:lvlJc w:val="left"/>
      <w:pPr>
        <w:tabs>
          <w:tab w:val="num" w:pos="1080"/>
        </w:tabs>
        <w:ind w:left="360" w:firstLine="360"/>
      </w:pPr>
      <w:rPr>
        <w:rFonts w:ascii="Symbol" w:hAnsi="Symbol" w:hint="default"/>
      </w:rPr>
    </w:lvl>
  </w:abstractNum>
  <w:abstractNum w:abstractNumId="6" w15:restartNumberingAfterBreak="0">
    <w:nsid w:val="35900E92"/>
    <w:multiLevelType w:val="singleLevel"/>
    <w:tmpl w:val="9ACAB048"/>
    <w:lvl w:ilvl="0">
      <w:start w:val="1"/>
      <w:numFmt w:val="bullet"/>
      <w:lvlText w:val=""/>
      <w:lvlJc w:val="left"/>
      <w:pPr>
        <w:tabs>
          <w:tab w:val="num" w:pos="1080"/>
        </w:tabs>
        <w:ind w:left="360" w:firstLine="360"/>
      </w:pPr>
      <w:rPr>
        <w:rFonts w:ascii="Symbol" w:hAnsi="Symbol" w:hint="default"/>
      </w:rPr>
    </w:lvl>
  </w:abstractNum>
  <w:abstractNum w:abstractNumId="7" w15:restartNumberingAfterBreak="0">
    <w:nsid w:val="37B83DB0"/>
    <w:multiLevelType w:val="singleLevel"/>
    <w:tmpl w:val="8598B992"/>
    <w:lvl w:ilvl="0">
      <w:start w:val="1"/>
      <w:numFmt w:val="bullet"/>
      <w:lvlText w:val=""/>
      <w:lvlJc w:val="left"/>
      <w:pPr>
        <w:tabs>
          <w:tab w:val="num" w:pos="432"/>
        </w:tabs>
        <w:ind w:left="360" w:hanging="288"/>
      </w:pPr>
      <w:rPr>
        <w:rFonts w:ascii="Symbol" w:hAnsi="Symbol" w:hint="default"/>
      </w:rPr>
    </w:lvl>
  </w:abstractNum>
  <w:abstractNum w:abstractNumId="8" w15:restartNumberingAfterBreak="0">
    <w:nsid w:val="39663B4C"/>
    <w:multiLevelType w:val="singleLevel"/>
    <w:tmpl w:val="637043F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385F95"/>
    <w:multiLevelType w:val="singleLevel"/>
    <w:tmpl w:val="FDEAB14E"/>
    <w:lvl w:ilvl="0">
      <w:start w:val="1"/>
      <w:numFmt w:val="bullet"/>
      <w:lvlText w:val=""/>
      <w:lvlJc w:val="left"/>
      <w:pPr>
        <w:tabs>
          <w:tab w:val="num" w:pos="360"/>
        </w:tabs>
        <w:ind w:left="144" w:hanging="144"/>
      </w:pPr>
      <w:rPr>
        <w:rFonts w:ascii="Symbol" w:hAnsi="Symbol" w:hint="default"/>
      </w:rPr>
    </w:lvl>
  </w:abstractNum>
  <w:abstractNum w:abstractNumId="10" w15:restartNumberingAfterBreak="0">
    <w:nsid w:val="5C160B63"/>
    <w:multiLevelType w:val="singleLevel"/>
    <w:tmpl w:val="8598B992"/>
    <w:lvl w:ilvl="0">
      <w:start w:val="1"/>
      <w:numFmt w:val="bullet"/>
      <w:lvlText w:val=""/>
      <w:lvlJc w:val="left"/>
      <w:pPr>
        <w:tabs>
          <w:tab w:val="num" w:pos="432"/>
        </w:tabs>
        <w:ind w:left="360" w:hanging="288"/>
      </w:pPr>
      <w:rPr>
        <w:rFonts w:ascii="Symbol" w:hAnsi="Symbol" w:hint="default"/>
      </w:rPr>
    </w:lvl>
  </w:abstractNum>
  <w:abstractNum w:abstractNumId="11" w15:restartNumberingAfterBreak="0">
    <w:nsid w:val="66644E9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79D4F9E"/>
    <w:multiLevelType w:val="singleLevel"/>
    <w:tmpl w:val="591CF22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38F02E0"/>
    <w:multiLevelType w:val="hybridMultilevel"/>
    <w:tmpl w:val="F7C6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A4703"/>
    <w:multiLevelType w:val="singleLevel"/>
    <w:tmpl w:val="4B5A2576"/>
    <w:lvl w:ilvl="0">
      <w:start w:val="1"/>
      <w:numFmt w:val="bullet"/>
      <w:lvlText w:val=""/>
      <w:lvlJc w:val="left"/>
      <w:pPr>
        <w:tabs>
          <w:tab w:val="num" w:pos="360"/>
        </w:tabs>
        <w:ind w:left="216" w:hanging="216"/>
      </w:pPr>
      <w:rPr>
        <w:rFonts w:ascii="Symbol" w:hAnsi="Symbol" w:hint="default"/>
      </w:rPr>
    </w:lvl>
  </w:abstractNum>
  <w:abstractNum w:abstractNumId="15" w15:restartNumberingAfterBreak="0">
    <w:nsid w:val="7DEB7B08"/>
    <w:multiLevelType w:val="singleLevel"/>
    <w:tmpl w:val="6372A670"/>
    <w:lvl w:ilvl="0">
      <w:start w:val="1"/>
      <w:numFmt w:val="bullet"/>
      <w:pStyle w:val="TableBullet"/>
      <w:lvlText w:val=""/>
      <w:lvlJc w:val="left"/>
      <w:pPr>
        <w:tabs>
          <w:tab w:val="num" w:pos="504"/>
        </w:tabs>
        <w:ind w:left="288" w:hanging="144"/>
      </w:pPr>
      <w:rPr>
        <w:rFonts w:ascii="Symbol" w:hAnsi="Symbol" w:hint="default"/>
      </w:rPr>
    </w:lvl>
  </w:abstractNum>
  <w:num w:numId="1" w16cid:durableId="1362898363">
    <w:abstractNumId w:val="1"/>
  </w:num>
  <w:num w:numId="2" w16cid:durableId="1690252572">
    <w:abstractNumId w:val="14"/>
  </w:num>
  <w:num w:numId="3" w16cid:durableId="657657649">
    <w:abstractNumId w:val="15"/>
  </w:num>
  <w:num w:numId="4" w16cid:durableId="735519400">
    <w:abstractNumId w:val="8"/>
  </w:num>
  <w:num w:numId="5" w16cid:durableId="2026707754">
    <w:abstractNumId w:val="12"/>
  </w:num>
  <w:num w:numId="6" w16cid:durableId="1092775846">
    <w:abstractNumId w:val="5"/>
  </w:num>
  <w:num w:numId="7" w16cid:durableId="458500166">
    <w:abstractNumId w:val="11"/>
  </w:num>
  <w:num w:numId="8" w16cid:durableId="109783031">
    <w:abstractNumId w:val="6"/>
  </w:num>
  <w:num w:numId="9" w16cid:durableId="1805849262">
    <w:abstractNumId w:val="10"/>
  </w:num>
  <w:num w:numId="10" w16cid:durableId="1799646771">
    <w:abstractNumId w:val="9"/>
  </w:num>
  <w:num w:numId="11" w16cid:durableId="717978273">
    <w:abstractNumId w:val="9"/>
  </w:num>
  <w:num w:numId="12" w16cid:durableId="1481842477">
    <w:abstractNumId w:val="7"/>
  </w:num>
  <w:num w:numId="13" w16cid:durableId="1655182514">
    <w:abstractNumId w:val="15"/>
  </w:num>
  <w:num w:numId="14" w16cid:durableId="1332639779">
    <w:abstractNumId w:val="15"/>
  </w:num>
  <w:num w:numId="15" w16cid:durableId="1693528306">
    <w:abstractNumId w:val="4"/>
  </w:num>
  <w:num w:numId="16" w16cid:durableId="193735949">
    <w:abstractNumId w:val="2"/>
  </w:num>
  <w:num w:numId="17" w16cid:durableId="1402487751">
    <w:abstractNumId w:val="0"/>
  </w:num>
  <w:num w:numId="18" w16cid:durableId="1596746365">
    <w:abstractNumId w:val="15"/>
  </w:num>
  <w:num w:numId="19" w16cid:durableId="402222006">
    <w:abstractNumId w:val="3"/>
  </w:num>
  <w:num w:numId="20" w16cid:durableId="7359799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Time" w:val="0"/>
    <w:docVar w:name="85TrailerType" w:val="100"/>
    <w:docVar w:name="MPDocID" w:val="::ODMA\PCDOCS\ATLANTA\1723090\1"/>
    <w:docVar w:name="NewDocStampType" w:val="1"/>
    <w:docVar w:name="SWDocIDLocation" w:val="3"/>
  </w:docVars>
  <w:rsids>
    <w:rsidRoot w:val="00482F1E"/>
    <w:rsid w:val="00004F7C"/>
    <w:rsid w:val="00006471"/>
    <w:rsid w:val="00013E8A"/>
    <w:rsid w:val="00016A30"/>
    <w:rsid w:val="00025016"/>
    <w:rsid w:val="00026A6C"/>
    <w:rsid w:val="00042625"/>
    <w:rsid w:val="00045164"/>
    <w:rsid w:val="0006657E"/>
    <w:rsid w:val="000856C9"/>
    <w:rsid w:val="000A04F9"/>
    <w:rsid w:val="000B5D14"/>
    <w:rsid w:val="000C62AC"/>
    <w:rsid w:val="000D2B5B"/>
    <w:rsid w:val="000E2172"/>
    <w:rsid w:val="000F5CF1"/>
    <w:rsid w:val="000F698A"/>
    <w:rsid w:val="00102F46"/>
    <w:rsid w:val="00105975"/>
    <w:rsid w:val="00120EE2"/>
    <w:rsid w:val="00121C20"/>
    <w:rsid w:val="001244C3"/>
    <w:rsid w:val="001265D9"/>
    <w:rsid w:val="00143CBB"/>
    <w:rsid w:val="00147E06"/>
    <w:rsid w:val="00150AED"/>
    <w:rsid w:val="001517C5"/>
    <w:rsid w:val="001545F7"/>
    <w:rsid w:val="00166428"/>
    <w:rsid w:val="0017245B"/>
    <w:rsid w:val="00176EE6"/>
    <w:rsid w:val="00177C70"/>
    <w:rsid w:val="001955AB"/>
    <w:rsid w:val="001A2D59"/>
    <w:rsid w:val="001A566D"/>
    <w:rsid w:val="001B1F4C"/>
    <w:rsid w:val="001B6833"/>
    <w:rsid w:val="001C1627"/>
    <w:rsid w:val="001C4C68"/>
    <w:rsid w:val="001C53EF"/>
    <w:rsid w:val="001C5A90"/>
    <w:rsid w:val="001C66F8"/>
    <w:rsid w:val="001D2651"/>
    <w:rsid w:val="001D56EA"/>
    <w:rsid w:val="001E43BD"/>
    <w:rsid w:val="001E61DD"/>
    <w:rsid w:val="001F1E03"/>
    <w:rsid w:val="001F6C79"/>
    <w:rsid w:val="00204CD9"/>
    <w:rsid w:val="002202E5"/>
    <w:rsid w:val="002304EE"/>
    <w:rsid w:val="002422BD"/>
    <w:rsid w:val="002433C7"/>
    <w:rsid w:val="00245EF9"/>
    <w:rsid w:val="00253F0F"/>
    <w:rsid w:val="00255AC3"/>
    <w:rsid w:val="002672CE"/>
    <w:rsid w:val="00277034"/>
    <w:rsid w:val="0028049F"/>
    <w:rsid w:val="0028193C"/>
    <w:rsid w:val="00284415"/>
    <w:rsid w:val="0028501D"/>
    <w:rsid w:val="00285F47"/>
    <w:rsid w:val="00294FE3"/>
    <w:rsid w:val="0029506E"/>
    <w:rsid w:val="002B109F"/>
    <w:rsid w:val="002B4F6D"/>
    <w:rsid w:val="002C1F8B"/>
    <w:rsid w:val="002C20E2"/>
    <w:rsid w:val="002D15C3"/>
    <w:rsid w:val="002D281E"/>
    <w:rsid w:val="002D2C12"/>
    <w:rsid w:val="002E2283"/>
    <w:rsid w:val="002E3192"/>
    <w:rsid w:val="002F69E8"/>
    <w:rsid w:val="003000B4"/>
    <w:rsid w:val="003143F4"/>
    <w:rsid w:val="00317529"/>
    <w:rsid w:val="0033003B"/>
    <w:rsid w:val="00332044"/>
    <w:rsid w:val="00332078"/>
    <w:rsid w:val="00337441"/>
    <w:rsid w:val="00346F99"/>
    <w:rsid w:val="00354941"/>
    <w:rsid w:val="0036162D"/>
    <w:rsid w:val="0037514D"/>
    <w:rsid w:val="003806A6"/>
    <w:rsid w:val="00384622"/>
    <w:rsid w:val="00397DB5"/>
    <w:rsid w:val="003A3FA8"/>
    <w:rsid w:val="003B4798"/>
    <w:rsid w:val="003C49BB"/>
    <w:rsid w:val="003E2DAB"/>
    <w:rsid w:val="003E322D"/>
    <w:rsid w:val="003F4168"/>
    <w:rsid w:val="003F538B"/>
    <w:rsid w:val="004167D4"/>
    <w:rsid w:val="0041736A"/>
    <w:rsid w:val="004212B4"/>
    <w:rsid w:val="00421C22"/>
    <w:rsid w:val="00423ED8"/>
    <w:rsid w:val="00431D51"/>
    <w:rsid w:val="0044514C"/>
    <w:rsid w:val="00447905"/>
    <w:rsid w:val="00450FDE"/>
    <w:rsid w:val="004623EA"/>
    <w:rsid w:val="00463F15"/>
    <w:rsid w:val="004659FA"/>
    <w:rsid w:val="004724BB"/>
    <w:rsid w:val="00482F1E"/>
    <w:rsid w:val="004C6B6E"/>
    <w:rsid w:val="004F391F"/>
    <w:rsid w:val="004F6386"/>
    <w:rsid w:val="005148D0"/>
    <w:rsid w:val="00526A4E"/>
    <w:rsid w:val="0053693E"/>
    <w:rsid w:val="00537474"/>
    <w:rsid w:val="005659B8"/>
    <w:rsid w:val="00566467"/>
    <w:rsid w:val="0058342D"/>
    <w:rsid w:val="00595A8A"/>
    <w:rsid w:val="005A05F5"/>
    <w:rsid w:val="005B682B"/>
    <w:rsid w:val="005B6B2A"/>
    <w:rsid w:val="005C1800"/>
    <w:rsid w:val="005E672D"/>
    <w:rsid w:val="006040B4"/>
    <w:rsid w:val="00612A5B"/>
    <w:rsid w:val="006137E4"/>
    <w:rsid w:val="00614288"/>
    <w:rsid w:val="00614A2B"/>
    <w:rsid w:val="00624F20"/>
    <w:rsid w:val="00636716"/>
    <w:rsid w:val="0065788F"/>
    <w:rsid w:val="00661B1D"/>
    <w:rsid w:val="00666326"/>
    <w:rsid w:val="006756DE"/>
    <w:rsid w:val="00677DD4"/>
    <w:rsid w:val="006804A7"/>
    <w:rsid w:val="006819AF"/>
    <w:rsid w:val="00682AFB"/>
    <w:rsid w:val="00690943"/>
    <w:rsid w:val="006935BE"/>
    <w:rsid w:val="006951D3"/>
    <w:rsid w:val="006A5768"/>
    <w:rsid w:val="006A6D42"/>
    <w:rsid w:val="006B317E"/>
    <w:rsid w:val="006B6C59"/>
    <w:rsid w:val="006C29C4"/>
    <w:rsid w:val="006C54AF"/>
    <w:rsid w:val="006D4ECA"/>
    <w:rsid w:val="006E5AD2"/>
    <w:rsid w:val="007062F7"/>
    <w:rsid w:val="00711092"/>
    <w:rsid w:val="00724C47"/>
    <w:rsid w:val="00724DE6"/>
    <w:rsid w:val="007253D4"/>
    <w:rsid w:val="0072585A"/>
    <w:rsid w:val="007264D8"/>
    <w:rsid w:val="00757FC0"/>
    <w:rsid w:val="00761213"/>
    <w:rsid w:val="007755F2"/>
    <w:rsid w:val="00793073"/>
    <w:rsid w:val="007B353B"/>
    <w:rsid w:val="007B6BA7"/>
    <w:rsid w:val="007C6BA5"/>
    <w:rsid w:val="007D202D"/>
    <w:rsid w:val="007D32EE"/>
    <w:rsid w:val="007D33CF"/>
    <w:rsid w:val="007E31F0"/>
    <w:rsid w:val="008037DD"/>
    <w:rsid w:val="00815F93"/>
    <w:rsid w:val="008435F4"/>
    <w:rsid w:val="00847C0A"/>
    <w:rsid w:val="00851CBE"/>
    <w:rsid w:val="00853CCF"/>
    <w:rsid w:val="00864FBA"/>
    <w:rsid w:val="00865154"/>
    <w:rsid w:val="008751DE"/>
    <w:rsid w:val="0088026E"/>
    <w:rsid w:val="00884BE3"/>
    <w:rsid w:val="00890229"/>
    <w:rsid w:val="00892D72"/>
    <w:rsid w:val="008A31E3"/>
    <w:rsid w:val="008B178C"/>
    <w:rsid w:val="008B1D41"/>
    <w:rsid w:val="008C1B5C"/>
    <w:rsid w:val="008D479F"/>
    <w:rsid w:val="008D6D3E"/>
    <w:rsid w:val="008D7B09"/>
    <w:rsid w:val="008E5B8B"/>
    <w:rsid w:val="008F3927"/>
    <w:rsid w:val="008F6E6F"/>
    <w:rsid w:val="009062F5"/>
    <w:rsid w:val="00923467"/>
    <w:rsid w:val="0092611A"/>
    <w:rsid w:val="009270E0"/>
    <w:rsid w:val="0094686A"/>
    <w:rsid w:val="0095383D"/>
    <w:rsid w:val="00960989"/>
    <w:rsid w:val="00961998"/>
    <w:rsid w:val="009634D4"/>
    <w:rsid w:val="00964958"/>
    <w:rsid w:val="00971020"/>
    <w:rsid w:val="00973434"/>
    <w:rsid w:val="00980003"/>
    <w:rsid w:val="00987CCB"/>
    <w:rsid w:val="009901AB"/>
    <w:rsid w:val="009C4ED7"/>
    <w:rsid w:val="009D0729"/>
    <w:rsid w:val="009E21EC"/>
    <w:rsid w:val="009E651A"/>
    <w:rsid w:val="00A02C0A"/>
    <w:rsid w:val="00A11594"/>
    <w:rsid w:val="00A13DD4"/>
    <w:rsid w:val="00A142CA"/>
    <w:rsid w:val="00A16787"/>
    <w:rsid w:val="00A170D8"/>
    <w:rsid w:val="00A21125"/>
    <w:rsid w:val="00A22545"/>
    <w:rsid w:val="00A226C9"/>
    <w:rsid w:val="00A25E55"/>
    <w:rsid w:val="00A3214B"/>
    <w:rsid w:val="00A34BBC"/>
    <w:rsid w:val="00A35390"/>
    <w:rsid w:val="00A4534F"/>
    <w:rsid w:val="00A55FF8"/>
    <w:rsid w:val="00A62954"/>
    <w:rsid w:val="00A63FAC"/>
    <w:rsid w:val="00A64C72"/>
    <w:rsid w:val="00A7510C"/>
    <w:rsid w:val="00A8076A"/>
    <w:rsid w:val="00A82AC7"/>
    <w:rsid w:val="00A86D4B"/>
    <w:rsid w:val="00AA3C0E"/>
    <w:rsid w:val="00AA5A86"/>
    <w:rsid w:val="00AB02E4"/>
    <w:rsid w:val="00AD431C"/>
    <w:rsid w:val="00AD69F9"/>
    <w:rsid w:val="00B053E6"/>
    <w:rsid w:val="00B16EA5"/>
    <w:rsid w:val="00B259DB"/>
    <w:rsid w:val="00B46AC6"/>
    <w:rsid w:val="00B4763F"/>
    <w:rsid w:val="00B47F89"/>
    <w:rsid w:val="00B54E62"/>
    <w:rsid w:val="00B56FFE"/>
    <w:rsid w:val="00B763FB"/>
    <w:rsid w:val="00B82B89"/>
    <w:rsid w:val="00B9768B"/>
    <w:rsid w:val="00BA2B6E"/>
    <w:rsid w:val="00BA5F2A"/>
    <w:rsid w:val="00BC6C71"/>
    <w:rsid w:val="00BE2659"/>
    <w:rsid w:val="00BE6F57"/>
    <w:rsid w:val="00BF4DFB"/>
    <w:rsid w:val="00C00C5F"/>
    <w:rsid w:val="00C06E91"/>
    <w:rsid w:val="00C119A3"/>
    <w:rsid w:val="00C20B46"/>
    <w:rsid w:val="00C32E95"/>
    <w:rsid w:val="00C3440A"/>
    <w:rsid w:val="00C40F58"/>
    <w:rsid w:val="00C43E8D"/>
    <w:rsid w:val="00C456AD"/>
    <w:rsid w:val="00C8458A"/>
    <w:rsid w:val="00C927CC"/>
    <w:rsid w:val="00C9570D"/>
    <w:rsid w:val="00CA10B9"/>
    <w:rsid w:val="00CA294D"/>
    <w:rsid w:val="00CA357E"/>
    <w:rsid w:val="00CC2B84"/>
    <w:rsid w:val="00CD0F50"/>
    <w:rsid w:val="00CD4D1A"/>
    <w:rsid w:val="00CD7F7B"/>
    <w:rsid w:val="00CE1667"/>
    <w:rsid w:val="00CE56D0"/>
    <w:rsid w:val="00CF257C"/>
    <w:rsid w:val="00D0178B"/>
    <w:rsid w:val="00D2075C"/>
    <w:rsid w:val="00D26A05"/>
    <w:rsid w:val="00D35765"/>
    <w:rsid w:val="00D44687"/>
    <w:rsid w:val="00D54705"/>
    <w:rsid w:val="00D6365F"/>
    <w:rsid w:val="00D72C36"/>
    <w:rsid w:val="00D86387"/>
    <w:rsid w:val="00D90E1A"/>
    <w:rsid w:val="00D9120B"/>
    <w:rsid w:val="00D93C66"/>
    <w:rsid w:val="00DA1D90"/>
    <w:rsid w:val="00DA1E4F"/>
    <w:rsid w:val="00DB3FCF"/>
    <w:rsid w:val="00DB6AE4"/>
    <w:rsid w:val="00DC7324"/>
    <w:rsid w:val="00DD128F"/>
    <w:rsid w:val="00DE5CB8"/>
    <w:rsid w:val="00DF74B8"/>
    <w:rsid w:val="00E035DE"/>
    <w:rsid w:val="00E036A9"/>
    <w:rsid w:val="00E11E14"/>
    <w:rsid w:val="00E12CD3"/>
    <w:rsid w:val="00E17224"/>
    <w:rsid w:val="00E22469"/>
    <w:rsid w:val="00E235F4"/>
    <w:rsid w:val="00E25767"/>
    <w:rsid w:val="00E258FF"/>
    <w:rsid w:val="00E32BC2"/>
    <w:rsid w:val="00E41EDF"/>
    <w:rsid w:val="00E73C68"/>
    <w:rsid w:val="00E74514"/>
    <w:rsid w:val="00E768AF"/>
    <w:rsid w:val="00E94D57"/>
    <w:rsid w:val="00EA4CCB"/>
    <w:rsid w:val="00EB5D13"/>
    <w:rsid w:val="00EC75C5"/>
    <w:rsid w:val="00EC77C1"/>
    <w:rsid w:val="00ED1F89"/>
    <w:rsid w:val="00ED3F97"/>
    <w:rsid w:val="00ED55CF"/>
    <w:rsid w:val="00EE5C68"/>
    <w:rsid w:val="00EF1A7F"/>
    <w:rsid w:val="00F0374F"/>
    <w:rsid w:val="00F1602C"/>
    <w:rsid w:val="00F1701F"/>
    <w:rsid w:val="00F213E4"/>
    <w:rsid w:val="00F27938"/>
    <w:rsid w:val="00F3166F"/>
    <w:rsid w:val="00F31F9B"/>
    <w:rsid w:val="00F37F83"/>
    <w:rsid w:val="00F4578E"/>
    <w:rsid w:val="00F50DBA"/>
    <w:rsid w:val="00F52F63"/>
    <w:rsid w:val="00F547C6"/>
    <w:rsid w:val="00F557C5"/>
    <w:rsid w:val="00F5735A"/>
    <w:rsid w:val="00F7069B"/>
    <w:rsid w:val="00F736B9"/>
    <w:rsid w:val="00F743D1"/>
    <w:rsid w:val="00F7797F"/>
    <w:rsid w:val="00F83D3D"/>
    <w:rsid w:val="00F84047"/>
    <w:rsid w:val="00F87B24"/>
    <w:rsid w:val="00F94749"/>
    <w:rsid w:val="00F972A2"/>
    <w:rsid w:val="00F97E5A"/>
    <w:rsid w:val="00FA0A89"/>
    <w:rsid w:val="00FC4877"/>
    <w:rsid w:val="00FD6CCC"/>
    <w:rsid w:val="00FE2AFC"/>
    <w:rsid w:val="00FE30B6"/>
    <w:rsid w:val="00FE4C51"/>
    <w:rsid w:val="00FF60B1"/>
    <w:rsid w:val="00FF688D"/>
    <w:rsid w:val="09819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C536C"/>
  <w15:docId w15:val="{DD6F29B3-1449-4909-8DD1-C20CCB9E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226C9"/>
    <w:pPr>
      <w:ind w:left="-360" w:firstLine="360"/>
    </w:pPr>
    <w:rPr>
      <w:rFonts w:ascii="Arial" w:hAnsi="Arial"/>
      <w:b/>
      <w:sz w:val="24"/>
      <w:szCs w:val="24"/>
    </w:rPr>
  </w:style>
  <w:style w:type="paragraph" w:styleId="Heading1">
    <w:name w:val="heading 1"/>
    <w:basedOn w:val="Normal"/>
    <w:next w:val="Normal"/>
    <w:qFormat/>
    <w:rsid w:val="00FF688D"/>
    <w:pPr>
      <w:keepNext/>
      <w:spacing w:before="240" w:after="60"/>
      <w:outlineLvl w:val="0"/>
    </w:pPr>
    <w:rPr>
      <w:b w:val="0"/>
      <w:kern w:val="28"/>
      <w:sz w:val="28"/>
    </w:rPr>
  </w:style>
  <w:style w:type="paragraph" w:styleId="Heading3">
    <w:name w:val="heading 3"/>
    <w:basedOn w:val="Normal"/>
    <w:next w:val="Normal"/>
    <w:qFormat/>
    <w:rsid w:val="00FF688D"/>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F688D"/>
    <w:pPr>
      <w:shd w:val="clear" w:color="auto" w:fill="000080"/>
    </w:pPr>
    <w:rPr>
      <w:rFonts w:ascii="Tahoma" w:hAnsi="Tahoma"/>
    </w:rPr>
  </w:style>
  <w:style w:type="paragraph" w:customStyle="1" w:styleId="TableBullet">
    <w:name w:val="Table Bullet"/>
    <w:basedOn w:val="Normal"/>
    <w:rsid w:val="00FF688D"/>
    <w:pPr>
      <w:numPr>
        <w:numId w:val="3"/>
      </w:numPr>
      <w:tabs>
        <w:tab w:val="left" w:pos="144"/>
      </w:tabs>
    </w:pPr>
    <w:rPr>
      <w:sz w:val="16"/>
    </w:rPr>
  </w:style>
  <w:style w:type="paragraph" w:customStyle="1" w:styleId="TableBullet2">
    <w:name w:val="Table Bullet 2"/>
    <w:basedOn w:val="TableBullet"/>
    <w:rsid w:val="00FF688D"/>
    <w:pPr>
      <w:numPr>
        <w:numId w:val="0"/>
      </w:numPr>
    </w:pPr>
  </w:style>
  <w:style w:type="paragraph" w:styleId="Footer">
    <w:name w:val="footer"/>
    <w:basedOn w:val="Normal"/>
    <w:link w:val="FooterChar"/>
    <w:uiPriority w:val="99"/>
    <w:rsid w:val="00FF688D"/>
    <w:pPr>
      <w:tabs>
        <w:tab w:val="center" w:pos="4320"/>
        <w:tab w:val="right" w:pos="8640"/>
      </w:tabs>
    </w:pPr>
  </w:style>
  <w:style w:type="character" w:styleId="PageNumber">
    <w:name w:val="page number"/>
    <w:basedOn w:val="DefaultParagraphFont"/>
    <w:rsid w:val="00FF688D"/>
  </w:style>
  <w:style w:type="paragraph" w:styleId="Header">
    <w:name w:val="header"/>
    <w:basedOn w:val="Normal"/>
    <w:rsid w:val="00FF688D"/>
    <w:pPr>
      <w:tabs>
        <w:tab w:val="center" w:pos="4320"/>
        <w:tab w:val="right" w:pos="8640"/>
      </w:tabs>
    </w:pPr>
  </w:style>
  <w:style w:type="character" w:customStyle="1" w:styleId="zzmpTrailerItem">
    <w:name w:val="zzmpTrailerItem"/>
    <w:basedOn w:val="DefaultParagraphFont"/>
    <w:rsid w:val="00B16EA5"/>
    <w:rPr>
      <w:rFonts w:ascii="Arial" w:hAnsi="Arial" w:cs="Arial"/>
      <w:b w:val="0"/>
      <w:i w:val="0"/>
      <w:caps w:val="0"/>
      <w:smallCaps w:val="0"/>
      <w:dstrike w:val="0"/>
      <w:noProof/>
      <w:vanish w:val="0"/>
      <w:color w:val="auto"/>
      <w:spacing w:val="0"/>
      <w:position w:val="0"/>
      <w:sz w:val="1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CommentText"/>
    <w:semiHidden/>
    <w:rsid w:val="00DB3FCF"/>
    <w:rPr>
      <w:rFonts w:asciiTheme="minorHAnsi" w:hAnsiTheme="minorHAnsi"/>
      <w:sz w:val="16"/>
    </w:rPr>
  </w:style>
  <w:style w:type="paragraph" w:customStyle="1" w:styleId="tablebullet0">
    <w:name w:val="tablebullet"/>
    <w:basedOn w:val="Normal"/>
    <w:rsid w:val="00A35390"/>
    <w:pPr>
      <w:tabs>
        <w:tab w:val="num" w:pos="360"/>
      </w:tabs>
      <w:ind w:left="144" w:hanging="144"/>
    </w:pPr>
    <w:rPr>
      <w:rFonts w:cs="Arial"/>
      <w:szCs w:val="16"/>
    </w:rPr>
  </w:style>
  <w:style w:type="character" w:customStyle="1" w:styleId="apple-converted-space">
    <w:name w:val="apple-converted-space"/>
    <w:basedOn w:val="DefaultParagraphFont"/>
    <w:rsid w:val="00E036A9"/>
  </w:style>
  <w:style w:type="character" w:customStyle="1" w:styleId="FooterChar">
    <w:name w:val="Footer Char"/>
    <w:basedOn w:val="DefaultParagraphFont"/>
    <w:link w:val="Footer"/>
    <w:uiPriority w:val="99"/>
    <w:rsid w:val="00677DD4"/>
    <w:rPr>
      <w:rFonts w:ascii="Arial" w:hAnsi="Arial"/>
      <w:b/>
      <w:sz w:val="24"/>
      <w:szCs w:val="24"/>
    </w:rPr>
  </w:style>
  <w:style w:type="paragraph" w:styleId="ListParagraph">
    <w:name w:val="List Paragraph"/>
    <w:basedOn w:val="Normal"/>
    <w:uiPriority w:val="34"/>
    <w:qFormat/>
    <w:rsid w:val="008F3927"/>
    <w:pPr>
      <w:ind w:left="720"/>
      <w:contextualSpacing/>
    </w:pPr>
  </w:style>
  <w:style w:type="character" w:styleId="CommentReference">
    <w:name w:val="annotation reference"/>
    <w:basedOn w:val="DefaultParagraphFont"/>
    <w:semiHidden/>
    <w:unhideWhenUsed/>
    <w:rsid w:val="00277034"/>
    <w:rPr>
      <w:sz w:val="16"/>
      <w:szCs w:val="16"/>
    </w:rPr>
  </w:style>
  <w:style w:type="paragraph" w:styleId="CommentText">
    <w:name w:val="annotation text"/>
    <w:basedOn w:val="Normal"/>
    <w:link w:val="CommentTextChar"/>
    <w:semiHidden/>
    <w:unhideWhenUsed/>
    <w:rsid w:val="00277034"/>
    <w:rPr>
      <w:sz w:val="20"/>
      <w:szCs w:val="20"/>
    </w:rPr>
  </w:style>
  <w:style w:type="character" w:customStyle="1" w:styleId="CommentTextChar">
    <w:name w:val="Comment Text Char"/>
    <w:basedOn w:val="DefaultParagraphFont"/>
    <w:link w:val="CommentText"/>
    <w:semiHidden/>
    <w:rsid w:val="00277034"/>
    <w:rPr>
      <w:rFonts w:ascii="Arial" w:hAnsi="Arial"/>
      <w:b/>
    </w:rPr>
  </w:style>
  <w:style w:type="paragraph" w:styleId="CommentSubject">
    <w:name w:val="annotation subject"/>
    <w:basedOn w:val="CommentText"/>
    <w:next w:val="CommentText"/>
    <w:link w:val="CommentSubjectChar"/>
    <w:semiHidden/>
    <w:unhideWhenUsed/>
    <w:rsid w:val="00277034"/>
    <w:rPr>
      <w:bCs/>
    </w:rPr>
  </w:style>
  <w:style w:type="character" w:customStyle="1" w:styleId="CommentSubjectChar">
    <w:name w:val="Comment Subject Char"/>
    <w:basedOn w:val="CommentTextChar"/>
    <w:link w:val="CommentSubject"/>
    <w:semiHidden/>
    <w:rsid w:val="00277034"/>
    <w:rPr>
      <w:rFonts w:ascii="Arial" w:hAnsi="Arial"/>
      <w:b/>
      <w:bCs/>
    </w:rPr>
  </w:style>
  <w:style w:type="character" w:styleId="Strong">
    <w:name w:val="Strong"/>
    <w:basedOn w:val="DefaultParagraphFont"/>
    <w:uiPriority w:val="22"/>
    <w:qFormat/>
    <w:rsid w:val="009E651A"/>
    <w:rPr>
      <w:b/>
      <w:bCs/>
    </w:rPr>
  </w:style>
  <w:style w:type="paragraph" w:styleId="Revision">
    <w:name w:val="Revision"/>
    <w:hidden/>
    <w:uiPriority w:val="99"/>
    <w:semiHidden/>
    <w:rsid w:val="00006471"/>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027783">
      <w:bodyDiv w:val="1"/>
      <w:marLeft w:val="0"/>
      <w:marRight w:val="0"/>
      <w:marTop w:val="0"/>
      <w:marBottom w:val="0"/>
      <w:divBdr>
        <w:top w:val="none" w:sz="0" w:space="0" w:color="auto"/>
        <w:left w:val="none" w:sz="0" w:space="0" w:color="auto"/>
        <w:bottom w:val="none" w:sz="0" w:space="0" w:color="auto"/>
        <w:right w:val="none" w:sz="0" w:space="0" w:color="auto"/>
      </w:divBdr>
      <w:divsChild>
        <w:div w:id="1142037020">
          <w:marLeft w:val="0"/>
          <w:marRight w:val="0"/>
          <w:marTop w:val="0"/>
          <w:marBottom w:val="0"/>
          <w:divBdr>
            <w:top w:val="none" w:sz="0" w:space="0" w:color="auto"/>
            <w:left w:val="none" w:sz="0" w:space="0" w:color="auto"/>
            <w:bottom w:val="none" w:sz="0" w:space="0" w:color="auto"/>
            <w:right w:val="none" w:sz="0" w:space="0" w:color="auto"/>
          </w:divBdr>
          <w:divsChild>
            <w:div w:id="223414024">
              <w:marLeft w:val="0"/>
              <w:marRight w:val="0"/>
              <w:marTop w:val="0"/>
              <w:marBottom w:val="0"/>
              <w:divBdr>
                <w:top w:val="none" w:sz="0" w:space="0" w:color="auto"/>
                <w:left w:val="none" w:sz="0" w:space="0" w:color="auto"/>
                <w:bottom w:val="none" w:sz="0" w:space="0" w:color="auto"/>
                <w:right w:val="none" w:sz="0" w:space="0" w:color="auto"/>
              </w:divBdr>
              <w:divsChild>
                <w:div w:id="1239318374">
                  <w:marLeft w:val="0"/>
                  <w:marRight w:val="0"/>
                  <w:marTop w:val="0"/>
                  <w:marBottom w:val="0"/>
                  <w:divBdr>
                    <w:top w:val="none" w:sz="0" w:space="0" w:color="auto"/>
                    <w:left w:val="none" w:sz="0" w:space="0" w:color="auto"/>
                    <w:bottom w:val="none" w:sz="0" w:space="0" w:color="auto"/>
                    <w:right w:val="none" w:sz="0" w:space="0" w:color="auto"/>
                  </w:divBdr>
                  <w:divsChild>
                    <w:div w:id="737288440">
                      <w:marLeft w:val="0"/>
                      <w:marRight w:val="0"/>
                      <w:marTop w:val="0"/>
                      <w:marBottom w:val="0"/>
                      <w:divBdr>
                        <w:top w:val="none" w:sz="0" w:space="0" w:color="auto"/>
                        <w:left w:val="none" w:sz="0" w:space="0" w:color="auto"/>
                        <w:bottom w:val="none" w:sz="0" w:space="0" w:color="auto"/>
                        <w:right w:val="none" w:sz="0" w:space="0" w:color="auto"/>
                      </w:divBdr>
                      <w:divsChild>
                        <w:div w:id="1412855287">
                          <w:marLeft w:val="0"/>
                          <w:marRight w:val="0"/>
                          <w:marTop w:val="0"/>
                          <w:marBottom w:val="0"/>
                          <w:divBdr>
                            <w:top w:val="none" w:sz="0" w:space="0" w:color="auto"/>
                            <w:left w:val="none" w:sz="0" w:space="0" w:color="auto"/>
                            <w:bottom w:val="none" w:sz="0" w:space="0" w:color="auto"/>
                            <w:right w:val="none" w:sz="0" w:space="0" w:color="auto"/>
                          </w:divBdr>
                          <w:divsChild>
                            <w:div w:id="1371614667">
                              <w:marLeft w:val="0"/>
                              <w:marRight w:val="0"/>
                              <w:marTop w:val="0"/>
                              <w:marBottom w:val="0"/>
                              <w:divBdr>
                                <w:top w:val="none" w:sz="0" w:space="0" w:color="auto"/>
                                <w:left w:val="none" w:sz="0" w:space="0" w:color="auto"/>
                                <w:bottom w:val="none" w:sz="0" w:space="0" w:color="auto"/>
                                <w:right w:val="none" w:sz="0" w:space="0" w:color="auto"/>
                              </w:divBdr>
                              <w:divsChild>
                                <w:div w:id="1905212496">
                                  <w:marLeft w:val="0"/>
                                  <w:marRight w:val="0"/>
                                  <w:marTop w:val="0"/>
                                  <w:marBottom w:val="0"/>
                                  <w:divBdr>
                                    <w:top w:val="none" w:sz="0" w:space="0" w:color="auto"/>
                                    <w:left w:val="none" w:sz="0" w:space="0" w:color="auto"/>
                                    <w:bottom w:val="none" w:sz="0" w:space="0" w:color="auto"/>
                                    <w:right w:val="none" w:sz="0" w:space="0" w:color="auto"/>
                                  </w:divBdr>
                                  <w:divsChild>
                                    <w:div w:id="426073408">
                                      <w:marLeft w:val="0"/>
                                      <w:marRight w:val="0"/>
                                      <w:marTop w:val="0"/>
                                      <w:marBottom w:val="0"/>
                                      <w:divBdr>
                                        <w:top w:val="none" w:sz="0" w:space="0" w:color="auto"/>
                                        <w:left w:val="none" w:sz="0" w:space="0" w:color="auto"/>
                                        <w:bottom w:val="none" w:sz="0" w:space="0" w:color="auto"/>
                                        <w:right w:val="none" w:sz="0" w:space="0" w:color="auto"/>
                                      </w:divBdr>
                                      <w:divsChild>
                                        <w:div w:id="1353728636">
                                          <w:marLeft w:val="0"/>
                                          <w:marRight w:val="0"/>
                                          <w:marTop w:val="0"/>
                                          <w:marBottom w:val="0"/>
                                          <w:divBdr>
                                            <w:top w:val="none" w:sz="0" w:space="0" w:color="auto"/>
                                            <w:left w:val="none" w:sz="0" w:space="0" w:color="auto"/>
                                            <w:bottom w:val="none" w:sz="0" w:space="0" w:color="auto"/>
                                            <w:right w:val="none" w:sz="0" w:space="0" w:color="auto"/>
                                          </w:divBdr>
                                          <w:divsChild>
                                            <w:div w:id="2043094915">
                                              <w:marLeft w:val="0"/>
                                              <w:marRight w:val="0"/>
                                              <w:marTop w:val="0"/>
                                              <w:marBottom w:val="0"/>
                                              <w:divBdr>
                                                <w:top w:val="none" w:sz="0" w:space="0" w:color="auto"/>
                                                <w:left w:val="none" w:sz="0" w:space="0" w:color="auto"/>
                                                <w:bottom w:val="none" w:sz="0" w:space="0" w:color="auto"/>
                                                <w:right w:val="none" w:sz="0" w:space="0" w:color="auto"/>
                                              </w:divBdr>
                                              <w:divsChild>
                                                <w:div w:id="913927232">
                                                  <w:marLeft w:val="0"/>
                                                  <w:marRight w:val="0"/>
                                                  <w:marTop w:val="0"/>
                                                  <w:marBottom w:val="0"/>
                                                  <w:divBdr>
                                                    <w:top w:val="none" w:sz="0" w:space="0" w:color="auto"/>
                                                    <w:left w:val="none" w:sz="0" w:space="0" w:color="auto"/>
                                                    <w:bottom w:val="none" w:sz="0" w:space="0" w:color="auto"/>
                                                    <w:right w:val="none" w:sz="0" w:space="0" w:color="auto"/>
                                                  </w:divBdr>
                                                  <w:divsChild>
                                                    <w:div w:id="578906414">
                                                      <w:marLeft w:val="0"/>
                                                      <w:marRight w:val="0"/>
                                                      <w:marTop w:val="0"/>
                                                      <w:marBottom w:val="0"/>
                                                      <w:divBdr>
                                                        <w:top w:val="none" w:sz="0" w:space="0" w:color="auto"/>
                                                        <w:left w:val="none" w:sz="0" w:space="0" w:color="auto"/>
                                                        <w:bottom w:val="none" w:sz="0" w:space="0" w:color="auto"/>
                                                        <w:right w:val="none" w:sz="0" w:space="0" w:color="auto"/>
                                                      </w:divBdr>
                                                      <w:divsChild>
                                                        <w:div w:id="225141281">
                                                          <w:marLeft w:val="0"/>
                                                          <w:marRight w:val="0"/>
                                                          <w:marTop w:val="0"/>
                                                          <w:marBottom w:val="0"/>
                                                          <w:divBdr>
                                                            <w:top w:val="none" w:sz="0" w:space="0" w:color="auto"/>
                                                            <w:left w:val="none" w:sz="0" w:space="0" w:color="auto"/>
                                                            <w:bottom w:val="none" w:sz="0" w:space="0" w:color="auto"/>
                                                            <w:right w:val="none" w:sz="0" w:space="0" w:color="auto"/>
                                                          </w:divBdr>
                                                          <w:divsChild>
                                                            <w:div w:id="1773355960">
                                                              <w:marLeft w:val="0"/>
                                                              <w:marRight w:val="0"/>
                                                              <w:marTop w:val="0"/>
                                                              <w:marBottom w:val="0"/>
                                                              <w:divBdr>
                                                                <w:top w:val="none" w:sz="0" w:space="0" w:color="auto"/>
                                                                <w:left w:val="none" w:sz="0" w:space="0" w:color="auto"/>
                                                                <w:bottom w:val="none" w:sz="0" w:space="0" w:color="auto"/>
                                                                <w:right w:val="none" w:sz="0" w:space="0" w:color="auto"/>
                                                              </w:divBdr>
                                                              <w:divsChild>
                                                                <w:div w:id="1155073861">
                                                                  <w:marLeft w:val="0"/>
                                                                  <w:marRight w:val="0"/>
                                                                  <w:marTop w:val="0"/>
                                                                  <w:marBottom w:val="0"/>
                                                                  <w:divBdr>
                                                                    <w:top w:val="none" w:sz="0" w:space="0" w:color="auto"/>
                                                                    <w:left w:val="none" w:sz="0" w:space="0" w:color="auto"/>
                                                                    <w:bottom w:val="none" w:sz="0" w:space="0" w:color="auto"/>
                                                                    <w:right w:val="none" w:sz="0" w:space="0" w:color="auto"/>
                                                                  </w:divBdr>
                                                                  <w:divsChild>
                                                                    <w:div w:id="989404067">
                                                                      <w:marLeft w:val="0"/>
                                                                      <w:marRight w:val="0"/>
                                                                      <w:marTop w:val="0"/>
                                                                      <w:marBottom w:val="0"/>
                                                                      <w:divBdr>
                                                                        <w:top w:val="none" w:sz="0" w:space="0" w:color="auto"/>
                                                                        <w:left w:val="none" w:sz="0" w:space="0" w:color="auto"/>
                                                                        <w:bottom w:val="none" w:sz="0" w:space="0" w:color="auto"/>
                                                                        <w:right w:val="none" w:sz="0" w:space="0" w:color="auto"/>
                                                                      </w:divBdr>
                                                                      <w:divsChild>
                                                                        <w:div w:id="1085414400">
                                                                          <w:marLeft w:val="144"/>
                                                                          <w:marRight w:val="0"/>
                                                                          <w:marTop w:val="0"/>
                                                                          <w:marBottom w:val="0"/>
                                                                          <w:divBdr>
                                                                            <w:top w:val="none" w:sz="0" w:space="0" w:color="auto"/>
                                                                            <w:left w:val="none" w:sz="0" w:space="0" w:color="auto"/>
                                                                            <w:bottom w:val="none" w:sz="0" w:space="0" w:color="auto"/>
                                                                            <w:right w:val="none" w:sz="0" w:space="0" w:color="auto"/>
                                                                          </w:divBdr>
                                                                        </w:div>
                                                                        <w:div w:id="1262226151">
                                                                          <w:marLeft w:val="288"/>
                                                                          <w:marRight w:val="0"/>
                                                                          <w:marTop w:val="0"/>
                                                                          <w:marBottom w:val="0"/>
                                                                          <w:divBdr>
                                                                            <w:top w:val="none" w:sz="0" w:space="0" w:color="auto"/>
                                                                            <w:left w:val="none" w:sz="0" w:space="0" w:color="auto"/>
                                                                            <w:bottom w:val="none" w:sz="0" w:space="0" w:color="auto"/>
                                                                            <w:right w:val="none" w:sz="0" w:space="0" w:color="auto"/>
                                                                          </w:divBdr>
                                                                        </w:div>
                                                                        <w:div w:id="1140028638">
                                                                          <w:marLeft w:val="288"/>
                                                                          <w:marRight w:val="0"/>
                                                                          <w:marTop w:val="0"/>
                                                                          <w:marBottom w:val="0"/>
                                                                          <w:divBdr>
                                                                            <w:top w:val="none" w:sz="0" w:space="0" w:color="auto"/>
                                                                            <w:left w:val="none" w:sz="0" w:space="0" w:color="auto"/>
                                                                            <w:bottom w:val="none" w:sz="0" w:space="0" w:color="auto"/>
                                                                            <w:right w:val="none" w:sz="0" w:space="0" w:color="auto"/>
                                                                          </w:divBdr>
                                                                        </w:div>
                                                                        <w:div w:id="174223579">
                                                                          <w:marLeft w:val="288"/>
                                                                          <w:marRight w:val="0"/>
                                                                          <w:marTop w:val="0"/>
                                                                          <w:marBottom w:val="0"/>
                                                                          <w:divBdr>
                                                                            <w:top w:val="none" w:sz="0" w:space="0" w:color="auto"/>
                                                                            <w:left w:val="none" w:sz="0" w:space="0" w:color="auto"/>
                                                                            <w:bottom w:val="none" w:sz="0" w:space="0" w:color="auto"/>
                                                                            <w:right w:val="none" w:sz="0" w:space="0" w:color="auto"/>
                                                                          </w:divBdr>
                                                                        </w:div>
                                                                        <w:div w:id="718939898">
                                                                          <w:marLeft w:val="0"/>
                                                                          <w:marRight w:val="0"/>
                                                                          <w:marTop w:val="0"/>
                                                                          <w:marBottom w:val="0"/>
                                                                          <w:divBdr>
                                                                            <w:top w:val="none" w:sz="0" w:space="0" w:color="auto"/>
                                                                            <w:left w:val="none" w:sz="0" w:space="0" w:color="auto"/>
                                                                            <w:bottom w:val="none" w:sz="0" w:space="0" w:color="auto"/>
                                                                            <w:right w:val="none" w:sz="0" w:space="0" w:color="auto"/>
                                                                          </w:divBdr>
                                                                        </w:div>
                                                                        <w:div w:id="1529249574">
                                                                          <w:marLeft w:val="144"/>
                                                                          <w:marRight w:val="0"/>
                                                                          <w:marTop w:val="0"/>
                                                                          <w:marBottom w:val="0"/>
                                                                          <w:divBdr>
                                                                            <w:top w:val="none" w:sz="0" w:space="0" w:color="auto"/>
                                                                            <w:left w:val="none" w:sz="0" w:space="0" w:color="auto"/>
                                                                            <w:bottom w:val="none" w:sz="0" w:space="0" w:color="auto"/>
                                                                            <w:right w:val="none" w:sz="0" w:space="0" w:color="auto"/>
                                                                          </w:divBdr>
                                                                        </w:div>
                                                                        <w:div w:id="294339103">
                                                                          <w:marLeft w:val="720"/>
                                                                          <w:marRight w:val="0"/>
                                                                          <w:marTop w:val="0"/>
                                                                          <w:marBottom w:val="0"/>
                                                                          <w:divBdr>
                                                                            <w:top w:val="none" w:sz="0" w:space="0" w:color="auto"/>
                                                                            <w:left w:val="none" w:sz="0" w:space="0" w:color="auto"/>
                                                                            <w:bottom w:val="none" w:sz="0" w:space="0" w:color="auto"/>
                                                                            <w:right w:val="none" w:sz="0" w:space="0" w:color="auto"/>
                                                                          </w:divBdr>
                                                                        </w:div>
                                                                        <w:div w:id="858466848">
                                                                          <w:marLeft w:val="288"/>
                                                                          <w:marRight w:val="0"/>
                                                                          <w:marTop w:val="0"/>
                                                                          <w:marBottom w:val="0"/>
                                                                          <w:divBdr>
                                                                            <w:top w:val="none" w:sz="0" w:space="0" w:color="auto"/>
                                                                            <w:left w:val="none" w:sz="0" w:space="0" w:color="auto"/>
                                                                            <w:bottom w:val="none" w:sz="0" w:space="0" w:color="auto"/>
                                                                            <w:right w:val="none" w:sz="0" w:space="0" w:color="auto"/>
                                                                          </w:divBdr>
                                                                        </w:div>
                                                                        <w:div w:id="729428225">
                                                                          <w:marLeft w:val="0"/>
                                                                          <w:marRight w:val="0"/>
                                                                          <w:marTop w:val="0"/>
                                                                          <w:marBottom w:val="0"/>
                                                                          <w:divBdr>
                                                                            <w:top w:val="none" w:sz="0" w:space="0" w:color="auto"/>
                                                                            <w:left w:val="none" w:sz="0" w:space="0" w:color="auto"/>
                                                                            <w:bottom w:val="none" w:sz="0" w:space="0" w:color="auto"/>
                                                                            <w:right w:val="none" w:sz="0" w:space="0" w:color="auto"/>
                                                                          </w:divBdr>
                                                                        </w:div>
                                                                        <w:div w:id="2034959676">
                                                                          <w:marLeft w:val="0"/>
                                                                          <w:marRight w:val="0"/>
                                                                          <w:marTop w:val="0"/>
                                                                          <w:marBottom w:val="0"/>
                                                                          <w:divBdr>
                                                                            <w:top w:val="none" w:sz="0" w:space="0" w:color="auto"/>
                                                                            <w:left w:val="none" w:sz="0" w:space="0" w:color="auto"/>
                                                                            <w:bottom w:val="none" w:sz="0" w:space="0" w:color="auto"/>
                                                                            <w:right w:val="none" w:sz="0" w:space="0" w:color="auto"/>
                                                                          </w:divBdr>
                                                                        </w:div>
                                                                        <w:div w:id="1693921122">
                                                                          <w:marLeft w:val="0"/>
                                                                          <w:marRight w:val="0"/>
                                                                          <w:marTop w:val="0"/>
                                                                          <w:marBottom w:val="0"/>
                                                                          <w:divBdr>
                                                                            <w:top w:val="none" w:sz="0" w:space="0" w:color="auto"/>
                                                                            <w:left w:val="none" w:sz="0" w:space="0" w:color="auto"/>
                                                                            <w:bottom w:val="none" w:sz="0" w:space="0" w:color="auto"/>
                                                                            <w:right w:val="none" w:sz="0" w:space="0" w:color="auto"/>
                                                                          </w:divBdr>
                                                                        </w:div>
                                                                        <w:div w:id="1494293745">
                                                                          <w:marLeft w:val="144"/>
                                                                          <w:marRight w:val="0"/>
                                                                          <w:marTop w:val="0"/>
                                                                          <w:marBottom w:val="0"/>
                                                                          <w:divBdr>
                                                                            <w:top w:val="none" w:sz="0" w:space="0" w:color="auto"/>
                                                                            <w:left w:val="none" w:sz="0" w:space="0" w:color="auto"/>
                                                                            <w:bottom w:val="none" w:sz="0" w:space="0" w:color="auto"/>
                                                                            <w:right w:val="none" w:sz="0" w:space="0" w:color="auto"/>
                                                                          </w:divBdr>
                                                                        </w:div>
                                                                        <w:div w:id="269168651">
                                                                          <w:marLeft w:val="0"/>
                                                                          <w:marRight w:val="0"/>
                                                                          <w:marTop w:val="0"/>
                                                                          <w:marBottom w:val="0"/>
                                                                          <w:divBdr>
                                                                            <w:top w:val="none" w:sz="0" w:space="0" w:color="auto"/>
                                                                            <w:left w:val="none" w:sz="0" w:space="0" w:color="auto"/>
                                                                            <w:bottom w:val="none" w:sz="0" w:space="0" w:color="auto"/>
                                                                            <w:right w:val="none" w:sz="0" w:space="0" w:color="auto"/>
                                                                          </w:divBdr>
                                                                        </w:div>
                                                                        <w:div w:id="725640077">
                                                                          <w:marLeft w:val="144"/>
                                                                          <w:marRight w:val="0"/>
                                                                          <w:marTop w:val="0"/>
                                                                          <w:marBottom w:val="0"/>
                                                                          <w:divBdr>
                                                                            <w:top w:val="none" w:sz="0" w:space="0" w:color="auto"/>
                                                                            <w:left w:val="none" w:sz="0" w:space="0" w:color="auto"/>
                                                                            <w:bottom w:val="none" w:sz="0" w:space="0" w:color="auto"/>
                                                                            <w:right w:val="none" w:sz="0" w:space="0" w:color="auto"/>
                                                                          </w:divBdr>
                                                                        </w:div>
                                                                        <w:div w:id="1290622794">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0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AD1B071175E749BDF2EE96517FFCEE" ma:contentTypeVersion="12" ma:contentTypeDescription="Create a new document." ma:contentTypeScope="" ma:versionID="0d9feaf25088bd242c8d1c8b56f5dea3">
  <xsd:schema xmlns:xsd="http://www.w3.org/2001/XMLSchema" xmlns:xs="http://www.w3.org/2001/XMLSchema" xmlns:p="http://schemas.microsoft.com/office/2006/metadata/properties" xmlns:ns2="8ffa2f54-db3d-41a7-99c6-dc3332e11a5b" xmlns:ns3="e1e5d038-1b99-4829-b0f2-d17abf2573f6" targetNamespace="http://schemas.microsoft.com/office/2006/metadata/properties" ma:root="true" ma:fieldsID="3be98b8237ac9aa5924546552abfbc79" ns2:_="" ns3:_="">
    <xsd:import namespace="8ffa2f54-db3d-41a7-99c6-dc3332e11a5b"/>
    <xsd:import namespace="e1e5d038-1b99-4829-b0f2-d17abf2573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a2f54-db3d-41a7-99c6-dc3332e11a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5d038-1b99-4829-b0f2-d17abf2573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AFD676-C66E-47CD-A4B1-1EEDF9DC3CCB}">
  <ds:schemaRefs>
    <ds:schemaRef ds:uri="http://schemas.microsoft.com/sharepoint/v3/contenttype/forms"/>
  </ds:schemaRefs>
</ds:datastoreItem>
</file>

<file path=customXml/itemProps2.xml><?xml version="1.0" encoding="utf-8"?>
<ds:datastoreItem xmlns:ds="http://schemas.openxmlformats.org/officeDocument/2006/customXml" ds:itemID="{7D0F7890-6FF8-409E-AE25-33A451C70D24}">
  <ds:schemaRefs>
    <ds:schemaRef ds:uri="http://schemas.openxmlformats.org/officeDocument/2006/bibliography"/>
  </ds:schemaRefs>
</ds:datastoreItem>
</file>

<file path=customXml/itemProps3.xml><?xml version="1.0" encoding="utf-8"?>
<ds:datastoreItem xmlns:ds="http://schemas.openxmlformats.org/officeDocument/2006/customXml" ds:itemID="{BCEFB23B-E157-4DDE-9E4E-5FBACE0E6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a2f54-db3d-41a7-99c6-dc3332e11a5b"/>
    <ds:schemaRef ds:uri="e1e5d038-1b99-4829-b0f2-d17abf257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37663-65E0-47E3-8D82-CD1B3BB4D4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25</Words>
  <Characters>25228</Characters>
  <Application>Microsoft Office Word</Application>
  <DocSecurity>0</DocSecurity>
  <Lines>210</Lines>
  <Paragraphs>59</Paragraphs>
  <ScaleCrop>false</ScaleCrop>
  <Company>AHNS</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B Lower League Rules - CT 2-4-2021</dc:title>
  <dc:creator>HENDRIGP</dc:creator>
  <cp:lastModifiedBy>Loffredio,Tom</cp:lastModifiedBy>
  <cp:revision>3</cp:revision>
  <cp:lastPrinted>2011-04-25T16:26:00Z</cp:lastPrinted>
  <dcterms:created xsi:type="dcterms:W3CDTF">2024-03-11T21:46:00Z</dcterms:created>
  <dcterms:modified xsi:type="dcterms:W3CDTF">2024-03-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_NewReviewCycle">
    <vt:lpwstr/>
  </property>
  <property fmtid="{D5CDD505-2E9C-101B-9397-08002B2CF9AE}" pid="4" name="ContentTypeId">
    <vt:lpwstr>0x010100F7AD1B071175E749BDF2EE96517FFCEE</vt:lpwstr>
  </property>
  <property fmtid="{D5CDD505-2E9C-101B-9397-08002B2CF9AE}" pid="5" name="MatterId">
    <vt:lpwstr>6896abb2-9177-4549-9c01-89670841cce9</vt:lpwstr>
  </property>
  <property fmtid="{D5CDD505-2E9C-101B-9397-08002B2CF9AE}" pid="6" name="MatterTypeId">
    <vt:lpwstr>36dfcbe3-6d18-4295-8995-77aec636b73d_GA</vt:lpwstr>
  </property>
  <property fmtid="{D5CDD505-2E9C-101B-9397-08002B2CF9AE}" pid="7" name="ParentFolderId">
    <vt:lpwstr/>
  </property>
  <property fmtid="{D5CDD505-2E9C-101B-9397-08002B2CF9AE}" pid="8" name="MatterFileId">
    <vt:lpwstr>06a1ce53-efdd-4a6c-b981-e28a97a7d99d</vt:lpwstr>
  </property>
  <property fmtid="{D5CDD505-2E9C-101B-9397-08002B2CF9AE}" pid="9" name="MatterFileProviderId">
    <vt:lpwstr>ToolbarProviderId</vt:lpwstr>
  </property>
  <property fmtid="{D5CDD505-2E9C-101B-9397-08002B2CF9AE}" pid="10" name="AutomatedDocumentId">
    <vt:lpwstr>a7ff866c-b872-407d-9041-d652d94b67b3</vt:lpwstr>
  </property>
  <property fmtid="{D5CDD505-2E9C-101B-9397-08002B2CF9AE}" pid="11" name="GrammarlyDocumentId">
    <vt:lpwstr>663e1d2f0b14ec7fa1a5694d30af0edb95dda074fe7afaa711822906d8e4a337</vt:lpwstr>
  </property>
  <property fmtid="{D5CDD505-2E9C-101B-9397-08002B2CF9AE}" pid="12" name="MSIP_Label_091022c8-c2d9-4fde-beb6-285d630d38a6_Enabled">
    <vt:lpwstr>true</vt:lpwstr>
  </property>
  <property fmtid="{D5CDD505-2E9C-101B-9397-08002B2CF9AE}" pid="13" name="MSIP_Label_091022c8-c2d9-4fde-beb6-285d630d38a6_SetDate">
    <vt:lpwstr>2024-03-11T21:46:22Z</vt:lpwstr>
  </property>
  <property fmtid="{D5CDD505-2E9C-101B-9397-08002B2CF9AE}" pid="14" name="MSIP_Label_091022c8-c2d9-4fde-beb6-285d630d38a6_Method">
    <vt:lpwstr>Standard</vt:lpwstr>
  </property>
  <property fmtid="{D5CDD505-2E9C-101B-9397-08002B2CF9AE}" pid="15" name="MSIP_Label_091022c8-c2d9-4fde-beb6-285d630d38a6_Name">
    <vt:lpwstr>Internal Use Only (Not Protected)</vt:lpwstr>
  </property>
  <property fmtid="{D5CDD505-2E9C-101B-9397-08002B2CF9AE}" pid="16" name="MSIP_Label_091022c8-c2d9-4fde-beb6-285d630d38a6_SiteId">
    <vt:lpwstr>28db3595-d311-4e14-b40c-0ca2d9182088</vt:lpwstr>
  </property>
  <property fmtid="{D5CDD505-2E9C-101B-9397-08002B2CF9AE}" pid="17" name="MSIP_Label_091022c8-c2d9-4fde-beb6-285d630d38a6_ActionId">
    <vt:lpwstr>cb4edd0e-f918-4ef3-bac7-3da1676676e3</vt:lpwstr>
  </property>
  <property fmtid="{D5CDD505-2E9C-101B-9397-08002B2CF9AE}" pid="18" name="MSIP_Label_091022c8-c2d9-4fde-beb6-285d630d38a6_ContentBits">
    <vt:lpwstr>0</vt:lpwstr>
  </property>
</Properties>
</file>